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72"/>
        <w:gridCol w:w="3907"/>
      </w:tblGrid>
      <w:tr w:rsidR="0077645B" w:rsidRPr="00721A99" w:rsidTr="0077645B">
        <w:trPr>
          <w:trHeight w:val="708"/>
        </w:trPr>
        <w:tc>
          <w:tcPr>
            <w:tcW w:w="5272" w:type="dxa"/>
          </w:tcPr>
          <w:p w:rsidR="0077645B" w:rsidRPr="00255801" w:rsidRDefault="0077645B" w:rsidP="0077645B">
            <w:pPr>
              <w:tabs>
                <w:tab w:val="left" w:pos="1512"/>
              </w:tabs>
              <w:jc w:val="right"/>
              <w:rPr>
                <w:szCs w:val="28"/>
                <w:lang w:val="en-US"/>
              </w:rPr>
            </w:pPr>
          </w:p>
        </w:tc>
        <w:tc>
          <w:tcPr>
            <w:tcW w:w="3907" w:type="dxa"/>
          </w:tcPr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  <w:r w:rsidRPr="00721A99">
              <w:rPr>
                <w:szCs w:val="28"/>
              </w:rPr>
              <w:t>Приложение</w:t>
            </w:r>
          </w:p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</w:p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</w:p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  <w:r w:rsidRPr="00721A99">
              <w:rPr>
                <w:szCs w:val="28"/>
              </w:rPr>
              <w:t>постановлением Правительства</w:t>
            </w:r>
          </w:p>
          <w:p w:rsidR="0077645B" w:rsidRPr="00721A99" w:rsidRDefault="0077645B" w:rsidP="0077645B">
            <w:pPr>
              <w:spacing w:after="0" w:line="240" w:lineRule="auto"/>
              <w:ind w:left="-96"/>
              <w:jc w:val="left"/>
              <w:rPr>
                <w:szCs w:val="28"/>
              </w:rPr>
            </w:pPr>
            <w:r w:rsidRPr="00721A99">
              <w:rPr>
                <w:szCs w:val="28"/>
              </w:rPr>
              <w:t>Кировской области</w:t>
            </w:r>
          </w:p>
          <w:p w:rsidR="0077645B" w:rsidRPr="00721A99" w:rsidRDefault="0077645B" w:rsidP="00190EDB">
            <w:pPr>
              <w:spacing w:after="0" w:line="240" w:lineRule="auto"/>
              <w:ind w:left="-96"/>
              <w:jc w:val="left"/>
              <w:rPr>
                <w:szCs w:val="28"/>
              </w:rPr>
            </w:pPr>
            <w:r w:rsidRPr="00721A99">
              <w:rPr>
                <w:szCs w:val="28"/>
              </w:rPr>
              <w:t xml:space="preserve">от </w:t>
            </w:r>
            <w:r w:rsidR="00190EDB">
              <w:rPr>
                <w:szCs w:val="28"/>
              </w:rPr>
              <w:t xml:space="preserve">07.09.2022    </w:t>
            </w:r>
            <w:r w:rsidRPr="00721A99">
              <w:rPr>
                <w:szCs w:val="28"/>
              </w:rPr>
              <w:t>№</w:t>
            </w:r>
            <w:r w:rsidR="00190EDB">
              <w:rPr>
                <w:szCs w:val="28"/>
              </w:rPr>
              <w:t xml:space="preserve"> 485-П</w:t>
            </w:r>
          </w:p>
        </w:tc>
      </w:tr>
    </w:tbl>
    <w:p w:rsidR="0077645B" w:rsidRDefault="0077645B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5B" w:rsidRDefault="0077645B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62" w:rsidRPr="00123C39" w:rsidRDefault="00E53C62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D0D91" w:rsidRPr="00123C39">
        <w:rPr>
          <w:rFonts w:ascii="Times New Roman" w:hAnsi="Times New Roman" w:cs="Times New Roman"/>
          <w:b/>
          <w:sz w:val="28"/>
          <w:szCs w:val="28"/>
        </w:rPr>
        <w:t>,</w:t>
      </w:r>
    </w:p>
    <w:p w:rsidR="007D3C1F" w:rsidRPr="00123C39" w:rsidRDefault="007D3C1F" w:rsidP="007D3C1F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3C3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23C39">
        <w:rPr>
          <w:rFonts w:ascii="Times New Roman" w:hAnsi="Times New Roman" w:cs="Times New Roman"/>
          <w:b/>
          <w:sz w:val="28"/>
          <w:szCs w:val="28"/>
        </w:rPr>
        <w:t xml:space="preserve"> вносятся в государственную программу </w:t>
      </w:r>
    </w:p>
    <w:p w:rsidR="00460FE4" w:rsidRDefault="00460FE4" w:rsidP="0066733E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7D3C1F" w:rsidRPr="0012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C39">
        <w:rPr>
          <w:rFonts w:ascii="Times New Roman" w:hAnsi="Times New Roman" w:cs="Times New Roman"/>
          <w:b/>
          <w:sz w:val="28"/>
          <w:szCs w:val="28"/>
        </w:rPr>
        <w:t>«Оказание содействия добровольному переселению</w:t>
      </w:r>
      <w:r w:rsidR="00667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C39">
        <w:rPr>
          <w:rFonts w:ascii="Times New Roman" w:hAnsi="Times New Roman" w:cs="Times New Roman"/>
          <w:b/>
          <w:sz w:val="28"/>
          <w:szCs w:val="28"/>
        </w:rPr>
        <w:t>в Кировскую область соотечественников, проживающих</w:t>
      </w:r>
      <w:r w:rsidR="00EE58FF" w:rsidRPr="0012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C39">
        <w:rPr>
          <w:rFonts w:ascii="Times New Roman" w:hAnsi="Times New Roman" w:cs="Times New Roman"/>
          <w:b/>
          <w:sz w:val="28"/>
          <w:szCs w:val="28"/>
        </w:rPr>
        <w:t xml:space="preserve">за рубежом» </w:t>
      </w:r>
      <w:r w:rsidR="000964FA" w:rsidRPr="00123C39">
        <w:rPr>
          <w:rFonts w:ascii="Times New Roman" w:hAnsi="Times New Roman" w:cs="Times New Roman"/>
          <w:b/>
          <w:sz w:val="28"/>
          <w:szCs w:val="28"/>
        </w:rPr>
        <w:t>на 2020</w:t>
      </w:r>
      <w:r w:rsidR="00B237CC" w:rsidRPr="00123C3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964FA" w:rsidRPr="00123C39">
        <w:rPr>
          <w:rFonts w:ascii="Times New Roman" w:hAnsi="Times New Roman" w:cs="Times New Roman"/>
          <w:b/>
          <w:sz w:val="28"/>
          <w:szCs w:val="28"/>
        </w:rPr>
        <w:t xml:space="preserve"> 2024 годы</w:t>
      </w:r>
    </w:p>
    <w:p w:rsidR="0066733E" w:rsidRPr="00123C39" w:rsidRDefault="0066733E" w:rsidP="0066733E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48" w:rsidRPr="00123C39" w:rsidRDefault="000964FA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 xml:space="preserve">В </w:t>
      </w:r>
      <w:r w:rsidR="003B39C2" w:rsidRPr="00123C39">
        <w:rPr>
          <w:szCs w:val="28"/>
        </w:rPr>
        <w:t>наименовании</w:t>
      </w:r>
      <w:r w:rsidR="00C6090A" w:rsidRPr="00123C39">
        <w:rPr>
          <w:szCs w:val="28"/>
        </w:rPr>
        <w:t xml:space="preserve"> </w:t>
      </w:r>
      <w:r w:rsidRPr="00123C39">
        <w:rPr>
          <w:szCs w:val="28"/>
        </w:rPr>
        <w:t xml:space="preserve">государственной программы Кировской области «Оказание содействия добровольному переселению в Кировскую область соотечественников, проживающих за рубежом» на 2020 – </w:t>
      </w:r>
      <w:r w:rsidR="007A4D67">
        <w:rPr>
          <w:szCs w:val="28"/>
        </w:rPr>
        <w:br/>
      </w:r>
      <w:r w:rsidRPr="00123C39">
        <w:rPr>
          <w:szCs w:val="28"/>
        </w:rPr>
        <w:t>2024 годы» слова «на 2020 – 2024 годы» исключить.</w:t>
      </w:r>
    </w:p>
    <w:p w:rsidR="0082427B" w:rsidRPr="00123C39" w:rsidRDefault="007C3615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р</w:t>
      </w:r>
      <w:r w:rsidR="003778EE" w:rsidRPr="00123C39">
        <w:rPr>
          <w:szCs w:val="28"/>
        </w:rPr>
        <w:t>аздел</w:t>
      </w:r>
      <w:r w:rsidRPr="00123C39">
        <w:rPr>
          <w:szCs w:val="28"/>
        </w:rPr>
        <w:t>е</w:t>
      </w:r>
      <w:r w:rsidR="003778EE" w:rsidRPr="00123C39">
        <w:rPr>
          <w:szCs w:val="28"/>
        </w:rPr>
        <w:t xml:space="preserve"> 1 «П</w:t>
      </w:r>
      <w:r w:rsidR="00925268" w:rsidRPr="00123C39">
        <w:rPr>
          <w:szCs w:val="28"/>
        </w:rPr>
        <w:t xml:space="preserve">аспорт </w:t>
      </w:r>
      <w:r w:rsidR="003778EE" w:rsidRPr="00123C39">
        <w:rPr>
          <w:szCs w:val="28"/>
        </w:rPr>
        <w:t xml:space="preserve">государственной программы </w:t>
      </w:r>
      <w:r w:rsidR="008A65F7">
        <w:rPr>
          <w:szCs w:val="28"/>
        </w:rPr>
        <w:br/>
      </w:r>
      <w:r w:rsidR="003778EE" w:rsidRPr="00123C39">
        <w:rPr>
          <w:szCs w:val="28"/>
        </w:rPr>
        <w:t>Кировской области «Оказание содействия добровольному переселению в</w:t>
      </w:r>
      <w:r w:rsidR="008A65F7">
        <w:rPr>
          <w:szCs w:val="28"/>
        </w:rPr>
        <w:t> </w:t>
      </w:r>
      <w:r w:rsidR="003778EE" w:rsidRPr="00123C39">
        <w:rPr>
          <w:szCs w:val="28"/>
        </w:rPr>
        <w:t>Кировскую область соотечественников, проживающих за рубежом»</w:t>
      </w:r>
      <w:r w:rsidR="00506244" w:rsidRPr="00123C39">
        <w:rPr>
          <w:szCs w:val="28"/>
        </w:rPr>
        <w:t xml:space="preserve"> </w:t>
      </w:r>
      <w:r w:rsidR="008A65F7">
        <w:rPr>
          <w:szCs w:val="28"/>
        </w:rPr>
        <w:br/>
      </w:r>
      <w:r w:rsidR="00506244" w:rsidRPr="00123C39">
        <w:rPr>
          <w:szCs w:val="28"/>
        </w:rPr>
        <w:t>на 2020 – 2024 годы»</w:t>
      </w:r>
      <w:r w:rsidR="002129E6" w:rsidRPr="00123C39">
        <w:rPr>
          <w:szCs w:val="28"/>
        </w:rPr>
        <w:t>:</w:t>
      </w:r>
    </w:p>
    <w:p w:rsidR="002129E6" w:rsidRPr="00123C39" w:rsidRDefault="002129E6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left"/>
        <w:outlineLvl w:val="1"/>
        <w:rPr>
          <w:szCs w:val="28"/>
        </w:rPr>
      </w:pPr>
      <w:r w:rsidRPr="00123C39">
        <w:rPr>
          <w:szCs w:val="28"/>
        </w:rPr>
        <w:t>В наименовании слова «на 2020 – 2024 годы» исключить.</w:t>
      </w:r>
    </w:p>
    <w:p w:rsidR="002F3FE1" w:rsidRPr="00123C39" w:rsidRDefault="007736C8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outlineLvl w:val="1"/>
        <w:rPr>
          <w:szCs w:val="28"/>
        </w:rPr>
      </w:pPr>
      <w:r w:rsidRPr="00123C39">
        <w:rPr>
          <w:szCs w:val="28"/>
        </w:rPr>
        <w:t xml:space="preserve">Позицию </w:t>
      </w:r>
      <w:r w:rsidR="002129E6" w:rsidRPr="00123C39">
        <w:rPr>
          <w:szCs w:val="28"/>
        </w:rPr>
        <w:t>«</w:t>
      </w:r>
      <w:r w:rsidR="002129E6" w:rsidRPr="00123C39">
        <w:rPr>
          <w:szCs w:val="28"/>
          <w:lang w:eastAsia="ru-RU"/>
        </w:rPr>
        <w:t>Ожидаемые конечные результаты Региональной программы» изложить в следующей редакции:</w:t>
      </w:r>
    </w:p>
    <w:p w:rsidR="007D3C1F" w:rsidRPr="00123C39" w:rsidRDefault="007D3C1F" w:rsidP="007D3C1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sz w:val="16"/>
          <w:szCs w:val="28"/>
        </w:rPr>
      </w:pPr>
    </w:p>
    <w:p w:rsidR="007B255E" w:rsidRPr="00123C39" w:rsidRDefault="007D3C1F" w:rsidP="007D3C1F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left"/>
        <w:outlineLvl w:val="1"/>
        <w:rPr>
          <w:szCs w:val="28"/>
        </w:rPr>
      </w:pPr>
      <w:r w:rsidRPr="00123C39">
        <w:rPr>
          <w:szCs w:val="28"/>
        </w:rPr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70"/>
      </w:tblGrid>
      <w:tr w:rsidR="007C3615" w:rsidRPr="00123C39" w:rsidTr="00D272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Ожидаемые конечные результаты Регион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Реализация Региональной программы позволит обеспечить</w:t>
            </w:r>
            <w:r w:rsidR="00A51C6C" w:rsidRPr="00123C39">
              <w:rPr>
                <w:szCs w:val="28"/>
                <w:lang w:eastAsia="ru-RU"/>
              </w:rPr>
              <w:t xml:space="preserve"> достижение следующих результатов</w:t>
            </w:r>
            <w:r w:rsidRPr="00123C39">
              <w:rPr>
                <w:szCs w:val="28"/>
                <w:lang w:eastAsia="ru-RU"/>
              </w:rPr>
              <w:t>:</w:t>
            </w:r>
          </w:p>
          <w:p w:rsidR="00691853" w:rsidRPr="00123C39" w:rsidRDefault="002322F6" w:rsidP="00F3135D">
            <w:pPr>
              <w:pStyle w:val="ae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1. </w:t>
            </w:r>
            <w:r w:rsidR="003C3014" w:rsidRPr="00123C39">
              <w:rPr>
                <w:szCs w:val="28"/>
                <w:lang w:eastAsia="ru-RU"/>
              </w:rPr>
              <w:t xml:space="preserve">Численность участников Государственной программы и членов их семей, прибывших </w:t>
            </w:r>
            <w:r w:rsidR="00BF59FF">
              <w:rPr>
                <w:szCs w:val="28"/>
                <w:lang w:eastAsia="ru-RU"/>
              </w:rPr>
              <w:br/>
            </w:r>
            <w:r w:rsidR="003C3014" w:rsidRPr="00123C39">
              <w:rPr>
                <w:szCs w:val="28"/>
                <w:lang w:eastAsia="ru-RU"/>
              </w:rPr>
              <w:t xml:space="preserve">в Кировскую область и поставленных на учет </w:t>
            </w:r>
            <w:r w:rsidR="00BF59FF">
              <w:rPr>
                <w:szCs w:val="28"/>
                <w:lang w:eastAsia="ru-RU"/>
              </w:rPr>
              <w:br/>
            </w:r>
            <w:r w:rsidR="003C3014" w:rsidRPr="00123C39">
              <w:rPr>
                <w:szCs w:val="28"/>
                <w:lang w:eastAsia="ru-RU"/>
              </w:rPr>
              <w:t xml:space="preserve">в УМВД России по Кировской области, </w:t>
            </w:r>
            <w:r w:rsidR="007C3615" w:rsidRPr="00123C39">
              <w:rPr>
                <w:szCs w:val="28"/>
                <w:lang w:eastAsia="ru-RU"/>
              </w:rPr>
              <w:t xml:space="preserve">не менее </w:t>
            </w:r>
            <w:r w:rsidR="007C3615" w:rsidRPr="00123C39">
              <w:rPr>
                <w:szCs w:val="28"/>
                <w:lang w:eastAsia="ru-RU"/>
              </w:rPr>
              <w:br/>
              <w:t xml:space="preserve">650 </w:t>
            </w:r>
            <w:r w:rsidR="003C3014" w:rsidRPr="00123C39">
              <w:rPr>
                <w:szCs w:val="28"/>
                <w:lang w:eastAsia="ru-RU"/>
              </w:rPr>
              <w:t>человек</w:t>
            </w:r>
            <w:r w:rsidR="007C3615" w:rsidRPr="00123C39">
              <w:rPr>
                <w:szCs w:val="28"/>
                <w:lang w:eastAsia="ru-RU"/>
              </w:rPr>
              <w:t xml:space="preserve">, </w:t>
            </w:r>
            <w:r w:rsidR="00691853" w:rsidRPr="00123C39">
              <w:rPr>
                <w:szCs w:val="28"/>
                <w:lang w:eastAsia="ru-RU"/>
              </w:rPr>
              <w:t xml:space="preserve">из них 362 участника Государственной программы и 288 членов </w:t>
            </w:r>
            <w:r w:rsidR="00BF59FF">
              <w:rPr>
                <w:szCs w:val="28"/>
                <w:lang w:eastAsia="ru-RU"/>
              </w:rPr>
              <w:br/>
            </w:r>
            <w:r w:rsidR="00691853" w:rsidRPr="00123C39">
              <w:rPr>
                <w:szCs w:val="28"/>
                <w:lang w:eastAsia="ru-RU"/>
              </w:rPr>
              <w:t>их семей, в том числе:</w:t>
            </w:r>
          </w:p>
          <w:p w:rsidR="00691853" w:rsidRPr="00123C39" w:rsidRDefault="00691853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 xml:space="preserve">в 2020 году – 175 человек, из них 90 участников Государственной программы и 85 членов </w:t>
            </w:r>
            <w:r w:rsidR="00BF59FF">
              <w:rPr>
                <w:szCs w:val="28"/>
                <w:lang w:eastAsia="ru-RU"/>
              </w:rPr>
              <w:br/>
            </w:r>
            <w:r w:rsidRPr="00123C39">
              <w:rPr>
                <w:szCs w:val="28"/>
                <w:lang w:eastAsia="ru-RU"/>
              </w:rPr>
              <w:t xml:space="preserve">их семей; </w:t>
            </w:r>
          </w:p>
          <w:p w:rsidR="00691853" w:rsidRPr="00123C39" w:rsidRDefault="00691853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 xml:space="preserve">в 2021 году – 175 человек, из них 110 участников Государственной программы и 65 членов </w:t>
            </w:r>
            <w:r w:rsidR="00BF59FF">
              <w:rPr>
                <w:szCs w:val="28"/>
                <w:lang w:eastAsia="ru-RU"/>
              </w:rPr>
              <w:br/>
            </w:r>
            <w:r w:rsidRPr="00123C39">
              <w:rPr>
                <w:szCs w:val="28"/>
                <w:lang w:eastAsia="ru-RU"/>
              </w:rPr>
              <w:t>их семей;</w:t>
            </w:r>
          </w:p>
          <w:p w:rsidR="00691853" w:rsidRPr="00123C39" w:rsidRDefault="00691853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 xml:space="preserve">в 2022 году – 100 человек, из них 54 участника Государственной программы и 46 членов </w:t>
            </w:r>
            <w:r w:rsidR="00BF59FF">
              <w:rPr>
                <w:szCs w:val="28"/>
                <w:lang w:eastAsia="ru-RU"/>
              </w:rPr>
              <w:br/>
            </w:r>
            <w:r w:rsidRPr="00123C39">
              <w:rPr>
                <w:szCs w:val="28"/>
                <w:lang w:eastAsia="ru-RU"/>
              </w:rPr>
              <w:lastRenderedPageBreak/>
              <w:t>их семей;</w:t>
            </w:r>
          </w:p>
          <w:p w:rsidR="00691853" w:rsidRPr="00123C39" w:rsidRDefault="00691853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 xml:space="preserve">в 2023 году – 100 человек, из них 54 участника Государственной программы и 46 членов </w:t>
            </w:r>
            <w:r w:rsidR="00BF59FF">
              <w:rPr>
                <w:szCs w:val="28"/>
                <w:lang w:eastAsia="ru-RU"/>
              </w:rPr>
              <w:br/>
            </w:r>
            <w:r w:rsidRPr="00123C39">
              <w:rPr>
                <w:szCs w:val="28"/>
                <w:lang w:eastAsia="ru-RU"/>
              </w:rPr>
              <w:t>их семей;</w:t>
            </w:r>
          </w:p>
          <w:p w:rsidR="00691853" w:rsidRPr="00123C39" w:rsidRDefault="00691853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 xml:space="preserve">в 2024 году – 100 человек, из них 54 участника Государственной программы и 46 членов </w:t>
            </w:r>
            <w:r w:rsidR="00BF59FF">
              <w:rPr>
                <w:szCs w:val="28"/>
                <w:lang w:eastAsia="ru-RU"/>
              </w:rPr>
              <w:br/>
            </w:r>
            <w:r w:rsidRPr="00123C39">
              <w:rPr>
                <w:szCs w:val="28"/>
                <w:lang w:eastAsia="ru-RU"/>
              </w:rPr>
              <w:t>их семей.</w:t>
            </w:r>
          </w:p>
          <w:p w:rsidR="00E928B7" w:rsidRPr="00123C39" w:rsidRDefault="002322F6" w:rsidP="00F3135D">
            <w:pPr>
              <w:pStyle w:val="ae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2. </w:t>
            </w:r>
            <w:r w:rsidR="00E928B7" w:rsidRPr="00123C39">
              <w:rPr>
                <w:szCs w:val="28"/>
                <w:lang w:eastAsia="ru-RU"/>
              </w:rPr>
              <w:t>Дол</w:t>
            </w:r>
            <w:r w:rsidR="00A51C6C" w:rsidRPr="00123C39">
              <w:rPr>
                <w:szCs w:val="28"/>
                <w:lang w:eastAsia="ru-RU"/>
              </w:rPr>
              <w:t>я</w:t>
            </w:r>
            <w:r w:rsidR="00E928B7" w:rsidRPr="00123C39">
              <w:rPr>
                <w:szCs w:val="28"/>
                <w:lang w:eastAsia="ru-RU"/>
              </w:rPr>
              <w:t xml:space="preserve"> участников Государственной программы </w:t>
            </w:r>
            <w:r w:rsidR="00E928B7" w:rsidRPr="00123C39">
              <w:rPr>
                <w:szCs w:val="28"/>
                <w:lang w:eastAsia="ru-RU"/>
              </w:rPr>
              <w:br/>
              <w:t xml:space="preserve">и членов их семей, поставленных на учет </w:t>
            </w:r>
            <w:r w:rsidR="00E928B7" w:rsidRPr="00123C39">
              <w:rPr>
                <w:szCs w:val="28"/>
                <w:lang w:eastAsia="ru-RU"/>
              </w:rPr>
              <w:br/>
              <w:t>в налоговом органе, а также 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</w:t>
            </w:r>
            <w:r w:rsidR="00D27225">
              <w:rPr>
                <w:szCs w:val="28"/>
                <w:lang w:eastAsia="ru-RU"/>
              </w:rPr>
              <w:t xml:space="preserve"> </w:t>
            </w:r>
            <w:r w:rsidR="007C3615" w:rsidRPr="00123C39">
              <w:rPr>
                <w:szCs w:val="28"/>
                <w:lang w:eastAsia="ru-RU"/>
              </w:rPr>
              <w:t>не менее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="007C3615" w:rsidRPr="00123C39">
              <w:rPr>
                <w:szCs w:val="28"/>
                <w:lang w:eastAsia="ru-RU"/>
              </w:rPr>
              <w:t>%</w:t>
            </w:r>
            <w:r w:rsidR="00E928B7" w:rsidRPr="00123C39">
              <w:rPr>
                <w:szCs w:val="28"/>
                <w:lang w:eastAsia="ru-RU"/>
              </w:rPr>
              <w:t>, в том числе:</w:t>
            </w:r>
          </w:p>
          <w:p w:rsidR="00E928B7" w:rsidRPr="00123C39" w:rsidRDefault="00E928B7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0 году –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Pr="00123C39">
              <w:rPr>
                <w:szCs w:val="28"/>
                <w:lang w:eastAsia="ru-RU"/>
              </w:rPr>
              <w:t>%;</w:t>
            </w:r>
          </w:p>
          <w:p w:rsidR="00E928B7" w:rsidRPr="00123C39" w:rsidRDefault="00E928B7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1 году –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Pr="00123C39">
              <w:rPr>
                <w:szCs w:val="28"/>
                <w:lang w:eastAsia="ru-RU"/>
              </w:rPr>
              <w:t>%;</w:t>
            </w:r>
          </w:p>
          <w:p w:rsidR="00E928B7" w:rsidRPr="00123C39" w:rsidRDefault="00E928B7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2 году –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Pr="00123C39">
              <w:rPr>
                <w:szCs w:val="28"/>
                <w:lang w:eastAsia="ru-RU"/>
              </w:rPr>
              <w:t>%;</w:t>
            </w:r>
          </w:p>
          <w:p w:rsidR="00E928B7" w:rsidRPr="00123C39" w:rsidRDefault="00E928B7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3 году –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Pr="00123C39">
              <w:rPr>
                <w:szCs w:val="28"/>
                <w:lang w:eastAsia="ru-RU"/>
              </w:rPr>
              <w:t>%;</w:t>
            </w:r>
          </w:p>
          <w:p w:rsidR="00E928B7" w:rsidRPr="00123C39" w:rsidRDefault="00E928B7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4 году – 95</w:t>
            </w:r>
            <w:r w:rsidR="0039575E" w:rsidRPr="00123C39">
              <w:rPr>
                <w:szCs w:val="28"/>
                <w:lang w:eastAsia="ru-RU"/>
              </w:rPr>
              <w:t>,0</w:t>
            </w:r>
            <w:r w:rsidRPr="00123C39">
              <w:rPr>
                <w:szCs w:val="28"/>
                <w:lang w:eastAsia="ru-RU"/>
              </w:rPr>
              <w:t>%.</w:t>
            </w:r>
          </w:p>
          <w:p w:rsidR="007C3615" w:rsidRPr="00123C39" w:rsidRDefault="002322F6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3.</w:t>
            </w:r>
            <w:r w:rsidRPr="00123C39">
              <w:rPr>
                <w:szCs w:val="28"/>
                <w:lang w:val="en-US" w:eastAsia="ru-RU"/>
              </w:rPr>
              <w:t> </w:t>
            </w:r>
            <w:r w:rsidR="00661A51" w:rsidRPr="00123C39">
              <w:rPr>
                <w:szCs w:val="28"/>
                <w:lang w:eastAsia="ru-RU"/>
              </w:rPr>
              <w:t>Количество презентаций Региональной программы, проведенных управлением ГСЗН Кировской области, не менее 20 единиц</w:t>
            </w:r>
            <w:r w:rsidR="007C3615" w:rsidRPr="00123C39">
              <w:rPr>
                <w:szCs w:val="28"/>
                <w:lang w:eastAsia="ru-RU"/>
              </w:rPr>
              <w:t>, в том числе: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0 году – 4 единиц</w:t>
            </w:r>
            <w:r w:rsidR="008829C6" w:rsidRPr="00123C39">
              <w:rPr>
                <w:szCs w:val="28"/>
                <w:lang w:eastAsia="ru-RU"/>
              </w:rPr>
              <w:t>ы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1 году – 4 единиц</w:t>
            </w:r>
            <w:r w:rsidR="008829C6" w:rsidRPr="00123C39">
              <w:rPr>
                <w:szCs w:val="28"/>
                <w:lang w:eastAsia="ru-RU"/>
              </w:rPr>
              <w:t>ы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2 году – 4 единиц</w:t>
            </w:r>
            <w:r w:rsidR="008829C6" w:rsidRPr="00123C39">
              <w:rPr>
                <w:szCs w:val="28"/>
                <w:lang w:eastAsia="ru-RU"/>
              </w:rPr>
              <w:t>ы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3 году – 4 единиц</w:t>
            </w:r>
            <w:r w:rsidR="008829C6" w:rsidRPr="00123C39">
              <w:rPr>
                <w:szCs w:val="28"/>
                <w:lang w:eastAsia="ru-RU"/>
              </w:rPr>
              <w:t>ы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4 году – 4 единиц</w:t>
            </w:r>
            <w:r w:rsidR="008829C6" w:rsidRPr="00123C39">
              <w:rPr>
                <w:szCs w:val="28"/>
                <w:lang w:eastAsia="ru-RU"/>
              </w:rPr>
              <w:t>ы</w:t>
            </w:r>
            <w:r w:rsidRPr="00123C39">
              <w:rPr>
                <w:szCs w:val="28"/>
                <w:lang w:eastAsia="ru-RU"/>
              </w:rPr>
              <w:t>.</w:t>
            </w:r>
          </w:p>
          <w:p w:rsidR="007C3615" w:rsidRPr="00123C39" w:rsidRDefault="002322F6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4.</w:t>
            </w:r>
            <w:r w:rsidRPr="00123C39">
              <w:rPr>
                <w:szCs w:val="28"/>
                <w:lang w:val="en-US" w:eastAsia="ru-RU"/>
              </w:rPr>
              <w:t> </w:t>
            </w:r>
            <w:r w:rsidR="00661A51" w:rsidRPr="00123C39">
              <w:rPr>
                <w:szCs w:val="28"/>
                <w:lang w:eastAsia="ru-RU"/>
              </w:rPr>
              <w:t xml:space="preserve">Количество справочных, информационных </w:t>
            </w:r>
            <w:r w:rsidR="00661A51" w:rsidRPr="00123C39">
              <w:rPr>
                <w:szCs w:val="28"/>
                <w:lang w:eastAsia="ru-RU"/>
              </w:rPr>
              <w:br/>
              <w:t xml:space="preserve">и методических материалов в сфере реализации Региональной программы, изданных или опубликованных в средствах массовой </w:t>
            </w:r>
            <w:r w:rsidR="008A65F7">
              <w:rPr>
                <w:szCs w:val="28"/>
                <w:lang w:eastAsia="ru-RU"/>
              </w:rPr>
              <w:br/>
            </w:r>
            <w:r w:rsidR="00661A51" w:rsidRPr="00123C39">
              <w:rPr>
                <w:szCs w:val="28"/>
                <w:lang w:eastAsia="ru-RU"/>
              </w:rPr>
              <w:t xml:space="preserve">информации, включая размещение </w:t>
            </w:r>
            <w:r w:rsidR="00BF59FF">
              <w:rPr>
                <w:szCs w:val="28"/>
                <w:lang w:eastAsia="ru-RU"/>
              </w:rPr>
              <w:br/>
            </w:r>
            <w:r w:rsidR="00661A51" w:rsidRPr="00123C39">
              <w:rPr>
                <w:szCs w:val="28"/>
                <w:lang w:eastAsia="ru-RU"/>
              </w:rPr>
              <w:t>в информационно-телекоммуникационной сети «Интернет»,</w:t>
            </w:r>
            <w:r w:rsidR="007C3615" w:rsidRPr="00123C39">
              <w:rPr>
                <w:szCs w:val="28"/>
                <w:lang w:eastAsia="ru-RU"/>
              </w:rPr>
              <w:t xml:space="preserve"> не менее 250 </w:t>
            </w:r>
            <w:r w:rsidR="00661A51" w:rsidRPr="00123C39">
              <w:rPr>
                <w:szCs w:val="28"/>
                <w:lang w:eastAsia="ru-RU"/>
              </w:rPr>
              <w:t>единиц</w:t>
            </w:r>
            <w:r w:rsidR="007C3615" w:rsidRPr="00123C39">
              <w:rPr>
                <w:szCs w:val="28"/>
                <w:lang w:eastAsia="ru-RU"/>
              </w:rPr>
              <w:t>, в том числе: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0 году – 50 единиц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1 году – 50 единиц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2 году – 50 единиц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3 году – 50 единиц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4 году – 50 единиц.</w:t>
            </w:r>
          </w:p>
          <w:p w:rsidR="002322F6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5.</w:t>
            </w:r>
            <w:r w:rsidR="002322F6" w:rsidRPr="00123C39">
              <w:rPr>
                <w:szCs w:val="28"/>
                <w:lang w:eastAsia="ru-RU"/>
              </w:rPr>
              <w:t> </w:t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t>Дол</w:t>
            </w:r>
            <w:r w:rsidR="00A51C6C" w:rsidRPr="00123C39">
              <w:rPr>
                <w:color w:val="000000" w:themeColor="text1"/>
                <w:szCs w:val="28"/>
                <w:lang w:eastAsia="ru-RU"/>
              </w:rPr>
              <w:t>я</w:t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t xml:space="preserve"> участников Государственной программы, имеющих среднее профессиональное и высшее образование, в общем количестве прибывших </w:t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br/>
              <w:t xml:space="preserve">в Кировскую область участников </w:t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lastRenderedPageBreak/>
              <w:t>Государственной программы</w:t>
            </w:r>
            <w:r w:rsidR="00293AFB" w:rsidRPr="00123C39">
              <w:rPr>
                <w:color w:val="000000" w:themeColor="text1"/>
                <w:szCs w:val="28"/>
                <w:lang w:eastAsia="ru-RU"/>
              </w:rPr>
              <w:t xml:space="preserve"> не менее </w:t>
            </w:r>
            <w:r w:rsidR="003A3D20" w:rsidRPr="00123C39">
              <w:rPr>
                <w:color w:val="000000" w:themeColor="text1"/>
                <w:szCs w:val="28"/>
                <w:lang w:eastAsia="ru-RU"/>
              </w:rPr>
              <w:t>6</w:t>
            </w:r>
            <w:r w:rsidRPr="00123C39">
              <w:rPr>
                <w:color w:val="000000" w:themeColor="text1"/>
                <w:szCs w:val="28"/>
                <w:lang w:eastAsia="ru-RU"/>
              </w:rPr>
              <w:t>0</w:t>
            </w:r>
            <w:r w:rsidR="0039575E" w:rsidRPr="00123C39">
              <w:rPr>
                <w:color w:val="000000" w:themeColor="text1"/>
                <w:szCs w:val="28"/>
                <w:lang w:eastAsia="ru-RU"/>
              </w:rPr>
              <w:t>,0</w:t>
            </w:r>
            <w:r w:rsidRPr="00123C39">
              <w:rPr>
                <w:color w:val="000000" w:themeColor="text1"/>
                <w:szCs w:val="28"/>
                <w:lang w:eastAsia="ru-RU"/>
              </w:rPr>
              <w:t>%</w:t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t xml:space="preserve">, </w:t>
            </w:r>
            <w:r w:rsidR="00BF59FF">
              <w:rPr>
                <w:color w:val="000000" w:themeColor="text1"/>
                <w:szCs w:val="28"/>
                <w:lang w:eastAsia="ru-RU"/>
              </w:rPr>
              <w:br/>
            </w:r>
            <w:r w:rsidR="002322F6" w:rsidRPr="00123C39">
              <w:rPr>
                <w:color w:val="000000" w:themeColor="text1"/>
                <w:szCs w:val="28"/>
                <w:lang w:eastAsia="ru-RU"/>
              </w:rPr>
              <w:t>в том числе:</w:t>
            </w:r>
          </w:p>
          <w:p w:rsidR="002322F6" w:rsidRPr="00123C39" w:rsidRDefault="002322F6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color w:val="000000" w:themeColor="text1"/>
                <w:szCs w:val="28"/>
                <w:lang w:eastAsia="ru-RU"/>
              </w:rPr>
              <w:t xml:space="preserve">в 2020 году – </w:t>
            </w:r>
            <w:r w:rsidR="0039575E" w:rsidRPr="00123C39">
              <w:rPr>
                <w:color w:val="000000" w:themeColor="text1"/>
                <w:szCs w:val="28"/>
                <w:lang w:eastAsia="ru-RU"/>
              </w:rPr>
              <w:t>6</w:t>
            </w:r>
            <w:r w:rsidRPr="00123C39">
              <w:rPr>
                <w:color w:val="000000" w:themeColor="text1"/>
                <w:szCs w:val="28"/>
                <w:lang w:eastAsia="ru-RU"/>
              </w:rPr>
              <w:t>0</w:t>
            </w:r>
            <w:r w:rsidR="0039575E" w:rsidRPr="00123C39">
              <w:rPr>
                <w:color w:val="000000" w:themeColor="text1"/>
                <w:szCs w:val="28"/>
                <w:lang w:eastAsia="ru-RU"/>
              </w:rPr>
              <w:t>,0</w:t>
            </w:r>
            <w:r w:rsidRPr="00123C39">
              <w:rPr>
                <w:color w:val="000000" w:themeColor="text1"/>
                <w:szCs w:val="28"/>
                <w:lang w:eastAsia="ru-RU"/>
              </w:rPr>
              <w:t>%;</w:t>
            </w:r>
          </w:p>
          <w:p w:rsidR="00CA5BC8" w:rsidRPr="00123C39" w:rsidRDefault="002322F6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color w:val="000000" w:themeColor="text1"/>
                <w:szCs w:val="28"/>
                <w:lang w:eastAsia="ru-RU"/>
              </w:rPr>
              <w:t xml:space="preserve">в 2021 году – </w:t>
            </w:r>
            <w:r w:rsidR="0039575E" w:rsidRPr="00123C39">
              <w:rPr>
                <w:color w:val="000000" w:themeColor="text1"/>
                <w:szCs w:val="28"/>
                <w:lang w:eastAsia="ru-RU"/>
              </w:rPr>
              <w:t>6</w:t>
            </w:r>
            <w:r w:rsidRPr="00123C39">
              <w:rPr>
                <w:color w:val="000000" w:themeColor="text1"/>
                <w:szCs w:val="28"/>
                <w:lang w:eastAsia="ru-RU"/>
              </w:rPr>
              <w:t>0</w:t>
            </w:r>
            <w:r w:rsidR="0039575E" w:rsidRPr="00123C39">
              <w:rPr>
                <w:color w:val="000000" w:themeColor="text1"/>
                <w:szCs w:val="28"/>
                <w:lang w:eastAsia="ru-RU"/>
              </w:rPr>
              <w:t>,0</w:t>
            </w:r>
            <w:r w:rsidRPr="00123C39">
              <w:rPr>
                <w:color w:val="000000" w:themeColor="text1"/>
                <w:szCs w:val="28"/>
                <w:lang w:eastAsia="ru-RU"/>
              </w:rPr>
              <w:t>%</w:t>
            </w:r>
            <w:r w:rsidR="00CA5BC8" w:rsidRPr="00123C39">
              <w:rPr>
                <w:color w:val="000000" w:themeColor="text1"/>
                <w:szCs w:val="28"/>
                <w:lang w:eastAsia="ru-RU"/>
              </w:rPr>
              <w:t>;</w:t>
            </w:r>
          </w:p>
          <w:p w:rsidR="00CA5BC8" w:rsidRPr="00123C39" w:rsidRDefault="00CA5BC8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color w:val="000000" w:themeColor="text1"/>
                <w:szCs w:val="28"/>
                <w:lang w:eastAsia="ru-RU"/>
              </w:rPr>
              <w:t xml:space="preserve">в 2022 году – </w:t>
            </w:r>
            <w:r w:rsidR="003A3D20" w:rsidRPr="00123C39">
              <w:rPr>
                <w:color w:val="000000" w:themeColor="text1"/>
                <w:szCs w:val="28"/>
                <w:lang w:eastAsia="ru-RU"/>
              </w:rPr>
              <w:t>6</w:t>
            </w:r>
            <w:r w:rsidRPr="00123C39">
              <w:rPr>
                <w:color w:val="000000" w:themeColor="text1"/>
                <w:szCs w:val="28"/>
                <w:lang w:eastAsia="ru-RU"/>
              </w:rPr>
              <w:t>0,0%;</w:t>
            </w:r>
          </w:p>
          <w:p w:rsidR="00CA5BC8" w:rsidRPr="00123C39" w:rsidRDefault="003A3D20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color w:val="000000" w:themeColor="text1"/>
                <w:szCs w:val="28"/>
                <w:lang w:eastAsia="ru-RU"/>
              </w:rPr>
              <w:t>в 2023 году – 6</w:t>
            </w:r>
            <w:r w:rsidR="00CA5BC8" w:rsidRPr="00123C39">
              <w:rPr>
                <w:color w:val="000000" w:themeColor="text1"/>
                <w:szCs w:val="28"/>
                <w:lang w:eastAsia="ru-RU"/>
              </w:rPr>
              <w:t>0,0%;</w:t>
            </w:r>
          </w:p>
          <w:p w:rsidR="00CA5BC8" w:rsidRPr="00123C39" w:rsidRDefault="00CA5BC8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8"/>
                <w:lang w:eastAsia="ru-RU"/>
              </w:rPr>
            </w:pPr>
            <w:r w:rsidRPr="00123C39">
              <w:rPr>
                <w:color w:val="000000" w:themeColor="text1"/>
                <w:szCs w:val="28"/>
                <w:lang w:eastAsia="ru-RU"/>
              </w:rPr>
              <w:t xml:space="preserve">в 2024 году – </w:t>
            </w:r>
            <w:r w:rsidR="003A3D20" w:rsidRPr="00123C39">
              <w:rPr>
                <w:color w:val="000000" w:themeColor="text1"/>
                <w:szCs w:val="28"/>
                <w:lang w:eastAsia="ru-RU"/>
              </w:rPr>
              <w:t>6</w:t>
            </w:r>
            <w:r w:rsidRPr="00123C39">
              <w:rPr>
                <w:color w:val="000000" w:themeColor="text1"/>
                <w:szCs w:val="28"/>
                <w:lang w:eastAsia="ru-RU"/>
              </w:rPr>
              <w:t>0,0%.</w:t>
            </w:r>
          </w:p>
          <w:p w:rsidR="0039575E" w:rsidRPr="00123C39" w:rsidRDefault="00CA5BC8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6</w:t>
            </w:r>
            <w:r w:rsidR="0039575E" w:rsidRPr="00123C39">
              <w:rPr>
                <w:szCs w:val="28"/>
                <w:lang w:eastAsia="ru-RU"/>
              </w:rPr>
              <w:t>. Дол</w:t>
            </w:r>
            <w:r w:rsidR="00A51C6C" w:rsidRPr="00123C39">
              <w:rPr>
                <w:szCs w:val="28"/>
                <w:lang w:eastAsia="ru-RU"/>
              </w:rPr>
              <w:t>я</w:t>
            </w:r>
            <w:r w:rsidR="0039575E" w:rsidRPr="00123C39">
              <w:rPr>
                <w:szCs w:val="28"/>
                <w:lang w:eastAsia="ru-RU"/>
              </w:rPr>
              <w:t xml:space="preserve"> трудоустроенных участников Государственной программы и членов их семей трудоспособного возраста в общей </w:t>
            </w:r>
            <w:proofErr w:type="gramStart"/>
            <w:r w:rsidR="0039575E" w:rsidRPr="00123C39">
              <w:rPr>
                <w:szCs w:val="28"/>
                <w:lang w:eastAsia="ru-RU"/>
              </w:rPr>
              <w:t>численности</w:t>
            </w:r>
            <w:proofErr w:type="gramEnd"/>
            <w:r w:rsidR="0039575E" w:rsidRPr="00123C39">
              <w:rPr>
                <w:szCs w:val="28"/>
                <w:lang w:eastAsia="ru-RU"/>
              </w:rPr>
              <w:t xml:space="preserve"> прибывших в Кировскую область участников Государственной программы и членов их семей трудоспособного возраста не менее 80,0%, в том числе:</w:t>
            </w:r>
          </w:p>
          <w:p w:rsidR="0039575E" w:rsidRPr="00123C39" w:rsidRDefault="0039575E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0 году – 80,0%;</w:t>
            </w:r>
          </w:p>
          <w:p w:rsidR="0039575E" w:rsidRPr="00123C39" w:rsidRDefault="0039575E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1 году – 80,0%;</w:t>
            </w:r>
          </w:p>
          <w:p w:rsidR="0039575E" w:rsidRPr="00123C39" w:rsidRDefault="0039575E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2 году – 80,0%;</w:t>
            </w:r>
          </w:p>
          <w:p w:rsidR="0039575E" w:rsidRPr="00123C39" w:rsidRDefault="0039575E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3 году – 80,0%;</w:t>
            </w:r>
          </w:p>
          <w:p w:rsidR="0039575E" w:rsidRPr="00123C39" w:rsidRDefault="0039575E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4 году – 80,0%.</w:t>
            </w:r>
          </w:p>
          <w:p w:rsidR="007C3615" w:rsidRPr="00123C39" w:rsidRDefault="00475961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7</w:t>
            </w:r>
            <w:r w:rsidR="00716EBD" w:rsidRPr="00123C39">
              <w:rPr>
                <w:szCs w:val="28"/>
                <w:lang w:eastAsia="ru-RU"/>
              </w:rPr>
              <w:t>. </w:t>
            </w:r>
            <w:r w:rsidR="0039575E" w:rsidRPr="00123C39">
              <w:rPr>
                <w:szCs w:val="28"/>
                <w:lang w:eastAsia="ru-RU"/>
              </w:rPr>
              <w:t xml:space="preserve">Численность привлеченных в сферу здравоохранения Кировской области специалистов с медицинским образованием </w:t>
            </w:r>
            <w:r w:rsidR="00BF59FF">
              <w:rPr>
                <w:szCs w:val="28"/>
                <w:lang w:eastAsia="ru-RU"/>
              </w:rPr>
              <w:br/>
            </w:r>
            <w:r w:rsidR="0039575E" w:rsidRPr="00123C39">
              <w:rPr>
                <w:szCs w:val="28"/>
                <w:lang w:eastAsia="ru-RU"/>
              </w:rPr>
              <w:t xml:space="preserve">из числа участников Государственной программы и членов их семей </w:t>
            </w:r>
            <w:r w:rsidR="007C3615" w:rsidRPr="00123C39">
              <w:rPr>
                <w:szCs w:val="28"/>
                <w:lang w:eastAsia="ru-RU"/>
              </w:rPr>
              <w:t>не менее 10 человек, в том числе: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0 году – 2 человек</w:t>
            </w:r>
            <w:r w:rsidR="008829C6" w:rsidRPr="00123C39">
              <w:rPr>
                <w:szCs w:val="28"/>
                <w:lang w:eastAsia="ru-RU"/>
              </w:rPr>
              <w:t>а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1 году – 2 человек</w:t>
            </w:r>
            <w:r w:rsidR="008829C6" w:rsidRPr="00123C39">
              <w:rPr>
                <w:szCs w:val="28"/>
                <w:lang w:eastAsia="ru-RU"/>
              </w:rPr>
              <w:t>а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2 году – 2 человек</w:t>
            </w:r>
            <w:r w:rsidR="008829C6" w:rsidRPr="00123C39">
              <w:rPr>
                <w:szCs w:val="28"/>
                <w:lang w:eastAsia="ru-RU"/>
              </w:rPr>
              <w:t>а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3 году – 2 челове</w:t>
            </w:r>
            <w:r w:rsidR="008829C6" w:rsidRPr="00123C39">
              <w:rPr>
                <w:szCs w:val="28"/>
                <w:lang w:eastAsia="ru-RU"/>
              </w:rPr>
              <w:t>ка</w:t>
            </w:r>
            <w:r w:rsidRPr="00123C39">
              <w:rPr>
                <w:szCs w:val="28"/>
                <w:lang w:eastAsia="ru-RU"/>
              </w:rPr>
              <w:t>;</w:t>
            </w:r>
          </w:p>
          <w:p w:rsidR="007C3615" w:rsidRPr="00123C39" w:rsidRDefault="007C3615" w:rsidP="00F3135D">
            <w:pPr>
              <w:widowControl w:val="0"/>
              <w:tabs>
                <w:tab w:val="left" w:pos="109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23C39">
              <w:rPr>
                <w:szCs w:val="28"/>
                <w:lang w:eastAsia="ru-RU"/>
              </w:rPr>
              <w:t>в 2024 году – 2 человек</w:t>
            </w:r>
            <w:r w:rsidR="008829C6" w:rsidRPr="00123C39">
              <w:rPr>
                <w:szCs w:val="28"/>
                <w:lang w:eastAsia="ru-RU"/>
              </w:rPr>
              <w:t>а</w:t>
            </w:r>
          </w:p>
        </w:tc>
      </w:tr>
    </w:tbl>
    <w:p w:rsidR="007D3C1F" w:rsidRPr="00123C39" w:rsidRDefault="007D3C1F" w:rsidP="007D3C1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120" w:line="240" w:lineRule="auto"/>
        <w:jc w:val="right"/>
        <w:outlineLvl w:val="1"/>
        <w:rPr>
          <w:szCs w:val="28"/>
        </w:rPr>
      </w:pPr>
      <w:r w:rsidRPr="00123C39">
        <w:rPr>
          <w:szCs w:val="28"/>
        </w:rPr>
        <w:lastRenderedPageBreak/>
        <w:t>».</w:t>
      </w:r>
    </w:p>
    <w:p w:rsidR="00A237A0" w:rsidRPr="00123C39" w:rsidRDefault="00A237A0" w:rsidP="00F3135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outlineLvl w:val="1"/>
        <w:rPr>
          <w:sz w:val="24"/>
          <w:szCs w:val="28"/>
        </w:rPr>
      </w:pPr>
    </w:p>
    <w:p w:rsidR="00352F0C" w:rsidRPr="00123C39" w:rsidRDefault="003879C4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123C39">
        <w:rPr>
          <w:szCs w:val="28"/>
        </w:rPr>
        <w:t xml:space="preserve">В абзаце седьмом подраздела 2.5 </w:t>
      </w:r>
      <w:r w:rsidR="002944ED" w:rsidRPr="00123C39">
        <w:rPr>
          <w:szCs w:val="28"/>
        </w:rPr>
        <w:t>раздел</w:t>
      </w:r>
      <w:r w:rsidRPr="00123C39">
        <w:rPr>
          <w:szCs w:val="28"/>
        </w:rPr>
        <w:t>а</w:t>
      </w:r>
      <w:r w:rsidR="002944ED" w:rsidRPr="00123C39">
        <w:rPr>
          <w:szCs w:val="28"/>
        </w:rPr>
        <w:t xml:space="preserve"> 2 «Общая характеристика сферы реализации </w:t>
      </w:r>
      <w:r w:rsidR="008034D5" w:rsidRPr="00123C39">
        <w:rPr>
          <w:szCs w:val="28"/>
        </w:rPr>
        <w:t>Региональной</w:t>
      </w:r>
      <w:r w:rsidR="002944ED" w:rsidRPr="00123C39">
        <w:rPr>
          <w:szCs w:val="28"/>
        </w:rPr>
        <w:t xml:space="preserve"> программы»</w:t>
      </w:r>
      <w:r w:rsidRPr="00123C39">
        <w:rPr>
          <w:szCs w:val="28"/>
        </w:rPr>
        <w:t xml:space="preserve"> </w:t>
      </w:r>
      <w:r w:rsidR="00352F0C" w:rsidRPr="00123C39">
        <w:rPr>
          <w:szCs w:val="28"/>
          <w:lang w:eastAsia="ru-RU"/>
        </w:rPr>
        <w:t xml:space="preserve">слова </w:t>
      </w:r>
      <w:r w:rsidR="007A4D67">
        <w:rPr>
          <w:szCs w:val="28"/>
          <w:lang w:eastAsia="ru-RU"/>
        </w:rPr>
        <w:br/>
      </w:r>
      <w:r w:rsidR="00352F0C" w:rsidRPr="00123C39">
        <w:rPr>
          <w:szCs w:val="28"/>
          <w:lang w:eastAsia="ru-RU"/>
        </w:rPr>
        <w:t>«от 25 июня 2016 г.» заменить словами «от 25 июня 2019 г.».</w:t>
      </w:r>
    </w:p>
    <w:p w:rsidR="006B6C14" w:rsidRPr="00123C39" w:rsidRDefault="0057510F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Раздел</w:t>
      </w:r>
      <w:r w:rsidR="006B6C14" w:rsidRPr="00123C39">
        <w:rPr>
          <w:szCs w:val="28"/>
        </w:rPr>
        <w:t xml:space="preserve"> 3 «Цели, задачи, сроки (этапы) и показатели (индикаторы) достижения целей и решения задач </w:t>
      </w:r>
      <w:r w:rsidR="00477758" w:rsidRPr="00123C39">
        <w:rPr>
          <w:szCs w:val="28"/>
        </w:rPr>
        <w:t>Региональной</w:t>
      </w:r>
      <w:r w:rsidR="006B6C14" w:rsidRPr="00123C39">
        <w:rPr>
          <w:szCs w:val="28"/>
        </w:rPr>
        <w:t xml:space="preserve"> программы»</w:t>
      </w:r>
      <w:r w:rsidRPr="00123C39">
        <w:rPr>
          <w:szCs w:val="28"/>
        </w:rPr>
        <w:t xml:space="preserve"> изложить </w:t>
      </w:r>
      <w:r w:rsidR="00F250E3" w:rsidRPr="00123C39">
        <w:rPr>
          <w:szCs w:val="28"/>
        </w:rPr>
        <w:br/>
      </w:r>
      <w:r w:rsidRPr="00123C39">
        <w:rPr>
          <w:szCs w:val="28"/>
        </w:rPr>
        <w:t>в следующей редакции</w:t>
      </w:r>
      <w:r w:rsidR="006B6C14" w:rsidRPr="00123C39">
        <w:rPr>
          <w:szCs w:val="28"/>
        </w:rPr>
        <w:t>:</w:t>
      </w:r>
    </w:p>
    <w:p w:rsidR="0057510F" w:rsidRPr="00123C39" w:rsidRDefault="00716EBD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«</w:t>
      </w:r>
      <w:r w:rsidR="0057510F" w:rsidRPr="00123C39">
        <w:rPr>
          <w:szCs w:val="28"/>
        </w:rPr>
        <w:t xml:space="preserve">Целями </w:t>
      </w:r>
      <w:r w:rsidR="004361F7" w:rsidRPr="00123C39">
        <w:rPr>
          <w:szCs w:val="28"/>
        </w:rPr>
        <w:t xml:space="preserve">Региональной </w:t>
      </w:r>
      <w:r w:rsidR="0057510F" w:rsidRPr="00123C39">
        <w:rPr>
          <w:szCs w:val="28"/>
        </w:rPr>
        <w:t>программы являются:</w:t>
      </w:r>
    </w:p>
    <w:p w:rsidR="0057510F" w:rsidRPr="00123C39" w:rsidRDefault="00D861C6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1. </w:t>
      </w:r>
      <w:r w:rsidR="0057510F" w:rsidRPr="00123C39">
        <w:rPr>
          <w:szCs w:val="28"/>
        </w:rPr>
        <w:t xml:space="preserve">Обеспечение реализации Государственной программы </w:t>
      </w:r>
      <w:r w:rsidR="00BF59FF">
        <w:rPr>
          <w:szCs w:val="28"/>
        </w:rPr>
        <w:br/>
      </w:r>
      <w:r w:rsidR="0057510F" w:rsidRPr="00123C39">
        <w:rPr>
          <w:szCs w:val="28"/>
        </w:rPr>
        <w:t>на территории Кировской области.</w:t>
      </w:r>
    </w:p>
    <w:p w:rsidR="0057510F" w:rsidRPr="00123C39" w:rsidRDefault="00D861C6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2. </w:t>
      </w:r>
      <w:proofErr w:type="gramStart"/>
      <w:r w:rsidR="0057510F" w:rsidRPr="00123C39">
        <w:rPr>
          <w:szCs w:val="28"/>
        </w:rPr>
        <w:t xml:space="preserve">Обеспечение социально-экономического развития Кировской области путем содействия добровольному переселению квалифицированных кадров из числа соотечественников, проживающих </w:t>
      </w:r>
      <w:r w:rsidR="00822551">
        <w:rPr>
          <w:szCs w:val="28"/>
        </w:rPr>
        <w:br/>
      </w:r>
      <w:r w:rsidR="0057510F" w:rsidRPr="00123C39">
        <w:rPr>
          <w:szCs w:val="28"/>
        </w:rPr>
        <w:lastRenderedPageBreak/>
        <w:t xml:space="preserve">за рубежом, постоянно или временно проживающих на законном основании на территории Российской Федерации либо прибывших </w:t>
      </w:r>
      <w:r w:rsidR="007A4D67">
        <w:rPr>
          <w:szCs w:val="28"/>
        </w:rPr>
        <w:br/>
      </w:r>
      <w:r w:rsidR="0057510F" w:rsidRPr="00123C39">
        <w:rPr>
          <w:szCs w:val="28"/>
        </w:rPr>
        <w:t>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.</w:t>
      </w:r>
      <w:proofErr w:type="gramEnd"/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Для достижения указанных целей необходимо решить следующие задачи: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proofErr w:type="gramStart"/>
      <w:r w:rsidRPr="00123C39">
        <w:rPr>
          <w:szCs w:val="28"/>
        </w:rPr>
        <w:t xml:space="preserve">Создание организационных, социально-экономических </w:t>
      </w:r>
      <w:r w:rsidR="00BF59FF">
        <w:rPr>
          <w:szCs w:val="28"/>
        </w:rPr>
        <w:br/>
      </w:r>
      <w:r w:rsidRPr="00123C39">
        <w:rPr>
          <w:szCs w:val="28"/>
        </w:rPr>
        <w:t xml:space="preserve">и информационных условий, способствующих добровольному переселению соотечественников, проживающих 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, в Кировскую область, включая создание условий для адаптации и интеграции соотечественников </w:t>
      </w:r>
      <w:r w:rsidR="007A4D67">
        <w:rPr>
          <w:szCs w:val="28"/>
        </w:rPr>
        <w:br/>
      </w:r>
      <w:r w:rsidRPr="00123C39">
        <w:rPr>
          <w:szCs w:val="28"/>
        </w:rPr>
        <w:t>в</w:t>
      </w:r>
      <w:proofErr w:type="gramEnd"/>
      <w:r w:rsidRPr="00123C39">
        <w:rPr>
          <w:szCs w:val="28"/>
        </w:rPr>
        <w:t xml:space="preserve"> принимающее сообщество, оказание мер социальной поддержки с целью их закрепления на территории Кировской области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Сокращение дефицита и улучшение качественного состава трудовых ресурсов в Кировской области за счет привлечения соотечественников на постоянное место жительства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Привлечение кадров в сферу здравоохранения Кировской области </w:t>
      </w:r>
      <w:r w:rsidR="00DA625D" w:rsidRPr="00123C39">
        <w:rPr>
          <w:szCs w:val="28"/>
        </w:rPr>
        <w:br/>
      </w:r>
      <w:r w:rsidRPr="00123C39">
        <w:rPr>
          <w:szCs w:val="28"/>
        </w:rPr>
        <w:t>за счет специалистов из числа соотечественников, имеющих медицинское образование.</w:t>
      </w:r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Основными показателями, характеризующими результаты реализации </w:t>
      </w:r>
      <w:r w:rsidR="004361F7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, являются: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Численность участников Государственной программы и членов </w:t>
      </w:r>
      <w:r w:rsidR="004361F7" w:rsidRPr="00123C39">
        <w:rPr>
          <w:szCs w:val="28"/>
        </w:rPr>
        <w:br/>
      </w:r>
      <w:r w:rsidRPr="00123C39">
        <w:rPr>
          <w:szCs w:val="28"/>
        </w:rPr>
        <w:t xml:space="preserve">их семей, прибывших в Кировскую область и поставленных на учет </w:t>
      </w:r>
      <w:r w:rsidR="004361F7" w:rsidRPr="00123C39">
        <w:rPr>
          <w:szCs w:val="28"/>
        </w:rPr>
        <w:br/>
      </w:r>
      <w:r w:rsidRPr="00123C39">
        <w:rPr>
          <w:szCs w:val="28"/>
        </w:rPr>
        <w:t xml:space="preserve">в </w:t>
      </w:r>
      <w:r w:rsidR="00134449" w:rsidRPr="00123C39">
        <w:rPr>
          <w:szCs w:val="28"/>
        </w:rPr>
        <w:t>УМВД России по Кировской области</w:t>
      </w:r>
      <w:r w:rsidRPr="00123C39">
        <w:rPr>
          <w:szCs w:val="28"/>
        </w:rPr>
        <w:t>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Доля участников Государственной программы и членов их семей, поставленных на учет в налоговом органе, а также 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Количество презентаций </w:t>
      </w:r>
      <w:r w:rsidR="004361F7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, проведенных управлением ГСЗН Кировской области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Количество справочных, информационных и методических материалов в сфере реализации </w:t>
      </w:r>
      <w:r w:rsidR="004361F7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, изданных или опубликованных в средствах массовой информации, включая размещение </w:t>
      </w:r>
      <w:r w:rsidRPr="00123C39">
        <w:rPr>
          <w:szCs w:val="28"/>
        </w:rPr>
        <w:br/>
        <w:t>в информационно-телекоммуникационной сети «Интернет».</w:t>
      </w:r>
    </w:p>
    <w:p w:rsidR="00B124D4" w:rsidRDefault="00B124D4" w:rsidP="00F3135D">
      <w:pPr>
        <w:pStyle w:val="ae"/>
        <w:widowControl w:val="0"/>
        <w:numPr>
          <w:ilvl w:val="0"/>
          <w:numId w:val="4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Доля участников Государственной программы, имеющих среднее профессиональное и высшее образование, в общем количестве прибывших в Кировскую область участников Государственной программы.</w:t>
      </w:r>
    </w:p>
    <w:p w:rsidR="007A4D67" w:rsidRPr="00123C39" w:rsidRDefault="007A4D67" w:rsidP="007A4D67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szCs w:val="28"/>
        </w:rPr>
      </w:pPr>
    </w:p>
    <w:p w:rsidR="0057510F" w:rsidRPr="00123C39" w:rsidRDefault="00DA625D" w:rsidP="00F3135D">
      <w:pPr>
        <w:pStyle w:val="ae"/>
        <w:widowControl w:val="0"/>
        <w:numPr>
          <w:ilvl w:val="0"/>
          <w:numId w:val="44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123C39">
        <w:rPr>
          <w:color w:val="000000" w:themeColor="text1"/>
          <w:szCs w:val="28"/>
        </w:rPr>
        <w:lastRenderedPageBreak/>
        <w:t xml:space="preserve">Доля трудоустроенных участников Государственной программы </w:t>
      </w:r>
      <w:r w:rsidR="004361F7" w:rsidRPr="00123C39">
        <w:rPr>
          <w:color w:val="000000" w:themeColor="text1"/>
          <w:szCs w:val="28"/>
        </w:rPr>
        <w:br/>
        <w:t>и</w:t>
      </w:r>
      <w:r w:rsidRPr="00123C39">
        <w:rPr>
          <w:color w:val="000000" w:themeColor="text1"/>
          <w:szCs w:val="28"/>
        </w:rPr>
        <w:t xml:space="preserve"> членов их семей трудоспособного возраста в общей </w:t>
      </w:r>
      <w:proofErr w:type="gramStart"/>
      <w:r w:rsidRPr="00123C39">
        <w:rPr>
          <w:color w:val="000000" w:themeColor="text1"/>
          <w:szCs w:val="28"/>
        </w:rPr>
        <w:t>численности</w:t>
      </w:r>
      <w:proofErr w:type="gramEnd"/>
      <w:r w:rsidRPr="00123C39">
        <w:rPr>
          <w:color w:val="000000" w:themeColor="text1"/>
          <w:szCs w:val="28"/>
        </w:rPr>
        <w:t xml:space="preserve"> прибывших в Кировскую область участников Государственной программы </w:t>
      </w:r>
      <w:r w:rsidR="004361F7" w:rsidRPr="00123C39">
        <w:rPr>
          <w:color w:val="000000" w:themeColor="text1"/>
          <w:szCs w:val="28"/>
        </w:rPr>
        <w:br/>
      </w:r>
      <w:r w:rsidRPr="00123C39">
        <w:rPr>
          <w:color w:val="000000" w:themeColor="text1"/>
          <w:szCs w:val="28"/>
        </w:rPr>
        <w:t>и членов их семей трудоспособного возраста</w:t>
      </w:r>
      <w:r w:rsidR="0057510F" w:rsidRPr="00123C39">
        <w:rPr>
          <w:color w:val="000000" w:themeColor="text1"/>
          <w:szCs w:val="28"/>
        </w:rPr>
        <w:t>.</w:t>
      </w:r>
    </w:p>
    <w:p w:rsidR="0057510F" w:rsidRPr="00123C39" w:rsidRDefault="0057510F" w:rsidP="00F3135D">
      <w:pPr>
        <w:pStyle w:val="ae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Численность привлеченных в сферу здравоохранения Кировской области специалистов с медицинским образованием из числа участников Государственной программы</w:t>
      </w:r>
      <w:r w:rsidR="00DA625D" w:rsidRPr="00123C39">
        <w:rPr>
          <w:szCs w:val="28"/>
        </w:rPr>
        <w:t xml:space="preserve"> </w:t>
      </w:r>
      <w:r w:rsidRPr="00123C39">
        <w:rPr>
          <w:szCs w:val="28"/>
        </w:rPr>
        <w:t>и членов их семей.</w:t>
      </w:r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Целевые показатели (индикаторы) реализации </w:t>
      </w:r>
      <w:r w:rsidR="007E5204" w:rsidRPr="00123C39">
        <w:rPr>
          <w:szCs w:val="28"/>
        </w:rPr>
        <w:t xml:space="preserve">Региональной </w:t>
      </w:r>
      <w:r w:rsidRPr="00123C39">
        <w:rPr>
          <w:szCs w:val="28"/>
        </w:rPr>
        <w:t xml:space="preserve">программы представлены в приложении </w:t>
      </w:r>
      <w:r w:rsidR="00DA625D" w:rsidRPr="00123C39">
        <w:rPr>
          <w:szCs w:val="28"/>
        </w:rPr>
        <w:t>№</w:t>
      </w:r>
      <w:r w:rsidR="00FA5AEF" w:rsidRPr="00123C39">
        <w:rPr>
          <w:szCs w:val="28"/>
        </w:rPr>
        <w:t xml:space="preserve"> 1.</w:t>
      </w:r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Целевые показатели (индикаторы) эффективности реализации </w:t>
      </w:r>
      <w:r w:rsidR="007E5204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 и ее мероприятий, а также их плановые значения определены </w:t>
      </w:r>
      <w:proofErr w:type="gramStart"/>
      <w:r w:rsidRPr="00123C39">
        <w:rPr>
          <w:szCs w:val="28"/>
        </w:rPr>
        <w:t xml:space="preserve">исходя из целей и задач </w:t>
      </w:r>
      <w:r w:rsidR="007E5204" w:rsidRPr="00123C39">
        <w:rPr>
          <w:szCs w:val="28"/>
        </w:rPr>
        <w:t>Региональ</w:t>
      </w:r>
      <w:r w:rsidR="00DA625D" w:rsidRPr="00123C39">
        <w:rPr>
          <w:szCs w:val="28"/>
        </w:rPr>
        <w:t xml:space="preserve">ной </w:t>
      </w:r>
      <w:r w:rsidRPr="00123C39">
        <w:rPr>
          <w:szCs w:val="28"/>
        </w:rPr>
        <w:t xml:space="preserve">программы </w:t>
      </w:r>
      <w:r w:rsidR="007E5204" w:rsidRPr="00123C39">
        <w:rPr>
          <w:szCs w:val="28"/>
        </w:rPr>
        <w:br/>
      </w:r>
      <w:r w:rsidRPr="00123C39">
        <w:rPr>
          <w:szCs w:val="28"/>
        </w:rPr>
        <w:t>и предусматривают</w:t>
      </w:r>
      <w:proofErr w:type="gramEnd"/>
      <w:r w:rsidRPr="00123C39">
        <w:rPr>
          <w:szCs w:val="28"/>
        </w:rPr>
        <w:t xml:space="preserve"> возможность корректировки.</w:t>
      </w:r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По итогам реализации </w:t>
      </w:r>
      <w:r w:rsidR="003E618C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 ожидается достижение следующих результатов:</w:t>
      </w:r>
    </w:p>
    <w:p w:rsidR="00716EBD" w:rsidRPr="00123C39" w:rsidRDefault="00716EBD" w:rsidP="00F3135D">
      <w:pPr>
        <w:pStyle w:val="ae"/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численность участников Государственной программы и членов </w:t>
      </w:r>
      <w:r w:rsidR="00BF59FF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их семей, прибывших в Кировскую область и поставленных на учет </w:t>
      </w:r>
      <w:r w:rsidR="002E4E8E" w:rsidRPr="00123C39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>в УМВД России по Кировской области, не менее 650 человек;</w:t>
      </w:r>
    </w:p>
    <w:p w:rsidR="00716EBD" w:rsidRPr="00123C39" w:rsidRDefault="00716EBD" w:rsidP="00F3135D">
      <w:pPr>
        <w:pStyle w:val="ae"/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доля участников Государственной программы и членов их семей, поставленных на учет в налоговом органе, а также 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</w:t>
      </w:r>
      <w:r w:rsidRPr="00123C39">
        <w:rPr>
          <w:szCs w:val="28"/>
          <w:lang w:eastAsia="ru-RU"/>
        </w:rPr>
        <w:br/>
        <w:t>не менее 95,0%;</w:t>
      </w:r>
    </w:p>
    <w:p w:rsidR="00716EBD" w:rsidRPr="00123C39" w:rsidRDefault="00716EBD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количество презентаций Региональной программы, проведенных управлением ГСЗН Кировской области, не менее 20 единиц;</w:t>
      </w:r>
    </w:p>
    <w:p w:rsidR="00716EBD" w:rsidRPr="00123C39" w:rsidRDefault="00716EBD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количество справочных, информационных и методических материалов в сфере реализации Региональной программы, изданных или опубликованных в средствах массовой информации, включая размещение </w:t>
      </w:r>
      <w:r w:rsidR="002C69CC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в информационно-телекоммуникационной сети «Интернет», не менее </w:t>
      </w:r>
      <w:r w:rsidR="00BF59FF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>250 единиц;</w:t>
      </w:r>
    </w:p>
    <w:p w:rsidR="00716EBD" w:rsidRPr="00123C39" w:rsidRDefault="00716EBD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Cs w:val="28"/>
          <w:lang w:eastAsia="ru-RU"/>
        </w:rPr>
      </w:pPr>
      <w:r w:rsidRPr="00123C39">
        <w:rPr>
          <w:color w:val="000000" w:themeColor="text1"/>
          <w:szCs w:val="28"/>
          <w:lang w:eastAsia="ru-RU"/>
        </w:rPr>
        <w:t xml:space="preserve">доля участников Государственной программы, имеющих среднее профессиональное и высшее образование, в общем количестве прибывших </w:t>
      </w:r>
      <w:r w:rsidRPr="00123C39">
        <w:rPr>
          <w:color w:val="000000" w:themeColor="text1"/>
          <w:szCs w:val="28"/>
          <w:lang w:eastAsia="ru-RU"/>
        </w:rPr>
        <w:br/>
        <w:t xml:space="preserve">в Кировскую область участников Государственной программы не менее </w:t>
      </w:r>
      <w:r w:rsidR="003A3D20" w:rsidRPr="00123C39">
        <w:rPr>
          <w:color w:val="000000" w:themeColor="text1"/>
          <w:szCs w:val="28"/>
          <w:lang w:eastAsia="ru-RU"/>
        </w:rPr>
        <w:t>6</w:t>
      </w:r>
      <w:r w:rsidRPr="00123C39">
        <w:rPr>
          <w:color w:val="000000" w:themeColor="text1"/>
          <w:szCs w:val="28"/>
          <w:lang w:eastAsia="ru-RU"/>
        </w:rPr>
        <w:t>0,0%;</w:t>
      </w:r>
    </w:p>
    <w:p w:rsidR="00716EBD" w:rsidRPr="00123C39" w:rsidRDefault="0063396B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д</w:t>
      </w:r>
      <w:r w:rsidR="00716EBD" w:rsidRPr="00123C39">
        <w:rPr>
          <w:szCs w:val="28"/>
          <w:lang w:eastAsia="ru-RU"/>
        </w:rPr>
        <w:t>ол</w:t>
      </w:r>
      <w:r w:rsidR="00A51C6C" w:rsidRPr="00123C39">
        <w:rPr>
          <w:szCs w:val="28"/>
          <w:lang w:eastAsia="ru-RU"/>
        </w:rPr>
        <w:t>я</w:t>
      </w:r>
      <w:r w:rsidR="00716EBD" w:rsidRPr="00123C39">
        <w:rPr>
          <w:szCs w:val="28"/>
          <w:lang w:eastAsia="ru-RU"/>
        </w:rPr>
        <w:t xml:space="preserve"> трудоустроенных участников Государственной программы </w:t>
      </w:r>
      <w:r w:rsidR="00691853" w:rsidRPr="00123C39">
        <w:rPr>
          <w:szCs w:val="28"/>
          <w:lang w:eastAsia="ru-RU"/>
        </w:rPr>
        <w:br/>
      </w:r>
      <w:r w:rsidR="00716EBD" w:rsidRPr="00123C39">
        <w:rPr>
          <w:szCs w:val="28"/>
          <w:lang w:eastAsia="ru-RU"/>
        </w:rPr>
        <w:t xml:space="preserve">и членов их семей трудоспособного возраста в общей </w:t>
      </w:r>
      <w:proofErr w:type="gramStart"/>
      <w:r w:rsidR="00716EBD" w:rsidRPr="00123C39">
        <w:rPr>
          <w:szCs w:val="28"/>
          <w:lang w:eastAsia="ru-RU"/>
        </w:rPr>
        <w:t>численности</w:t>
      </w:r>
      <w:proofErr w:type="gramEnd"/>
      <w:r w:rsidR="00716EBD" w:rsidRPr="00123C39">
        <w:rPr>
          <w:szCs w:val="28"/>
          <w:lang w:eastAsia="ru-RU"/>
        </w:rPr>
        <w:t xml:space="preserve"> прибывших в Кировскую область участников Государственной программы и членов их семей трудоспособного возраста не менее 80,0%</w:t>
      </w:r>
      <w:r w:rsidR="00A51C6C" w:rsidRPr="00123C39">
        <w:rPr>
          <w:szCs w:val="28"/>
          <w:lang w:eastAsia="ru-RU"/>
        </w:rPr>
        <w:t>;</w:t>
      </w:r>
    </w:p>
    <w:p w:rsidR="0057510F" w:rsidRPr="00123C39" w:rsidRDefault="00A51C6C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23C39">
        <w:rPr>
          <w:szCs w:val="28"/>
          <w:lang w:eastAsia="ru-RU"/>
        </w:rPr>
        <w:t>ч</w:t>
      </w:r>
      <w:r w:rsidR="00716EBD" w:rsidRPr="00123C39">
        <w:rPr>
          <w:szCs w:val="28"/>
          <w:lang w:eastAsia="ru-RU"/>
        </w:rPr>
        <w:t>исленность привлеченных в сферу здравоохранения Кировской области специалистов с медицинским образованием из числа участников Государственной программы и членов их семей не менее 10 человек</w:t>
      </w:r>
      <w:r w:rsidRPr="00123C39">
        <w:rPr>
          <w:szCs w:val="28"/>
          <w:lang w:eastAsia="ru-RU"/>
        </w:rPr>
        <w:t>.</w:t>
      </w:r>
    </w:p>
    <w:p w:rsidR="0057510F" w:rsidRPr="00123C39" w:rsidRDefault="003E618C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Региональная</w:t>
      </w:r>
      <w:r w:rsidR="004067B9" w:rsidRPr="00123C39">
        <w:rPr>
          <w:szCs w:val="28"/>
        </w:rPr>
        <w:t xml:space="preserve"> </w:t>
      </w:r>
      <w:r w:rsidR="0057510F" w:rsidRPr="00123C39">
        <w:rPr>
          <w:szCs w:val="28"/>
        </w:rPr>
        <w:t xml:space="preserve">программа реализуется в 2020 </w:t>
      </w:r>
      <w:r w:rsidRPr="00123C39">
        <w:rPr>
          <w:szCs w:val="28"/>
        </w:rPr>
        <w:t>–</w:t>
      </w:r>
      <w:r w:rsidR="0057510F" w:rsidRPr="00123C39">
        <w:rPr>
          <w:szCs w:val="28"/>
        </w:rPr>
        <w:t xml:space="preserve"> 2024 годах.</w:t>
      </w:r>
    </w:p>
    <w:p w:rsidR="0057510F" w:rsidRPr="00123C39" w:rsidRDefault="0057510F" w:rsidP="00F3135D">
      <w:pPr>
        <w:pStyle w:val="ae"/>
        <w:widowControl w:val="0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Этапы реализации </w:t>
      </w:r>
      <w:r w:rsidR="003E618C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 не выделяются</w:t>
      </w:r>
      <w:proofErr w:type="gramStart"/>
      <w:r w:rsidR="000C44F2" w:rsidRPr="00123C39">
        <w:rPr>
          <w:szCs w:val="28"/>
        </w:rPr>
        <w:t>.</w:t>
      </w:r>
      <w:r w:rsidRPr="00123C39">
        <w:rPr>
          <w:szCs w:val="28"/>
        </w:rPr>
        <w:t>».</w:t>
      </w:r>
      <w:proofErr w:type="gramEnd"/>
    </w:p>
    <w:p w:rsidR="00906799" w:rsidRPr="00123C39" w:rsidRDefault="00906799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р</w:t>
      </w:r>
      <w:r w:rsidR="009A0D57" w:rsidRPr="00123C39">
        <w:rPr>
          <w:szCs w:val="28"/>
        </w:rPr>
        <w:t>аздел</w:t>
      </w:r>
      <w:r w:rsidRPr="00123C39">
        <w:rPr>
          <w:szCs w:val="28"/>
        </w:rPr>
        <w:t>е</w:t>
      </w:r>
      <w:r w:rsidR="009A0D57" w:rsidRPr="00123C39">
        <w:rPr>
          <w:szCs w:val="28"/>
        </w:rPr>
        <w:t xml:space="preserve"> 4 «Основные мероприятия по реализации </w:t>
      </w:r>
      <w:r w:rsidR="003E618C" w:rsidRPr="00123C39">
        <w:rPr>
          <w:szCs w:val="28"/>
        </w:rPr>
        <w:lastRenderedPageBreak/>
        <w:t>Региональной</w:t>
      </w:r>
      <w:r w:rsidR="009A0D57" w:rsidRPr="00123C39">
        <w:rPr>
          <w:szCs w:val="28"/>
        </w:rPr>
        <w:t xml:space="preserve"> программы</w:t>
      </w:r>
      <w:r w:rsidRPr="00123C39">
        <w:rPr>
          <w:szCs w:val="28"/>
        </w:rPr>
        <w:t>»:</w:t>
      </w:r>
    </w:p>
    <w:p w:rsidR="00D3207C" w:rsidRPr="00123C39" w:rsidRDefault="00D3207C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абзаце первом слова «к настоящей Региональной программе» исключить.</w:t>
      </w:r>
    </w:p>
    <w:p w:rsidR="00D3207C" w:rsidRPr="00123C39" w:rsidRDefault="00D3207C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абзаце тринадцатом подраздела 4.1 слова «к настоящей Региональной программе» исключить.</w:t>
      </w:r>
    </w:p>
    <w:p w:rsidR="00DA625D" w:rsidRPr="00123C39" w:rsidRDefault="00165473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подразделе 4.3</w:t>
      </w:r>
      <w:r w:rsidR="00DA625D" w:rsidRPr="00123C39">
        <w:rPr>
          <w:szCs w:val="28"/>
        </w:rPr>
        <w:t>:</w:t>
      </w:r>
    </w:p>
    <w:p w:rsidR="00A84C45" w:rsidRPr="004C34A3" w:rsidRDefault="00A84C45" w:rsidP="00A84C45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4C34A3">
        <w:rPr>
          <w:szCs w:val="28"/>
        </w:rPr>
        <w:t>Абзац шестой изложить в следующей редакции:</w:t>
      </w:r>
    </w:p>
    <w:p w:rsidR="00A84C45" w:rsidRDefault="00A84C45" w:rsidP="00A84C45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4C34A3">
        <w:rPr>
          <w:szCs w:val="28"/>
        </w:rPr>
        <w:t>«реализации права участниками Государственной программы переселения и членами их семей на общее и профессиональное образование в рамках государственной программы Кировской области «Развитие образования», утвержденной постановлением Правительства Кировской области от 30 декабря 2019 г. № 754-П «Об утверждении государственной программы Кировской области «Развитие образования»</w:t>
      </w:r>
      <w:proofErr w:type="gramStart"/>
      <w:r w:rsidRPr="004C34A3">
        <w:rPr>
          <w:szCs w:val="28"/>
        </w:rPr>
        <w:t>;»</w:t>
      </w:r>
      <w:proofErr w:type="gramEnd"/>
      <w:r w:rsidRPr="004C34A3">
        <w:rPr>
          <w:szCs w:val="28"/>
        </w:rPr>
        <w:t>.</w:t>
      </w:r>
    </w:p>
    <w:p w:rsidR="00DA625D" w:rsidRPr="00123C39" w:rsidRDefault="00DA625D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Абзац тринадцатый изложить в следующей редакции:</w:t>
      </w:r>
    </w:p>
    <w:p w:rsidR="00DA625D" w:rsidRPr="00123C39" w:rsidRDefault="00DA625D" w:rsidP="00F3135D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 xml:space="preserve">«Предоставление участникам Государственной программы и членам </w:t>
      </w:r>
      <w:r w:rsidR="006D4935" w:rsidRPr="00123C39">
        <w:rPr>
          <w:szCs w:val="28"/>
        </w:rPr>
        <w:br/>
      </w:r>
      <w:r w:rsidRPr="00123C39">
        <w:rPr>
          <w:szCs w:val="28"/>
        </w:rPr>
        <w:t xml:space="preserve">их семей государственных услуг в области содействия занятости, а также мер финансовой поддержки осуществляется областными государственными казенными учреждениями центрами занятости населения (далее – центры занятости населения) в соответствии </w:t>
      </w:r>
      <w:r w:rsidR="007A4D67">
        <w:rPr>
          <w:szCs w:val="28"/>
        </w:rPr>
        <w:br/>
      </w:r>
      <w:r w:rsidRPr="00123C39">
        <w:rPr>
          <w:szCs w:val="28"/>
        </w:rPr>
        <w:t>с областным и федеральным законодательством</w:t>
      </w:r>
      <w:r w:rsidR="002E4E8E" w:rsidRPr="00123C39">
        <w:rPr>
          <w:szCs w:val="28"/>
        </w:rPr>
        <w:t xml:space="preserve"> за счет средств федерального </w:t>
      </w:r>
      <w:r w:rsidR="00AF1AAE" w:rsidRPr="00123C39">
        <w:rPr>
          <w:szCs w:val="28"/>
        </w:rPr>
        <w:t>и областного бюджетов</w:t>
      </w:r>
      <w:r w:rsidR="00B84BF9" w:rsidRPr="00123C39">
        <w:rPr>
          <w:szCs w:val="28"/>
        </w:rPr>
        <w:t xml:space="preserve">. Объем финансовых ресурсов </w:t>
      </w:r>
      <w:r w:rsidR="007A4D67">
        <w:rPr>
          <w:szCs w:val="28"/>
        </w:rPr>
        <w:br/>
      </w:r>
      <w:r w:rsidR="00B84BF9" w:rsidRPr="00123C39">
        <w:rPr>
          <w:szCs w:val="28"/>
        </w:rPr>
        <w:t xml:space="preserve">на реализацию </w:t>
      </w:r>
      <w:r w:rsidR="006A3155" w:rsidRPr="00123C39">
        <w:rPr>
          <w:szCs w:val="28"/>
        </w:rPr>
        <w:t>основных мероприятий Региональной программы</w:t>
      </w:r>
      <w:r w:rsidR="00B84BF9" w:rsidRPr="00123C39">
        <w:rPr>
          <w:szCs w:val="28"/>
        </w:rPr>
        <w:t xml:space="preserve"> представлен в приложении № 4</w:t>
      </w:r>
      <w:r w:rsidRPr="00123C39">
        <w:rPr>
          <w:szCs w:val="28"/>
        </w:rPr>
        <w:t>».</w:t>
      </w:r>
    </w:p>
    <w:p w:rsidR="00A757C5" w:rsidRPr="00123C39" w:rsidRDefault="00425EEB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А</w:t>
      </w:r>
      <w:r w:rsidR="00165473" w:rsidRPr="00123C39">
        <w:rPr>
          <w:szCs w:val="28"/>
        </w:rPr>
        <w:t xml:space="preserve">бзац </w:t>
      </w:r>
      <w:r w:rsidR="00C757AA" w:rsidRPr="00123C39">
        <w:rPr>
          <w:szCs w:val="28"/>
        </w:rPr>
        <w:t>двадцать пятый</w:t>
      </w:r>
      <w:r w:rsidR="00165473" w:rsidRPr="00123C39">
        <w:rPr>
          <w:szCs w:val="28"/>
        </w:rPr>
        <w:t xml:space="preserve"> изложить в следующей редакции:</w:t>
      </w:r>
    </w:p>
    <w:p w:rsidR="00255801" w:rsidRPr="00123C39" w:rsidRDefault="00165473" w:rsidP="007D3C1F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 xml:space="preserve">«Механизм предоставления участникам Государственной программы </w:t>
      </w:r>
      <w:r w:rsidR="00DA6CD1" w:rsidRPr="00123C39">
        <w:rPr>
          <w:szCs w:val="28"/>
        </w:rPr>
        <w:br/>
      </w:r>
      <w:r w:rsidRPr="00123C39">
        <w:rPr>
          <w:szCs w:val="28"/>
        </w:rPr>
        <w:t xml:space="preserve">и членам их семей медицинских, </w:t>
      </w:r>
      <w:r w:rsidR="00A84C45" w:rsidRPr="004C34A3">
        <w:rPr>
          <w:szCs w:val="28"/>
        </w:rPr>
        <w:t>социальных услуг, прав на образование</w:t>
      </w:r>
      <w:r w:rsidR="009C650B" w:rsidRPr="004C34A3">
        <w:rPr>
          <w:szCs w:val="28"/>
        </w:rPr>
        <w:t>,</w:t>
      </w:r>
      <w:r w:rsidR="00E27C9C" w:rsidRPr="004C34A3">
        <w:rPr>
          <w:szCs w:val="28"/>
        </w:rPr>
        <w:t xml:space="preserve"> </w:t>
      </w:r>
      <w:r w:rsidR="002E4E8E" w:rsidRPr="004C34A3">
        <w:rPr>
          <w:szCs w:val="28"/>
        </w:rPr>
        <w:br/>
      </w:r>
      <w:r w:rsidR="00E27C9C" w:rsidRPr="004C34A3">
        <w:rPr>
          <w:szCs w:val="28"/>
        </w:rPr>
        <w:t xml:space="preserve">а также услуг по трудоустройству </w:t>
      </w:r>
      <w:r w:rsidR="00B84BF9" w:rsidRPr="004C34A3">
        <w:rPr>
          <w:szCs w:val="28"/>
        </w:rPr>
        <w:t>содержится</w:t>
      </w:r>
      <w:r w:rsidRPr="004C34A3">
        <w:rPr>
          <w:szCs w:val="28"/>
        </w:rPr>
        <w:t xml:space="preserve"> в Описании территории</w:t>
      </w:r>
      <w:r w:rsidRPr="00123C39">
        <w:rPr>
          <w:szCs w:val="28"/>
        </w:rPr>
        <w:t xml:space="preserve"> вселения «Кировская область»</w:t>
      </w:r>
      <w:r w:rsidR="00B84BF9" w:rsidRPr="00123C39">
        <w:rPr>
          <w:szCs w:val="28"/>
        </w:rPr>
        <w:t xml:space="preserve">, представленном в </w:t>
      </w:r>
      <w:r w:rsidRPr="00123C39">
        <w:rPr>
          <w:szCs w:val="28"/>
        </w:rPr>
        <w:t>приложени</w:t>
      </w:r>
      <w:r w:rsidR="00B84BF9" w:rsidRPr="00123C39">
        <w:rPr>
          <w:szCs w:val="28"/>
        </w:rPr>
        <w:t>и</w:t>
      </w:r>
      <w:r w:rsidRPr="00123C39">
        <w:rPr>
          <w:szCs w:val="28"/>
        </w:rPr>
        <w:t xml:space="preserve"> № 5</w:t>
      </w:r>
      <w:r w:rsidR="00B84BF9" w:rsidRPr="00123C39">
        <w:rPr>
          <w:szCs w:val="28"/>
        </w:rPr>
        <w:t>».</w:t>
      </w:r>
      <w:r w:rsidR="00255801" w:rsidRPr="00123C39">
        <w:rPr>
          <w:szCs w:val="28"/>
        </w:rPr>
        <w:t xml:space="preserve"> </w:t>
      </w:r>
    </w:p>
    <w:p w:rsidR="007D3C1F" w:rsidRPr="00123C39" w:rsidRDefault="007D3C1F" w:rsidP="007D3C1F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В подразделе 4.4:</w:t>
      </w:r>
    </w:p>
    <w:p w:rsidR="007D3C1F" w:rsidRPr="00123C39" w:rsidRDefault="007D3C1F" w:rsidP="007D3C1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outlineLvl w:val="1"/>
        <w:rPr>
          <w:szCs w:val="28"/>
        </w:rPr>
      </w:pPr>
      <w:r w:rsidRPr="00123C39">
        <w:rPr>
          <w:szCs w:val="28"/>
        </w:rPr>
        <w:t>5.4.1. Абзацы пятый и шестой изложить в следующей редакции:</w:t>
      </w:r>
    </w:p>
    <w:p w:rsidR="007D3C1F" w:rsidRPr="00123C39" w:rsidRDefault="007D3C1F" w:rsidP="007D3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123C39">
        <w:rPr>
          <w:szCs w:val="28"/>
        </w:rPr>
        <w:t>«</w:t>
      </w:r>
      <w:r w:rsidRPr="00123C39">
        <w:rPr>
          <w:szCs w:val="28"/>
          <w:lang w:eastAsia="ru-RU"/>
        </w:rPr>
        <w:t>Лица, получившие медицинское образование в иностранных государствах, могут быть допущены к осуществлению профессиональной деятельности на территории Российской Федерации при условии признания образования и (или) квалификации, полученных в иностранном государстве, и успешной сдачи специального экзамена в порядке, установленном Федеральной службой по надзору в сфере здравоохранения, если иное не предусмотрено международными договорами Российской Федерации.</w:t>
      </w:r>
      <w:proofErr w:type="gramEnd"/>
    </w:p>
    <w:p w:rsidR="007D3C1F" w:rsidRPr="00123C39" w:rsidRDefault="007D3C1F" w:rsidP="007D3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Порядок сдачи специального экзамена лицами, получившими медицинское или фармацевтическое образование в иностранных государствах, утвержден приказом Федеральной службы по надзору </w:t>
      </w:r>
      <w:r w:rsidR="007A4D67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в сфере здравоохранения от 22 октября 2021 г. № 10084 «Об утверждении Порядка сдачи специального экзамена лицами, получившими медицинское </w:t>
      </w:r>
      <w:r w:rsidRPr="00123C39">
        <w:rPr>
          <w:szCs w:val="28"/>
          <w:lang w:eastAsia="ru-RU"/>
        </w:rPr>
        <w:lastRenderedPageBreak/>
        <w:t>или фармацевтическое образование в иностранных государствах».</w:t>
      </w:r>
    </w:p>
    <w:p w:rsidR="007D3C1F" w:rsidRPr="00123C39" w:rsidRDefault="007D3C1F" w:rsidP="007D3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5.4.2. Абзац седьмой исключить.</w:t>
      </w:r>
    </w:p>
    <w:p w:rsidR="009A0D57" w:rsidRPr="00123C39" w:rsidRDefault="003627CA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Д</w:t>
      </w:r>
      <w:r w:rsidR="009A0D57" w:rsidRPr="00123C39">
        <w:rPr>
          <w:szCs w:val="28"/>
        </w:rPr>
        <w:t xml:space="preserve">ополнить </w:t>
      </w:r>
      <w:r w:rsidRPr="00123C39">
        <w:rPr>
          <w:szCs w:val="28"/>
        </w:rPr>
        <w:t xml:space="preserve">подразделом 4.5 </w:t>
      </w:r>
      <w:r w:rsidR="009A0D57" w:rsidRPr="00123C39">
        <w:rPr>
          <w:szCs w:val="28"/>
        </w:rPr>
        <w:t>следующего содержания:</w:t>
      </w:r>
    </w:p>
    <w:p w:rsidR="0033672B" w:rsidRDefault="009A0D57" w:rsidP="00F3135D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b/>
          <w:szCs w:val="28"/>
        </w:rPr>
      </w:pPr>
      <w:r w:rsidRPr="008F2D68">
        <w:rPr>
          <w:szCs w:val="28"/>
        </w:rPr>
        <w:t>«</w:t>
      </w:r>
      <w:r w:rsidR="003627CA" w:rsidRPr="008F2D68">
        <w:rPr>
          <w:szCs w:val="28"/>
        </w:rPr>
        <w:t>4.5.</w:t>
      </w:r>
      <w:r w:rsidR="003627CA" w:rsidRPr="008F2D68">
        <w:rPr>
          <w:b/>
          <w:szCs w:val="28"/>
        </w:rPr>
        <w:t xml:space="preserve"> </w:t>
      </w:r>
      <w:r w:rsidR="0033672B" w:rsidRPr="008F2D68">
        <w:rPr>
          <w:szCs w:val="28"/>
        </w:rPr>
        <w:t>Контроль и осуществление мероприятий по реализации Региональной программы.</w:t>
      </w:r>
    </w:p>
    <w:p w:rsidR="00B256EE" w:rsidRPr="00123C39" w:rsidRDefault="009A0D57" w:rsidP="00F3135D">
      <w:pPr>
        <w:pStyle w:val="ae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proofErr w:type="gramStart"/>
      <w:r w:rsidRPr="00123C39">
        <w:rPr>
          <w:szCs w:val="28"/>
        </w:rPr>
        <w:t>Контроль за</w:t>
      </w:r>
      <w:proofErr w:type="gramEnd"/>
      <w:r w:rsidRPr="00123C39">
        <w:rPr>
          <w:szCs w:val="28"/>
        </w:rPr>
        <w:t xml:space="preserve"> ходом реализации </w:t>
      </w:r>
      <w:r w:rsidR="004C3A6D" w:rsidRPr="00123C39">
        <w:rPr>
          <w:szCs w:val="28"/>
        </w:rPr>
        <w:t>Региональной</w:t>
      </w:r>
      <w:r w:rsidRPr="00123C39">
        <w:rPr>
          <w:szCs w:val="28"/>
        </w:rPr>
        <w:t xml:space="preserve"> программы осуществляют Губернатор Кировской области</w:t>
      </w:r>
      <w:r w:rsidR="008B2FA2" w:rsidRPr="00123C39">
        <w:rPr>
          <w:szCs w:val="28"/>
        </w:rPr>
        <w:t xml:space="preserve"> и </w:t>
      </w:r>
      <w:r w:rsidRPr="00123C39">
        <w:rPr>
          <w:szCs w:val="28"/>
        </w:rPr>
        <w:t>управление ГСЗН Кировской области.</w:t>
      </w:r>
    </w:p>
    <w:p w:rsidR="00B256EE" w:rsidRPr="00123C39" w:rsidRDefault="00B256EE" w:rsidP="00F313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Уполномоченным органом исполнительной власти Кировской области, ответственным за реализацию </w:t>
      </w:r>
      <w:r w:rsidR="004C3A6D" w:rsidRPr="00123C39">
        <w:rPr>
          <w:szCs w:val="28"/>
          <w:lang w:eastAsia="ru-RU"/>
        </w:rPr>
        <w:t xml:space="preserve">Региональной </w:t>
      </w:r>
      <w:r w:rsidRPr="00123C39">
        <w:rPr>
          <w:szCs w:val="28"/>
          <w:lang w:eastAsia="ru-RU"/>
        </w:rPr>
        <w:t>программы, является управление государственной службы занятости населения Кировской области,</w:t>
      </w:r>
      <w:r w:rsidR="004C3A6D" w:rsidRPr="00123C39">
        <w:rPr>
          <w:szCs w:val="28"/>
          <w:lang w:eastAsia="ru-RU"/>
        </w:rPr>
        <w:t xml:space="preserve"> расположенное по </w:t>
      </w:r>
      <w:r w:rsidRPr="00123C39">
        <w:rPr>
          <w:szCs w:val="28"/>
          <w:lang w:eastAsia="ru-RU"/>
        </w:rPr>
        <w:t>адрес</w:t>
      </w:r>
      <w:r w:rsidR="004C3A6D" w:rsidRPr="00123C39">
        <w:rPr>
          <w:szCs w:val="28"/>
          <w:lang w:eastAsia="ru-RU"/>
        </w:rPr>
        <w:t>у</w:t>
      </w:r>
      <w:r w:rsidRPr="00123C39">
        <w:rPr>
          <w:szCs w:val="28"/>
          <w:lang w:eastAsia="ru-RU"/>
        </w:rPr>
        <w:t>: 610045, г. Киров, ул. Риммы Юровской, д. 3, телефон: 8 (8332) 27-27-39.</w:t>
      </w:r>
      <w:r w:rsidR="00312F22" w:rsidRPr="00123C39">
        <w:rPr>
          <w:szCs w:val="28"/>
          <w:lang w:eastAsia="ru-RU"/>
        </w:rPr>
        <w:t xml:space="preserve"> </w:t>
      </w:r>
    </w:p>
    <w:p w:rsidR="00B256EE" w:rsidRPr="00123C39" w:rsidRDefault="00B256EE" w:rsidP="00F313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В организации мероприятий по приему участников Государственной программы и членов их семей, их временному размещению, предоставлению правового статуса и обустройству на территории Кировской области помимо управления ГСЗН Кировской области принимают участие центры занятости населения.</w:t>
      </w:r>
    </w:p>
    <w:p w:rsidR="00B256EE" w:rsidRPr="00123C39" w:rsidRDefault="00B256EE" w:rsidP="00F313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Управление ГСЗН Кировской области осуществляет подготовку информации для оповещения соотечественников об условиях приема, областных учреждениях, оказывающих государственные услуги, последовательности действий участника Государственной программы </w:t>
      </w:r>
      <w:r w:rsidR="00DA6CD1" w:rsidRPr="00123C39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при переезде в Кировскую область, о взаимодействии с </w:t>
      </w:r>
      <w:r w:rsidR="004C3A6D" w:rsidRPr="00123C39">
        <w:rPr>
          <w:szCs w:val="28"/>
          <w:lang w:eastAsia="ru-RU"/>
        </w:rPr>
        <w:t xml:space="preserve">УМВД России </w:t>
      </w:r>
      <w:r w:rsidR="002E4E8E" w:rsidRPr="00123C39">
        <w:rPr>
          <w:szCs w:val="28"/>
          <w:lang w:eastAsia="ru-RU"/>
        </w:rPr>
        <w:br/>
      </w:r>
      <w:r w:rsidR="004C3A6D" w:rsidRPr="00123C39">
        <w:rPr>
          <w:szCs w:val="28"/>
          <w:lang w:eastAsia="ru-RU"/>
        </w:rPr>
        <w:t xml:space="preserve">по Кировской области </w:t>
      </w:r>
      <w:r w:rsidRPr="00123C39">
        <w:rPr>
          <w:szCs w:val="28"/>
          <w:lang w:eastAsia="ru-RU"/>
        </w:rPr>
        <w:t>через уполномоченные органы за рубежом.</w:t>
      </w:r>
    </w:p>
    <w:p w:rsidR="00B256EE" w:rsidRPr="00123C39" w:rsidRDefault="00B256EE" w:rsidP="00F313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123C39">
        <w:rPr>
          <w:szCs w:val="28"/>
          <w:lang w:eastAsia="ru-RU"/>
        </w:rPr>
        <w:t xml:space="preserve">Информация о местонахождении, режиме (графике) работы, справочных номерах телефонов, адресах электронной почты исполнительных органов государственной власти Кировской области, территориальных органов федеральных органов исполнительной власти, органов местного самоуправления и других организаций </w:t>
      </w:r>
      <w:r w:rsidR="00BF59FF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по предоставлению услуг соотечественникам размещается на официальном сайте </w:t>
      </w:r>
      <w:r w:rsidR="00144E3E" w:rsidRPr="00123C39">
        <w:rPr>
          <w:szCs w:val="28"/>
          <w:lang w:eastAsia="ru-RU"/>
        </w:rPr>
        <w:t>управления ГСЗН Кировской области</w:t>
      </w:r>
      <w:r w:rsidRPr="00123C39">
        <w:rPr>
          <w:szCs w:val="28"/>
          <w:lang w:eastAsia="ru-RU"/>
        </w:rPr>
        <w:t xml:space="preserve"> (www.trudkirov.ru), а также </w:t>
      </w:r>
      <w:r w:rsidR="007A4D67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на </w:t>
      </w:r>
      <w:r w:rsidR="00B84BF9" w:rsidRPr="00123C39">
        <w:rPr>
          <w:szCs w:val="28"/>
          <w:lang w:eastAsia="ru-RU"/>
        </w:rPr>
        <w:t>информационном ресурсе</w:t>
      </w:r>
      <w:r w:rsidR="008A65F7">
        <w:rPr>
          <w:szCs w:val="28"/>
          <w:lang w:eastAsia="ru-RU"/>
        </w:rPr>
        <w:t xml:space="preserve"> </w:t>
      </w:r>
      <w:r w:rsidR="009F532C" w:rsidRPr="00123C39">
        <w:rPr>
          <w:szCs w:val="28"/>
          <w:lang w:eastAsia="ru-RU"/>
        </w:rPr>
        <w:t xml:space="preserve">«Автоматизированная информационная система </w:t>
      </w:r>
      <w:r w:rsidRPr="00123C39">
        <w:rPr>
          <w:szCs w:val="28"/>
          <w:lang w:eastAsia="ru-RU"/>
        </w:rPr>
        <w:t>«Соотечественники» (aiss.gov.ru).</w:t>
      </w:r>
      <w:proofErr w:type="gramEnd"/>
    </w:p>
    <w:p w:rsidR="007D3C1F" w:rsidRPr="00123C39" w:rsidRDefault="007D3C1F" w:rsidP="007D3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Информация о потенциальных участниках Государственной программы и членах их семей выносится на рассмотрение Межведомственной комиссии по реализации программы по оказанию содействия добровольному переселению в Кировскую область соотечественников, проживающих за рубежом (далее – Межведомственная комиссия).</w:t>
      </w:r>
    </w:p>
    <w:p w:rsidR="007D3C1F" w:rsidRPr="00123C39" w:rsidRDefault="007D3C1F" w:rsidP="007D3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123C39">
        <w:rPr>
          <w:szCs w:val="28"/>
          <w:lang w:eastAsia="ru-RU"/>
        </w:rPr>
        <w:t xml:space="preserve">Межведомственная комиссия рассматривает кандидатуры потенциальных участников Государственной программы и членов их семей с учетом критериев, установленных Федеральным </w:t>
      </w:r>
      <w:hyperlink r:id="rId9" w:history="1">
        <w:r w:rsidRPr="00123C39">
          <w:rPr>
            <w:szCs w:val="28"/>
            <w:lang w:eastAsia="ru-RU"/>
          </w:rPr>
          <w:t>законом</w:t>
        </w:r>
      </w:hyperlink>
      <w:r w:rsidR="00BF59FF">
        <w:rPr>
          <w:szCs w:val="28"/>
          <w:lang w:eastAsia="ru-RU"/>
        </w:rPr>
        <w:t xml:space="preserve"> </w:t>
      </w:r>
      <w:r w:rsidR="007A4D67">
        <w:rPr>
          <w:szCs w:val="28"/>
          <w:lang w:eastAsia="ru-RU"/>
        </w:rPr>
        <w:br/>
      </w:r>
      <w:r w:rsidR="00BF59FF">
        <w:rPr>
          <w:szCs w:val="28"/>
          <w:lang w:eastAsia="ru-RU"/>
        </w:rPr>
        <w:t>от 24 мая 1999 г. № </w:t>
      </w:r>
      <w:r w:rsidRPr="00123C39">
        <w:rPr>
          <w:szCs w:val="28"/>
          <w:lang w:eastAsia="ru-RU"/>
        </w:rPr>
        <w:t xml:space="preserve">99-ФЗ «О государственной политике Российской Федерации в отношении соотечественников за рубежом», а также </w:t>
      </w:r>
      <w:r w:rsidR="00822551">
        <w:rPr>
          <w:szCs w:val="28"/>
          <w:lang w:eastAsia="ru-RU"/>
        </w:rPr>
        <w:br/>
      </w:r>
      <w:hyperlink r:id="rId10" w:history="1">
        <w:r w:rsidRPr="00123C39">
          <w:rPr>
            <w:szCs w:val="28"/>
            <w:lang w:eastAsia="ru-RU"/>
          </w:rPr>
          <w:t>разделом 6</w:t>
        </w:r>
      </w:hyperlink>
      <w:r w:rsidRPr="00123C39">
        <w:rPr>
          <w:szCs w:val="28"/>
          <w:lang w:eastAsia="ru-RU"/>
        </w:rPr>
        <w:t xml:space="preserve"> «Оценка планируемой эффективности и риски реализации Региональной программы» Региональной программы, принимает решение о соответствии (несоответствии) соотечественника требованиям Региональной программы».</w:t>
      </w:r>
      <w:proofErr w:type="gramEnd"/>
    </w:p>
    <w:p w:rsidR="00E8007E" w:rsidRPr="00123C39" w:rsidRDefault="00365402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123C39">
        <w:rPr>
          <w:szCs w:val="28"/>
        </w:rPr>
        <w:t>Р</w:t>
      </w:r>
      <w:r w:rsidR="00E8007E" w:rsidRPr="00123C39">
        <w:rPr>
          <w:szCs w:val="28"/>
        </w:rPr>
        <w:t xml:space="preserve">аздел 6 «Оценка планируемой эффективности и риски реализации </w:t>
      </w:r>
      <w:r w:rsidR="0081243A" w:rsidRPr="00123C39">
        <w:rPr>
          <w:szCs w:val="28"/>
          <w:lang w:eastAsia="ru-RU"/>
        </w:rPr>
        <w:t>Региональной</w:t>
      </w:r>
      <w:r w:rsidR="00E8007E" w:rsidRPr="00123C39">
        <w:rPr>
          <w:szCs w:val="28"/>
        </w:rPr>
        <w:t xml:space="preserve"> программы</w:t>
      </w:r>
      <w:r w:rsidR="00A01C20" w:rsidRPr="00123C39">
        <w:rPr>
          <w:szCs w:val="28"/>
        </w:rPr>
        <w:t>»</w:t>
      </w:r>
      <w:r w:rsidRPr="00123C39">
        <w:rPr>
          <w:szCs w:val="28"/>
        </w:rPr>
        <w:t xml:space="preserve"> изложить в следующей редакции</w:t>
      </w:r>
      <w:r w:rsidR="00A01C20" w:rsidRPr="00123C39">
        <w:rPr>
          <w:szCs w:val="28"/>
        </w:rPr>
        <w:t>: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«Реализация мероприятий Региональной программы к концу </w:t>
      </w:r>
      <w:r w:rsidR="00BF59FF">
        <w:rPr>
          <w:szCs w:val="28"/>
        </w:rPr>
        <w:br/>
      </w:r>
      <w:r w:rsidRPr="00123C39">
        <w:rPr>
          <w:szCs w:val="28"/>
        </w:rPr>
        <w:t>2024 года обеспечит переселение не менее 650 участников Государственной программы и членов их семей, что позволит части</w:t>
      </w:r>
      <w:r w:rsidR="00822551">
        <w:rPr>
          <w:szCs w:val="28"/>
        </w:rPr>
        <w:t xml:space="preserve">чно удовлетворить потребность в </w:t>
      </w:r>
      <w:r w:rsidRPr="00123C39">
        <w:rPr>
          <w:szCs w:val="28"/>
        </w:rPr>
        <w:t>медицинских работниках сферы здравоохранения Кировской области. Кроме того, за счет участников Государственной программы и членов их семей возможно сокращение убыли населения Кировской области.</w:t>
      </w:r>
    </w:p>
    <w:p w:rsidR="002C69CC" w:rsidRPr="00123C39" w:rsidRDefault="00365402" w:rsidP="002C69C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Эффективность реализации Региональной программы оценивается по степени </w:t>
      </w:r>
      <w:proofErr w:type="gramStart"/>
      <w:r w:rsidRPr="00123C39">
        <w:rPr>
          <w:szCs w:val="28"/>
        </w:rPr>
        <w:t>достижения плановых значений целевых показателей основных мероприятий Региональной программы</w:t>
      </w:r>
      <w:proofErr w:type="gramEnd"/>
      <w:r w:rsidRPr="00123C39">
        <w:rPr>
          <w:szCs w:val="28"/>
        </w:rPr>
        <w:t>.</w:t>
      </w:r>
    </w:p>
    <w:p w:rsidR="00365402" w:rsidRPr="00123C39" w:rsidRDefault="00365402" w:rsidP="007A4D6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Эффективность хода реализации основного мероприятия Региональной</w:t>
      </w:r>
      <w:r w:rsidR="002C69CC">
        <w:rPr>
          <w:szCs w:val="28"/>
        </w:rPr>
        <w:t xml:space="preserve"> </w:t>
      </w:r>
      <w:r w:rsidRPr="00123C39">
        <w:rPr>
          <w:szCs w:val="28"/>
        </w:rPr>
        <w:t xml:space="preserve"> </w:t>
      </w:r>
      <w:r w:rsidR="002C69CC">
        <w:rPr>
          <w:szCs w:val="28"/>
        </w:rPr>
        <w:t xml:space="preserve"> </w:t>
      </w:r>
      <w:r w:rsidRPr="00123C39">
        <w:rPr>
          <w:szCs w:val="28"/>
        </w:rPr>
        <w:t xml:space="preserve">программы, </w:t>
      </w:r>
      <w:r w:rsidR="002C69CC">
        <w:rPr>
          <w:szCs w:val="28"/>
        </w:rPr>
        <w:t xml:space="preserve">  </w:t>
      </w:r>
      <w:r w:rsidRPr="00123C39">
        <w:rPr>
          <w:szCs w:val="28"/>
        </w:rPr>
        <w:t>характеризуемого</w:t>
      </w:r>
      <w:r w:rsidR="002C69CC">
        <w:rPr>
          <w:szCs w:val="28"/>
        </w:rPr>
        <w:t xml:space="preserve"> </w:t>
      </w:r>
      <w:r w:rsidRPr="00123C39">
        <w:rPr>
          <w:szCs w:val="28"/>
        </w:rPr>
        <w:t xml:space="preserve"> </w:t>
      </w:r>
      <w:r w:rsidR="002C69CC">
        <w:rPr>
          <w:szCs w:val="28"/>
        </w:rPr>
        <w:t xml:space="preserve"> </w:t>
      </w:r>
      <w:r w:rsidRPr="00123C39">
        <w:rPr>
          <w:szCs w:val="28"/>
        </w:rPr>
        <w:t xml:space="preserve">n-м </w:t>
      </w:r>
      <w:r w:rsidR="002C69CC">
        <w:rPr>
          <w:szCs w:val="28"/>
        </w:rPr>
        <w:t xml:space="preserve">  </w:t>
      </w:r>
      <w:r w:rsidRPr="00123C39">
        <w:rPr>
          <w:szCs w:val="28"/>
        </w:rPr>
        <w:t xml:space="preserve">целевым </w:t>
      </w:r>
      <w:r w:rsidR="002C69CC">
        <w:rPr>
          <w:szCs w:val="28"/>
        </w:rPr>
        <w:t xml:space="preserve">  </w:t>
      </w:r>
      <w:r w:rsidRPr="00123C39">
        <w:rPr>
          <w:szCs w:val="28"/>
        </w:rPr>
        <w:t>индикатором и показателем Региональной программы, определяется по следующей формуле:</w:t>
      </w:r>
    </w:p>
    <w:p w:rsidR="00365402" w:rsidRPr="00123C39" w:rsidRDefault="00822551" w:rsidP="00F3135D">
      <w:pPr>
        <w:widowControl w:val="0"/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 w:rsidRPr="00123C39">
        <w:rPr>
          <w:rFonts w:eastAsia="Times New Roman"/>
          <w:b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DC810C" wp14:editId="784FAA88">
                <wp:simplePos x="0" y="0"/>
                <wp:positionH relativeFrom="column">
                  <wp:posOffset>2405380</wp:posOffset>
                </wp:positionH>
                <wp:positionV relativeFrom="paragraph">
                  <wp:posOffset>129540</wp:posOffset>
                </wp:positionV>
                <wp:extent cx="495300" cy="30607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F7" w:rsidRDefault="008A65F7" w:rsidP="00365402">
                            <w:proofErr w:type="spellStart"/>
                            <w:proofErr w:type="gramStart"/>
                            <w:r w:rsidRPr="009B1BD0">
                              <w:rPr>
                                <w:szCs w:val="28"/>
                              </w:rPr>
                              <w:t>Т</w:t>
                            </w:r>
                            <w:proofErr w:type="gramEnd"/>
                            <w:r w:rsidRPr="00E85CDD">
                              <w:rPr>
                                <w:szCs w:val="28"/>
                                <w:vertAlign w:val="subscript"/>
                              </w:rP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89.4pt;margin-top:10.2pt;width:39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" filled="f" stroked="f" strokecolor="white">
                <v:fill opacity="0"/>
                <v:textbox>
                  <w:txbxContent>
                    <w:p w:rsidR="008A65F7" w:rsidRDefault="008A65F7" w:rsidP="00365402">
                      <w:proofErr w:type="spellStart"/>
                      <w:r w:rsidRPr="009B1BD0">
                        <w:rPr>
                          <w:szCs w:val="28"/>
                        </w:rPr>
                        <w:t>Т</w:t>
                      </w:r>
                      <w:r w:rsidRPr="00E85CDD">
                        <w:rPr>
                          <w:szCs w:val="28"/>
                          <w:vertAlign w:val="subscript"/>
                        </w:rPr>
                        <w:t>f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5402" w:rsidRPr="00123C39" w:rsidRDefault="00822551" w:rsidP="00F3135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 w:rsidRPr="00123C39">
        <w:rPr>
          <w:rFonts w:eastAsia="Times New Roman"/>
          <w:b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B33A3" wp14:editId="5B08D625">
                <wp:simplePos x="0" y="0"/>
                <wp:positionH relativeFrom="column">
                  <wp:posOffset>2404745</wp:posOffset>
                </wp:positionH>
                <wp:positionV relativeFrom="paragraph">
                  <wp:posOffset>131445</wp:posOffset>
                </wp:positionV>
                <wp:extent cx="495300" cy="30607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F7" w:rsidRPr="00AD44D1" w:rsidRDefault="008A65F7" w:rsidP="00365402">
                            <w:proofErr w:type="spellStart"/>
                            <w:r w:rsidRPr="00AD44D1">
                              <w:rPr>
                                <w:szCs w:val="28"/>
                              </w:rPr>
                              <w:t>Т</w:t>
                            </w:r>
                            <w:r w:rsidRPr="00AD44D1">
                              <w:rPr>
                                <w:szCs w:val="28"/>
                                <w:vertAlign w:val="subscript"/>
                              </w:rPr>
                              <w:t>р</w:t>
                            </w:r>
                            <w:proofErr w:type="gramStart"/>
                            <w:r w:rsidRPr="00AD44D1">
                              <w:rPr>
                                <w:szCs w:val="28"/>
                                <w:vertAlign w:val="subscript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89.35pt;margin-top:10.35pt;width:39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" filled="f" stroked="f" strokecolor="white">
                <v:fill opacity="0"/>
                <v:textbox>
                  <w:txbxContent>
                    <w:p w:rsidR="008A65F7" w:rsidRPr="00AD44D1" w:rsidRDefault="008A65F7" w:rsidP="00365402">
                      <w:bookmarkStart w:id="1" w:name="_GoBack"/>
                      <w:proofErr w:type="spellStart"/>
                      <w:r w:rsidRPr="00AD44D1">
                        <w:rPr>
                          <w:szCs w:val="28"/>
                        </w:rPr>
                        <w:t>Т</w:t>
                      </w:r>
                      <w:r w:rsidRPr="00AD44D1">
                        <w:rPr>
                          <w:szCs w:val="28"/>
                          <w:vertAlign w:val="subscript"/>
                        </w:rPr>
                        <w:t>рn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5402" w:rsidRPr="00123C39"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5E4EAA4" wp14:editId="3A0A46CF">
                <wp:simplePos x="0" y="0"/>
                <wp:positionH relativeFrom="column">
                  <wp:posOffset>2512365</wp:posOffset>
                </wp:positionH>
                <wp:positionV relativeFrom="paragraph">
                  <wp:posOffset>128905</wp:posOffset>
                </wp:positionV>
                <wp:extent cx="285115" cy="0"/>
                <wp:effectExtent l="0" t="0" r="1968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7.8pt;margin-top:10.15pt;width:22.4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"/>
            </w:pict>
          </mc:Fallback>
        </mc:AlternateContent>
      </w:r>
      <w:proofErr w:type="spellStart"/>
      <w:r w:rsidR="00365402" w:rsidRPr="00123C39">
        <w:rPr>
          <w:szCs w:val="28"/>
        </w:rPr>
        <w:t>Е</w:t>
      </w:r>
      <w:proofErr w:type="gramStart"/>
      <w:r w:rsidR="00365402" w:rsidRPr="00123C39">
        <w:rPr>
          <w:szCs w:val="28"/>
          <w:vertAlign w:val="subscript"/>
        </w:rPr>
        <w:t>n</w:t>
      </w:r>
      <w:proofErr w:type="spellEnd"/>
      <w:proofErr w:type="gramEnd"/>
      <w:r w:rsidR="00365402" w:rsidRPr="00123C39">
        <w:rPr>
          <w:szCs w:val="28"/>
          <w:vertAlign w:val="subscript"/>
        </w:rPr>
        <w:t xml:space="preserve">   = </w:t>
      </w:r>
      <w:r w:rsidR="00365402" w:rsidRPr="00123C39">
        <w:rPr>
          <w:szCs w:val="28"/>
          <w:vertAlign w:val="subscript"/>
        </w:rPr>
        <w:tab/>
      </w:r>
      <w:r w:rsidR="00365402" w:rsidRPr="00123C39">
        <w:rPr>
          <w:szCs w:val="28"/>
        </w:rPr>
        <w:t xml:space="preserve">× </w:t>
      </w:r>
      <w:r w:rsidR="00365402" w:rsidRPr="00123C39">
        <w:rPr>
          <w:rFonts w:eastAsia="Times New Roman"/>
          <w:color w:val="000000"/>
          <w:spacing w:val="2"/>
          <w:szCs w:val="28"/>
          <w:lang w:eastAsia="ru-RU"/>
        </w:rPr>
        <w:t>100, где:</w:t>
      </w:r>
    </w:p>
    <w:p w:rsidR="00365402" w:rsidRPr="00123C39" w:rsidRDefault="00365402" w:rsidP="00F3135D">
      <w:pPr>
        <w:widowControl w:val="0"/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proofErr w:type="spellStart"/>
      <w:r w:rsidRPr="00123C39">
        <w:rPr>
          <w:szCs w:val="28"/>
        </w:rPr>
        <w:t>Е</w:t>
      </w:r>
      <w:proofErr w:type="gramStart"/>
      <w:r w:rsidRPr="00123C39">
        <w:rPr>
          <w:szCs w:val="28"/>
          <w:vertAlign w:val="subscript"/>
        </w:rPr>
        <w:t>n</w:t>
      </w:r>
      <w:proofErr w:type="spellEnd"/>
      <w:proofErr w:type="gramEnd"/>
      <w:r w:rsidRPr="00123C39">
        <w:rPr>
          <w:szCs w:val="28"/>
        </w:rPr>
        <w:t xml:space="preserve"> – эффективность хода реализации основного мероприятия Региональной программы, характеризуемого n-м целевым индикатором (показателем) Программы (процентов).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proofErr w:type="spellStart"/>
      <w:proofErr w:type="gramStart"/>
      <w:r w:rsidRPr="00123C39">
        <w:rPr>
          <w:szCs w:val="28"/>
        </w:rPr>
        <w:t>Т</w:t>
      </w:r>
      <w:proofErr w:type="gramEnd"/>
      <w:r w:rsidRPr="00123C39">
        <w:rPr>
          <w:szCs w:val="28"/>
          <w:vertAlign w:val="subscript"/>
        </w:rPr>
        <w:t>fn</w:t>
      </w:r>
      <w:proofErr w:type="spellEnd"/>
      <w:r w:rsidRPr="00123C39">
        <w:rPr>
          <w:szCs w:val="28"/>
        </w:rPr>
        <w:t xml:space="preserve"> – фактическое значение n-</w:t>
      </w:r>
      <w:proofErr w:type="spellStart"/>
      <w:r w:rsidRPr="00123C39">
        <w:rPr>
          <w:szCs w:val="28"/>
        </w:rPr>
        <w:t>го</w:t>
      </w:r>
      <w:proofErr w:type="spellEnd"/>
      <w:r w:rsidRPr="00123C39">
        <w:rPr>
          <w:szCs w:val="28"/>
        </w:rPr>
        <w:t xml:space="preserve"> целевого индикатора (показателя) Региональной программы.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proofErr w:type="spellStart"/>
      <w:r w:rsidRPr="00123C39">
        <w:rPr>
          <w:szCs w:val="28"/>
        </w:rPr>
        <w:t>Т</w:t>
      </w:r>
      <w:r w:rsidRPr="00123C39">
        <w:rPr>
          <w:szCs w:val="28"/>
          <w:vertAlign w:val="subscript"/>
        </w:rPr>
        <w:t>р</w:t>
      </w:r>
      <w:proofErr w:type="gramStart"/>
      <w:r w:rsidRPr="00123C39">
        <w:rPr>
          <w:szCs w:val="28"/>
          <w:vertAlign w:val="subscript"/>
        </w:rPr>
        <w:t>n</w:t>
      </w:r>
      <w:proofErr w:type="spellEnd"/>
      <w:proofErr w:type="gramEnd"/>
      <w:r w:rsidRPr="00123C39">
        <w:rPr>
          <w:szCs w:val="28"/>
        </w:rPr>
        <w:t xml:space="preserve"> – плановое значение n-</w:t>
      </w:r>
      <w:proofErr w:type="spellStart"/>
      <w:r w:rsidRPr="00123C39">
        <w:rPr>
          <w:szCs w:val="28"/>
        </w:rPr>
        <w:t>го</w:t>
      </w:r>
      <w:proofErr w:type="spellEnd"/>
      <w:r w:rsidRPr="00123C39">
        <w:rPr>
          <w:szCs w:val="28"/>
        </w:rPr>
        <w:t xml:space="preserve"> целевого индикатора и показателя Региональной программы.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n – номер индикатора (показателя) Региональной программы.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В случае если планируемый результат достижения целевого показателя (индикатора) предполагает уменьшение его значения, то для определения планируемой эффективности реализации Программы </w:t>
      </w:r>
      <w:r w:rsidR="00BF59FF">
        <w:rPr>
          <w:szCs w:val="28"/>
        </w:rPr>
        <w:br/>
      </w:r>
      <w:r w:rsidRPr="00123C39">
        <w:rPr>
          <w:szCs w:val="28"/>
        </w:rPr>
        <w:t>по основным мероприятиям Программы рекомендуется использовать следующую формулу:</w:t>
      </w:r>
    </w:p>
    <w:p w:rsidR="00365402" w:rsidRPr="00123C39" w:rsidRDefault="00365402" w:rsidP="00F3135D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 w:rsidRPr="00123C39">
        <w:rPr>
          <w:rFonts w:eastAsia="Times New Roman"/>
          <w:b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51C8E" wp14:editId="1275403E">
                <wp:simplePos x="0" y="0"/>
                <wp:positionH relativeFrom="column">
                  <wp:posOffset>2658745</wp:posOffset>
                </wp:positionH>
                <wp:positionV relativeFrom="paragraph">
                  <wp:posOffset>61595</wp:posOffset>
                </wp:positionV>
                <wp:extent cx="495300" cy="30607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F7" w:rsidRDefault="008A65F7" w:rsidP="00365402">
                            <w:proofErr w:type="gramStart"/>
                            <w:r w:rsidRPr="009B1BD0">
                              <w:rPr>
                                <w:szCs w:val="28"/>
                              </w:rPr>
                              <w:t>Т</w:t>
                            </w:r>
                            <w:proofErr w:type="gramEnd"/>
                            <w:r w:rsidRPr="000A23B5"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p</w:t>
                            </w:r>
                            <w:r w:rsidRPr="00E85CDD">
                              <w:rPr>
                                <w:szCs w:val="28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209.35pt;margin-top:4.85pt;width:39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" filled="f" stroked="f" strokecolor="white">
                <v:fill opacity="0"/>
                <v:textbox>
                  <w:txbxContent>
                    <w:p w:rsidR="008A65F7" w:rsidRDefault="008A65F7" w:rsidP="00365402">
                      <w:r w:rsidRPr="009B1BD0">
                        <w:rPr>
                          <w:szCs w:val="28"/>
                        </w:rPr>
                        <w:t>Т</w:t>
                      </w:r>
                      <w:r w:rsidRPr="000A23B5">
                        <w:rPr>
                          <w:szCs w:val="28"/>
                          <w:vertAlign w:val="subscript"/>
                          <w:lang w:val="en-US"/>
                        </w:rPr>
                        <w:t>p</w:t>
                      </w:r>
                      <w:r w:rsidRPr="00E85CDD">
                        <w:rPr>
                          <w:szCs w:val="28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65402" w:rsidRPr="00123C39" w:rsidRDefault="00365402" w:rsidP="00F3135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 w:rsidRPr="00123C39">
        <w:rPr>
          <w:rFonts w:eastAsia="Times New Roman"/>
          <w:b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3708" wp14:editId="030203B4">
                <wp:simplePos x="0" y="0"/>
                <wp:positionH relativeFrom="column">
                  <wp:posOffset>2647315</wp:posOffset>
                </wp:positionH>
                <wp:positionV relativeFrom="paragraph">
                  <wp:posOffset>97155</wp:posOffset>
                </wp:positionV>
                <wp:extent cx="495300" cy="30607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F7" w:rsidRPr="00AD44D1" w:rsidRDefault="008A65F7" w:rsidP="00365402">
                            <w:proofErr w:type="gramStart"/>
                            <w:r w:rsidRPr="00AD44D1">
                              <w:rPr>
                                <w:szCs w:val="28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AD44D1">
                              <w:rPr>
                                <w:szCs w:val="28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08.45pt;margin-top:7.65pt;width:39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" filled="f" stroked="f" strokecolor="white">
                <v:fill opacity="0"/>
                <v:textbox>
                  <w:txbxContent>
                    <w:p w:rsidR="008A65F7" w:rsidRPr="00AD44D1" w:rsidRDefault="008A65F7" w:rsidP="00365402">
                      <w:r w:rsidRPr="00AD44D1">
                        <w:rPr>
                          <w:szCs w:val="28"/>
                        </w:rPr>
                        <w:t>Т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f</w:t>
                      </w:r>
                      <w:r w:rsidRPr="00AD44D1">
                        <w:rPr>
                          <w:szCs w:val="28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123C39"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54C30A" wp14:editId="71CB4EBE">
                <wp:simplePos x="0" y="0"/>
                <wp:positionH relativeFrom="column">
                  <wp:posOffset>2730500</wp:posOffset>
                </wp:positionH>
                <wp:positionV relativeFrom="paragraph">
                  <wp:posOffset>137794</wp:posOffset>
                </wp:positionV>
                <wp:extent cx="285115" cy="0"/>
                <wp:effectExtent l="0" t="0" r="1968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5028D" id="Прямая со стрелкой 12" o:spid="_x0000_s1026" type="#_x0000_t32" style="position:absolute;margin-left:215pt;margin-top:10.85pt;width:2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"/>
            </w:pict>
          </mc:Fallback>
        </mc:AlternateContent>
      </w:r>
      <w:proofErr w:type="spellStart"/>
      <w:r w:rsidRPr="00123C39">
        <w:rPr>
          <w:szCs w:val="28"/>
        </w:rPr>
        <w:t>Е</w:t>
      </w:r>
      <w:proofErr w:type="gramStart"/>
      <w:r w:rsidRPr="00123C39">
        <w:rPr>
          <w:szCs w:val="28"/>
          <w:vertAlign w:val="subscript"/>
        </w:rPr>
        <w:t>n</w:t>
      </w:r>
      <w:proofErr w:type="spellEnd"/>
      <w:proofErr w:type="gramEnd"/>
      <w:r w:rsidRPr="00123C39">
        <w:rPr>
          <w:szCs w:val="28"/>
          <w:vertAlign w:val="subscript"/>
        </w:rPr>
        <w:t xml:space="preserve">   = </w:t>
      </w:r>
      <w:r w:rsidRPr="00123C39">
        <w:rPr>
          <w:szCs w:val="28"/>
          <w:vertAlign w:val="subscript"/>
        </w:rPr>
        <w:tab/>
      </w:r>
      <w:r w:rsidRPr="00123C39">
        <w:rPr>
          <w:szCs w:val="28"/>
        </w:rPr>
        <w:t xml:space="preserve">× </w:t>
      </w:r>
      <w:r w:rsidRPr="00123C39">
        <w:rPr>
          <w:rFonts w:eastAsia="Times New Roman"/>
          <w:color w:val="000000"/>
          <w:spacing w:val="2"/>
          <w:szCs w:val="28"/>
          <w:lang w:eastAsia="ru-RU"/>
        </w:rPr>
        <w:t>100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8"/>
        </w:rPr>
      </w:pP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Эффективность реализации Региональной программы определяется по следующей формуле:</w:t>
      </w:r>
    </w:p>
    <w:p w:rsidR="00365402" w:rsidRPr="00123C39" w:rsidRDefault="00365402" w:rsidP="00F3135D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pacing w:val="2"/>
          <w:szCs w:val="28"/>
          <w:lang w:eastAsia="ru-RU"/>
        </w:rPr>
      </w:pPr>
      <w:r w:rsidRPr="00123C39">
        <w:rPr>
          <w:noProof/>
          <w:position w:val="-35"/>
          <w:lang w:eastAsia="ru-RU"/>
        </w:rPr>
        <w:drawing>
          <wp:inline distT="0" distB="0" distL="0" distR="0" wp14:anchorId="1F98C663" wp14:editId="42FF8514">
            <wp:extent cx="1276350" cy="590550"/>
            <wp:effectExtent l="0" t="0" r="0" b="0"/>
            <wp:docPr id="2" name="Рисунок 2" descr="base_1_1773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7399_3276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C39">
        <w:rPr>
          <w:rFonts w:eastAsia="Times New Roman"/>
          <w:color w:val="000000"/>
          <w:spacing w:val="2"/>
          <w:szCs w:val="28"/>
          <w:lang w:eastAsia="ru-RU"/>
        </w:rPr>
        <w:t> , где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lastRenderedPageBreak/>
        <w:t>Е – эффективность реализации Региональной программы (процентов).</w:t>
      </w:r>
    </w:p>
    <w:p w:rsidR="00365402" w:rsidRPr="00123C39" w:rsidRDefault="00365402" w:rsidP="00D05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N – количество целевых индикаторов (показателей) Региональной программы.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При реализации Региональной программы возможно возникновение следующих рисков:</w:t>
      </w:r>
    </w:p>
    <w:p w:rsidR="00365402" w:rsidRPr="00123C39" w:rsidRDefault="00365402" w:rsidP="00F3135D">
      <w:pPr>
        <w:widowControl w:val="0"/>
        <w:spacing w:after="0" w:line="240" w:lineRule="auto"/>
        <w:ind w:firstLine="709"/>
        <w:rPr>
          <w:szCs w:val="28"/>
        </w:rPr>
      </w:pPr>
      <w:r w:rsidRPr="00123C39">
        <w:rPr>
          <w:szCs w:val="28"/>
        </w:rPr>
        <w:t xml:space="preserve">обособление участников Государственной программы и членов </w:t>
      </w:r>
      <w:r w:rsidR="00FE66E8" w:rsidRPr="00123C39">
        <w:rPr>
          <w:szCs w:val="28"/>
        </w:rPr>
        <w:br/>
      </w:r>
      <w:r w:rsidRPr="00123C39">
        <w:rPr>
          <w:szCs w:val="28"/>
        </w:rPr>
        <w:t xml:space="preserve">их семей, создание замкнутых </w:t>
      </w:r>
      <w:proofErr w:type="spellStart"/>
      <w:r w:rsidRPr="00123C39">
        <w:rPr>
          <w:szCs w:val="28"/>
        </w:rPr>
        <w:t>этносоциальных</w:t>
      </w:r>
      <w:proofErr w:type="spellEnd"/>
      <w:r w:rsidRPr="00123C39">
        <w:rPr>
          <w:szCs w:val="28"/>
        </w:rPr>
        <w:t xml:space="preserve"> групп;</w:t>
      </w:r>
    </w:p>
    <w:p w:rsidR="00365402" w:rsidRPr="00123C39" w:rsidRDefault="00365402" w:rsidP="00F3135D">
      <w:pPr>
        <w:widowControl w:val="0"/>
        <w:spacing w:after="0" w:line="240" w:lineRule="auto"/>
        <w:ind w:firstLine="709"/>
        <w:rPr>
          <w:szCs w:val="28"/>
        </w:rPr>
      </w:pPr>
      <w:r w:rsidRPr="00123C39">
        <w:rPr>
          <w:szCs w:val="28"/>
        </w:rPr>
        <w:t>межнациональная напряженность, возникновение конфликтов между коренным населением области и участниками Государственной программы и членами их семей, рост преступности;</w:t>
      </w:r>
    </w:p>
    <w:p w:rsidR="00F94820" w:rsidRPr="00123C39" w:rsidRDefault="00F94820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23C39">
        <w:rPr>
          <w:szCs w:val="28"/>
        </w:rPr>
        <w:t xml:space="preserve">выезд участников Государственной программы или членов </w:t>
      </w:r>
      <w:r w:rsidR="00AC697B" w:rsidRPr="00123C39">
        <w:rPr>
          <w:szCs w:val="28"/>
        </w:rPr>
        <w:t>их</w:t>
      </w:r>
      <w:r w:rsidRPr="00123C39">
        <w:rPr>
          <w:szCs w:val="28"/>
        </w:rPr>
        <w:t xml:space="preserve"> сем</w:t>
      </w:r>
      <w:r w:rsidR="00AC697B" w:rsidRPr="00123C39">
        <w:rPr>
          <w:szCs w:val="28"/>
        </w:rPr>
        <w:t>ей</w:t>
      </w:r>
      <w:r w:rsidR="00AC697B" w:rsidRPr="00123C39">
        <w:rPr>
          <w:szCs w:val="28"/>
        </w:rPr>
        <w:br/>
      </w:r>
      <w:r w:rsidRPr="00123C39">
        <w:rPr>
          <w:szCs w:val="28"/>
        </w:rPr>
        <w:t xml:space="preserve">на постоянное место жительства из Кировской области </w:t>
      </w:r>
      <w:r w:rsidR="00AC697B" w:rsidRPr="00123C39">
        <w:rPr>
          <w:szCs w:val="28"/>
        </w:rPr>
        <w:t>ранее,</w:t>
      </w:r>
      <w:r w:rsidRPr="00123C39">
        <w:rPr>
          <w:szCs w:val="28"/>
        </w:rPr>
        <w:t xml:space="preserve"> чем через </w:t>
      </w:r>
      <w:r w:rsidRPr="00123C39">
        <w:rPr>
          <w:szCs w:val="28"/>
        </w:rPr>
        <w:br/>
        <w:t xml:space="preserve">3 года со дня постановки на учет </w:t>
      </w:r>
      <w:r w:rsidR="007736C8" w:rsidRPr="00123C39">
        <w:rPr>
          <w:szCs w:val="28"/>
        </w:rPr>
        <w:t xml:space="preserve">в УМВД России </w:t>
      </w:r>
      <w:r w:rsidR="00AC697B" w:rsidRPr="00123C39">
        <w:rPr>
          <w:szCs w:val="28"/>
        </w:rPr>
        <w:t xml:space="preserve">по Кировской области </w:t>
      </w:r>
      <w:r w:rsidR="002E4E8E" w:rsidRPr="00123C39">
        <w:rPr>
          <w:szCs w:val="28"/>
        </w:rPr>
        <w:br/>
      </w:r>
      <w:r w:rsidR="00AC697B" w:rsidRPr="00123C39">
        <w:rPr>
          <w:szCs w:val="28"/>
        </w:rPr>
        <w:t>в качестве участ</w:t>
      </w:r>
      <w:r w:rsidR="007736C8" w:rsidRPr="00123C39">
        <w:rPr>
          <w:szCs w:val="28"/>
        </w:rPr>
        <w:t xml:space="preserve">ника Государственной программы </w:t>
      </w:r>
      <w:r w:rsidR="00AC697B" w:rsidRPr="00123C39">
        <w:rPr>
          <w:szCs w:val="28"/>
        </w:rPr>
        <w:t>и (или) члена его семьи;</w:t>
      </w:r>
    </w:p>
    <w:p w:rsidR="00365402" w:rsidRPr="00123C39" w:rsidRDefault="00365402" w:rsidP="00F3135D">
      <w:pPr>
        <w:widowControl w:val="0"/>
        <w:spacing w:after="0" w:line="240" w:lineRule="auto"/>
        <w:ind w:firstLine="709"/>
        <w:rPr>
          <w:szCs w:val="28"/>
        </w:rPr>
      </w:pPr>
      <w:r w:rsidRPr="00123C39">
        <w:rPr>
          <w:szCs w:val="28"/>
        </w:rPr>
        <w:t xml:space="preserve">несоответствие заявляемой квалификации участников Государственной программы и членов их семей уровню их реальной квалификации, в том числе неспособность прохождения участниками Государственной программы и членами их семей процедуры признания </w:t>
      </w:r>
      <w:r w:rsidR="00BF59FF">
        <w:rPr>
          <w:szCs w:val="28"/>
        </w:rPr>
        <w:br/>
      </w:r>
      <w:r w:rsidRPr="00123C39">
        <w:rPr>
          <w:szCs w:val="28"/>
        </w:rPr>
        <w:t xml:space="preserve">в Российской Федерации образования и (или) квалификации, полученных </w:t>
      </w:r>
      <w:r w:rsidR="00BF59FF">
        <w:rPr>
          <w:szCs w:val="28"/>
        </w:rPr>
        <w:br/>
      </w:r>
      <w:r w:rsidRPr="00123C39">
        <w:rPr>
          <w:szCs w:val="28"/>
        </w:rPr>
        <w:t>в иностранном государстве;</w:t>
      </w:r>
    </w:p>
    <w:p w:rsidR="00365402" w:rsidRPr="00123C39" w:rsidRDefault="00365402" w:rsidP="00F3135D">
      <w:pPr>
        <w:widowControl w:val="0"/>
        <w:spacing w:after="0" w:line="240" w:lineRule="auto"/>
        <w:ind w:firstLine="709"/>
        <w:rPr>
          <w:szCs w:val="28"/>
        </w:rPr>
      </w:pPr>
      <w:proofErr w:type="gramStart"/>
      <w:r w:rsidRPr="00123C39">
        <w:rPr>
          <w:szCs w:val="28"/>
        </w:rPr>
        <w:t>жилищная</w:t>
      </w:r>
      <w:proofErr w:type="gramEnd"/>
      <w:r w:rsidRPr="00123C39">
        <w:rPr>
          <w:szCs w:val="28"/>
        </w:rPr>
        <w:t xml:space="preserve"> </w:t>
      </w:r>
      <w:proofErr w:type="spellStart"/>
      <w:r w:rsidRPr="00123C39">
        <w:rPr>
          <w:szCs w:val="28"/>
        </w:rPr>
        <w:t>необустроенность</w:t>
      </w:r>
      <w:proofErr w:type="spellEnd"/>
      <w:r w:rsidRPr="00123C39">
        <w:rPr>
          <w:szCs w:val="28"/>
        </w:rPr>
        <w:t xml:space="preserve"> участников Государственной программы и членов их семей;</w:t>
      </w:r>
    </w:p>
    <w:p w:rsidR="00365402" w:rsidRPr="00123C39" w:rsidRDefault="00365402" w:rsidP="00F3135D">
      <w:pPr>
        <w:widowControl w:val="0"/>
        <w:spacing w:after="0" w:line="240" w:lineRule="auto"/>
        <w:ind w:firstLine="709"/>
        <w:rPr>
          <w:szCs w:val="28"/>
        </w:rPr>
      </w:pPr>
      <w:r w:rsidRPr="00123C39">
        <w:rPr>
          <w:szCs w:val="28"/>
        </w:rPr>
        <w:t>безработица среди участников Государственной программы и членов их семей, в том числе несогласие участников Государственной программы и членов их семей осуществлять трудовую деятельность в соответствии с законодательством Российской Федерации и отказ работодателей от трудоустройства участников Государственной программы и членов их семей;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снижение конкурентоспособности на рынке труда коренных жителей области, обоснованное замещением участниками Государственной программы и членами их семей свободных рабочих ме</w:t>
      </w:r>
      <w:proofErr w:type="gramStart"/>
      <w:r w:rsidRPr="00123C39">
        <w:rPr>
          <w:szCs w:val="28"/>
        </w:rPr>
        <w:t>ст всл</w:t>
      </w:r>
      <w:proofErr w:type="gramEnd"/>
      <w:r w:rsidRPr="00123C39">
        <w:rPr>
          <w:szCs w:val="28"/>
        </w:rPr>
        <w:t>едствие снижения работодателями размера оплаты труда на этих рабочих местах.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Для управления рисками реализации Региональной программы предусматривается реализация следующих мер по их снижению: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мониторинг в сфере межнациональных и межконфессиональных отношений в Кировской области;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проведение разъяснительной работы с населением Кировской области о целях и задачах Региональной программы для формирования толерантного отношения к участникам Государственной программы </w:t>
      </w:r>
      <w:r w:rsidR="00BF59FF">
        <w:rPr>
          <w:szCs w:val="28"/>
        </w:rPr>
        <w:br/>
      </w:r>
      <w:r w:rsidRPr="00123C39">
        <w:rPr>
          <w:szCs w:val="28"/>
        </w:rPr>
        <w:t>и членов их семей;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проведение разъяснительной работы с участниками Государственной программы и членами их семей о последствиях выезда участников Государственной программы и членов их семей на постоянное место </w:t>
      </w:r>
      <w:r w:rsidRPr="00123C39">
        <w:rPr>
          <w:szCs w:val="28"/>
        </w:rPr>
        <w:lastRenderedPageBreak/>
        <w:t xml:space="preserve">жительства с территории Кировской области ранее, чем через 3 года со дня постановки на учет в УМВД России по Кировской области; 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проведение разъяснительной работы с потенциальными участниками Государственной программы о необходимости представления достоверных сведений об имеющемся у них или членов их семей образовании и уровне квалификации;</w:t>
      </w:r>
    </w:p>
    <w:p w:rsidR="007D3C1F" w:rsidRPr="00123C39" w:rsidRDefault="007D3C1F" w:rsidP="007D3C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>информирование потенциальных участников Государственной программы об условиях временного найма и стоимости жилья, условиях ипотечного кредитования и ценах на строительство и приобретение постоянного жилья, об имеющихся вакансиях с предоставлением жилья;</w:t>
      </w:r>
    </w:p>
    <w:p w:rsidR="00365402" w:rsidRPr="00123C39" w:rsidRDefault="00365402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проведение специалистами службы занятости населения Кировской области адресной работы с участниками Государственной программы </w:t>
      </w:r>
      <w:r w:rsidRPr="00123C39">
        <w:rPr>
          <w:szCs w:val="28"/>
        </w:rPr>
        <w:br/>
        <w:t xml:space="preserve">и членами их семей по подбору вариантов подходящей работы, а также </w:t>
      </w:r>
      <w:r w:rsidRPr="00123C39">
        <w:rPr>
          <w:szCs w:val="28"/>
        </w:rPr>
        <w:br/>
        <w:t>с работодателями по вопросу трудоустройства в организации региона участников Государствен</w:t>
      </w:r>
      <w:r w:rsidR="007D3C1F" w:rsidRPr="00123C39">
        <w:rPr>
          <w:szCs w:val="28"/>
        </w:rPr>
        <w:t>ной программы и членов их семей;</w:t>
      </w:r>
    </w:p>
    <w:p w:rsidR="007D3C1F" w:rsidRPr="00123C39" w:rsidRDefault="007D3C1F" w:rsidP="007D3C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proofErr w:type="gramStart"/>
      <w:r w:rsidRPr="00123C39">
        <w:rPr>
          <w:szCs w:val="28"/>
        </w:rPr>
        <w:t xml:space="preserve">организация трудоустройства участников Государственной программы и членов их семей на вакантные рабочие места по наиболее востребованным региональным рынком труда профессиям, анализ уровня заработной платы, предлагаемой работодателями по вакансиям для трудоустройства участников Государственной программы и членов </w:t>
      </w:r>
      <w:r w:rsidR="00BF59FF">
        <w:rPr>
          <w:szCs w:val="28"/>
        </w:rPr>
        <w:br/>
      </w:r>
      <w:r w:rsidRPr="00123C39">
        <w:rPr>
          <w:szCs w:val="28"/>
        </w:rPr>
        <w:t>их семей с целью проведения разъяснительной работы о недопустимости дифференциации уровня заработной платы, предлагаемой участникам Государственной программы и жителям Кировской области.</w:t>
      </w:r>
      <w:proofErr w:type="gramEnd"/>
    </w:p>
    <w:p w:rsidR="00973F21" w:rsidRPr="00123C39" w:rsidRDefault="00973F21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Участие в Региональной программе на территории Кировской области могут принять соотечественники, достигшие 18-летнего возраста, находящиеся в трудоспособном возрасте, являющиеся дееспособными </w:t>
      </w:r>
      <w:r w:rsidR="00BF59FF">
        <w:rPr>
          <w:szCs w:val="28"/>
        </w:rPr>
        <w:br/>
      </w:r>
      <w:r w:rsidRPr="00123C39">
        <w:rPr>
          <w:szCs w:val="28"/>
        </w:rPr>
        <w:t>и трудоспособными в соответствии с законодательством Российской Федерации.</w:t>
      </w:r>
    </w:p>
    <w:p w:rsidR="00973F21" w:rsidRPr="00123C39" w:rsidRDefault="00973F21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23C39">
        <w:rPr>
          <w:szCs w:val="28"/>
        </w:rPr>
        <w:t xml:space="preserve">Кроме того, в целях минимизации возможных рисков при реализации Региональной программы, а также повышения </w:t>
      </w:r>
      <w:proofErr w:type="spellStart"/>
      <w:r w:rsidRPr="00123C39">
        <w:rPr>
          <w:szCs w:val="28"/>
        </w:rPr>
        <w:t>закрепляемости</w:t>
      </w:r>
      <w:proofErr w:type="spellEnd"/>
      <w:r w:rsidRPr="00123C39">
        <w:rPr>
          <w:szCs w:val="28"/>
        </w:rPr>
        <w:t xml:space="preserve"> соотечественников н</w:t>
      </w:r>
      <w:r w:rsidR="002C69CC">
        <w:rPr>
          <w:szCs w:val="28"/>
        </w:rPr>
        <w:t xml:space="preserve">а территории Кировской области </w:t>
      </w:r>
      <w:r w:rsidR="002C69CC">
        <w:rPr>
          <w:szCs w:val="28"/>
        </w:rPr>
        <w:br/>
      </w:r>
      <w:r w:rsidRPr="00123C39">
        <w:rPr>
          <w:szCs w:val="28"/>
        </w:rPr>
        <w:t>соотечественник</w:t>
      </w:r>
      <w:r w:rsidR="0023042C" w:rsidRPr="00123C39">
        <w:rPr>
          <w:szCs w:val="28"/>
        </w:rPr>
        <w:t xml:space="preserve"> – </w:t>
      </w:r>
      <w:r w:rsidRPr="00123C39">
        <w:rPr>
          <w:szCs w:val="28"/>
        </w:rPr>
        <w:t>потенциальный</w:t>
      </w:r>
      <w:r w:rsidR="0023042C" w:rsidRPr="00123C39">
        <w:rPr>
          <w:szCs w:val="28"/>
        </w:rPr>
        <w:t xml:space="preserve"> </w:t>
      </w:r>
      <w:r w:rsidRPr="00123C39">
        <w:rPr>
          <w:szCs w:val="28"/>
        </w:rPr>
        <w:t>участник Государственной программы должен соответствовать одному из следующих требований:</w:t>
      </w:r>
    </w:p>
    <w:p w:rsidR="007D3C1F" w:rsidRPr="00123C39" w:rsidRDefault="007D3C1F" w:rsidP="007D3C1F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outlineLvl w:val="1"/>
        <w:rPr>
          <w:szCs w:val="28"/>
        </w:rPr>
      </w:pPr>
      <w:proofErr w:type="gramStart"/>
      <w:r w:rsidRPr="00123C39">
        <w:rPr>
          <w:szCs w:val="28"/>
        </w:rPr>
        <w:t>проживающий</w:t>
      </w:r>
      <w:proofErr w:type="gramEnd"/>
      <w:r w:rsidRPr="00123C39">
        <w:rPr>
          <w:szCs w:val="28"/>
        </w:rPr>
        <w:t xml:space="preserve"> за пределами Российской Федерации и желающи</w:t>
      </w:r>
      <w:r w:rsidR="000C44F2" w:rsidRPr="00123C39">
        <w:rPr>
          <w:szCs w:val="28"/>
        </w:rPr>
        <w:t>й</w:t>
      </w:r>
      <w:r w:rsidRPr="00123C39">
        <w:rPr>
          <w:szCs w:val="28"/>
        </w:rPr>
        <w:t xml:space="preserve"> переселиться на постоянное место жительства в Кировскую область, соответствующи</w:t>
      </w:r>
      <w:r w:rsidR="000C44F2" w:rsidRPr="00123C39">
        <w:rPr>
          <w:szCs w:val="28"/>
        </w:rPr>
        <w:t>й</w:t>
      </w:r>
      <w:r w:rsidRPr="00123C39">
        <w:rPr>
          <w:szCs w:val="28"/>
        </w:rPr>
        <w:t xml:space="preserve"> следующим требованиям:</w:t>
      </w:r>
    </w:p>
    <w:p w:rsidR="007D3C1F" w:rsidRPr="00123C39" w:rsidRDefault="007D3C1F" w:rsidP="007D3C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outlineLvl w:val="1"/>
        <w:rPr>
          <w:szCs w:val="28"/>
        </w:rPr>
      </w:pPr>
      <w:proofErr w:type="gramStart"/>
      <w:r w:rsidRPr="00123C39">
        <w:rPr>
          <w:szCs w:val="28"/>
        </w:rPr>
        <w:t>имеющий</w:t>
      </w:r>
      <w:proofErr w:type="gramEnd"/>
      <w:r w:rsidRPr="00123C39">
        <w:rPr>
          <w:szCs w:val="28"/>
        </w:rPr>
        <w:t xml:space="preserve"> среднее профессиональное образование или высшее образование;</w:t>
      </w:r>
    </w:p>
    <w:p w:rsidR="007D3C1F" w:rsidRPr="00123C39" w:rsidRDefault="007D3C1F" w:rsidP="007D3C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outlineLvl w:val="1"/>
        <w:rPr>
          <w:szCs w:val="28"/>
        </w:rPr>
      </w:pPr>
      <w:proofErr w:type="gramStart"/>
      <w:r w:rsidRPr="00123C39">
        <w:rPr>
          <w:szCs w:val="28"/>
        </w:rPr>
        <w:t xml:space="preserve">имеющий профессию, специальность с учетом уровня квалификации </w:t>
      </w:r>
      <w:r w:rsidRPr="00123C39">
        <w:rPr>
          <w:szCs w:val="28"/>
        </w:rPr>
        <w:br/>
        <w:t xml:space="preserve">и последнего места работы, соответствующую вакансиям, заявленным </w:t>
      </w:r>
      <w:r w:rsidRPr="00123C39">
        <w:rPr>
          <w:szCs w:val="28"/>
        </w:rPr>
        <w:br/>
        <w:t xml:space="preserve">в органы областной службы занятости на момент принятия решения </w:t>
      </w:r>
      <w:r w:rsidRPr="00123C39">
        <w:rPr>
          <w:szCs w:val="28"/>
        </w:rPr>
        <w:br/>
        <w:t xml:space="preserve">о соответствии кандидатуры соотечественника, и не входящую в перечень избыточных на рынке труда Кировской области профессий (специальностей), размещаемый на Интерактивном портале областной </w:t>
      </w:r>
      <w:r w:rsidRPr="00123C39">
        <w:rPr>
          <w:szCs w:val="28"/>
        </w:rPr>
        <w:lastRenderedPageBreak/>
        <w:t>службы занятости населения (www.trudkirov.ru) в подразделе «Программа переселения соотечественников в Кировскую область» раздела</w:t>
      </w:r>
      <w:proofErr w:type="gramEnd"/>
      <w:r w:rsidRPr="00123C39">
        <w:rPr>
          <w:szCs w:val="28"/>
        </w:rPr>
        <w:t xml:space="preserve"> «Гражданам»;</w:t>
      </w:r>
    </w:p>
    <w:p w:rsidR="007D3C1F" w:rsidRPr="00123C39" w:rsidRDefault="007D3C1F" w:rsidP="007D3C1F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outlineLvl w:val="1"/>
        <w:rPr>
          <w:szCs w:val="28"/>
        </w:rPr>
      </w:pPr>
      <w:proofErr w:type="gramStart"/>
      <w:r w:rsidRPr="00123C39">
        <w:rPr>
          <w:szCs w:val="28"/>
        </w:rPr>
        <w:t xml:space="preserve">постоянно или временно проживающий на законном основании </w:t>
      </w:r>
      <w:r w:rsidRPr="00123C39">
        <w:rPr>
          <w:szCs w:val="28"/>
        </w:rPr>
        <w:br/>
        <w:t>на территории Кировской области и осуществляющий трудовую деятельность на территории Кировской области не менее 1 года до момента подачи заявления об участии в Государственной программе либо являющийся индивидуальным предпринимателем или учредителем юридического лица, осуществляющим предпринимательскую деятельность на территории Кировской области и производящим налоговые (социальные) отчисления в течение года предшествующего моменту подачи заявления об</w:t>
      </w:r>
      <w:proofErr w:type="gramEnd"/>
      <w:r w:rsidRPr="00123C39">
        <w:rPr>
          <w:szCs w:val="28"/>
        </w:rPr>
        <w:t xml:space="preserve"> </w:t>
      </w:r>
      <w:proofErr w:type="gramStart"/>
      <w:r w:rsidRPr="00123C39">
        <w:rPr>
          <w:szCs w:val="28"/>
        </w:rPr>
        <w:t>участии</w:t>
      </w:r>
      <w:proofErr w:type="gramEnd"/>
      <w:r w:rsidRPr="00123C39">
        <w:rPr>
          <w:szCs w:val="28"/>
        </w:rPr>
        <w:t xml:space="preserve"> в Государственной программе;</w:t>
      </w:r>
    </w:p>
    <w:p w:rsidR="007D3C1F" w:rsidRPr="004C34A3" w:rsidRDefault="007D3C1F" w:rsidP="007D3C1F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outlineLvl w:val="1"/>
        <w:rPr>
          <w:szCs w:val="28"/>
        </w:rPr>
      </w:pPr>
      <w:proofErr w:type="gramStart"/>
      <w:r w:rsidRPr="00123C39">
        <w:rPr>
          <w:szCs w:val="28"/>
        </w:rPr>
        <w:t>обучающийся</w:t>
      </w:r>
      <w:proofErr w:type="gramEnd"/>
      <w:r w:rsidRPr="00123C39">
        <w:rPr>
          <w:szCs w:val="28"/>
        </w:rPr>
        <w:t xml:space="preserve"> в образовательных организациях высшего образования в Кировской области </w:t>
      </w:r>
      <w:r w:rsidRPr="004C34A3">
        <w:rPr>
          <w:szCs w:val="28"/>
        </w:rPr>
        <w:t xml:space="preserve">по </w:t>
      </w:r>
      <w:r w:rsidR="00A84C45" w:rsidRPr="004C34A3">
        <w:rPr>
          <w:szCs w:val="28"/>
        </w:rPr>
        <w:t xml:space="preserve">основной образовательной программе высшего образования </w:t>
      </w:r>
      <w:r w:rsidRPr="004C34A3">
        <w:rPr>
          <w:szCs w:val="28"/>
        </w:rPr>
        <w:t xml:space="preserve">по очной форме обучения, начиная с 4 курса, </w:t>
      </w:r>
      <w:r w:rsidR="00BF59FF">
        <w:rPr>
          <w:szCs w:val="28"/>
        </w:rPr>
        <w:br/>
      </w:r>
      <w:r w:rsidRPr="004C34A3">
        <w:rPr>
          <w:szCs w:val="28"/>
        </w:rPr>
        <w:t>и не имеющий академической задолженности.</w:t>
      </w:r>
    </w:p>
    <w:p w:rsidR="00006EB0" w:rsidRPr="00BF59FF" w:rsidRDefault="00246D6F" w:rsidP="00BF59F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outlineLvl w:val="1"/>
        <w:rPr>
          <w:szCs w:val="28"/>
        </w:rPr>
      </w:pPr>
      <w:proofErr w:type="gramStart"/>
      <w:r w:rsidRPr="00123C39">
        <w:rPr>
          <w:szCs w:val="28"/>
        </w:rPr>
        <w:t xml:space="preserve">К соотечественникам, прибывшим на территорию Российской Федерации в экстренном массовом порядке, признанным беженцами </w:t>
      </w:r>
      <w:r w:rsidR="003A3D20" w:rsidRPr="00123C39">
        <w:rPr>
          <w:szCs w:val="28"/>
        </w:rPr>
        <w:br/>
      </w:r>
      <w:r w:rsidRPr="00123C39">
        <w:rPr>
          <w:szCs w:val="28"/>
        </w:rPr>
        <w:t>на территории Российской Федерации или получившим временное убежище на территории Росси</w:t>
      </w:r>
      <w:r w:rsidR="00D501BB" w:rsidRPr="00123C39">
        <w:rPr>
          <w:szCs w:val="28"/>
        </w:rPr>
        <w:t xml:space="preserve">йской Федерации, требование </w:t>
      </w:r>
      <w:r w:rsidR="007A4D67">
        <w:rPr>
          <w:szCs w:val="28"/>
        </w:rPr>
        <w:br/>
      </w:r>
      <w:r w:rsidR="00D501BB" w:rsidRPr="00123C39">
        <w:rPr>
          <w:szCs w:val="28"/>
        </w:rPr>
        <w:t>к осуществлению трудовой деятельност</w:t>
      </w:r>
      <w:r w:rsidR="003A3D20" w:rsidRPr="00123C39">
        <w:rPr>
          <w:szCs w:val="28"/>
        </w:rPr>
        <w:t>и</w:t>
      </w:r>
      <w:r w:rsidR="00D501BB" w:rsidRPr="00123C39">
        <w:rPr>
          <w:szCs w:val="28"/>
        </w:rPr>
        <w:t xml:space="preserve"> на территории Кировской области не менее 1 года</w:t>
      </w:r>
      <w:r w:rsidR="003A3D20" w:rsidRPr="00123C39">
        <w:rPr>
          <w:szCs w:val="28"/>
        </w:rPr>
        <w:t xml:space="preserve"> до момента подачи заявления об участии </w:t>
      </w:r>
      <w:r w:rsidR="007A4D67">
        <w:rPr>
          <w:szCs w:val="28"/>
        </w:rPr>
        <w:br/>
      </w:r>
      <w:r w:rsidR="003A3D20" w:rsidRPr="00123C39">
        <w:rPr>
          <w:szCs w:val="28"/>
        </w:rPr>
        <w:t xml:space="preserve">в Государственной программе </w:t>
      </w:r>
      <w:r w:rsidR="003A3D20" w:rsidRPr="00BF59FF">
        <w:rPr>
          <w:szCs w:val="28"/>
        </w:rPr>
        <w:t>не применяется</w:t>
      </w:r>
      <w:r w:rsidR="00610FBD" w:rsidRPr="00BF59FF">
        <w:rPr>
          <w:szCs w:val="28"/>
        </w:rPr>
        <w:t>».</w:t>
      </w:r>
      <w:proofErr w:type="gramEnd"/>
    </w:p>
    <w:p w:rsidR="00B62786" w:rsidRPr="00123C39" w:rsidRDefault="007736C8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Приложение № 1 к </w:t>
      </w:r>
      <w:r w:rsidR="008F6D09" w:rsidRPr="00123C39">
        <w:rPr>
          <w:szCs w:val="28"/>
        </w:rPr>
        <w:t>Р</w:t>
      </w:r>
      <w:r w:rsidRPr="00123C39">
        <w:rPr>
          <w:szCs w:val="28"/>
        </w:rPr>
        <w:t xml:space="preserve">егиональной программе </w:t>
      </w:r>
      <w:r w:rsidR="00A96198" w:rsidRPr="00123C39">
        <w:rPr>
          <w:szCs w:val="28"/>
        </w:rPr>
        <w:t xml:space="preserve">изложить </w:t>
      </w:r>
      <w:r w:rsidR="007A4D67">
        <w:rPr>
          <w:szCs w:val="28"/>
        </w:rPr>
        <w:br/>
      </w:r>
      <w:r w:rsidR="00A96198" w:rsidRPr="00123C39">
        <w:rPr>
          <w:szCs w:val="28"/>
        </w:rPr>
        <w:t>в р</w:t>
      </w:r>
      <w:r w:rsidRPr="00123C39">
        <w:rPr>
          <w:szCs w:val="28"/>
        </w:rPr>
        <w:t>едакции согласно приложению № 1 к настоящим изменениям (прилагается).</w:t>
      </w:r>
    </w:p>
    <w:p w:rsidR="007D3C1F" w:rsidRPr="00123C39" w:rsidRDefault="007D3C1F" w:rsidP="007D3C1F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Внести изменения в перечень основных мероприятий </w:t>
      </w:r>
      <w:r w:rsidRPr="00123C39">
        <w:rPr>
          <w:szCs w:val="28"/>
          <w:lang w:eastAsia="ru-RU"/>
        </w:rPr>
        <w:t>Региональной</w:t>
      </w:r>
      <w:r w:rsidRPr="00123C39">
        <w:rPr>
          <w:szCs w:val="28"/>
        </w:rPr>
        <w:t xml:space="preserve"> программы (приложение № 2 к </w:t>
      </w:r>
      <w:r w:rsidRPr="00123C39">
        <w:rPr>
          <w:szCs w:val="28"/>
          <w:lang w:eastAsia="ru-RU"/>
        </w:rPr>
        <w:t>Региональной</w:t>
      </w:r>
      <w:r w:rsidRPr="00123C39">
        <w:rPr>
          <w:szCs w:val="28"/>
        </w:rPr>
        <w:t xml:space="preserve"> программе) согласно приложению № 2.</w:t>
      </w:r>
    </w:p>
    <w:p w:rsidR="00B20862" w:rsidRPr="00123C39" w:rsidRDefault="007736C8" w:rsidP="00F3135D">
      <w:pPr>
        <w:pStyle w:val="ae"/>
        <w:widowControl w:val="0"/>
        <w:numPr>
          <w:ilvl w:val="0"/>
          <w:numId w:val="39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>В</w:t>
      </w:r>
      <w:r w:rsidR="00B20862" w:rsidRPr="00123C39">
        <w:rPr>
          <w:szCs w:val="28"/>
        </w:rPr>
        <w:t xml:space="preserve"> </w:t>
      </w:r>
      <w:r w:rsidRPr="00123C39">
        <w:rPr>
          <w:szCs w:val="28"/>
        </w:rPr>
        <w:t xml:space="preserve">Приложение </w:t>
      </w:r>
      <w:r w:rsidR="008F6D09" w:rsidRPr="00123C39">
        <w:rPr>
          <w:szCs w:val="28"/>
        </w:rPr>
        <w:t>№ 5 к Р</w:t>
      </w:r>
      <w:r w:rsidRPr="00123C39">
        <w:rPr>
          <w:szCs w:val="28"/>
        </w:rPr>
        <w:t>егиональной программе</w:t>
      </w:r>
      <w:r w:rsidR="00D277A3" w:rsidRPr="00123C39">
        <w:rPr>
          <w:szCs w:val="28"/>
        </w:rPr>
        <w:t>:</w:t>
      </w:r>
    </w:p>
    <w:p w:rsidR="000B358B" w:rsidRPr="00123C39" w:rsidRDefault="007716D8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 </w:t>
      </w:r>
      <w:r w:rsidR="006A6CAE" w:rsidRPr="00123C39">
        <w:rPr>
          <w:szCs w:val="28"/>
        </w:rPr>
        <w:t xml:space="preserve">Раздел 3 «Порядок взаимодействия уполномоченного органа </w:t>
      </w:r>
      <w:r w:rsidR="001378D3" w:rsidRPr="00123C39">
        <w:rPr>
          <w:szCs w:val="28"/>
        </w:rPr>
        <w:br/>
      </w:r>
      <w:r w:rsidR="006A6CAE" w:rsidRPr="00123C39">
        <w:rPr>
          <w:szCs w:val="28"/>
        </w:rPr>
        <w:t xml:space="preserve">и иных органов исполнительной власти Кировской области, участвующих </w:t>
      </w:r>
      <w:r w:rsidR="001378D3" w:rsidRPr="00123C39">
        <w:rPr>
          <w:szCs w:val="28"/>
        </w:rPr>
        <w:br/>
      </w:r>
      <w:r w:rsidR="006A6CAE" w:rsidRPr="00123C39">
        <w:rPr>
          <w:szCs w:val="28"/>
        </w:rPr>
        <w:t xml:space="preserve">в реализации </w:t>
      </w:r>
      <w:r w:rsidR="00A7339E" w:rsidRPr="00123C39">
        <w:rPr>
          <w:szCs w:val="28"/>
          <w:lang w:eastAsia="ru-RU"/>
        </w:rPr>
        <w:t>Региональной</w:t>
      </w:r>
      <w:r w:rsidR="006A6CAE" w:rsidRPr="00123C39">
        <w:rPr>
          <w:szCs w:val="28"/>
        </w:rPr>
        <w:t xml:space="preserve"> программы, с территориальными органами федеральных органов исполнительной власти» исключить.</w:t>
      </w:r>
    </w:p>
    <w:p w:rsidR="006A6CAE" w:rsidRDefault="007716D8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123C39">
        <w:rPr>
          <w:szCs w:val="28"/>
        </w:rPr>
        <w:t xml:space="preserve"> </w:t>
      </w:r>
      <w:r w:rsidR="00330F6A">
        <w:rPr>
          <w:szCs w:val="28"/>
        </w:rPr>
        <w:t>В разделе</w:t>
      </w:r>
      <w:r w:rsidR="00D277A3" w:rsidRPr="00123C39">
        <w:rPr>
          <w:szCs w:val="28"/>
        </w:rPr>
        <w:t> </w:t>
      </w:r>
      <w:r w:rsidR="001378D3" w:rsidRPr="00123C39">
        <w:rPr>
          <w:szCs w:val="28"/>
        </w:rPr>
        <w:t>4:</w:t>
      </w:r>
    </w:p>
    <w:p w:rsidR="00330F6A" w:rsidRPr="00330F6A" w:rsidRDefault="00330F6A" w:rsidP="00330F6A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330F6A">
        <w:rPr>
          <w:szCs w:val="28"/>
        </w:rPr>
        <w:t>Абзац одиннадцатый исключить.</w:t>
      </w:r>
    </w:p>
    <w:p w:rsidR="00330F6A" w:rsidRPr="00330F6A" w:rsidRDefault="00330F6A" w:rsidP="00330F6A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330F6A">
        <w:rPr>
          <w:szCs w:val="28"/>
        </w:rPr>
        <w:t>Абзац двенадцатый изложить в следующей редакции:</w:t>
      </w:r>
    </w:p>
    <w:p w:rsidR="00330F6A" w:rsidRPr="00510699" w:rsidRDefault="00330F6A" w:rsidP="00330F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330F6A">
        <w:rPr>
          <w:szCs w:val="28"/>
        </w:rPr>
        <w:t>«</w:t>
      </w:r>
      <w:hyperlink r:id="rId12" w:history="1">
        <w:r w:rsidRPr="00330F6A">
          <w:rPr>
            <w:szCs w:val="28"/>
            <w:lang w:eastAsia="ru-RU"/>
          </w:rPr>
          <w:t>Информация</w:t>
        </w:r>
      </w:hyperlink>
      <w:r w:rsidRPr="00330F6A">
        <w:rPr>
          <w:szCs w:val="28"/>
          <w:lang w:eastAsia="ru-RU"/>
        </w:rPr>
        <w:t xml:space="preserve"> о местонахождении, контактных телефонах отделений </w:t>
      </w:r>
      <w:r w:rsidRPr="00330F6A">
        <w:rPr>
          <w:szCs w:val="28"/>
          <w:lang w:eastAsia="ru-RU"/>
        </w:rPr>
        <w:br/>
        <w:t xml:space="preserve">по вопросам миграции УМВД России по Кировской области размещается </w:t>
      </w:r>
      <w:r w:rsidRPr="00330F6A">
        <w:rPr>
          <w:szCs w:val="28"/>
          <w:lang w:eastAsia="ru-RU"/>
        </w:rPr>
        <w:br/>
        <w:t>на Интерактивном портале областной службы занятости населения (</w:t>
      </w:r>
      <w:hyperlink r:id="rId13" w:history="1">
        <w:r w:rsidRPr="00330F6A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Pr="00330F6A">
        <w:rPr>
          <w:szCs w:val="28"/>
          <w:lang w:eastAsia="ru-RU"/>
        </w:rPr>
        <w:t>.</w:t>
      </w:r>
    </w:p>
    <w:p w:rsidR="00365E01" w:rsidRPr="00123C39" w:rsidRDefault="00365E01" w:rsidP="00F3135D">
      <w:pPr>
        <w:pStyle w:val="ae"/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В разделе 6:</w:t>
      </w:r>
    </w:p>
    <w:p w:rsidR="00365E01" w:rsidRPr="00123C39" w:rsidRDefault="00365E01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Абзац пятый изложить в следующей редакции:</w:t>
      </w:r>
    </w:p>
    <w:p w:rsidR="00365E01" w:rsidRPr="00123C39" w:rsidRDefault="00365E01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«</w:t>
      </w:r>
      <w:hyperlink r:id="rId14" w:history="1">
        <w:r w:rsidRPr="00123C39">
          <w:rPr>
            <w:szCs w:val="28"/>
            <w:lang w:eastAsia="ru-RU"/>
          </w:rPr>
          <w:t>Информация</w:t>
        </w:r>
      </w:hyperlink>
      <w:r w:rsidRPr="00123C39">
        <w:rPr>
          <w:szCs w:val="28"/>
          <w:lang w:eastAsia="ru-RU"/>
        </w:rPr>
        <w:t xml:space="preserve"> о местонахождении, контактных телефонах центров </w:t>
      </w:r>
      <w:r w:rsidRPr="00123C39">
        <w:rPr>
          <w:szCs w:val="28"/>
          <w:lang w:eastAsia="ru-RU"/>
        </w:rPr>
        <w:lastRenderedPageBreak/>
        <w:t xml:space="preserve">занятости населения размещается 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Pr="00123C39">
        <w:rPr>
          <w:szCs w:val="28"/>
          <w:lang w:eastAsia="ru-RU"/>
        </w:rPr>
        <w:t xml:space="preserve"> (</w:t>
      </w:r>
      <w:hyperlink r:id="rId15" w:history="1">
        <w:r w:rsidRPr="00123C39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Pr="00123C39">
        <w:rPr>
          <w:szCs w:val="28"/>
          <w:lang w:eastAsia="ru-RU"/>
        </w:rPr>
        <w:t>.</w:t>
      </w:r>
    </w:p>
    <w:p w:rsidR="00365E01" w:rsidRPr="00123C39" w:rsidRDefault="00365E01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Абзацы восьмой и девятый изложить в следующей редакции:</w:t>
      </w:r>
    </w:p>
    <w:p w:rsidR="00365E01" w:rsidRPr="00123C39" w:rsidRDefault="00365E01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«</w:t>
      </w:r>
      <w:hyperlink r:id="rId16" w:history="1">
        <w:r w:rsidRPr="00123C39">
          <w:rPr>
            <w:szCs w:val="28"/>
            <w:lang w:eastAsia="ru-RU"/>
          </w:rPr>
          <w:t>Информация</w:t>
        </w:r>
      </w:hyperlink>
      <w:r w:rsidRPr="00123C39">
        <w:rPr>
          <w:szCs w:val="28"/>
          <w:lang w:eastAsia="ru-RU"/>
        </w:rPr>
        <w:t xml:space="preserve"> о местонахождении, контактных телефонах территориальных органов Отделения Пенсионного фонда Российской Федерации по Кировской области размещается 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="00213FAA" w:rsidRPr="00123C39">
        <w:rPr>
          <w:szCs w:val="28"/>
          <w:lang w:eastAsia="ru-RU"/>
        </w:rPr>
        <w:t xml:space="preserve"> </w:t>
      </w:r>
      <w:r w:rsidRPr="00123C39">
        <w:rPr>
          <w:szCs w:val="28"/>
          <w:lang w:eastAsia="ru-RU"/>
        </w:rPr>
        <w:t>(</w:t>
      </w:r>
      <w:hyperlink r:id="rId17" w:history="1">
        <w:r w:rsidRPr="00123C39">
          <w:rPr>
            <w:rStyle w:val="af5"/>
            <w:color w:val="auto"/>
            <w:szCs w:val="28"/>
            <w:u w:val="none"/>
            <w:lang w:eastAsia="ru-RU"/>
          </w:rPr>
          <w:t>www.trudkirov.ru)</w:t>
        </w:r>
      </w:hyperlink>
      <w:r w:rsidRPr="00123C39">
        <w:rPr>
          <w:szCs w:val="28"/>
          <w:lang w:eastAsia="ru-RU"/>
        </w:rPr>
        <w:t>.</w:t>
      </w:r>
    </w:p>
    <w:p w:rsidR="00365E01" w:rsidRPr="00123C39" w:rsidRDefault="00CE02A2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hyperlink r:id="rId18" w:history="1">
        <w:r w:rsidR="00365E01" w:rsidRPr="00123C39">
          <w:rPr>
            <w:szCs w:val="28"/>
            <w:lang w:eastAsia="ru-RU"/>
          </w:rPr>
          <w:t>Информация</w:t>
        </w:r>
      </w:hyperlink>
      <w:r w:rsidR="00365E01" w:rsidRPr="00123C39">
        <w:rPr>
          <w:szCs w:val="28"/>
          <w:lang w:eastAsia="ru-RU"/>
        </w:rPr>
        <w:t xml:space="preserve"> о местонахождении, контактных телефонах налоговых органов Кировской области размещается 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="00213FAA" w:rsidRPr="00123C39">
        <w:rPr>
          <w:szCs w:val="28"/>
          <w:lang w:eastAsia="ru-RU"/>
        </w:rPr>
        <w:t xml:space="preserve"> </w:t>
      </w:r>
      <w:r w:rsidR="00365E01" w:rsidRPr="00123C39">
        <w:rPr>
          <w:szCs w:val="28"/>
          <w:lang w:eastAsia="ru-RU"/>
        </w:rPr>
        <w:t>(</w:t>
      </w:r>
      <w:hyperlink r:id="rId19" w:history="1">
        <w:r w:rsidR="00365E01" w:rsidRPr="00123C39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="00365E01" w:rsidRPr="00123C39">
        <w:rPr>
          <w:szCs w:val="28"/>
          <w:lang w:eastAsia="ru-RU"/>
        </w:rPr>
        <w:t>.</w:t>
      </w:r>
    </w:p>
    <w:p w:rsidR="00365E01" w:rsidRPr="00123C39" w:rsidRDefault="00365E01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Абзац одиннадцатый изложить в следующей редакции:</w:t>
      </w:r>
    </w:p>
    <w:p w:rsidR="00365E01" w:rsidRPr="00123C39" w:rsidRDefault="00365E01" w:rsidP="00F313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«</w:t>
      </w:r>
      <w:hyperlink r:id="rId20" w:history="1">
        <w:r w:rsidRPr="00123C39">
          <w:rPr>
            <w:szCs w:val="28"/>
            <w:lang w:eastAsia="ru-RU"/>
          </w:rPr>
          <w:t>Информация</w:t>
        </w:r>
      </w:hyperlink>
      <w:r w:rsidRPr="00123C39">
        <w:rPr>
          <w:szCs w:val="28"/>
          <w:lang w:eastAsia="ru-RU"/>
        </w:rPr>
        <w:t xml:space="preserve"> о местонахождении, контактных телефонах образовательных организаций Кировской области размещается </w:t>
      </w:r>
      <w:r w:rsidRPr="00123C39">
        <w:rPr>
          <w:szCs w:val="28"/>
          <w:lang w:eastAsia="ru-RU"/>
        </w:rPr>
        <w:br/>
        <w:t xml:space="preserve">на </w:t>
      </w:r>
      <w:r w:rsidR="002F6E98" w:rsidRPr="00123C39">
        <w:rPr>
          <w:szCs w:val="28"/>
          <w:lang w:eastAsia="ru-RU"/>
        </w:rPr>
        <w:t xml:space="preserve">Интерактивном портале областной службы занятости населения </w:t>
      </w:r>
      <w:r w:rsidRPr="00123C39">
        <w:rPr>
          <w:szCs w:val="28"/>
          <w:lang w:eastAsia="ru-RU"/>
        </w:rPr>
        <w:t>(</w:t>
      </w:r>
      <w:hyperlink r:id="rId21" w:history="1">
        <w:r w:rsidRPr="00123C39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Pr="00123C39">
        <w:rPr>
          <w:szCs w:val="28"/>
          <w:lang w:eastAsia="ru-RU"/>
        </w:rPr>
        <w:t>.</w:t>
      </w:r>
    </w:p>
    <w:p w:rsidR="00B116A6" w:rsidRPr="00123C39" w:rsidRDefault="00B116A6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Абзацы шестнадцатый и семнадцатый изложить </w:t>
      </w:r>
      <w:r w:rsidR="007A4D67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>в следующей редакции:</w:t>
      </w:r>
    </w:p>
    <w:p w:rsidR="006835AE" w:rsidRPr="00123C39" w:rsidRDefault="00B116A6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123C39">
        <w:rPr>
          <w:szCs w:val="28"/>
          <w:lang w:eastAsia="ru-RU"/>
        </w:rPr>
        <w:t>«</w:t>
      </w:r>
      <w:r w:rsidR="006835AE" w:rsidRPr="00123C39">
        <w:rPr>
          <w:szCs w:val="28"/>
          <w:lang w:eastAsia="ru-RU"/>
        </w:rPr>
        <w:t>Лица, получившие медицинское образование в иностранных государствах, могут быть допущены к осуществлению профессиональной деятельности на территории Российской Федерации при условии признания образования и (или) квалификации, полученных в иностранном государстве, и успешной сдачи специального экзамена в порядке, установленном Федеральной службой по надзору в сфере здравоохранения, если иное не предусмотрено международными договорами Российской Федерации.</w:t>
      </w:r>
      <w:proofErr w:type="gramEnd"/>
    </w:p>
    <w:p w:rsidR="002E3E9D" w:rsidRPr="00123C39" w:rsidRDefault="006835AE" w:rsidP="00F3135D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Порядок сдачи специального экзамена лицами, получившими медицинское или фармацевтическое образование в иностранных государствах, утвержден </w:t>
      </w:r>
      <w:r w:rsidR="00FF1391" w:rsidRPr="00123C39">
        <w:rPr>
          <w:szCs w:val="28"/>
          <w:lang w:eastAsia="ru-RU"/>
        </w:rPr>
        <w:t xml:space="preserve">приказом Росздравнадзора от 22 октября </w:t>
      </w:r>
      <w:r w:rsidRPr="00123C39">
        <w:rPr>
          <w:szCs w:val="28"/>
          <w:lang w:eastAsia="ru-RU"/>
        </w:rPr>
        <w:t>2021</w:t>
      </w:r>
      <w:r w:rsidR="00FF1391" w:rsidRPr="00123C39">
        <w:rPr>
          <w:szCs w:val="28"/>
          <w:lang w:eastAsia="ru-RU"/>
        </w:rPr>
        <w:t xml:space="preserve"> г.</w:t>
      </w:r>
      <w:r w:rsidR="00FF1391" w:rsidRPr="00123C39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№ 10084 «Об утверждении Порядка сдачи специального экзамена лицами, получившими медицинское или фармацевтическое образование </w:t>
      </w:r>
      <w:r w:rsidR="009F69B1" w:rsidRPr="00123C39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>в иностранных государствах</w:t>
      </w:r>
      <w:r w:rsidR="002E3E9D" w:rsidRPr="00123C39">
        <w:rPr>
          <w:szCs w:val="28"/>
          <w:lang w:eastAsia="ru-RU"/>
        </w:rPr>
        <w:t>»</w:t>
      </w:r>
      <w:r w:rsidR="00B116A6" w:rsidRPr="00123C39">
        <w:rPr>
          <w:szCs w:val="28"/>
          <w:lang w:eastAsia="ru-RU"/>
        </w:rPr>
        <w:t>.</w:t>
      </w:r>
    </w:p>
    <w:p w:rsidR="00365E01" w:rsidRPr="00123C39" w:rsidRDefault="00365E01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В разделе 7:</w:t>
      </w:r>
    </w:p>
    <w:p w:rsidR="00365E01" w:rsidRPr="00123C39" w:rsidRDefault="00A229F4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Абзацы четвертый и пятый изложить в следующей редакции:</w:t>
      </w:r>
    </w:p>
    <w:p w:rsidR="00A229F4" w:rsidRPr="00123C39" w:rsidRDefault="00A229F4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«</w:t>
      </w:r>
      <w:hyperlink r:id="rId22" w:history="1">
        <w:r w:rsidR="0062419B" w:rsidRPr="00123C39">
          <w:rPr>
            <w:szCs w:val="28"/>
            <w:lang w:eastAsia="ru-RU"/>
          </w:rPr>
          <w:t>Информация</w:t>
        </w:r>
      </w:hyperlink>
      <w:r w:rsidRPr="00123C39">
        <w:rPr>
          <w:szCs w:val="28"/>
          <w:lang w:eastAsia="ru-RU"/>
        </w:rPr>
        <w:t xml:space="preserve"> о местонахождении, контактных телефонах филиалов страховых медицинских организаций, расположенных на территории Кировской области, размещается 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Pr="00123C39">
        <w:rPr>
          <w:szCs w:val="28"/>
          <w:lang w:eastAsia="ru-RU"/>
        </w:rPr>
        <w:t xml:space="preserve"> (</w:t>
      </w:r>
      <w:hyperlink r:id="rId23" w:history="1">
        <w:r w:rsidRPr="00123C39">
          <w:rPr>
            <w:rStyle w:val="af5"/>
            <w:color w:val="auto"/>
            <w:szCs w:val="28"/>
            <w:u w:val="none"/>
            <w:lang w:eastAsia="ru-RU"/>
          </w:rPr>
          <w:t>www.trudkirov.ru)</w:t>
        </w:r>
      </w:hyperlink>
      <w:r w:rsidRPr="00123C39">
        <w:rPr>
          <w:szCs w:val="28"/>
          <w:lang w:eastAsia="ru-RU"/>
        </w:rPr>
        <w:t>.</w:t>
      </w:r>
    </w:p>
    <w:p w:rsidR="00A229F4" w:rsidRPr="00123C39" w:rsidRDefault="00CE02A2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hyperlink r:id="rId24" w:history="1">
        <w:r w:rsidR="00A229F4" w:rsidRPr="00123C39">
          <w:rPr>
            <w:szCs w:val="28"/>
            <w:lang w:eastAsia="ru-RU"/>
          </w:rPr>
          <w:t>Информация</w:t>
        </w:r>
      </w:hyperlink>
      <w:r w:rsidR="00A229F4" w:rsidRPr="00123C39">
        <w:rPr>
          <w:szCs w:val="28"/>
          <w:lang w:eastAsia="ru-RU"/>
        </w:rPr>
        <w:t xml:space="preserve"> о местонахождении, контактных телефонах областных государственных бюджетных учреждений здравоохранения размещается </w:t>
      </w:r>
      <w:r w:rsidR="00BF59FF">
        <w:rPr>
          <w:szCs w:val="28"/>
          <w:lang w:eastAsia="ru-RU"/>
        </w:rPr>
        <w:br/>
      </w:r>
      <w:r w:rsidR="00A229F4" w:rsidRPr="00123C39">
        <w:rPr>
          <w:szCs w:val="28"/>
          <w:lang w:eastAsia="ru-RU"/>
        </w:rPr>
        <w:t xml:space="preserve">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="00213FAA" w:rsidRPr="00123C39">
        <w:rPr>
          <w:szCs w:val="28"/>
          <w:lang w:eastAsia="ru-RU"/>
        </w:rPr>
        <w:t xml:space="preserve"> </w:t>
      </w:r>
      <w:r w:rsidR="00A229F4" w:rsidRPr="00123C39">
        <w:rPr>
          <w:szCs w:val="28"/>
          <w:lang w:eastAsia="ru-RU"/>
        </w:rPr>
        <w:t>(</w:t>
      </w:r>
      <w:hyperlink r:id="rId25" w:history="1">
        <w:r w:rsidR="00A229F4" w:rsidRPr="00123C39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="00A229F4" w:rsidRPr="00123C39">
        <w:rPr>
          <w:szCs w:val="28"/>
          <w:lang w:eastAsia="ru-RU"/>
        </w:rPr>
        <w:t>.</w:t>
      </w:r>
    </w:p>
    <w:p w:rsidR="00A229F4" w:rsidRPr="00123C39" w:rsidRDefault="00A229F4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 xml:space="preserve">Абзац </w:t>
      </w:r>
      <w:r w:rsidR="00A06DD5" w:rsidRPr="00123C39">
        <w:rPr>
          <w:szCs w:val="28"/>
          <w:lang w:eastAsia="ru-RU"/>
        </w:rPr>
        <w:t>двадцать шестой</w:t>
      </w:r>
      <w:r w:rsidRPr="00123C39">
        <w:rPr>
          <w:szCs w:val="28"/>
          <w:lang w:eastAsia="ru-RU"/>
        </w:rPr>
        <w:t xml:space="preserve"> изложить в следующей редакции:</w:t>
      </w:r>
    </w:p>
    <w:p w:rsidR="00A229F4" w:rsidRPr="00123C39" w:rsidRDefault="00A229F4" w:rsidP="00F313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«</w:t>
      </w:r>
      <w:hyperlink r:id="rId26" w:history="1">
        <w:r w:rsidRPr="00123C39">
          <w:rPr>
            <w:szCs w:val="28"/>
            <w:lang w:eastAsia="ru-RU"/>
          </w:rPr>
          <w:t>Информация</w:t>
        </w:r>
      </w:hyperlink>
      <w:r w:rsidRPr="00123C39">
        <w:rPr>
          <w:szCs w:val="28"/>
          <w:lang w:eastAsia="ru-RU"/>
        </w:rPr>
        <w:t xml:space="preserve"> о местонахождении, контактных телефонах </w:t>
      </w:r>
      <w:r w:rsidRPr="00123C39">
        <w:rPr>
          <w:szCs w:val="28"/>
          <w:lang w:eastAsia="ru-RU"/>
        </w:rPr>
        <w:lastRenderedPageBreak/>
        <w:t xml:space="preserve">учреждений социальной защиты населения и организаций социального обслуживания Кировской области размещается на </w:t>
      </w:r>
      <w:r w:rsidR="002F6E98" w:rsidRPr="00123C39">
        <w:rPr>
          <w:szCs w:val="28"/>
          <w:lang w:eastAsia="ru-RU"/>
        </w:rPr>
        <w:t>Интерактивном портале областной службы занятости населения</w:t>
      </w:r>
      <w:r w:rsidR="00213FAA" w:rsidRPr="00123C39">
        <w:rPr>
          <w:szCs w:val="28"/>
          <w:lang w:eastAsia="ru-RU"/>
        </w:rPr>
        <w:t xml:space="preserve"> </w:t>
      </w:r>
      <w:r w:rsidRPr="00123C39">
        <w:rPr>
          <w:szCs w:val="28"/>
          <w:lang w:eastAsia="ru-RU"/>
        </w:rPr>
        <w:t>(</w:t>
      </w:r>
      <w:hyperlink r:id="rId27" w:history="1">
        <w:r w:rsidR="005B33AB" w:rsidRPr="00123C39">
          <w:rPr>
            <w:rStyle w:val="af5"/>
            <w:color w:val="auto"/>
            <w:szCs w:val="28"/>
            <w:u w:val="none"/>
            <w:lang w:eastAsia="ru-RU"/>
          </w:rPr>
          <w:t>www.trudkirov.ru)»</w:t>
        </w:r>
      </w:hyperlink>
      <w:r w:rsidR="0062419B" w:rsidRPr="00123C39">
        <w:rPr>
          <w:szCs w:val="28"/>
          <w:lang w:eastAsia="ru-RU"/>
        </w:rPr>
        <w:t>.</w:t>
      </w:r>
    </w:p>
    <w:p w:rsidR="00B02590" w:rsidRPr="00330F6A" w:rsidRDefault="00B02590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330F6A">
        <w:rPr>
          <w:szCs w:val="28"/>
          <w:lang w:eastAsia="ru-RU"/>
        </w:rPr>
        <w:t>В разделе 8:</w:t>
      </w:r>
    </w:p>
    <w:p w:rsidR="002E3E9D" w:rsidRDefault="002E3E9D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330F6A">
        <w:rPr>
          <w:szCs w:val="28"/>
          <w:lang w:eastAsia="ru-RU"/>
        </w:rPr>
        <w:t>Абзац пятый изложить в следующей редакции:</w:t>
      </w:r>
    </w:p>
    <w:p w:rsidR="00330F6A" w:rsidRPr="00330F6A" w:rsidRDefault="00330F6A" w:rsidP="00330F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C4109C">
        <w:rPr>
          <w:szCs w:val="28"/>
          <w:lang w:eastAsia="ru-RU"/>
        </w:rPr>
        <w:t xml:space="preserve">«Административным регламентом Министерства внутренних дел Российской Федерации по предоставлению государственной услуги </w:t>
      </w:r>
      <w:r w:rsidR="00C4109C">
        <w:rPr>
          <w:szCs w:val="28"/>
          <w:lang w:eastAsia="ru-RU"/>
        </w:rPr>
        <w:br/>
      </w:r>
      <w:r w:rsidRPr="00C4109C">
        <w:rPr>
          <w:szCs w:val="28"/>
          <w:lang w:eastAsia="ru-RU"/>
        </w:rPr>
        <w:t xml:space="preserve">по осуществлению миграционного учета иностранных граждан и лиц без гражданства в Российской Федерации, утвержденным приказом </w:t>
      </w:r>
      <w:r w:rsidRPr="00C4109C">
        <w:rPr>
          <w:szCs w:val="28"/>
          <w:lang w:eastAsia="ru-RU"/>
        </w:rPr>
        <w:br/>
        <w:t xml:space="preserve">МВД России </w:t>
      </w:r>
      <w:r w:rsidR="00C4109C">
        <w:rPr>
          <w:szCs w:val="28"/>
          <w:lang w:eastAsia="ru-RU"/>
        </w:rPr>
        <w:t>от 10 декабря 2020 г. № </w:t>
      </w:r>
      <w:r w:rsidRPr="00C4109C">
        <w:rPr>
          <w:szCs w:val="28"/>
          <w:lang w:eastAsia="ru-RU"/>
        </w:rPr>
        <w:t>856</w:t>
      </w:r>
      <w:r w:rsidR="002032E6" w:rsidRPr="00C4109C">
        <w:rPr>
          <w:szCs w:val="28"/>
          <w:lang w:eastAsia="ru-RU"/>
        </w:rPr>
        <w:t xml:space="preserve"> «</w:t>
      </w:r>
      <w:r w:rsidR="00914202" w:rsidRPr="00C4109C">
        <w:rPr>
          <w:szCs w:val="28"/>
          <w:lang w:eastAsia="ru-RU"/>
        </w:rPr>
        <w:t xml:space="preserve">Об утверждении </w:t>
      </w:r>
      <w:r w:rsidR="002032E6" w:rsidRPr="00C4109C">
        <w:rPr>
          <w:szCs w:val="28"/>
          <w:lang w:eastAsia="ru-RU"/>
        </w:rPr>
        <w:t>Адм</w:t>
      </w:r>
      <w:r w:rsidR="00914202" w:rsidRPr="00C4109C">
        <w:rPr>
          <w:szCs w:val="28"/>
          <w:lang w:eastAsia="ru-RU"/>
        </w:rPr>
        <w:t>инистративного</w:t>
      </w:r>
      <w:r w:rsidR="002032E6" w:rsidRPr="00C4109C">
        <w:rPr>
          <w:szCs w:val="28"/>
          <w:lang w:eastAsia="ru-RU"/>
        </w:rPr>
        <w:t xml:space="preserve"> регламент</w:t>
      </w:r>
      <w:r w:rsidR="00914202" w:rsidRPr="00C4109C">
        <w:rPr>
          <w:szCs w:val="28"/>
          <w:lang w:eastAsia="ru-RU"/>
        </w:rPr>
        <w:t>а</w:t>
      </w:r>
      <w:r w:rsidR="002032E6" w:rsidRPr="00C4109C">
        <w:rPr>
          <w:szCs w:val="28"/>
          <w:lang w:eastAsia="ru-RU"/>
        </w:rPr>
        <w:t xml:space="preserve">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</w:t>
      </w:r>
      <w:r w:rsidR="00C4109C">
        <w:rPr>
          <w:szCs w:val="28"/>
          <w:lang w:eastAsia="ru-RU"/>
        </w:rPr>
        <w:br/>
      </w:r>
      <w:r w:rsidR="002032E6" w:rsidRPr="00C4109C">
        <w:rPr>
          <w:szCs w:val="28"/>
          <w:lang w:eastAsia="ru-RU"/>
        </w:rPr>
        <w:t>в Российской Федерации</w:t>
      </w:r>
      <w:proofErr w:type="gramEnd"/>
      <w:r w:rsidR="002032E6" w:rsidRPr="00C4109C">
        <w:rPr>
          <w:szCs w:val="28"/>
          <w:lang w:eastAsia="ru-RU"/>
        </w:rPr>
        <w:t xml:space="preserve">, </w:t>
      </w:r>
      <w:proofErr w:type="gramStart"/>
      <w:r w:rsidR="002032E6" w:rsidRPr="00C4109C">
        <w:rPr>
          <w:szCs w:val="28"/>
          <w:lang w:eastAsia="ru-RU"/>
        </w:rPr>
        <w:t xml:space="preserve">форм заявления иностранного гражданина или лица без гражданства о регистрации по месту жительства, заявления </w:t>
      </w:r>
      <w:r w:rsidR="00C4109C">
        <w:rPr>
          <w:szCs w:val="28"/>
          <w:lang w:eastAsia="ru-RU"/>
        </w:rPr>
        <w:br/>
      </w:r>
      <w:r w:rsidR="002032E6" w:rsidRPr="00C4109C">
        <w:rPr>
          <w:szCs w:val="28"/>
          <w:lang w:eastAsia="ru-RU"/>
        </w:rPr>
        <w:t xml:space="preserve">о снятии иностранного гражданина или лица без гражданства </w:t>
      </w:r>
      <w:r w:rsidR="007A4D67">
        <w:rPr>
          <w:szCs w:val="28"/>
          <w:lang w:eastAsia="ru-RU"/>
        </w:rPr>
        <w:br/>
      </w:r>
      <w:r w:rsidR="002032E6" w:rsidRPr="00C4109C">
        <w:rPr>
          <w:szCs w:val="28"/>
          <w:lang w:eastAsia="ru-RU"/>
        </w:rPr>
        <w:t>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</w:t>
      </w:r>
      <w:proofErr w:type="gramEnd"/>
      <w:r w:rsidR="002032E6" w:rsidRPr="00C4109C">
        <w:rPr>
          <w:szCs w:val="28"/>
          <w:lang w:eastAsia="ru-RU"/>
        </w:rPr>
        <w:t xml:space="preserve"> и иностранным гражданином </w:t>
      </w:r>
      <w:r w:rsidR="007A4D67">
        <w:rPr>
          <w:szCs w:val="28"/>
          <w:lang w:eastAsia="ru-RU"/>
        </w:rPr>
        <w:br/>
      </w:r>
      <w:r w:rsidR="002032E6" w:rsidRPr="00C4109C">
        <w:rPr>
          <w:szCs w:val="28"/>
          <w:lang w:eastAsia="ru-RU"/>
        </w:rPr>
        <w:t xml:space="preserve">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</w:t>
      </w:r>
      <w:r w:rsidR="007A4D67">
        <w:rPr>
          <w:szCs w:val="28"/>
          <w:lang w:eastAsia="ru-RU"/>
        </w:rPr>
        <w:br/>
      </w:r>
      <w:r w:rsidR="002032E6" w:rsidRPr="00C4109C">
        <w:rPr>
          <w:szCs w:val="28"/>
          <w:lang w:eastAsia="ru-RU"/>
        </w:rPr>
        <w:t>и муниципальных услуг</w:t>
      </w:r>
      <w:r w:rsidR="00914202" w:rsidRPr="00C4109C">
        <w:rPr>
          <w:szCs w:val="28"/>
          <w:lang w:eastAsia="ru-RU"/>
        </w:rPr>
        <w:t>».</w:t>
      </w:r>
      <w:r w:rsidRPr="00330F6A">
        <w:rPr>
          <w:szCs w:val="28"/>
          <w:lang w:eastAsia="ru-RU"/>
        </w:rPr>
        <w:t xml:space="preserve"> </w:t>
      </w:r>
    </w:p>
    <w:p w:rsidR="00B02590" w:rsidRPr="00123C39" w:rsidRDefault="00B02590" w:rsidP="00F3135D">
      <w:pPr>
        <w:pStyle w:val="ae"/>
        <w:widowControl w:val="0"/>
        <w:numPr>
          <w:ilvl w:val="2"/>
          <w:numId w:val="39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Абзац одиннадцатый изложить в следующей редакции:</w:t>
      </w:r>
    </w:p>
    <w:p w:rsidR="00B02590" w:rsidRPr="00123C39" w:rsidRDefault="00B02590" w:rsidP="00F313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proofErr w:type="gramStart"/>
      <w:r w:rsidRPr="00123C39">
        <w:rPr>
          <w:szCs w:val="28"/>
          <w:lang w:eastAsia="ru-RU"/>
        </w:rPr>
        <w:t xml:space="preserve">«Работа с соотечественниками, проживающими на законном основании на территории Российской Федерации, осуществляется </w:t>
      </w:r>
      <w:r w:rsidR="002C69CC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в соответствии с Административным регламентом </w:t>
      </w:r>
      <w:r w:rsidR="001338B8" w:rsidRPr="00123C39">
        <w:rPr>
          <w:szCs w:val="28"/>
          <w:lang w:eastAsia="ru-RU"/>
        </w:rPr>
        <w:t>Министерства внутренних дел Российской Федерации по предоставлению государственной услуги по оформлению, выдаче и замене свидетельства участника Государственной программы по оказанию содейс</w:t>
      </w:r>
      <w:r w:rsidR="002C69CC">
        <w:rPr>
          <w:szCs w:val="28"/>
          <w:lang w:eastAsia="ru-RU"/>
        </w:rPr>
        <w:t xml:space="preserve">твия добровольному переселению </w:t>
      </w:r>
      <w:r w:rsidR="001338B8" w:rsidRPr="00123C39">
        <w:rPr>
          <w:szCs w:val="28"/>
          <w:lang w:eastAsia="ru-RU"/>
        </w:rPr>
        <w:t>в Российскую Федерацию соотечественников, проживающих за рубежом</w:t>
      </w:r>
      <w:r w:rsidRPr="00123C39">
        <w:rPr>
          <w:szCs w:val="28"/>
          <w:lang w:eastAsia="ru-RU"/>
        </w:rPr>
        <w:t xml:space="preserve">, утвержденным приказом МВД России от </w:t>
      </w:r>
      <w:r w:rsidR="001338B8" w:rsidRPr="00123C39">
        <w:rPr>
          <w:szCs w:val="28"/>
          <w:lang w:eastAsia="ru-RU"/>
        </w:rPr>
        <w:t>12 марта</w:t>
      </w:r>
      <w:r w:rsidRPr="00123C39">
        <w:rPr>
          <w:szCs w:val="28"/>
          <w:lang w:eastAsia="ru-RU"/>
        </w:rPr>
        <w:t xml:space="preserve"> 20</w:t>
      </w:r>
      <w:r w:rsidR="001338B8" w:rsidRPr="00123C39">
        <w:rPr>
          <w:szCs w:val="28"/>
          <w:lang w:eastAsia="ru-RU"/>
        </w:rPr>
        <w:t>20</w:t>
      </w:r>
      <w:r w:rsidRPr="00123C39">
        <w:rPr>
          <w:szCs w:val="28"/>
          <w:lang w:eastAsia="ru-RU"/>
        </w:rPr>
        <w:t xml:space="preserve"> г. </w:t>
      </w:r>
      <w:r w:rsidR="001338B8" w:rsidRPr="00123C39">
        <w:rPr>
          <w:szCs w:val="28"/>
          <w:lang w:eastAsia="ru-RU"/>
        </w:rPr>
        <w:t>№</w:t>
      </w:r>
      <w:r w:rsidRPr="00123C39">
        <w:rPr>
          <w:szCs w:val="28"/>
          <w:lang w:eastAsia="ru-RU"/>
        </w:rPr>
        <w:t xml:space="preserve"> </w:t>
      </w:r>
      <w:r w:rsidR="00B27753" w:rsidRPr="00123C39">
        <w:rPr>
          <w:szCs w:val="28"/>
          <w:lang w:eastAsia="ru-RU"/>
        </w:rPr>
        <w:t>134</w:t>
      </w:r>
      <w:r w:rsidR="00434BE5">
        <w:rPr>
          <w:szCs w:val="28"/>
          <w:lang w:eastAsia="ru-RU"/>
        </w:rPr>
        <w:t>»</w:t>
      </w:r>
      <w:r w:rsidRPr="00123C39">
        <w:rPr>
          <w:szCs w:val="28"/>
          <w:lang w:eastAsia="ru-RU"/>
        </w:rPr>
        <w:t>.</w:t>
      </w:r>
      <w:proofErr w:type="gramEnd"/>
    </w:p>
    <w:p w:rsidR="005D3192" w:rsidRPr="00123C39" w:rsidRDefault="00C27CE3" w:rsidP="00F3135D">
      <w:pPr>
        <w:pStyle w:val="ae"/>
        <w:widowControl w:val="0"/>
        <w:numPr>
          <w:ilvl w:val="1"/>
          <w:numId w:val="3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  <w:lang w:eastAsia="ru-RU"/>
        </w:rPr>
      </w:pPr>
      <w:r w:rsidRPr="00123C39">
        <w:rPr>
          <w:szCs w:val="28"/>
          <w:lang w:eastAsia="ru-RU"/>
        </w:rPr>
        <w:t>Приложения</w:t>
      </w:r>
      <w:r w:rsidR="00A06DD5" w:rsidRPr="00123C39">
        <w:rPr>
          <w:szCs w:val="28"/>
          <w:lang w:eastAsia="ru-RU"/>
        </w:rPr>
        <w:t xml:space="preserve"> №</w:t>
      </w:r>
      <w:r w:rsidRPr="00123C39">
        <w:rPr>
          <w:szCs w:val="28"/>
          <w:lang w:eastAsia="ru-RU"/>
        </w:rPr>
        <w:t>№</w:t>
      </w:r>
      <w:r w:rsidR="00A06DD5" w:rsidRPr="00123C39">
        <w:rPr>
          <w:szCs w:val="28"/>
          <w:lang w:eastAsia="ru-RU"/>
        </w:rPr>
        <w:t xml:space="preserve"> 1</w:t>
      </w:r>
      <w:r w:rsidRPr="00123C39">
        <w:rPr>
          <w:szCs w:val="28"/>
          <w:lang w:eastAsia="ru-RU"/>
        </w:rPr>
        <w:t>, 2, 3, 4, 5, 6, 7, 8</w:t>
      </w:r>
      <w:r w:rsidR="00A06DD5" w:rsidRPr="00123C39">
        <w:rPr>
          <w:szCs w:val="28"/>
          <w:lang w:eastAsia="ru-RU"/>
        </w:rPr>
        <w:t xml:space="preserve"> </w:t>
      </w:r>
      <w:r w:rsidRPr="00123C39">
        <w:rPr>
          <w:szCs w:val="28"/>
          <w:lang w:eastAsia="ru-RU"/>
        </w:rPr>
        <w:t xml:space="preserve">содержащиеся </w:t>
      </w:r>
      <w:r w:rsidR="002C69CC">
        <w:rPr>
          <w:szCs w:val="28"/>
          <w:lang w:eastAsia="ru-RU"/>
        </w:rPr>
        <w:br/>
      </w:r>
      <w:r w:rsidRPr="00123C39">
        <w:rPr>
          <w:szCs w:val="28"/>
          <w:lang w:eastAsia="ru-RU"/>
        </w:rPr>
        <w:t xml:space="preserve">в Приложении № 5 к Региональной </w:t>
      </w:r>
      <w:r w:rsidRPr="00123C39">
        <w:rPr>
          <w:color w:val="000000" w:themeColor="text1"/>
          <w:szCs w:val="28"/>
          <w:lang w:eastAsia="ru-RU"/>
        </w:rPr>
        <w:t>программе исключить.</w:t>
      </w:r>
    </w:p>
    <w:p w:rsidR="00A757C5" w:rsidRPr="00123C39" w:rsidRDefault="00A757C5" w:rsidP="00D861C6">
      <w:pPr>
        <w:tabs>
          <w:tab w:val="left" w:pos="0"/>
          <w:tab w:val="left" w:pos="1560"/>
        </w:tabs>
        <w:autoSpaceDE w:val="0"/>
        <w:autoSpaceDN w:val="0"/>
        <w:adjustRightInd w:val="0"/>
        <w:spacing w:before="240" w:after="0" w:line="360" w:lineRule="auto"/>
        <w:jc w:val="center"/>
        <w:rPr>
          <w:szCs w:val="28"/>
          <w:lang w:eastAsia="ru-RU"/>
        </w:rPr>
      </w:pPr>
      <w:r w:rsidRPr="00123C39">
        <w:rPr>
          <w:szCs w:val="28"/>
          <w:lang w:eastAsia="ru-RU"/>
        </w:rPr>
        <w:br w:type="page"/>
      </w:r>
    </w:p>
    <w:p w:rsidR="00A757C5" w:rsidRPr="00123C39" w:rsidRDefault="00A757C5" w:rsidP="00A757C5">
      <w:pPr>
        <w:tabs>
          <w:tab w:val="left" w:pos="0"/>
          <w:tab w:val="left" w:pos="1560"/>
        </w:tabs>
        <w:autoSpaceDE w:val="0"/>
        <w:autoSpaceDN w:val="0"/>
        <w:adjustRightInd w:val="0"/>
        <w:spacing w:before="240" w:after="0" w:line="360" w:lineRule="auto"/>
        <w:jc w:val="center"/>
        <w:rPr>
          <w:szCs w:val="28"/>
          <w:lang w:eastAsia="ru-RU"/>
        </w:rPr>
        <w:sectPr w:rsidR="00A757C5" w:rsidRPr="00123C39" w:rsidSect="008A65F7">
          <w:headerReference w:type="default" r:id="rId2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p w:rsidR="002D5B8D" w:rsidRPr="004C34A3" w:rsidRDefault="00044E37" w:rsidP="00C27CE3">
      <w:pPr>
        <w:spacing w:after="0" w:line="240" w:lineRule="auto"/>
        <w:ind w:left="8505" w:right="-31"/>
        <w:jc w:val="left"/>
        <w:rPr>
          <w:sz w:val="24"/>
          <w:szCs w:val="24"/>
        </w:rPr>
      </w:pPr>
      <w:r w:rsidRPr="004C34A3">
        <w:rPr>
          <w:sz w:val="24"/>
          <w:szCs w:val="24"/>
        </w:rPr>
        <w:lastRenderedPageBreak/>
        <w:t xml:space="preserve">Приложение № 1 </w:t>
      </w:r>
    </w:p>
    <w:p w:rsidR="00044E37" w:rsidRPr="004C34A3" w:rsidRDefault="00044E37" w:rsidP="00032A15">
      <w:pPr>
        <w:spacing w:after="0" w:line="240" w:lineRule="auto"/>
        <w:ind w:left="8505" w:right="-31"/>
        <w:rPr>
          <w:sz w:val="24"/>
          <w:szCs w:val="24"/>
        </w:rPr>
      </w:pPr>
      <w:r w:rsidRPr="004C34A3">
        <w:rPr>
          <w:sz w:val="24"/>
          <w:szCs w:val="24"/>
        </w:rPr>
        <w:t>к Изменениям</w:t>
      </w:r>
      <w:r w:rsidR="00032A15" w:rsidRPr="004C34A3">
        <w:rPr>
          <w:sz w:val="24"/>
          <w:szCs w:val="24"/>
        </w:rPr>
        <w:t>, которые вносятся</w:t>
      </w:r>
      <w:r w:rsidRPr="004C34A3">
        <w:rPr>
          <w:sz w:val="24"/>
          <w:szCs w:val="24"/>
        </w:rPr>
        <w:t xml:space="preserve"> в</w:t>
      </w:r>
      <w:r w:rsidR="00032A15" w:rsidRPr="004C34A3">
        <w:rPr>
          <w:sz w:val="24"/>
          <w:szCs w:val="24"/>
        </w:rPr>
        <w:t xml:space="preserve"> </w:t>
      </w:r>
      <w:r w:rsidRPr="004C34A3">
        <w:rPr>
          <w:sz w:val="24"/>
          <w:szCs w:val="24"/>
        </w:rPr>
        <w:t>государственн</w:t>
      </w:r>
      <w:r w:rsidR="00032A15" w:rsidRPr="004C34A3">
        <w:rPr>
          <w:sz w:val="24"/>
          <w:szCs w:val="24"/>
        </w:rPr>
        <w:t xml:space="preserve">ую программу </w:t>
      </w:r>
      <w:r w:rsidRPr="004C34A3">
        <w:rPr>
          <w:sz w:val="24"/>
          <w:szCs w:val="24"/>
        </w:rPr>
        <w:t xml:space="preserve">Кировской области «Оказание содействия добровольному переселению в Кировскую область соотечественников, проживающих за рубежом» </w:t>
      </w:r>
      <w:r w:rsidR="00AB1310">
        <w:rPr>
          <w:sz w:val="24"/>
          <w:szCs w:val="24"/>
        </w:rPr>
        <w:br/>
      </w:r>
      <w:r w:rsidRPr="004C34A3">
        <w:rPr>
          <w:sz w:val="24"/>
          <w:szCs w:val="24"/>
        </w:rPr>
        <w:t>на 2020 – 2024 годы</w:t>
      </w:r>
    </w:p>
    <w:p w:rsidR="00044E37" w:rsidRPr="004C34A3" w:rsidRDefault="00044E37" w:rsidP="00C27CE3">
      <w:pPr>
        <w:spacing w:after="0" w:line="240" w:lineRule="auto"/>
        <w:ind w:left="8505" w:right="-31"/>
        <w:jc w:val="left"/>
        <w:rPr>
          <w:sz w:val="24"/>
          <w:szCs w:val="24"/>
        </w:rPr>
      </w:pPr>
    </w:p>
    <w:p w:rsidR="00A757C5" w:rsidRPr="004C34A3" w:rsidRDefault="00044E37" w:rsidP="00C27CE3">
      <w:pPr>
        <w:spacing w:after="0" w:line="240" w:lineRule="auto"/>
        <w:ind w:left="8505" w:right="-31"/>
        <w:jc w:val="left"/>
        <w:rPr>
          <w:sz w:val="24"/>
          <w:szCs w:val="24"/>
        </w:rPr>
      </w:pPr>
      <w:r w:rsidRPr="004C34A3">
        <w:rPr>
          <w:sz w:val="24"/>
          <w:szCs w:val="24"/>
        </w:rPr>
        <w:t>«</w:t>
      </w:r>
      <w:r w:rsidR="00A757C5" w:rsidRPr="004C34A3">
        <w:rPr>
          <w:sz w:val="24"/>
          <w:szCs w:val="24"/>
        </w:rPr>
        <w:t>Пр</w:t>
      </w:r>
      <w:r w:rsidR="007A256E" w:rsidRPr="004C34A3">
        <w:rPr>
          <w:sz w:val="24"/>
          <w:szCs w:val="24"/>
        </w:rPr>
        <w:t>и</w:t>
      </w:r>
      <w:r w:rsidR="00032A15" w:rsidRPr="004C34A3">
        <w:rPr>
          <w:sz w:val="24"/>
          <w:szCs w:val="24"/>
        </w:rPr>
        <w:t>ложение № 1</w:t>
      </w:r>
    </w:p>
    <w:p w:rsidR="00A757C5" w:rsidRPr="004C34A3" w:rsidRDefault="00A757C5" w:rsidP="00C27CE3">
      <w:pPr>
        <w:spacing w:after="600" w:line="240" w:lineRule="auto"/>
        <w:ind w:left="8505" w:right="-31"/>
        <w:jc w:val="left"/>
        <w:rPr>
          <w:sz w:val="24"/>
          <w:szCs w:val="24"/>
        </w:rPr>
      </w:pPr>
      <w:r w:rsidRPr="004C34A3">
        <w:rPr>
          <w:sz w:val="24"/>
          <w:szCs w:val="24"/>
        </w:rPr>
        <w:t xml:space="preserve">к </w:t>
      </w:r>
      <w:r w:rsidR="00BC295C" w:rsidRPr="004C34A3">
        <w:rPr>
          <w:sz w:val="24"/>
          <w:szCs w:val="24"/>
        </w:rPr>
        <w:t>Региональной</w:t>
      </w:r>
      <w:r w:rsidRPr="004C34A3">
        <w:rPr>
          <w:sz w:val="24"/>
          <w:szCs w:val="24"/>
        </w:rPr>
        <w:t xml:space="preserve"> программе</w:t>
      </w:r>
      <w:r w:rsidR="00AB1310">
        <w:rPr>
          <w:sz w:val="24"/>
          <w:szCs w:val="24"/>
        </w:rPr>
        <w:t>»</w:t>
      </w:r>
    </w:p>
    <w:p w:rsidR="00A757C5" w:rsidRPr="00123C39" w:rsidRDefault="00A757C5" w:rsidP="00A757C5">
      <w:pPr>
        <w:spacing w:after="0" w:line="240" w:lineRule="auto"/>
        <w:ind w:left="567" w:right="567"/>
        <w:jc w:val="center"/>
        <w:rPr>
          <w:b/>
          <w:szCs w:val="28"/>
        </w:rPr>
      </w:pPr>
      <w:r w:rsidRPr="00123C39">
        <w:rPr>
          <w:b/>
          <w:szCs w:val="28"/>
        </w:rPr>
        <w:t>ЦЕЛЕВЫЕ ПОКАЗАТЕЛИ (ИНДИКАТОРЫ)</w:t>
      </w:r>
    </w:p>
    <w:p w:rsidR="00A757C5" w:rsidRPr="00123C39" w:rsidRDefault="008A65F7" w:rsidP="00A757C5">
      <w:pPr>
        <w:spacing w:after="480" w:line="240" w:lineRule="auto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>РЕАЛИЗАЦИИ РЕГИОНАЛЬНОЙ ПРОГРАММЫ</w:t>
      </w:r>
      <w:r w:rsidR="00A757C5" w:rsidRPr="00123C39">
        <w:rPr>
          <w:b/>
          <w:szCs w:val="28"/>
        </w:rPr>
        <w:t xml:space="preserve"> </w:t>
      </w:r>
    </w:p>
    <w:tbl>
      <w:tblPr>
        <w:tblW w:w="14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35"/>
        <w:gridCol w:w="1491"/>
        <w:gridCol w:w="851"/>
        <w:gridCol w:w="850"/>
        <w:gridCol w:w="992"/>
        <w:gridCol w:w="992"/>
        <w:gridCol w:w="959"/>
        <w:gridCol w:w="34"/>
        <w:gridCol w:w="961"/>
        <w:gridCol w:w="34"/>
        <w:gridCol w:w="955"/>
        <w:gridCol w:w="34"/>
        <w:gridCol w:w="959"/>
        <w:gridCol w:w="34"/>
        <w:gridCol w:w="1316"/>
        <w:gridCol w:w="34"/>
      </w:tblGrid>
      <w:tr w:rsidR="00A757C5" w:rsidRPr="00123C39" w:rsidTr="00A757C5">
        <w:trPr>
          <w:trHeight w:val="803"/>
          <w:tblHeader/>
        </w:trPr>
        <w:tc>
          <w:tcPr>
            <w:tcW w:w="675" w:type="dxa"/>
            <w:vMerge w:val="restart"/>
            <w:shd w:val="clear" w:color="auto" w:fill="auto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 xml:space="preserve">№ </w:t>
            </w:r>
            <w:proofErr w:type="gramStart"/>
            <w:r w:rsidRPr="004C34A3">
              <w:rPr>
                <w:sz w:val="24"/>
                <w:szCs w:val="24"/>
              </w:rPr>
              <w:t>п</w:t>
            </w:r>
            <w:proofErr w:type="gramEnd"/>
            <w:r w:rsidRPr="004C34A3">
              <w:rPr>
                <w:sz w:val="24"/>
                <w:szCs w:val="24"/>
              </w:rPr>
              <w:t>/п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 xml:space="preserve">Цели, задачи реализации </w:t>
            </w:r>
            <w:r w:rsidR="00BC295C" w:rsidRPr="004C34A3">
              <w:rPr>
                <w:sz w:val="24"/>
                <w:szCs w:val="24"/>
              </w:rPr>
              <w:t>Региональной</w:t>
            </w:r>
            <w:r w:rsidRPr="004C34A3">
              <w:rPr>
                <w:sz w:val="24"/>
                <w:szCs w:val="24"/>
              </w:rPr>
              <w:t xml:space="preserve"> программы </w:t>
            </w:r>
            <w:r w:rsidRPr="004C34A3">
              <w:rPr>
                <w:sz w:val="24"/>
                <w:szCs w:val="24"/>
              </w:rPr>
              <w:br/>
              <w:t>и показатели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>Отчетный период (текущий показатель предыдущих лет)</w:t>
            </w:r>
          </w:p>
        </w:tc>
        <w:tc>
          <w:tcPr>
            <w:tcW w:w="4962" w:type="dxa"/>
            <w:gridSpan w:val="9"/>
            <w:shd w:val="clear" w:color="auto" w:fill="auto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>Плановый период (плановый показатель)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</w:tcPr>
          <w:p w:rsidR="00A757C5" w:rsidRPr="004C34A3" w:rsidRDefault="00A757C5" w:rsidP="00A757C5">
            <w:pPr>
              <w:spacing w:after="0" w:line="240" w:lineRule="auto"/>
              <w:ind w:right="-28"/>
              <w:jc w:val="center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>Целевое значение</w:t>
            </w:r>
          </w:p>
        </w:tc>
      </w:tr>
      <w:tr w:rsidR="00A757C5" w:rsidRPr="00123C39" w:rsidTr="00BC295C">
        <w:trPr>
          <w:trHeight w:val="509"/>
          <w:tblHeader/>
        </w:trPr>
        <w:tc>
          <w:tcPr>
            <w:tcW w:w="675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17 год</w:t>
            </w:r>
          </w:p>
        </w:tc>
        <w:tc>
          <w:tcPr>
            <w:tcW w:w="850" w:type="dxa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18 год</w:t>
            </w:r>
          </w:p>
        </w:tc>
        <w:tc>
          <w:tcPr>
            <w:tcW w:w="992" w:type="dxa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20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21 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22 год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23 год</w:t>
            </w:r>
          </w:p>
        </w:tc>
        <w:tc>
          <w:tcPr>
            <w:tcW w:w="993" w:type="dxa"/>
            <w:gridSpan w:val="2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24 год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</w:tr>
      <w:tr w:rsidR="00A757C5" w:rsidRPr="00123C39" w:rsidTr="00A757C5">
        <w:trPr>
          <w:trHeight w:val="644"/>
        </w:trPr>
        <w:tc>
          <w:tcPr>
            <w:tcW w:w="14925" w:type="dxa"/>
            <w:gridSpan w:val="18"/>
          </w:tcPr>
          <w:p w:rsidR="00A757C5" w:rsidRPr="00123C39" w:rsidRDefault="00A757C5" w:rsidP="00BC295C">
            <w:pPr>
              <w:tabs>
                <w:tab w:val="left" w:pos="497"/>
              </w:tabs>
              <w:spacing w:after="0" w:line="240" w:lineRule="auto"/>
              <w:contextualSpacing/>
              <w:rPr>
                <w:szCs w:val="28"/>
              </w:rPr>
            </w:pPr>
            <w:r w:rsidRPr="00123C39">
              <w:rPr>
                <w:szCs w:val="28"/>
              </w:rPr>
              <w:t xml:space="preserve">Цель </w:t>
            </w:r>
            <w:r w:rsidR="00BC295C" w:rsidRPr="00123C39">
              <w:rPr>
                <w:szCs w:val="28"/>
              </w:rPr>
              <w:t>Региональной</w:t>
            </w:r>
            <w:r w:rsidRPr="00123C39">
              <w:rPr>
                <w:szCs w:val="28"/>
              </w:rPr>
              <w:t xml:space="preserve"> программы 1. «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 г. № 637 (далее – Государственная программа) на территории Кировской области».</w:t>
            </w:r>
          </w:p>
        </w:tc>
      </w:tr>
      <w:tr w:rsidR="00A757C5" w:rsidRPr="00123C39" w:rsidTr="00A757C5">
        <w:trPr>
          <w:trHeight w:val="1968"/>
        </w:trPr>
        <w:tc>
          <w:tcPr>
            <w:tcW w:w="6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BC295C" w:rsidRPr="00123C39" w:rsidRDefault="00A757C5" w:rsidP="00BC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 xml:space="preserve">Численность участников Государственной программы и членов их семей, прибывших в Кировскую область и поставленных </w:t>
            </w:r>
          </w:p>
          <w:p w:rsidR="00A757C5" w:rsidRPr="00123C39" w:rsidRDefault="00A757C5" w:rsidP="0036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 xml:space="preserve">на учет в </w:t>
            </w:r>
            <w:r w:rsidR="0036046C" w:rsidRPr="00123C39">
              <w:rPr>
                <w:szCs w:val="28"/>
              </w:rPr>
              <w:t>УМВД</w:t>
            </w:r>
            <w:r w:rsidR="00BC295C" w:rsidRPr="00123C39">
              <w:rPr>
                <w:szCs w:val="28"/>
              </w:rPr>
              <w:t xml:space="preserve"> </w:t>
            </w:r>
            <w:r w:rsidR="0036046C" w:rsidRPr="00123C39">
              <w:rPr>
                <w:szCs w:val="28"/>
              </w:rPr>
              <w:t>России</w:t>
            </w:r>
            <w:r w:rsidR="00BC295C" w:rsidRPr="00123C39">
              <w:rPr>
                <w:szCs w:val="28"/>
              </w:rPr>
              <w:t xml:space="preserve"> по Кировской области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человек</w:t>
            </w:r>
          </w:p>
        </w:tc>
        <w:tc>
          <w:tcPr>
            <w:tcW w:w="851" w:type="dxa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75</w:t>
            </w:r>
          </w:p>
        </w:tc>
        <w:tc>
          <w:tcPr>
            <w:tcW w:w="992" w:type="dxa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7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0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C27CE3" w:rsidRPr="00123C39" w:rsidRDefault="00C27CE3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0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50</w:t>
            </w:r>
          </w:p>
        </w:tc>
      </w:tr>
      <w:tr w:rsidR="00A757C5" w:rsidRPr="00123C39" w:rsidTr="00A757C5">
        <w:trPr>
          <w:trHeight w:val="1545"/>
        </w:trPr>
        <w:tc>
          <w:tcPr>
            <w:tcW w:w="14925" w:type="dxa"/>
            <w:gridSpan w:val="18"/>
          </w:tcPr>
          <w:p w:rsidR="00A757C5" w:rsidRPr="00123C39" w:rsidRDefault="00A757C5" w:rsidP="0076061B">
            <w:pPr>
              <w:spacing w:after="0" w:line="240" w:lineRule="auto"/>
              <w:ind w:right="-28"/>
              <w:rPr>
                <w:szCs w:val="28"/>
              </w:rPr>
            </w:pPr>
            <w:r w:rsidRPr="00123C39">
              <w:rPr>
                <w:szCs w:val="28"/>
              </w:rPr>
              <w:lastRenderedPageBreak/>
              <w:t xml:space="preserve">Задача 1. </w:t>
            </w:r>
            <w:proofErr w:type="gramStart"/>
            <w:r w:rsidRPr="00123C39">
              <w:rPr>
                <w:szCs w:val="28"/>
              </w:rPr>
              <w:t xml:space="preserve">«С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постоянно или временно проживающих </w:t>
            </w:r>
            <w:r w:rsidRPr="00123C39">
              <w:rPr>
                <w:szCs w:val="28"/>
              </w:rPr>
              <w:br/>
              <w:t xml:space="preserve">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, в Кировскую область, включая создание условий </w:t>
            </w:r>
            <w:r w:rsidRPr="00123C39">
              <w:rPr>
                <w:szCs w:val="28"/>
              </w:rPr>
              <w:br/>
              <w:t>для адаптации и интеграции соотечественников в</w:t>
            </w:r>
            <w:proofErr w:type="gramEnd"/>
            <w:r w:rsidRPr="00123C39">
              <w:rPr>
                <w:szCs w:val="28"/>
              </w:rPr>
              <w:t xml:space="preserve"> принимающее сообщество, оказание мер социальной поддержки </w:t>
            </w:r>
            <w:r w:rsidRPr="00123C39">
              <w:rPr>
                <w:szCs w:val="28"/>
              </w:rPr>
              <w:br/>
              <w:t>с целью их закрепления на территории Кировской области»</w:t>
            </w:r>
          </w:p>
        </w:tc>
      </w:tr>
      <w:tr w:rsidR="00A757C5" w:rsidRPr="00123C39" w:rsidTr="00A757C5">
        <w:trPr>
          <w:trHeight w:val="568"/>
        </w:trPr>
        <w:tc>
          <w:tcPr>
            <w:tcW w:w="6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A757C5" w:rsidRPr="00123C39" w:rsidRDefault="00A757C5" w:rsidP="00EE0B38">
            <w:pPr>
              <w:spacing w:after="0" w:line="240" w:lineRule="auto"/>
              <w:ind w:right="-28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>Доля участников Государственной программы и членов их семей, поставленных на учет в налоговом органе, а также 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%</w:t>
            </w: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92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5,0</w:t>
            </w:r>
          </w:p>
        </w:tc>
      </w:tr>
      <w:tr w:rsidR="00A757C5" w:rsidRPr="00123C39" w:rsidTr="00A757C5">
        <w:trPr>
          <w:trHeight w:val="952"/>
        </w:trPr>
        <w:tc>
          <w:tcPr>
            <w:tcW w:w="6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3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A757C5" w:rsidRPr="00123C39" w:rsidRDefault="00A757C5" w:rsidP="00EE0B38">
            <w:pPr>
              <w:spacing w:after="0" w:line="240" w:lineRule="auto"/>
              <w:ind w:right="-28"/>
              <w:rPr>
                <w:szCs w:val="28"/>
              </w:rPr>
            </w:pPr>
            <w:r w:rsidRPr="00123C39">
              <w:rPr>
                <w:szCs w:val="28"/>
              </w:rPr>
              <w:t xml:space="preserve">Количество презентаций </w:t>
            </w:r>
            <w:r w:rsidR="00EE0B38" w:rsidRPr="00123C39">
              <w:rPr>
                <w:szCs w:val="28"/>
              </w:rPr>
              <w:t>Региональной</w:t>
            </w:r>
            <w:r w:rsidRPr="00123C39">
              <w:rPr>
                <w:szCs w:val="28"/>
              </w:rPr>
              <w:t xml:space="preserve"> программы, проведенных управлением ГСЗН Кировской области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единиц</w:t>
            </w: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0</w:t>
            </w:r>
          </w:p>
        </w:tc>
      </w:tr>
      <w:tr w:rsidR="00A757C5" w:rsidRPr="00123C39" w:rsidTr="00A757C5">
        <w:trPr>
          <w:trHeight w:val="952"/>
        </w:trPr>
        <w:tc>
          <w:tcPr>
            <w:tcW w:w="6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lastRenderedPageBreak/>
              <w:t>4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A757C5" w:rsidRPr="00123C39" w:rsidRDefault="00A757C5" w:rsidP="00E47069">
            <w:pPr>
              <w:spacing w:after="0" w:line="240" w:lineRule="auto"/>
              <w:ind w:right="-28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 xml:space="preserve">Количество справочных, информационных и методических материалов в сфере реализации </w:t>
            </w:r>
            <w:r w:rsidR="00EE0B38" w:rsidRPr="00123C39">
              <w:rPr>
                <w:szCs w:val="28"/>
              </w:rPr>
              <w:t>Региональной</w:t>
            </w:r>
            <w:r w:rsidRPr="00123C39">
              <w:rPr>
                <w:szCs w:val="28"/>
              </w:rPr>
              <w:t xml:space="preserve"> программы, изданных или опубликованных в средствах массовой информации, включая размещение в информационно-телекоммуникационной сети «Интернет»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единиц</w:t>
            </w: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6</w:t>
            </w:r>
          </w:p>
        </w:tc>
        <w:tc>
          <w:tcPr>
            <w:tcW w:w="992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A757C5" w:rsidRPr="00123C39" w:rsidRDefault="00A757C5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50</w:t>
            </w:r>
          </w:p>
        </w:tc>
      </w:tr>
      <w:tr w:rsidR="00A757C5" w:rsidRPr="00123C39" w:rsidTr="00A757C5">
        <w:trPr>
          <w:trHeight w:val="1315"/>
        </w:trPr>
        <w:tc>
          <w:tcPr>
            <w:tcW w:w="14925" w:type="dxa"/>
            <w:gridSpan w:val="18"/>
          </w:tcPr>
          <w:p w:rsidR="00A757C5" w:rsidRPr="00123C39" w:rsidRDefault="00A757C5" w:rsidP="00A757C5">
            <w:pPr>
              <w:tabs>
                <w:tab w:val="left" w:pos="497"/>
              </w:tabs>
              <w:spacing w:after="0" w:line="240" w:lineRule="auto"/>
              <w:contextualSpacing/>
              <w:rPr>
                <w:szCs w:val="28"/>
              </w:rPr>
            </w:pPr>
            <w:r w:rsidRPr="00123C39">
              <w:rPr>
                <w:szCs w:val="28"/>
              </w:rPr>
              <w:t xml:space="preserve">Цель </w:t>
            </w:r>
            <w:r w:rsidR="00EE0B38" w:rsidRPr="00123C39">
              <w:rPr>
                <w:szCs w:val="28"/>
              </w:rPr>
              <w:t>Региональной</w:t>
            </w:r>
            <w:r w:rsidR="00E47069" w:rsidRPr="00123C39">
              <w:rPr>
                <w:szCs w:val="28"/>
              </w:rPr>
              <w:t xml:space="preserve"> </w:t>
            </w:r>
            <w:r w:rsidRPr="00123C39">
              <w:rPr>
                <w:szCs w:val="28"/>
              </w:rPr>
              <w:t xml:space="preserve"> программы 2. </w:t>
            </w:r>
            <w:proofErr w:type="gramStart"/>
            <w:r w:rsidRPr="00123C39">
              <w:rPr>
                <w:szCs w:val="28"/>
              </w:rPr>
              <w:t xml:space="preserve">«Обеспечение социально-экономического развития Кировской области путем содействия добровольному переселению квалифицированных кадров из числа соотечественников, проживающих </w:t>
            </w:r>
            <w:r w:rsidRPr="00123C39">
              <w:rPr>
                <w:szCs w:val="28"/>
              </w:rPr>
              <w:br/>
              <w:t xml:space="preserve">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</w:t>
            </w:r>
            <w:r w:rsidRPr="00123C39">
              <w:rPr>
                <w:szCs w:val="28"/>
              </w:rPr>
              <w:br/>
              <w:t>на территории Российской Федерации или получивших временное убежище на территории Российской Федерации»</w:t>
            </w:r>
            <w:proofErr w:type="gramEnd"/>
          </w:p>
        </w:tc>
      </w:tr>
      <w:tr w:rsidR="005B3449" w:rsidRPr="00123C39" w:rsidTr="008829C6">
        <w:trPr>
          <w:gridAfter w:val="1"/>
          <w:wAfter w:w="34" w:type="dxa"/>
          <w:trHeight w:val="952"/>
        </w:trPr>
        <w:tc>
          <w:tcPr>
            <w:tcW w:w="675" w:type="dxa"/>
            <w:shd w:val="clear" w:color="auto" w:fill="auto"/>
          </w:tcPr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5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5B3449" w:rsidRPr="00123C39" w:rsidRDefault="005B3449" w:rsidP="00E47069">
            <w:pPr>
              <w:spacing w:after="0" w:line="240" w:lineRule="auto"/>
              <w:ind w:right="-28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 xml:space="preserve">Доля участников Государственной программы, имеющих среднее профессиональное и высшее образование, в общем количестве прибывших в Кировскую область </w:t>
            </w:r>
            <w:r w:rsidRPr="00123C39">
              <w:rPr>
                <w:szCs w:val="28"/>
              </w:rPr>
              <w:lastRenderedPageBreak/>
              <w:t xml:space="preserve">участников Государственной программы 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%</w:t>
            </w:r>
          </w:p>
          <w:p w:rsidR="005B3449" w:rsidRPr="00123C39" w:rsidRDefault="005B3449" w:rsidP="001F3FFC">
            <w:pPr>
              <w:spacing w:after="0" w:line="240" w:lineRule="auto"/>
              <w:ind w:right="-28"/>
              <w:rPr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0699" w:rsidRPr="00123C39" w:rsidRDefault="0051069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510699" w:rsidRPr="00123C39" w:rsidRDefault="0051069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1F3FFC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0,0</w:t>
            </w:r>
          </w:p>
        </w:tc>
        <w:tc>
          <w:tcPr>
            <w:tcW w:w="959" w:type="dxa"/>
            <w:shd w:val="clear" w:color="auto" w:fill="auto"/>
          </w:tcPr>
          <w:p w:rsidR="00510699" w:rsidRPr="00123C39" w:rsidRDefault="00510699" w:rsidP="005B344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5B344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0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3A3D20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</w:t>
            </w:r>
            <w:r w:rsidR="00CA5BC8" w:rsidRPr="00123C39">
              <w:rPr>
                <w:szCs w:val="28"/>
              </w:rPr>
              <w:t>0,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3A3D20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</w:t>
            </w:r>
            <w:r w:rsidR="00CA5BC8" w:rsidRPr="00123C39">
              <w:rPr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3A3D20" w:rsidP="0051069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</w:t>
            </w:r>
            <w:r w:rsidR="00CA5BC8" w:rsidRPr="00123C39">
              <w:rPr>
                <w:szCs w:val="28"/>
              </w:rPr>
              <w:t>0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5B344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3A3D20" w:rsidP="005B3449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</w:t>
            </w:r>
            <w:r w:rsidR="005B3449" w:rsidRPr="00123C39">
              <w:rPr>
                <w:szCs w:val="28"/>
              </w:rPr>
              <w:t>0,0</w:t>
            </w:r>
          </w:p>
        </w:tc>
      </w:tr>
      <w:tr w:rsidR="005B3449" w:rsidRPr="00123C39" w:rsidTr="00A757C5">
        <w:trPr>
          <w:trHeight w:val="679"/>
        </w:trPr>
        <w:tc>
          <w:tcPr>
            <w:tcW w:w="14925" w:type="dxa"/>
            <w:gridSpan w:val="18"/>
          </w:tcPr>
          <w:p w:rsidR="005B3449" w:rsidRPr="00123C39" w:rsidRDefault="005B3449" w:rsidP="00A757C5">
            <w:pPr>
              <w:spacing w:after="0" w:line="240" w:lineRule="auto"/>
              <w:ind w:right="-28"/>
              <w:rPr>
                <w:szCs w:val="28"/>
              </w:rPr>
            </w:pPr>
            <w:r w:rsidRPr="00123C39">
              <w:rPr>
                <w:szCs w:val="28"/>
              </w:rPr>
              <w:lastRenderedPageBreak/>
              <w:t>Задача 2. «Сокращение дефицита и улучшение качественного состава трудовых ресурсов в Кировской области за счет привлечения соотечественников на постоянное место жительства»</w:t>
            </w:r>
          </w:p>
        </w:tc>
      </w:tr>
      <w:tr w:rsidR="005B3449" w:rsidRPr="00123C39" w:rsidTr="00A757C5">
        <w:trPr>
          <w:trHeight w:val="619"/>
        </w:trPr>
        <w:tc>
          <w:tcPr>
            <w:tcW w:w="675" w:type="dxa"/>
            <w:shd w:val="clear" w:color="auto" w:fill="auto"/>
          </w:tcPr>
          <w:p w:rsidR="005B3449" w:rsidRPr="00123C39" w:rsidRDefault="007D3C1F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6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5B3449" w:rsidRPr="00123C39" w:rsidRDefault="005B3449" w:rsidP="00E47069">
            <w:pPr>
              <w:spacing w:after="0" w:line="240" w:lineRule="auto"/>
              <w:ind w:right="-28"/>
              <w:jc w:val="left"/>
              <w:rPr>
                <w:szCs w:val="28"/>
              </w:rPr>
            </w:pPr>
            <w:r w:rsidRPr="00123C39">
              <w:rPr>
                <w:szCs w:val="28"/>
                <w:lang w:eastAsia="ru-RU"/>
              </w:rPr>
              <w:t xml:space="preserve">Доля трудоустроенных участников Государственной программы и членов их семей трудоспособного возраста в общей </w:t>
            </w:r>
            <w:proofErr w:type="gramStart"/>
            <w:r w:rsidRPr="00123C39">
              <w:rPr>
                <w:szCs w:val="28"/>
                <w:lang w:eastAsia="ru-RU"/>
              </w:rPr>
              <w:t>численности</w:t>
            </w:r>
            <w:proofErr w:type="gramEnd"/>
            <w:r w:rsidRPr="00123C39">
              <w:rPr>
                <w:szCs w:val="28"/>
                <w:lang w:eastAsia="ru-RU"/>
              </w:rPr>
              <w:t xml:space="preserve"> </w:t>
            </w:r>
            <w:r w:rsidRPr="00123C39">
              <w:rPr>
                <w:szCs w:val="28"/>
              </w:rPr>
              <w:t>прибывших в Кировскую область участников Государственной программы и членов их семей</w:t>
            </w:r>
            <w:r w:rsidRPr="00123C39">
              <w:rPr>
                <w:szCs w:val="28"/>
                <w:lang w:eastAsia="ru-RU"/>
              </w:rPr>
              <w:t xml:space="preserve"> трудоспособного возраста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%</w:t>
            </w: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8,2</w:t>
            </w:r>
          </w:p>
        </w:tc>
        <w:tc>
          <w:tcPr>
            <w:tcW w:w="992" w:type="dxa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A757C5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80,0</w:t>
            </w:r>
          </w:p>
        </w:tc>
      </w:tr>
      <w:tr w:rsidR="005B3449" w:rsidRPr="00123C39" w:rsidTr="00A757C5">
        <w:trPr>
          <w:trHeight w:val="737"/>
        </w:trPr>
        <w:tc>
          <w:tcPr>
            <w:tcW w:w="14925" w:type="dxa"/>
            <w:gridSpan w:val="18"/>
            <w:shd w:val="clear" w:color="auto" w:fill="auto"/>
          </w:tcPr>
          <w:p w:rsidR="005B3449" w:rsidRPr="00123C39" w:rsidRDefault="005B3449" w:rsidP="008A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23C39">
              <w:rPr>
                <w:szCs w:val="28"/>
              </w:rPr>
              <w:t>Задача 3. «Привлечение кадров в сферу здравоохранения Кировской области за счет специалистов из числа соотечественников, имеющих медицинское образование»</w:t>
            </w:r>
          </w:p>
        </w:tc>
      </w:tr>
      <w:tr w:rsidR="005B3449" w:rsidRPr="00123C39" w:rsidTr="00A757C5">
        <w:trPr>
          <w:trHeight w:val="952"/>
        </w:trPr>
        <w:tc>
          <w:tcPr>
            <w:tcW w:w="675" w:type="dxa"/>
            <w:shd w:val="clear" w:color="auto" w:fill="auto"/>
          </w:tcPr>
          <w:p w:rsidR="005B3449" w:rsidRPr="00123C39" w:rsidRDefault="007D3C1F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7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5B3449" w:rsidRPr="00123C39" w:rsidRDefault="005B3449" w:rsidP="008A65F7">
            <w:pPr>
              <w:spacing w:after="0" w:line="240" w:lineRule="auto"/>
              <w:ind w:right="-28"/>
              <w:jc w:val="left"/>
              <w:rPr>
                <w:szCs w:val="28"/>
              </w:rPr>
            </w:pPr>
            <w:r w:rsidRPr="00123C39">
              <w:rPr>
                <w:szCs w:val="28"/>
              </w:rPr>
              <w:t xml:space="preserve">Численность привлеченных в сферу здравоохранения Кировской области специалистов с медицинским образованием из числа участников Государственной </w:t>
            </w:r>
            <w:r w:rsidRPr="00123C39">
              <w:rPr>
                <w:szCs w:val="28"/>
              </w:rPr>
              <w:lastRenderedPageBreak/>
              <w:t>программы и членов их семей</w:t>
            </w:r>
          </w:p>
        </w:tc>
        <w:tc>
          <w:tcPr>
            <w:tcW w:w="1491" w:type="dxa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человек</w:t>
            </w:r>
            <w:r w:rsidRPr="00123C39">
              <w:rPr>
                <w:szCs w:val="28"/>
              </w:rPr>
              <w:br/>
            </w:r>
          </w:p>
        </w:tc>
        <w:tc>
          <w:tcPr>
            <w:tcW w:w="851" w:type="dxa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510699" w:rsidRPr="00123C39" w:rsidRDefault="0051069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  <w:p w:rsidR="005B3449" w:rsidRPr="00123C39" w:rsidRDefault="005B3449" w:rsidP="008A65F7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123C39">
              <w:rPr>
                <w:szCs w:val="28"/>
              </w:rPr>
              <w:t>10</w:t>
            </w:r>
          </w:p>
        </w:tc>
      </w:tr>
    </w:tbl>
    <w:p w:rsidR="00A757C5" w:rsidRPr="00434BE5" w:rsidRDefault="00A757C5" w:rsidP="008A65F7">
      <w:pPr>
        <w:spacing w:before="600" w:after="0" w:line="240" w:lineRule="auto"/>
        <w:rPr>
          <w:rFonts w:ascii="Calibri" w:hAnsi="Calibri"/>
          <w:sz w:val="22"/>
        </w:rPr>
      </w:pPr>
      <w:r w:rsidRPr="00434BE5">
        <w:rPr>
          <w:rFonts w:ascii="Calibri" w:hAnsi="Calibri"/>
          <w:sz w:val="22"/>
        </w:rPr>
        <w:lastRenderedPageBreak/>
        <w:br w:type="page"/>
      </w:r>
    </w:p>
    <w:p w:rsidR="002D5B8D" w:rsidRPr="004C34A3" w:rsidRDefault="002D5B8D" w:rsidP="00510699">
      <w:pPr>
        <w:spacing w:after="0" w:line="240" w:lineRule="auto"/>
        <w:ind w:left="8505" w:right="-31"/>
        <w:jc w:val="left"/>
        <w:rPr>
          <w:sz w:val="24"/>
          <w:szCs w:val="24"/>
        </w:rPr>
      </w:pPr>
      <w:r w:rsidRPr="004C34A3">
        <w:rPr>
          <w:sz w:val="24"/>
          <w:szCs w:val="24"/>
        </w:rPr>
        <w:lastRenderedPageBreak/>
        <w:t xml:space="preserve">Приложение № 2 </w:t>
      </w:r>
    </w:p>
    <w:p w:rsidR="008A65F7" w:rsidRPr="004C34A3" w:rsidRDefault="008A65F7" w:rsidP="008A65F7">
      <w:pPr>
        <w:spacing w:after="0" w:line="240" w:lineRule="auto"/>
        <w:ind w:left="8505" w:right="-31"/>
        <w:rPr>
          <w:sz w:val="24"/>
          <w:szCs w:val="24"/>
        </w:rPr>
      </w:pPr>
      <w:r w:rsidRPr="004C34A3">
        <w:rPr>
          <w:sz w:val="24"/>
          <w:szCs w:val="24"/>
        </w:rPr>
        <w:t xml:space="preserve">к Изменениям, которые вносятся в государственную программу Кировской области «Оказание содействия добровольному переселению в Кировскую область соотечественников, проживающих за рубежом» </w:t>
      </w:r>
      <w:r w:rsidR="00AB1310">
        <w:rPr>
          <w:sz w:val="24"/>
          <w:szCs w:val="24"/>
        </w:rPr>
        <w:br/>
      </w:r>
      <w:r w:rsidRPr="004C34A3">
        <w:rPr>
          <w:sz w:val="24"/>
          <w:szCs w:val="24"/>
        </w:rPr>
        <w:t>на 2020 – 2024 годы</w:t>
      </w:r>
    </w:p>
    <w:p w:rsidR="00A757C5" w:rsidRPr="00123C39" w:rsidRDefault="000127F3" w:rsidP="00D27225">
      <w:pPr>
        <w:tabs>
          <w:tab w:val="left" w:pos="13750"/>
          <w:tab w:val="left" w:pos="14034"/>
        </w:tabs>
        <w:spacing w:before="480" w:after="0" w:line="240" w:lineRule="auto"/>
        <w:ind w:right="567"/>
        <w:jc w:val="center"/>
        <w:rPr>
          <w:b/>
          <w:szCs w:val="28"/>
        </w:rPr>
      </w:pPr>
      <w:r w:rsidRPr="00123C39">
        <w:rPr>
          <w:b/>
          <w:szCs w:val="28"/>
        </w:rPr>
        <w:t>ИЗМЕНЕНИЯ</w:t>
      </w:r>
    </w:p>
    <w:p w:rsidR="00D27225" w:rsidRPr="00D27225" w:rsidRDefault="000127F3" w:rsidP="00D27225">
      <w:pPr>
        <w:tabs>
          <w:tab w:val="left" w:pos="13750"/>
          <w:tab w:val="left" w:pos="14034"/>
        </w:tabs>
        <w:spacing w:after="400" w:line="240" w:lineRule="auto"/>
        <w:ind w:right="-881"/>
        <w:jc w:val="center"/>
        <w:rPr>
          <w:b/>
          <w:szCs w:val="28"/>
        </w:rPr>
      </w:pPr>
      <w:r w:rsidRPr="00D27225">
        <w:rPr>
          <w:b/>
          <w:szCs w:val="28"/>
        </w:rPr>
        <w:t>в переч</w:t>
      </w:r>
      <w:r w:rsidR="00D27225" w:rsidRPr="00D27225">
        <w:rPr>
          <w:b/>
          <w:szCs w:val="28"/>
        </w:rPr>
        <w:t>е</w:t>
      </w:r>
      <w:r w:rsidRPr="00D27225">
        <w:rPr>
          <w:b/>
          <w:szCs w:val="28"/>
        </w:rPr>
        <w:t>н</w:t>
      </w:r>
      <w:r w:rsidR="00D27225" w:rsidRPr="00D27225">
        <w:rPr>
          <w:b/>
          <w:szCs w:val="28"/>
        </w:rPr>
        <w:t>ь</w:t>
      </w:r>
      <w:r w:rsidRPr="00D27225">
        <w:rPr>
          <w:b/>
          <w:szCs w:val="28"/>
        </w:rPr>
        <w:t xml:space="preserve"> </w:t>
      </w:r>
      <w:r w:rsidR="00A757C5" w:rsidRPr="00D27225">
        <w:rPr>
          <w:b/>
          <w:szCs w:val="28"/>
        </w:rPr>
        <w:t xml:space="preserve">основных мероприятий </w:t>
      </w:r>
      <w:r w:rsidR="00F7658B" w:rsidRPr="00D27225">
        <w:rPr>
          <w:b/>
          <w:szCs w:val="28"/>
        </w:rPr>
        <w:t>Региональной программы</w:t>
      </w:r>
      <w:r w:rsidR="00D27225" w:rsidRPr="00D27225">
        <w:rPr>
          <w:b/>
          <w:szCs w:val="28"/>
        </w:rPr>
        <w:t xml:space="preserve"> (приложение № 2 к </w:t>
      </w:r>
      <w:r w:rsidR="00D27225" w:rsidRPr="00D27225">
        <w:rPr>
          <w:b/>
          <w:szCs w:val="28"/>
          <w:lang w:eastAsia="ru-RU"/>
        </w:rPr>
        <w:t>Региональной</w:t>
      </w:r>
      <w:r w:rsidR="00D27225" w:rsidRPr="00D27225">
        <w:rPr>
          <w:b/>
          <w:szCs w:val="28"/>
        </w:rPr>
        <w:t xml:space="preserve"> программе)</w:t>
      </w:r>
    </w:p>
    <w:tbl>
      <w:tblPr>
        <w:tblW w:w="1414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842"/>
        <w:gridCol w:w="1275"/>
        <w:gridCol w:w="1276"/>
        <w:gridCol w:w="2694"/>
        <w:gridCol w:w="2694"/>
      </w:tblGrid>
      <w:tr w:rsidR="00A757C5" w:rsidRPr="00123C39" w:rsidTr="00044B34">
        <w:trPr>
          <w:trHeight w:val="281"/>
          <w:tblHeader/>
        </w:trPr>
        <w:tc>
          <w:tcPr>
            <w:tcW w:w="704" w:type="dxa"/>
            <w:vMerge w:val="restart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№ </w:t>
            </w:r>
            <w:proofErr w:type="gramStart"/>
            <w:r w:rsidRPr="00123C39">
              <w:rPr>
                <w:sz w:val="24"/>
                <w:szCs w:val="24"/>
              </w:rPr>
              <w:t>п</w:t>
            </w:r>
            <w:proofErr w:type="gramEnd"/>
            <w:r w:rsidRPr="00123C39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Ответственный</w:t>
            </w:r>
            <w:r w:rsidRPr="00123C39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Ожидаемый</w:t>
            </w:r>
            <w:r w:rsidRPr="00123C39">
              <w:rPr>
                <w:sz w:val="24"/>
                <w:szCs w:val="24"/>
              </w:rPr>
              <w:br/>
              <w:t>непосредственный результа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Риск</w:t>
            </w:r>
            <w:r w:rsidRPr="00123C39">
              <w:rPr>
                <w:sz w:val="24"/>
                <w:szCs w:val="24"/>
              </w:rPr>
              <w:br/>
              <w:t>неисполнения</w:t>
            </w:r>
          </w:p>
        </w:tc>
      </w:tr>
      <w:tr w:rsidR="00A757C5" w:rsidRPr="00123C39" w:rsidTr="00044B34">
        <w:trPr>
          <w:trHeight w:val="109"/>
          <w:tblHeader/>
        </w:trPr>
        <w:tc>
          <w:tcPr>
            <w:tcW w:w="704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Начало</w:t>
            </w:r>
            <w:r w:rsidRPr="00123C39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694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57C5" w:rsidRPr="00123C39" w:rsidTr="00044B34">
        <w:tc>
          <w:tcPr>
            <w:tcW w:w="70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Основное мероприятие 1. Создание правовых и информационных условий, способствующих добровольному переселению в Кировскую область соотечественников, проживающих 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</w:t>
            </w:r>
          </w:p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на территории Российской Федерации или </w:t>
            </w:r>
            <w:proofErr w:type="gramStart"/>
            <w:r w:rsidRPr="00123C39">
              <w:rPr>
                <w:sz w:val="24"/>
                <w:szCs w:val="24"/>
              </w:rPr>
              <w:t>получивших</w:t>
            </w:r>
            <w:proofErr w:type="gramEnd"/>
            <w:r w:rsidRPr="00123C39">
              <w:rPr>
                <w:sz w:val="24"/>
                <w:szCs w:val="24"/>
              </w:rPr>
              <w:t xml:space="preserve"> временное убежище на территории Российской </w:t>
            </w:r>
            <w:r w:rsidRPr="00123C39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F618D" w:rsidRPr="00123C39" w:rsidTr="00044B34">
        <w:tc>
          <w:tcPr>
            <w:tcW w:w="704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657" w:type="dxa"/>
            <w:shd w:val="clear" w:color="auto" w:fill="auto"/>
          </w:tcPr>
          <w:p w:rsidR="009F618D" w:rsidRPr="00123C39" w:rsidRDefault="009F618D" w:rsidP="009F618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123C39">
              <w:rPr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информационных и методических материалов в сфере реализации Региональной программы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F618D" w:rsidRPr="00123C39" w:rsidRDefault="009F618D" w:rsidP="009F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управление </w:t>
            </w:r>
          </w:p>
          <w:p w:rsidR="009F618D" w:rsidRPr="00123C39" w:rsidRDefault="009F618D" w:rsidP="009F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ГСЗН Кировской области</w:t>
            </w:r>
          </w:p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9F618D" w:rsidRPr="00123C39" w:rsidRDefault="009F618D" w:rsidP="009F618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повышение информированности соотечественников и жителей Кировской области о положениях Региональной программы и предоставляемых в ее рамках возможностях</w:t>
            </w:r>
          </w:p>
        </w:tc>
        <w:tc>
          <w:tcPr>
            <w:tcW w:w="2694" w:type="dxa"/>
            <w:shd w:val="clear" w:color="auto" w:fill="auto"/>
          </w:tcPr>
          <w:p w:rsidR="009F618D" w:rsidRPr="00123C39" w:rsidRDefault="009F618D" w:rsidP="009F618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обособление участников Государственной программы и членов </w:t>
            </w:r>
          </w:p>
          <w:p w:rsidR="009F618D" w:rsidRPr="00123C39" w:rsidRDefault="009F618D" w:rsidP="009F618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их семей, создание замкнутых </w:t>
            </w:r>
            <w:proofErr w:type="spellStart"/>
            <w:r w:rsidRPr="00123C39">
              <w:rPr>
                <w:sz w:val="24"/>
                <w:szCs w:val="24"/>
              </w:rPr>
              <w:t>этносоциальных</w:t>
            </w:r>
            <w:proofErr w:type="spellEnd"/>
            <w:r w:rsidRPr="00123C39">
              <w:rPr>
                <w:sz w:val="24"/>
                <w:szCs w:val="24"/>
              </w:rPr>
              <w:t xml:space="preserve"> групп;</w:t>
            </w:r>
          </w:p>
          <w:p w:rsidR="009F618D" w:rsidRPr="00123C39" w:rsidRDefault="009F618D" w:rsidP="009F618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межнациональная напряженность, возникновение конфликтов между коренным населением области и участниками Государственной программы и членами их семей, рост преступности</w:t>
            </w:r>
          </w:p>
        </w:tc>
      </w:tr>
      <w:tr w:rsidR="00A757C5" w:rsidRPr="00123C39" w:rsidTr="00044B34">
        <w:tc>
          <w:tcPr>
            <w:tcW w:w="70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1.5</w:t>
            </w:r>
          </w:p>
        </w:tc>
        <w:tc>
          <w:tcPr>
            <w:tcW w:w="3657" w:type="dxa"/>
            <w:shd w:val="clear" w:color="auto" w:fill="auto"/>
          </w:tcPr>
          <w:p w:rsidR="00A757C5" w:rsidRPr="00123C39" w:rsidRDefault="00A757C5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Предоставление информацион</w:t>
            </w:r>
            <w:r w:rsidRPr="00123C39">
              <w:rPr>
                <w:sz w:val="24"/>
                <w:szCs w:val="24"/>
              </w:rPr>
              <w:softHyphen/>
              <w:t>ных, консультационных и других услуг участникам Государственной программы и членам их семей, прибывшим на территорию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управление </w:t>
            </w:r>
          </w:p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ГСЗН Кировской области</w:t>
            </w:r>
          </w:p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A757C5" w:rsidRPr="00123C39" w:rsidRDefault="00A757C5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повышение инфор</w:t>
            </w:r>
            <w:r w:rsidRPr="00123C39">
              <w:rPr>
                <w:sz w:val="24"/>
                <w:szCs w:val="24"/>
              </w:rPr>
              <w:softHyphen/>
              <w:t>мированности сооте</w:t>
            </w:r>
            <w:r w:rsidRPr="00123C39">
              <w:rPr>
                <w:sz w:val="24"/>
                <w:szCs w:val="24"/>
              </w:rPr>
              <w:softHyphen/>
              <w:t>чественников о по</w:t>
            </w:r>
            <w:r w:rsidRPr="00123C39">
              <w:rPr>
                <w:sz w:val="24"/>
                <w:szCs w:val="24"/>
              </w:rPr>
              <w:softHyphen/>
              <w:t xml:space="preserve">ложениях </w:t>
            </w:r>
            <w:r w:rsidR="005E0DA5" w:rsidRPr="00123C39">
              <w:rPr>
                <w:sz w:val="24"/>
                <w:szCs w:val="24"/>
              </w:rPr>
              <w:t>Региональной</w:t>
            </w:r>
            <w:r w:rsidRPr="00123C39">
              <w:rPr>
                <w:sz w:val="24"/>
                <w:szCs w:val="24"/>
              </w:rPr>
              <w:t xml:space="preserve"> программы и предоставляемых в ее рамках возможностях</w:t>
            </w:r>
          </w:p>
        </w:tc>
        <w:tc>
          <w:tcPr>
            <w:tcW w:w="2694" w:type="dxa"/>
            <w:shd w:val="clear" w:color="auto" w:fill="auto"/>
          </w:tcPr>
          <w:p w:rsidR="00A757C5" w:rsidRPr="00123C39" w:rsidRDefault="00973F21" w:rsidP="00F313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выезд участников Государственной программы или членов их семей</w:t>
            </w:r>
            <w:r w:rsidR="00F3135D" w:rsidRPr="00123C39">
              <w:rPr>
                <w:sz w:val="24"/>
                <w:szCs w:val="24"/>
              </w:rPr>
              <w:t xml:space="preserve"> </w:t>
            </w:r>
            <w:r w:rsidRPr="00123C39">
              <w:rPr>
                <w:sz w:val="24"/>
                <w:szCs w:val="24"/>
              </w:rPr>
              <w:t xml:space="preserve">на постоянное место жительства из Кировской области ранее, чем через 3 года со дня постановки на учет в УМВД России </w:t>
            </w:r>
            <w:r w:rsidRPr="00123C39">
              <w:rPr>
                <w:sz w:val="24"/>
                <w:szCs w:val="24"/>
              </w:rPr>
              <w:br/>
              <w:t xml:space="preserve">по Кировской области в качестве участника Государственной программы и (или) </w:t>
            </w:r>
            <w:r w:rsidRPr="00123C39">
              <w:rPr>
                <w:sz w:val="24"/>
                <w:szCs w:val="24"/>
              </w:rPr>
              <w:lastRenderedPageBreak/>
              <w:t>члена его семьи</w:t>
            </w:r>
          </w:p>
        </w:tc>
      </w:tr>
      <w:tr w:rsidR="00A757C5" w:rsidRPr="00123C39" w:rsidTr="00044B34">
        <w:tc>
          <w:tcPr>
            <w:tcW w:w="70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7" w:type="dxa"/>
            <w:shd w:val="clear" w:color="auto" w:fill="auto"/>
          </w:tcPr>
          <w:p w:rsidR="00510699" w:rsidRPr="00123C39" w:rsidRDefault="00A757C5" w:rsidP="00F313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Основное мероприятие 2. Организация приема участников Государственной программы и членов их семей на территории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757C5" w:rsidRPr="00123C39" w:rsidRDefault="00A757C5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061317" w:rsidRPr="00123C39" w:rsidTr="00044B34">
        <w:tc>
          <w:tcPr>
            <w:tcW w:w="704" w:type="dxa"/>
            <w:shd w:val="clear" w:color="auto" w:fill="auto"/>
          </w:tcPr>
          <w:p w:rsidR="00061317" w:rsidRPr="00123C39" w:rsidRDefault="00061317" w:rsidP="00E4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.1</w:t>
            </w:r>
          </w:p>
        </w:tc>
        <w:tc>
          <w:tcPr>
            <w:tcW w:w="3657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Встреча на территории Кировской области участников Государственной программы, получивших свидетельства участников программы переселения в государстве своего постоянного проживания, и членов их семей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061317" w:rsidRPr="00123C39" w:rsidRDefault="00061317" w:rsidP="00E4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управление </w:t>
            </w:r>
          </w:p>
          <w:p w:rsidR="00061317" w:rsidRPr="00123C39" w:rsidRDefault="00061317" w:rsidP="00E4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ГСЗН Кировской области</w:t>
            </w:r>
          </w:p>
          <w:p w:rsidR="00061317" w:rsidRPr="00123C39" w:rsidRDefault="00061317" w:rsidP="00E4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317" w:rsidRPr="00123C39" w:rsidRDefault="00061317" w:rsidP="00E4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061317" w:rsidRPr="00123C39" w:rsidRDefault="00061317" w:rsidP="000613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организация приема на территории Кировской об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неполное достижение заявленного значения целевого показателя Региональной программы по числу участников Государственной программы и членов их семей</w:t>
            </w:r>
          </w:p>
        </w:tc>
      </w:tr>
      <w:tr w:rsidR="00061317" w:rsidRPr="00123C39" w:rsidTr="00044B34">
        <w:tc>
          <w:tcPr>
            <w:tcW w:w="704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:rsidR="00061317" w:rsidRPr="00123C39" w:rsidRDefault="00061317" w:rsidP="00F313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Основное мероприятие 3. Создание условий для адаптации и жизнедеятельности участников Государственной программы </w:t>
            </w:r>
            <w:r w:rsidR="005E0DA5" w:rsidRPr="00123C39">
              <w:rPr>
                <w:sz w:val="24"/>
                <w:szCs w:val="24"/>
              </w:rPr>
              <w:br/>
            </w:r>
            <w:r w:rsidRPr="00123C39">
              <w:rPr>
                <w:sz w:val="24"/>
                <w:szCs w:val="24"/>
              </w:rPr>
              <w:t>и членов их семей на территории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F618D" w:rsidRPr="00123C39" w:rsidTr="00044B34">
        <w:tc>
          <w:tcPr>
            <w:tcW w:w="704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3.3</w:t>
            </w:r>
          </w:p>
        </w:tc>
        <w:tc>
          <w:tcPr>
            <w:tcW w:w="3657" w:type="dxa"/>
            <w:shd w:val="clear" w:color="auto" w:fill="auto"/>
          </w:tcPr>
          <w:p w:rsidR="009F618D" w:rsidRPr="00123C39" w:rsidRDefault="007535EB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C34A3">
              <w:rPr>
                <w:sz w:val="24"/>
                <w:szCs w:val="24"/>
              </w:rPr>
              <w:t>Реализация права участниками Государственной программы переселения и членами их семей на общее и профессиональное образование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F618D" w:rsidRPr="00123C39" w:rsidRDefault="009F618D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9F618D" w:rsidRPr="00123C39" w:rsidRDefault="009F618D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сокращение периода адаптации на территории Кировской об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9F618D" w:rsidRPr="00123C39" w:rsidRDefault="009F618D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несоответствие заявляемой квалификации участников Государственной программы и членов их семей уровню их реальной квалификации, в том числе неспособность </w:t>
            </w:r>
            <w:r w:rsidRPr="00123C39">
              <w:rPr>
                <w:sz w:val="24"/>
                <w:szCs w:val="24"/>
              </w:rPr>
              <w:lastRenderedPageBreak/>
              <w:t>прохождения участниками Государственной программы и членами их семей процедуры признания в Российской Федерации образования и (или) квалификации, получ</w:t>
            </w:r>
            <w:r w:rsidR="004118C9" w:rsidRPr="00123C39">
              <w:rPr>
                <w:sz w:val="24"/>
                <w:szCs w:val="24"/>
              </w:rPr>
              <w:t>енных в иностранном государстве</w:t>
            </w:r>
          </w:p>
        </w:tc>
      </w:tr>
      <w:tr w:rsidR="00061317" w:rsidRPr="00A757C5" w:rsidTr="00044B34">
        <w:tc>
          <w:tcPr>
            <w:tcW w:w="704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657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Оказание участникам Государственной программы </w:t>
            </w:r>
            <w:r w:rsidR="005E0DA5" w:rsidRPr="00123C39">
              <w:rPr>
                <w:sz w:val="24"/>
                <w:szCs w:val="24"/>
              </w:rPr>
              <w:br/>
            </w:r>
            <w:r w:rsidRPr="00123C39">
              <w:rPr>
                <w:sz w:val="24"/>
                <w:szCs w:val="24"/>
              </w:rPr>
              <w:t>и членам их семей государственных услуг в области содействия занятости, а также мер финансовой поддержк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управление </w:t>
            </w:r>
          </w:p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ГСЗН Кировской области</w:t>
            </w:r>
          </w:p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061317" w:rsidRPr="00123C39" w:rsidRDefault="00061317" w:rsidP="00A75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сокращение периода адаптации на терри</w:t>
            </w:r>
            <w:r w:rsidRPr="00123C39">
              <w:rPr>
                <w:sz w:val="24"/>
                <w:szCs w:val="24"/>
              </w:rPr>
              <w:softHyphen/>
              <w:t>тории Кировской об</w:t>
            </w:r>
            <w:r w:rsidRPr="00123C39">
              <w:rPr>
                <w:sz w:val="24"/>
                <w:szCs w:val="24"/>
              </w:rPr>
              <w:softHyphen/>
              <w:t>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061317" w:rsidRPr="00123C39" w:rsidRDefault="00061317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 xml:space="preserve">безработица среди участников Государственной программы и членов их семей, в том числе несогласие участников Государственной программы и членов их семей осуществлять трудовую деятельность в соответствии с законодательством Российской Федерации и отказ работодателей от трудоустройства участников Государственной программы Российской Федерации и членов их </w:t>
            </w:r>
            <w:r w:rsidRPr="00123C39">
              <w:rPr>
                <w:sz w:val="24"/>
                <w:szCs w:val="24"/>
              </w:rPr>
              <w:lastRenderedPageBreak/>
              <w:t>семей</w:t>
            </w:r>
            <w:r w:rsidR="009F618D" w:rsidRPr="00123C39">
              <w:rPr>
                <w:sz w:val="24"/>
                <w:szCs w:val="24"/>
              </w:rPr>
              <w:t>;</w:t>
            </w:r>
          </w:p>
          <w:p w:rsidR="009F618D" w:rsidRPr="00A757C5" w:rsidRDefault="009F618D" w:rsidP="005E0DA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23C39">
              <w:rPr>
                <w:sz w:val="24"/>
                <w:szCs w:val="24"/>
              </w:rPr>
              <w:t>снижение конкурентоспособности на рынке труда коренных жителей области, обоснованное замещением участниками Государственной программы и членами их семей свободных рабочих ме</w:t>
            </w:r>
            <w:bookmarkStart w:id="0" w:name="_GoBack"/>
            <w:bookmarkEnd w:id="0"/>
            <w:proofErr w:type="gramStart"/>
            <w:r w:rsidRPr="00123C39">
              <w:rPr>
                <w:sz w:val="24"/>
                <w:szCs w:val="24"/>
              </w:rPr>
              <w:t>ст всл</w:t>
            </w:r>
            <w:proofErr w:type="gramEnd"/>
            <w:r w:rsidRPr="00123C39">
              <w:rPr>
                <w:sz w:val="24"/>
                <w:szCs w:val="24"/>
              </w:rPr>
              <w:t>едствие снижения работодателями размера оплаты труда на этих рабочих местах</w:t>
            </w:r>
          </w:p>
        </w:tc>
      </w:tr>
    </w:tbl>
    <w:p w:rsidR="00A757C5" w:rsidRPr="00A757C5" w:rsidRDefault="002B2729" w:rsidP="00123C39">
      <w:pPr>
        <w:spacing w:before="600" w:after="0" w:line="240" w:lineRule="auto"/>
        <w:ind w:right="567"/>
        <w:jc w:val="center"/>
        <w:rPr>
          <w:szCs w:val="28"/>
        </w:rPr>
      </w:pPr>
      <w:r>
        <w:rPr>
          <w:szCs w:val="28"/>
        </w:rPr>
        <w:lastRenderedPageBreak/>
        <w:t>___________</w:t>
      </w:r>
    </w:p>
    <w:sectPr w:rsidR="00A757C5" w:rsidRPr="00A757C5" w:rsidSect="00510699">
      <w:pgSz w:w="16838" w:h="11906" w:orient="landscape"/>
      <w:pgMar w:top="1560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A2" w:rsidRPr="00994A6E" w:rsidRDefault="00CE02A2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CE02A2" w:rsidRPr="00994A6E" w:rsidRDefault="00CE02A2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A2" w:rsidRPr="00994A6E" w:rsidRDefault="00CE02A2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CE02A2" w:rsidRPr="00994A6E" w:rsidRDefault="00CE02A2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F7" w:rsidRPr="00A37C95" w:rsidRDefault="008A65F7">
    <w:pPr>
      <w:pStyle w:val="a5"/>
      <w:jc w:val="center"/>
      <w:rPr>
        <w:rFonts w:ascii="Times New Roman" w:hAnsi="Times New Roman"/>
        <w:sz w:val="24"/>
        <w:szCs w:val="24"/>
      </w:rPr>
    </w:pPr>
    <w:r w:rsidRPr="00A37C95">
      <w:rPr>
        <w:rFonts w:ascii="Times New Roman" w:hAnsi="Times New Roman"/>
        <w:sz w:val="24"/>
        <w:szCs w:val="24"/>
      </w:rPr>
      <w:fldChar w:fldCharType="begin"/>
    </w:r>
    <w:r w:rsidRPr="00A37C95">
      <w:rPr>
        <w:rFonts w:ascii="Times New Roman" w:hAnsi="Times New Roman"/>
        <w:sz w:val="24"/>
        <w:szCs w:val="24"/>
      </w:rPr>
      <w:instrText>PAGE   \* MERGEFORMAT</w:instrText>
    </w:r>
    <w:r w:rsidRPr="00A37C95">
      <w:rPr>
        <w:rFonts w:ascii="Times New Roman" w:hAnsi="Times New Roman"/>
        <w:sz w:val="24"/>
        <w:szCs w:val="24"/>
      </w:rPr>
      <w:fldChar w:fldCharType="separate"/>
    </w:r>
    <w:r w:rsidR="00FF2A43">
      <w:rPr>
        <w:rFonts w:ascii="Times New Roman" w:hAnsi="Times New Roman"/>
        <w:noProof/>
        <w:sz w:val="24"/>
        <w:szCs w:val="24"/>
      </w:rPr>
      <w:t>2</w:t>
    </w:r>
    <w:r w:rsidRPr="00A37C9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8B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A6A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3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C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84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2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EB5"/>
    <w:multiLevelType w:val="hybridMultilevel"/>
    <w:tmpl w:val="E0A6CB3C"/>
    <w:lvl w:ilvl="0" w:tplc="2CE4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393278"/>
    <w:multiLevelType w:val="hybridMultilevel"/>
    <w:tmpl w:val="DD1881D8"/>
    <w:lvl w:ilvl="0" w:tplc="AD82DF3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EC32B3"/>
    <w:multiLevelType w:val="hybridMultilevel"/>
    <w:tmpl w:val="032E73D4"/>
    <w:lvl w:ilvl="0" w:tplc="FF921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91EB3"/>
    <w:multiLevelType w:val="hybridMultilevel"/>
    <w:tmpl w:val="B7DA95FE"/>
    <w:lvl w:ilvl="0" w:tplc="544EA0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CD525A"/>
    <w:multiLevelType w:val="hybridMultilevel"/>
    <w:tmpl w:val="75E0B154"/>
    <w:lvl w:ilvl="0" w:tplc="FE42EB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35F5F54"/>
    <w:multiLevelType w:val="hybridMultilevel"/>
    <w:tmpl w:val="37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A2A3C"/>
    <w:multiLevelType w:val="hybridMultilevel"/>
    <w:tmpl w:val="FCC80D8C"/>
    <w:lvl w:ilvl="0" w:tplc="389C3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3E6344"/>
    <w:multiLevelType w:val="hybridMultilevel"/>
    <w:tmpl w:val="42786E94"/>
    <w:lvl w:ilvl="0" w:tplc="DF4E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5A14F3"/>
    <w:multiLevelType w:val="hybridMultilevel"/>
    <w:tmpl w:val="069A7F24"/>
    <w:lvl w:ilvl="0" w:tplc="356CC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06168D"/>
    <w:multiLevelType w:val="hybridMultilevel"/>
    <w:tmpl w:val="6BC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4367A"/>
    <w:multiLevelType w:val="hybridMultilevel"/>
    <w:tmpl w:val="2F5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33F5C"/>
    <w:multiLevelType w:val="hybridMultilevel"/>
    <w:tmpl w:val="4FE09660"/>
    <w:lvl w:ilvl="0" w:tplc="1CCAF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8C0B3E"/>
    <w:multiLevelType w:val="hybridMultilevel"/>
    <w:tmpl w:val="B1F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2826BC"/>
    <w:multiLevelType w:val="hybridMultilevel"/>
    <w:tmpl w:val="6B30696A"/>
    <w:lvl w:ilvl="0" w:tplc="3FDC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926BC8"/>
    <w:multiLevelType w:val="multilevel"/>
    <w:tmpl w:val="041CF43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6">
    <w:nsid w:val="333659AD"/>
    <w:multiLevelType w:val="hybridMultilevel"/>
    <w:tmpl w:val="E6E8E3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3B51414F"/>
    <w:multiLevelType w:val="hybridMultilevel"/>
    <w:tmpl w:val="04AEE6D8"/>
    <w:lvl w:ilvl="0" w:tplc="1E2CD14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5204C7"/>
    <w:multiLevelType w:val="hybridMultilevel"/>
    <w:tmpl w:val="2B722652"/>
    <w:lvl w:ilvl="0" w:tplc="D654F1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548BD"/>
    <w:multiLevelType w:val="hybridMultilevel"/>
    <w:tmpl w:val="D2B04AF0"/>
    <w:lvl w:ilvl="0" w:tplc="328228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4F51A2"/>
    <w:multiLevelType w:val="hybridMultilevel"/>
    <w:tmpl w:val="B88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0A03"/>
    <w:multiLevelType w:val="hybridMultilevel"/>
    <w:tmpl w:val="C380B9C0"/>
    <w:lvl w:ilvl="0" w:tplc="56C8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1FB065E"/>
    <w:multiLevelType w:val="hybridMultilevel"/>
    <w:tmpl w:val="AF8411C6"/>
    <w:lvl w:ilvl="0" w:tplc="AFEC8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24176DF"/>
    <w:multiLevelType w:val="hybridMultilevel"/>
    <w:tmpl w:val="B95213CC"/>
    <w:lvl w:ilvl="0" w:tplc="CD667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19204B5"/>
    <w:multiLevelType w:val="hybridMultilevel"/>
    <w:tmpl w:val="F53CB2D4"/>
    <w:lvl w:ilvl="0" w:tplc="DBD4E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E67BA"/>
    <w:multiLevelType w:val="hybridMultilevel"/>
    <w:tmpl w:val="59E4E06E"/>
    <w:lvl w:ilvl="0" w:tplc="0862D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2774441"/>
    <w:multiLevelType w:val="hybridMultilevel"/>
    <w:tmpl w:val="3FCE23B2"/>
    <w:lvl w:ilvl="0" w:tplc="A2BA254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295F28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76C074F8"/>
    <w:multiLevelType w:val="hybridMultilevel"/>
    <w:tmpl w:val="C7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E0E9B"/>
    <w:multiLevelType w:val="hybridMultilevel"/>
    <w:tmpl w:val="2AE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5A8"/>
    <w:multiLevelType w:val="hybridMultilevel"/>
    <w:tmpl w:val="1D9AF530"/>
    <w:lvl w:ilvl="0" w:tplc="F3F4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8B4854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5">
    <w:nsid w:val="7D8E7A9F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A9627E"/>
    <w:multiLevelType w:val="hybridMultilevel"/>
    <w:tmpl w:val="55FC0E26"/>
    <w:lvl w:ilvl="0" w:tplc="34B802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36"/>
  </w:num>
  <w:num w:numId="3">
    <w:abstractNumId w:val="20"/>
  </w:num>
  <w:num w:numId="4">
    <w:abstractNumId w:val="42"/>
  </w:num>
  <w:num w:numId="5">
    <w:abstractNumId w:val="37"/>
  </w:num>
  <w:num w:numId="6">
    <w:abstractNumId w:val="31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7"/>
  </w:num>
  <w:num w:numId="12">
    <w:abstractNumId w:val="28"/>
  </w:num>
  <w:num w:numId="13">
    <w:abstractNumId w:val="33"/>
  </w:num>
  <w:num w:numId="14">
    <w:abstractNumId w:val="46"/>
  </w:num>
  <w:num w:numId="15">
    <w:abstractNumId w:val="29"/>
  </w:num>
  <w:num w:numId="16">
    <w:abstractNumId w:val="10"/>
  </w:num>
  <w:num w:numId="17">
    <w:abstractNumId w:val="39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27"/>
  </w:num>
  <w:num w:numId="31">
    <w:abstractNumId w:val="24"/>
  </w:num>
  <w:num w:numId="32">
    <w:abstractNumId w:val="30"/>
  </w:num>
  <w:num w:numId="33">
    <w:abstractNumId w:val="12"/>
  </w:num>
  <w:num w:numId="34">
    <w:abstractNumId w:val="22"/>
  </w:num>
  <w:num w:numId="35">
    <w:abstractNumId w:val="14"/>
  </w:num>
  <w:num w:numId="36">
    <w:abstractNumId w:val="34"/>
  </w:num>
  <w:num w:numId="37">
    <w:abstractNumId w:val="13"/>
  </w:num>
  <w:num w:numId="38">
    <w:abstractNumId w:val="43"/>
  </w:num>
  <w:num w:numId="39">
    <w:abstractNumId w:val="40"/>
  </w:num>
  <w:num w:numId="40">
    <w:abstractNumId w:val="44"/>
  </w:num>
  <w:num w:numId="41">
    <w:abstractNumId w:val="45"/>
  </w:num>
  <w:num w:numId="42">
    <w:abstractNumId w:val="11"/>
  </w:num>
  <w:num w:numId="43">
    <w:abstractNumId w:val="21"/>
  </w:num>
  <w:num w:numId="44">
    <w:abstractNumId w:val="16"/>
  </w:num>
  <w:num w:numId="45">
    <w:abstractNumId w:val="26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D"/>
    <w:rsid w:val="000000D3"/>
    <w:rsid w:val="000000EE"/>
    <w:rsid w:val="0000029E"/>
    <w:rsid w:val="00001079"/>
    <w:rsid w:val="0000330E"/>
    <w:rsid w:val="00003B1C"/>
    <w:rsid w:val="00003C0B"/>
    <w:rsid w:val="00004275"/>
    <w:rsid w:val="00004E2D"/>
    <w:rsid w:val="0000538F"/>
    <w:rsid w:val="000065BF"/>
    <w:rsid w:val="00006A01"/>
    <w:rsid w:val="00006EB0"/>
    <w:rsid w:val="00007D38"/>
    <w:rsid w:val="00011FEC"/>
    <w:rsid w:val="000127F3"/>
    <w:rsid w:val="00012CCD"/>
    <w:rsid w:val="0001310D"/>
    <w:rsid w:val="00014776"/>
    <w:rsid w:val="00015A10"/>
    <w:rsid w:val="00015AD8"/>
    <w:rsid w:val="00015B9A"/>
    <w:rsid w:val="00016845"/>
    <w:rsid w:val="00016AA7"/>
    <w:rsid w:val="00016C6A"/>
    <w:rsid w:val="00017589"/>
    <w:rsid w:val="00020E20"/>
    <w:rsid w:val="000212E3"/>
    <w:rsid w:val="00022C87"/>
    <w:rsid w:val="00023D54"/>
    <w:rsid w:val="00024413"/>
    <w:rsid w:val="000250A5"/>
    <w:rsid w:val="00025FAC"/>
    <w:rsid w:val="00027188"/>
    <w:rsid w:val="000271EC"/>
    <w:rsid w:val="000321F4"/>
    <w:rsid w:val="000322CD"/>
    <w:rsid w:val="00032A15"/>
    <w:rsid w:val="00032B7E"/>
    <w:rsid w:val="00032BD3"/>
    <w:rsid w:val="00033A39"/>
    <w:rsid w:val="000355D2"/>
    <w:rsid w:val="000358F5"/>
    <w:rsid w:val="0003666F"/>
    <w:rsid w:val="0003690C"/>
    <w:rsid w:val="000375E5"/>
    <w:rsid w:val="000378E1"/>
    <w:rsid w:val="00037DB6"/>
    <w:rsid w:val="00040305"/>
    <w:rsid w:val="000407D4"/>
    <w:rsid w:val="0004229E"/>
    <w:rsid w:val="00042EDA"/>
    <w:rsid w:val="00043440"/>
    <w:rsid w:val="00044B34"/>
    <w:rsid w:val="00044E37"/>
    <w:rsid w:val="0004542B"/>
    <w:rsid w:val="00045852"/>
    <w:rsid w:val="00046B19"/>
    <w:rsid w:val="00046F1F"/>
    <w:rsid w:val="000470B4"/>
    <w:rsid w:val="0004713A"/>
    <w:rsid w:val="000504C7"/>
    <w:rsid w:val="0005123F"/>
    <w:rsid w:val="00051DB3"/>
    <w:rsid w:val="000526FF"/>
    <w:rsid w:val="00052FC7"/>
    <w:rsid w:val="00053444"/>
    <w:rsid w:val="000544AA"/>
    <w:rsid w:val="0005474F"/>
    <w:rsid w:val="0005558E"/>
    <w:rsid w:val="00055ACA"/>
    <w:rsid w:val="000603E7"/>
    <w:rsid w:val="00060721"/>
    <w:rsid w:val="00061317"/>
    <w:rsid w:val="00061345"/>
    <w:rsid w:val="00061383"/>
    <w:rsid w:val="00061945"/>
    <w:rsid w:val="000629B5"/>
    <w:rsid w:val="00062DB6"/>
    <w:rsid w:val="00062FF8"/>
    <w:rsid w:val="000632C7"/>
    <w:rsid w:val="0006503C"/>
    <w:rsid w:val="00065DE6"/>
    <w:rsid w:val="000662FB"/>
    <w:rsid w:val="000674E6"/>
    <w:rsid w:val="00067827"/>
    <w:rsid w:val="000679E6"/>
    <w:rsid w:val="00067A4B"/>
    <w:rsid w:val="00067FB7"/>
    <w:rsid w:val="00071345"/>
    <w:rsid w:val="000719AE"/>
    <w:rsid w:val="00072BE4"/>
    <w:rsid w:val="00075AE5"/>
    <w:rsid w:val="000803BD"/>
    <w:rsid w:val="00080A99"/>
    <w:rsid w:val="00080CC5"/>
    <w:rsid w:val="000817A5"/>
    <w:rsid w:val="00081D8B"/>
    <w:rsid w:val="000828C1"/>
    <w:rsid w:val="00082911"/>
    <w:rsid w:val="00084486"/>
    <w:rsid w:val="00084667"/>
    <w:rsid w:val="00090CB3"/>
    <w:rsid w:val="000932B7"/>
    <w:rsid w:val="000954E8"/>
    <w:rsid w:val="000962A7"/>
    <w:rsid w:val="000964FA"/>
    <w:rsid w:val="00096B9C"/>
    <w:rsid w:val="00097D6C"/>
    <w:rsid w:val="000A0B05"/>
    <w:rsid w:val="000A11E1"/>
    <w:rsid w:val="000A15AD"/>
    <w:rsid w:val="000A23B5"/>
    <w:rsid w:val="000A37D2"/>
    <w:rsid w:val="000A3B33"/>
    <w:rsid w:val="000A4798"/>
    <w:rsid w:val="000A51A7"/>
    <w:rsid w:val="000A5D91"/>
    <w:rsid w:val="000A76BB"/>
    <w:rsid w:val="000B0860"/>
    <w:rsid w:val="000B1579"/>
    <w:rsid w:val="000B32CA"/>
    <w:rsid w:val="000B358B"/>
    <w:rsid w:val="000B58D3"/>
    <w:rsid w:val="000B5D40"/>
    <w:rsid w:val="000B5DD2"/>
    <w:rsid w:val="000B73AA"/>
    <w:rsid w:val="000C07E1"/>
    <w:rsid w:val="000C25E8"/>
    <w:rsid w:val="000C39F4"/>
    <w:rsid w:val="000C44F2"/>
    <w:rsid w:val="000C467D"/>
    <w:rsid w:val="000C6FBB"/>
    <w:rsid w:val="000D08DB"/>
    <w:rsid w:val="000D21D5"/>
    <w:rsid w:val="000D360F"/>
    <w:rsid w:val="000D3B43"/>
    <w:rsid w:val="000D639A"/>
    <w:rsid w:val="000D6B72"/>
    <w:rsid w:val="000D74CE"/>
    <w:rsid w:val="000D776A"/>
    <w:rsid w:val="000E197D"/>
    <w:rsid w:val="000E1A14"/>
    <w:rsid w:val="000E1D95"/>
    <w:rsid w:val="000E4B74"/>
    <w:rsid w:val="000E6138"/>
    <w:rsid w:val="000F070C"/>
    <w:rsid w:val="000F0965"/>
    <w:rsid w:val="000F1947"/>
    <w:rsid w:val="000F1FB0"/>
    <w:rsid w:val="000F2323"/>
    <w:rsid w:val="000F2F61"/>
    <w:rsid w:val="000F36DA"/>
    <w:rsid w:val="000F4531"/>
    <w:rsid w:val="000F5197"/>
    <w:rsid w:val="000F57DA"/>
    <w:rsid w:val="000F5AEC"/>
    <w:rsid w:val="000F5B98"/>
    <w:rsid w:val="000F61E9"/>
    <w:rsid w:val="000F6CF4"/>
    <w:rsid w:val="000F6F3E"/>
    <w:rsid w:val="0010008D"/>
    <w:rsid w:val="0010059E"/>
    <w:rsid w:val="0010102B"/>
    <w:rsid w:val="00102B99"/>
    <w:rsid w:val="00103067"/>
    <w:rsid w:val="00103FF1"/>
    <w:rsid w:val="0010533B"/>
    <w:rsid w:val="00105932"/>
    <w:rsid w:val="00106AF6"/>
    <w:rsid w:val="001071FA"/>
    <w:rsid w:val="001075EE"/>
    <w:rsid w:val="00110C75"/>
    <w:rsid w:val="00110E6B"/>
    <w:rsid w:val="0011274E"/>
    <w:rsid w:val="00114062"/>
    <w:rsid w:val="00114723"/>
    <w:rsid w:val="00114B04"/>
    <w:rsid w:val="0011662B"/>
    <w:rsid w:val="0011784C"/>
    <w:rsid w:val="00122550"/>
    <w:rsid w:val="00123C39"/>
    <w:rsid w:val="00123D9D"/>
    <w:rsid w:val="0012405B"/>
    <w:rsid w:val="00124A9B"/>
    <w:rsid w:val="00125AE1"/>
    <w:rsid w:val="00125FBD"/>
    <w:rsid w:val="00126132"/>
    <w:rsid w:val="00126422"/>
    <w:rsid w:val="00126BED"/>
    <w:rsid w:val="00127B6F"/>
    <w:rsid w:val="0013179E"/>
    <w:rsid w:val="001319B2"/>
    <w:rsid w:val="00132758"/>
    <w:rsid w:val="001338B8"/>
    <w:rsid w:val="00134449"/>
    <w:rsid w:val="00135325"/>
    <w:rsid w:val="00135E15"/>
    <w:rsid w:val="00135EDE"/>
    <w:rsid w:val="0013685E"/>
    <w:rsid w:val="00136A7C"/>
    <w:rsid w:val="00136C30"/>
    <w:rsid w:val="00136EA4"/>
    <w:rsid w:val="001370AA"/>
    <w:rsid w:val="001378D3"/>
    <w:rsid w:val="0014034F"/>
    <w:rsid w:val="00140A16"/>
    <w:rsid w:val="00141107"/>
    <w:rsid w:val="001411D0"/>
    <w:rsid w:val="00141CE8"/>
    <w:rsid w:val="00141F25"/>
    <w:rsid w:val="0014303F"/>
    <w:rsid w:val="0014355D"/>
    <w:rsid w:val="001435FD"/>
    <w:rsid w:val="001445DD"/>
    <w:rsid w:val="00144783"/>
    <w:rsid w:val="00144E3E"/>
    <w:rsid w:val="00144FFE"/>
    <w:rsid w:val="001452AA"/>
    <w:rsid w:val="00145750"/>
    <w:rsid w:val="0014741A"/>
    <w:rsid w:val="00147628"/>
    <w:rsid w:val="001478E9"/>
    <w:rsid w:val="001520D1"/>
    <w:rsid w:val="001529EE"/>
    <w:rsid w:val="001541C8"/>
    <w:rsid w:val="00154AC9"/>
    <w:rsid w:val="00154DFC"/>
    <w:rsid w:val="001550AC"/>
    <w:rsid w:val="00155CAA"/>
    <w:rsid w:val="00156631"/>
    <w:rsid w:val="00156AC3"/>
    <w:rsid w:val="00157651"/>
    <w:rsid w:val="00157D16"/>
    <w:rsid w:val="00157E99"/>
    <w:rsid w:val="001604ED"/>
    <w:rsid w:val="00161128"/>
    <w:rsid w:val="001614BA"/>
    <w:rsid w:val="00161F88"/>
    <w:rsid w:val="00162359"/>
    <w:rsid w:val="001633BB"/>
    <w:rsid w:val="00163FDD"/>
    <w:rsid w:val="001651F7"/>
    <w:rsid w:val="00165423"/>
    <w:rsid w:val="00165473"/>
    <w:rsid w:val="00165570"/>
    <w:rsid w:val="001659AB"/>
    <w:rsid w:val="00165AB5"/>
    <w:rsid w:val="0016692B"/>
    <w:rsid w:val="00166A8F"/>
    <w:rsid w:val="00166D9A"/>
    <w:rsid w:val="00167185"/>
    <w:rsid w:val="0017155F"/>
    <w:rsid w:val="001715FC"/>
    <w:rsid w:val="001734CF"/>
    <w:rsid w:val="0017513D"/>
    <w:rsid w:val="00175221"/>
    <w:rsid w:val="001774BF"/>
    <w:rsid w:val="00177D3A"/>
    <w:rsid w:val="0018077B"/>
    <w:rsid w:val="00180ED2"/>
    <w:rsid w:val="0018100F"/>
    <w:rsid w:val="001810F0"/>
    <w:rsid w:val="001813AA"/>
    <w:rsid w:val="001816FD"/>
    <w:rsid w:val="00182191"/>
    <w:rsid w:val="00183774"/>
    <w:rsid w:val="00184D45"/>
    <w:rsid w:val="00185898"/>
    <w:rsid w:val="00185F92"/>
    <w:rsid w:val="0018653A"/>
    <w:rsid w:val="00186659"/>
    <w:rsid w:val="0018709C"/>
    <w:rsid w:val="001872B0"/>
    <w:rsid w:val="001874F6"/>
    <w:rsid w:val="0018756F"/>
    <w:rsid w:val="001900F2"/>
    <w:rsid w:val="0019045F"/>
    <w:rsid w:val="00190EDB"/>
    <w:rsid w:val="0019291C"/>
    <w:rsid w:val="00192E54"/>
    <w:rsid w:val="0019414A"/>
    <w:rsid w:val="001941CD"/>
    <w:rsid w:val="001950AF"/>
    <w:rsid w:val="00195EA7"/>
    <w:rsid w:val="00195F30"/>
    <w:rsid w:val="00196684"/>
    <w:rsid w:val="00196979"/>
    <w:rsid w:val="001A1638"/>
    <w:rsid w:val="001A1878"/>
    <w:rsid w:val="001A21E6"/>
    <w:rsid w:val="001A3472"/>
    <w:rsid w:val="001A371A"/>
    <w:rsid w:val="001A4D79"/>
    <w:rsid w:val="001A73EC"/>
    <w:rsid w:val="001B04B6"/>
    <w:rsid w:val="001B0AB6"/>
    <w:rsid w:val="001B11F6"/>
    <w:rsid w:val="001B1349"/>
    <w:rsid w:val="001B210E"/>
    <w:rsid w:val="001B2354"/>
    <w:rsid w:val="001B2498"/>
    <w:rsid w:val="001B2E6D"/>
    <w:rsid w:val="001B3B88"/>
    <w:rsid w:val="001B418B"/>
    <w:rsid w:val="001B5681"/>
    <w:rsid w:val="001B56BD"/>
    <w:rsid w:val="001B5C1E"/>
    <w:rsid w:val="001B63F2"/>
    <w:rsid w:val="001B7BC0"/>
    <w:rsid w:val="001C00DF"/>
    <w:rsid w:val="001C01AF"/>
    <w:rsid w:val="001C035A"/>
    <w:rsid w:val="001C20F6"/>
    <w:rsid w:val="001C2CBF"/>
    <w:rsid w:val="001C329D"/>
    <w:rsid w:val="001C32AD"/>
    <w:rsid w:val="001C4C12"/>
    <w:rsid w:val="001C5365"/>
    <w:rsid w:val="001C75AD"/>
    <w:rsid w:val="001D03AC"/>
    <w:rsid w:val="001D0471"/>
    <w:rsid w:val="001D1207"/>
    <w:rsid w:val="001D16D6"/>
    <w:rsid w:val="001D3EF6"/>
    <w:rsid w:val="001D5E25"/>
    <w:rsid w:val="001D5F51"/>
    <w:rsid w:val="001D6632"/>
    <w:rsid w:val="001D6A61"/>
    <w:rsid w:val="001D792B"/>
    <w:rsid w:val="001D7962"/>
    <w:rsid w:val="001D7964"/>
    <w:rsid w:val="001D7B96"/>
    <w:rsid w:val="001E070A"/>
    <w:rsid w:val="001E0A79"/>
    <w:rsid w:val="001E0ED4"/>
    <w:rsid w:val="001E17DB"/>
    <w:rsid w:val="001E268E"/>
    <w:rsid w:val="001E283E"/>
    <w:rsid w:val="001F0461"/>
    <w:rsid w:val="001F27B8"/>
    <w:rsid w:val="001F3C34"/>
    <w:rsid w:val="001F3E8F"/>
    <w:rsid w:val="001F3FFC"/>
    <w:rsid w:val="001F4A79"/>
    <w:rsid w:val="001F629D"/>
    <w:rsid w:val="001F63D8"/>
    <w:rsid w:val="001F6D72"/>
    <w:rsid w:val="001F73FA"/>
    <w:rsid w:val="00202605"/>
    <w:rsid w:val="00202897"/>
    <w:rsid w:val="002032E6"/>
    <w:rsid w:val="002037C9"/>
    <w:rsid w:val="002104D4"/>
    <w:rsid w:val="00210CE8"/>
    <w:rsid w:val="002125FF"/>
    <w:rsid w:val="002129E6"/>
    <w:rsid w:val="00212B72"/>
    <w:rsid w:val="00213906"/>
    <w:rsid w:val="00213FAA"/>
    <w:rsid w:val="00213FF3"/>
    <w:rsid w:val="002140F5"/>
    <w:rsid w:val="00214D6F"/>
    <w:rsid w:val="002156F6"/>
    <w:rsid w:val="0021585A"/>
    <w:rsid w:val="00216CCC"/>
    <w:rsid w:val="00220BC5"/>
    <w:rsid w:val="00221E21"/>
    <w:rsid w:val="002224F1"/>
    <w:rsid w:val="002233D4"/>
    <w:rsid w:val="00224A15"/>
    <w:rsid w:val="00224DC0"/>
    <w:rsid w:val="002254A5"/>
    <w:rsid w:val="0022574B"/>
    <w:rsid w:val="00225EAE"/>
    <w:rsid w:val="00227008"/>
    <w:rsid w:val="00227401"/>
    <w:rsid w:val="0022791D"/>
    <w:rsid w:val="002279FC"/>
    <w:rsid w:val="00227F73"/>
    <w:rsid w:val="0023042C"/>
    <w:rsid w:val="00231863"/>
    <w:rsid w:val="00231BD7"/>
    <w:rsid w:val="00231F26"/>
    <w:rsid w:val="002322F6"/>
    <w:rsid w:val="0023329C"/>
    <w:rsid w:val="00233C27"/>
    <w:rsid w:val="00233CD9"/>
    <w:rsid w:val="00233CE3"/>
    <w:rsid w:val="0023631E"/>
    <w:rsid w:val="00236484"/>
    <w:rsid w:val="00237558"/>
    <w:rsid w:val="00237A6E"/>
    <w:rsid w:val="00237A9D"/>
    <w:rsid w:val="00237F24"/>
    <w:rsid w:val="0024123D"/>
    <w:rsid w:val="0024248A"/>
    <w:rsid w:val="00242698"/>
    <w:rsid w:val="00242A7C"/>
    <w:rsid w:val="00242C5B"/>
    <w:rsid w:val="00243135"/>
    <w:rsid w:val="00243923"/>
    <w:rsid w:val="002452EC"/>
    <w:rsid w:val="002458B0"/>
    <w:rsid w:val="002468C1"/>
    <w:rsid w:val="00246C8B"/>
    <w:rsid w:val="00246D69"/>
    <w:rsid w:val="00246D6F"/>
    <w:rsid w:val="0024733C"/>
    <w:rsid w:val="00247D59"/>
    <w:rsid w:val="0025019B"/>
    <w:rsid w:val="0025096E"/>
    <w:rsid w:val="00250FDF"/>
    <w:rsid w:val="00252569"/>
    <w:rsid w:val="00252CBB"/>
    <w:rsid w:val="00253710"/>
    <w:rsid w:val="00253CA2"/>
    <w:rsid w:val="00254602"/>
    <w:rsid w:val="002550AF"/>
    <w:rsid w:val="00255801"/>
    <w:rsid w:val="00257BA5"/>
    <w:rsid w:val="0026028D"/>
    <w:rsid w:val="00261565"/>
    <w:rsid w:val="00261A1D"/>
    <w:rsid w:val="00261F22"/>
    <w:rsid w:val="00262837"/>
    <w:rsid w:val="00263873"/>
    <w:rsid w:val="00264918"/>
    <w:rsid w:val="00264D06"/>
    <w:rsid w:val="00265BEB"/>
    <w:rsid w:val="00265C8D"/>
    <w:rsid w:val="00267006"/>
    <w:rsid w:val="0026713B"/>
    <w:rsid w:val="002673D2"/>
    <w:rsid w:val="0027028F"/>
    <w:rsid w:val="00270D6F"/>
    <w:rsid w:val="00271641"/>
    <w:rsid w:val="002718EB"/>
    <w:rsid w:val="0027194B"/>
    <w:rsid w:val="002721A1"/>
    <w:rsid w:val="00273560"/>
    <w:rsid w:val="00275474"/>
    <w:rsid w:val="0027660E"/>
    <w:rsid w:val="00276610"/>
    <w:rsid w:val="002778EE"/>
    <w:rsid w:val="002779AE"/>
    <w:rsid w:val="00280F5A"/>
    <w:rsid w:val="002820AC"/>
    <w:rsid w:val="002830A8"/>
    <w:rsid w:val="00284A55"/>
    <w:rsid w:val="00284E3A"/>
    <w:rsid w:val="00285995"/>
    <w:rsid w:val="002872E8"/>
    <w:rsid w:val="00287CE7"/>
    <w:rsid w:val="00290498"/>
    <w:rsid w:val="0029078D"/>
    <w:rsid w:val="00290C07"/>
    <w:rsid w:val="0029138B"/>
    <w:rsid w:val="002918A8"/>
    <w:rsid w:val="00291C47"/>
    <w:rsid w:val="00293460"/>
    <w:rsid w:val="00293A3F"/>
    <w:rsid w:val="00293AFB"/>
    <w:rsid w:val="002944ED"/>
    <w:rsid w:val="002944F0"/>
    <w:rsid w:val="00294533"/>
    <w:rsid w:val="002946E4"/>
    <w:rsid w:val="002956B7"/>
    <w:rsid w:val="0029594E"/>
    <w:rsid w:val="00296341"/>
    <w:rsid w:val="002A2C12"/>
    <w:rsid w:val="002A31AD"/>
    <w:rsid w:val="002A3550"/>
    <w:rsid w:val="002A3BE7"/>
    <w:rsid w:val="002A3BF4"/>
    <w:rsid w:val="002A4C27"/>
    <w:rsid w:val="002A71B4"/>
    <w:rsid w:val="002A71F0"/>
    <w:rsid w:val="002A760E"/>
    <w:rsid w:val="002A78B9"/>
    <w:rsid w:val="002B02B6"/>
    <w:rsid w:val="002B1939"/>
    <w:rsid w:val="002B2729"/>
    <w:rsid w:val="002B3047"/>
    <w:rsid w:val="002B5776"/>
    <w:rsid w:val="002B5826"/>
    <w:rsid w:val="002B5970"/>
    <w:rsid w:val="002B6234"/>
    <w:rsid w:val="002B6DDA"/>
    <w:rsid w:val="002B763A"/>
    <w:rsid w:val="002C0B4C"/>
    <w:rsid w:val="002C1902"/>
    <w:rsid w:val="002C2247"/>
    <w:rsid w:val="002C2877"/>
    <w:rsid w:val="002C30BF"/>
    <w:rsid w:val="002C3AC7"/>
    <w:rsid w:val="002C49D5"/>
    <w:rsid w:val="002C69CC"/>
    <w:rsid w:val="002D0128"/>
    <w:rsid w:val="002D1EC6"/>
    <w:rsid w:val="002D3AA6"/>
    <w:rsid w:val="002D4094"/>
    <w:rsid w:val="002D5386"/>
    <w:rsid w:val="002D55EE"/>
    <w:rsid w:val="002D58DC"/>
    <w:rsid w:val="002D5B8D"/>
    <w:rsid w:val="002D6397"/>
    <w:rsid w:val="002D72C7"/>
    <w:rsid w:val="002D789D"/>
    <w:rsid w:val="002E02FC"/>
    <w:rsid w:val="002E067B"/>
    <w:rsid w:val="002E1289"/>
    <w:rsid w:val="002E1E13"/>
    <w:rsid w:val="002E272B"/>
    <w:rsid w:val="002E2A18"/>
    <w:rsid w:val="002E30CB"/>
    <w:rsid w:val="002E3125"/>
    <w:rsid w:val="002E31CC"/>
    <w:rsid w:val="002E3A9A"/>
    <w:rsid w:val="002E3E9D"/>
    <w:rsid w:val="002E4DDD"/>
    <w:rsid w:val="002E4E8E"/>
    <w:rsid w:val="002E59A3"/>
    <w:rsid w:val="002E6344"/>
    <w:rsid w:val="002E647A"/>
    <w:rsid w:val="002E7A68"/>
    <w:rsid w:val="002E7E5F"/>
    <w:rsid w:val="002F0E85"/>
    <w:rsid w:val="002F10F9"/>
    <w:rsid w:val="002F26EB"/>
    <w:rsid w:val="002F2FDB"/>
    <w:rsid w:val="002F382A"/>
    <w:rsid w:val="002F3FE1"/>
    <w:rsid w:val="002F405F"/>
    <w:rsid w:val="002F4896"/>
    <w:rsid w:val="002F6E98"/>
    <w:rsid w:val="0030182A"/>
    <w:rsid w:val="00301BE9"/>
    <w:rsid w:val="00302222"/>
    <w:rsid w:val="0030274A"/>
    <w:rsid w:val="003034B1"/>
    <w:rsid w:val="00303871"/>
    <w:rsid w:val="003041DC"/>
    <w:rsid w:val="003045C9"/>
    <w:rsid w:val="00304D64"/>
    <w:rsid w:val="00304DEE"/>
    <w:rsid w:val="003052AD"/>
    <w:rsid w:val="00305C5D"/>
    <w:rsid w:val="00307BB0"/>
    <w:rsid w:val="00310A94"/>
    <w:rsid w:val="00310E7D"/>
    <w:rsid w:val="003119CF"/>
    <w:rsid w:val="00312F22"/>
    <w:rsid w:val="00312FFC"/>
    <w:rsid w:val="0031357B"/>
    <w:rsid w:val="00313C6F"/>
    <w:rsid w:val="00313E0D"/>
    <w:rsid w:val="00314AF6"/>
    <w:rsid w:val="00315127"/>
    <w:rsid w:val="00316394"/>
    <w:rsid w:val="00317443"/>
    <w:rsid w:val="00320126"/>
    <w:rsid w:val="00321FA7"/>
    <w:rsid w:val="0032211C"/>
    <w:rsid w:val="0032393C"/>
    <w:rsid w:val="00324313"/>
    <w:rsid w:val="003245A1"/>
    <w:rsid w:val="00325ACC"/>
    <w:rsid w:val="00326158"/>
    <w:rsid w:val="00326DFA"/>
    <w:rsid w:val="00327204"/>
    <w:rsid w:val="0032734C"/>
    <w:rsid w:val="003277BA"/>
    <w:rsid w:val="0033065A"/>
    <w:rsid w:val="00330F6A"/>
    <w:rsid w:val="003311AF"/>
    <w:rsid w:val="0033133E"/>
    <w:rsid w:val="00332219"/>
    <w:rsid w:val="0033241F"/>
    <w:rsid w:val="0033290A"/>
    <w:rsid w:val="00332C8B"/>
    <w:rsid w:val="00332FBF"/>
    <w:rsid w:val="00333A18"/>
    <w:rsid w:val="003345E4"/>
    <w:rsid w:val="00334647"/>
    <w:rsid w:val="0033497F"/>
    <w:rsid w:val="00335617"/>
    <w:rsid w:val="0033672B"/>
    <w:rsid w:val="0033674B"/>
    <w:rsid w:val="00337F38"/>
    <w:rsid w:val="003404DF"/>
    <w:rsid w:val="003408E9"/>
    <w:rsid w:val="00340A42"/>
    <w:rsid w:val="003410DF"/>
    <w:rsid w:val="00342A43"/>
    <w:rsid w:val="00343277"/>
    <w:rsid w:val="0034328E"/>
    <w:rsid w:val="00344098"/>
    <w:rsid w:val="00344BF6"/>
    <w:rsid w:val="003451FC"/>
    <w:rsid w:val="00345E2D"/>
    <w:rsid w:val="00346B55"/>
    <w:rsid w:val="003478AE"/>
    <w:rsid w:val="00347AC4"/>
    <w:rsid w:val="00351341"/>
    <w:rsid w:val="003513B2"/>
    <w:rsid w:val="0035228C"/>
    <w:rsid w:val="00352F0C"/>
    <w:rsid w:val="0035352D"/>
    <w:rsid w:val="00353B70"/>
    <w:rsid w:val="00356AB3"/>
    <w:rsid w:val="003571EE"/>
    <w:rsid w:val="00357A85"/>
    <w:rsid w:val="00357A99"/>
    <w:rsid w:val="003602F3"/>
    <w:rsid w:val="0036046C"/>
    <w:rsid w:val="003627CA"/>
    <w:rsid w:val="0036341A"/>
    <w:rsid w:val="0036352A"/>
    <w:rsid w:val="00364090"/>
    <w:rsid w:val="00364416"/>
    <w:rsid w:val="003645EF"/>
    <w:rsid w:val="0036475D"/>
    <w:rsid w:val="00364DEB"/>
    <w:rsid w:val="00365402"/>
    <w:rsid w:val="00365E01"/>
    <w:rsid w:val="003714F9"/>
    <w:rsid w:val="003723F2"/>
    <w:rsid w:val="00372D3A"/>
    <w:rsid w:val="00373083"/>
    <w:rsid w:val="00373DAF"/>
    <w:rsid w:val="00373E0F"/>
    <w:rsid w:val="0037492B"/>
    <w:rsid w:val="00374B5E"/>
    <w:rsid w:val="00374C87"/>
    <w:rsid w:val="0037559C"/>
    <w:rsid w:val="00376D24"/>
    <w:rsid w:val="003778EE"/>
    <w:rsid w:val="00380654"/>
    <w:rsid w:val="00380F34"/>
    <w:rsid w:val="00382BF1"/>
    <w:rsid w:val="00382C73"/>
    <w:rsid w:val="00382F3E"/>
    <w:rsid w:val="003831CB"/>
    <w:rsid w:val="00383B86"/>
    <w:rsid w:val="00384182"/>
    <w:rsid w:val="0038423E"/>
    <w:rsid w:val="003848A0"/>
    <w:rsid w:val="003879C4"/>
    <w:rsid w:val="00387A80"/>
    <w:rsid w:val="0039002A"/>
    <w:rsid w:val="003900C0"/>
    <w:rsid w:val="00390B84"/>
    <w:rsid w:val="00391A34"/>
    <w:rsid w:val="00393501"/>
    <w:rsid w:val="00394949"/>
    <w:rsid w:val="00394E10"/>
    <w:rsid w:val="0039575E"/>
    <w:rsid w:val="00395976"/>
    <w:rsid w:val="003967DD"/>
    <w:rsid w:val="00397176"/>
    <w:rsid w:val="00397659"/>
    <w:rsid w:val="00397A96"/>
    <w:rsid w:val="003A0C3D"/>
    <w:rsid w:val="003A107E"/>
    <w:rsid w:val="003A1D46"/>
    <w:rsid w:val="003A208E"/>
    <w:rsid w:val="003A2286"/>
    <w:rsid w:val="003A3695"/>
    <w:rsid w:val="003A36EB"/>
    <w:rsid w:val="003A3D20"/>
    <w:rsid w:val="003A4143"/>
    <w:rsid w:val="003A4FD4"/>
    <w:rsid w:val="003A5441"/>
    <w:rsid w:val="003B0159"/>
    <w:rsid w:val="003B05BF"/>
    <w:rsid w:val="003B0790"/>
    <w:rsid w:val="003B096C"/>
    <w:rsid w:val="003B0A58"/>
    <w:rsid w:val="003B0E8B"/>
    <w:rsid w:val="003B127A"/>
    <w:rsid w:val="003B1478"/>
    <w:rsid w:val="003B18DC"/>
    <w:rsid w:val="003B1A07"/>
    <w:rsid w:val="003B1AF1"/>
    <w:rsid w:val="003B33DF"/>
    <w:rsid w:val="003B39C2"/>
    <w:rsid w:val="003B3CEB"/>
    <w:rsid w:val="003B4277"/>
    <w:rsid w:val="003B474B"/>
    <w:rsid w:val="003B4EF1"/>
    <w:rsid w:val="003B5349"/>
    <w:rsid w:val="003B6397"/>
    <w:rsid w:val="003B7327"/>
    <w:rsid w:val="003B74BE"/>
    <w:rsid w:val="003B76E9"/>
    <w:rsid w:val="003C0563"/>
    <w:rsid w:val="003C07DC"/>
    <w:rsid w:val="003C17A5"/>
    <w:rsid w:val="003C3014"/>
    <w:rsid w:val="003C3A9C"/>
    <w:rsid w:val="003C4331"/>
    <w:rsid w:val="003C47F2"/>
    <w:rsid w:val="003C5D0B"/>
    <w:rsid w:val="003C60BC"/>
    <w:rsid w:val="003D088E"/>
    <w:rsid w:val="003D2371"/>
    <w:rsid w:val="003D39C1"/>
    <w:rsid w:val="003D447E"/>
    <w:rsid w:val="003D4F60"/>
    <w:rsid w:val="003D5014"/>
    <w:rsid w:val="003D625B"/>
    <w:rsid w:val="003D71C7"/>
    <w:rsid w:val="003E008C"/>
    <w:rsid w:val="003E1589"/>
    <w:rsid w:val="003E24A3"/>
    <w:rsid w:val="003E2828"/>
    <w:rsid w:val="003E2FD3"/>
    <w:rsid w:val="003E4646"/>
    <w:rsid w:val="003E58C2"/>
    <w:rsid w:val="003E60BC"/>
    <w:rsid w:val="003E618C"/>
    <w:rsid w:val="003E6CEC"/>
    <w:rsid w:val="003F00B9"/>
    <w:rsid w:val="003F10FA"/>
    <w:rsid w:val="003F1828"/>
    <w:rsid w:val="003F1E43"/>
    <w:rsid w:val="003F29C1"/>
    <w:rsid w:val="003F30EE"/>
    <w:rsid w:val="003F36F0"/>
    <w:rsid w:val="003F3789"/>
    <w:rsid w:val="003F577F"/>
    <w:rsid w:val="003F6568"/>
    <w:rsid w:val="003F6C62"/>
    <w:rsid w:val="003F77E2"/>
    <w:rsid w:val="003F7AF8"/>
    <w:rsid w:val="003F7CD6"/>
    <w:rsid w:val="00400985"/>
    <w:rsid w:val="00401081"/>
    <w:rsid w:val="004016CB"/>
    <w:rsid w:val="00401B40"/>
    <w:rsid w:val="0040227D"/>
    <w:rsid w:val="00403D57"/>
    <w:rsid w:val="00404166"/>
    <w:rsid w:val="00404613"/>
    <w:rsid w:val="004051DC"/>
    <w:rsid w:val="00405857"/>
    <w:rsid w:val="00405C63"/>
    <w:rsid w:val="00406072"/>
    <w:rsid w:val="0040608A"/>
    <w:rsid w:val="004067B9"/>
    <w:rsid w:val="00406ED9"/>
    <w:rsid w:val="0041011A"/>
    <w:rsid w:val="004105C9"/>
    <w:rsid w:val="0041076F"/>
    <w:rsid w:val="004118C9"/>
    <w:rsid w:val="00411D5C"/>
    <w:rsid w:val="00413A63"/>
    <w:rsid w:val="00413D78"/>
    <w:rsid w:val="00414F4F"/>
    <w:rsid w:val="004152E6"/>
    <w:rsid w:val="004152E7"/>
    <w:rsid w:val="00415316"/>
    <w:rsid w:val="004159F1"/>
    <w:rsid w:val="00415CCC"/>
    <w:rsid w:val="004162CC"/>
    <w:rsid w:val="00417257"/>
    <w:rsid w:val="004173AB"/>
    <w:rsid w:val="00417742"/>
    <w:rsid w:val="00420136"/>
    <w:rsid w:val="00420D7E"/>
    <w:rsid w:val="00421128"/>
    <w:rsid w:val="004212CE"/>
    <w:rsid w:val="00423D57"/>
    <w:rsid w:val="004246B3"/>
    <w:rsid w:val="00424D58"/>
    <w:rsid w:val="0042523E"/>
    <w:rsid w:val="00425EEB"/>
    <w:rsid w:val="004262E8"/>
    <w:rsid w:val="004268FD"/>
    <w:rsid w:val="00426F64"/>
    <w:rsid w:val="004308F0"/>
    <w:rsid w:val="004317CA"/>
    <w:rsid w:val="0043262B"/>
    <w:rsid w:val="0043338B"/>
    <w:rsid w:val="0043341B"/>
    <w:rsid w:val="0043416F"/>
    <w:rsid w:val="00434BE5"/>
    <w:rsid w:val="004361F7"/>
    <w:rsid w:val="00437C9F"/>
    <w:rsid w:val="00440073"/>
    <w:rsid w:val="00442719"/>
    <w:rsid w:val="0044317C"/>
    <w:rsid w:val="00443458"/>
    <w:rsid w:val="00444221"/>
    <w:rsid w:val="004443C6"/>
    <w:rsid w:val="00444A4A"/>
    <w:rsid w:val="00444F86"/>
    <w:rsid w:val="00445271"/>
    <w:rsid w:val="00445CDE"/>
    <w:rsid w:val="0044708B"/>
    <w:rsid w:val="0044766A"/>
    <w:rsid w:val="00447765"/>
    <w:rsid w:val="0045003A"/>
    <w:rsid w:val="0045138A"/>
    <w:rsid w:val="00452CCD"/>
    <w:rsid w:val="004536EA"/>
    <w:rsid w:val="004537E4"/>
    <w:rsid w:val="00453909"/>
    <w:rsid w:val="00456BEC"/>
    <w:rsid w:val="00457DA0"/>
    <w:rsid w:val="00460F28"/>
    <w:rsid w:val="00460FE4"/>
    <w:rsid w:val="00462403"/>
    <w:rsid w:val="0046422A"/>
    <w:rsid w:val="00465555"/>
    <w:rsid w:val="00465914"/>
    <w:rsid w:val="00465C48"/>
    <w:rsid w:val="004660CD"/>
    <w:rsid w:val="004668A2"/>
    <w:rsid w:val="00467201"/>
    <w:rsid w:val="00467F5E"/>
    <w:rsid w:val="00470601"/>
    <w:rsid w:val="00470FEF"/>
    <w:rsid w:val="00471F53"/>
    <w:rsid w:val="00472B1C"/>
    <w:rsid w:val="0047403C"/>
    <w:rsid w:val="00474D47"/>
    <w:rsid w:val="00475961"/>
    <w:rsid w:val="004761EC"/>
    <w:rsid w:val="00477758"/>
    <w:rsid w:val="00477AA0"/>
    <w:rsid w:val="00480E50"/>
    <w:rsid w:val="004818B7"/>
    <w:rsid w:val="0048190C"/>
    <w:rsid w:val="00481987"/>
    <w:rsid w:val="0048284C"/>
    <w:rsid w:val="00482C81"/>
    <w:rsid w:val="00482EF2"/>
    <w:rsid w:val="004843A4"/>
    <w:rsid w:val="00484AD6"/>
    <w:rsid w:val="00485575"/>
    <w:rsid w:val="00486223"/>
    <w:rsid w:val="00487105"/>
    <w:rsid w:val="004872E8"/>
    <w:rsid w:val="0048736E"/>
    <w:rsid w:val="00490C63"/>
    <w:rsid w:val="00490DFE"/>
    <w:rsid w:val="00491932"/>
    <w:rsid w:val="00491C07"/>
    <w:rsid w:val="00492453"/>
    <w:rsid w:val="00492BBF"/>
    <w:rsid w:val="00492D39"/>
    <w:rsid w:val="00492F34"/>
    <w:rsid w:val="004940D7"/>
    <w:rsid w:val="00495A7C"/>
    <w:rsid w:val="004974F6"/>
    <w:rsid w:val="00497C08"/>
    <w:rsid w:val="00497F0F"/>
    <w:rsid w:val="004A07A8"/>
    <w:rsid w:val="004A0B97"/>
    <w:rsid w:val="004A0C65"/>
    <w:rsid w:val="004A26FB"/>
    <w:rsid w:val="004A292D"/>
    <w:rsid w:val="004A37CB"/>
    <w:rsid w:val="004A3B64"/>
    <w:rsid w:val="004A47F0"/>
    <w:rsid w:val="004A59DF"/>
    <w:rsid w:val="004A5A34"/>
    <w:rsid w:val="004A691B"/>
    <w:rsid w:val="004A6C04"/>
    <w:rsid w:val="004A773F"/>
    <w:rsid w:val="004B06B9"/>
    <w:rsid w:val="004B08B2"/>
    <w:rsid w:val="004B0F20"/>
    <w:rsid w:val="004B1340"/>
    <w:rsid w:val="004B455B"/>
    <w:rsid w:val="004B4B4A"/>
    <w:rsid w:val="004B76DD"/>
    <w:rsid w:val="004B797E"/>
    <w:rsid w:val="004B7E65"/>
    <w:rsid w:val="004C05FA"/>
    <w:rsid w:val="004C0DBA"/>
    <w:rsid w:val="004C0E8C"/>
    <w:rsid w:val="004C0FFA"/>
    <w:rsid w:val="004C1346"/>
    <w:rsid w:val="004C1431"/>
    <w:rsid w:val="004C18FF"/>
    <w:rsid w:val="004C1AFC"/>
    <w:rsid w:val="004C2FEC"/>
    <w:rsid w:val="004C34A3"/>
    <w:rsid w:val="004C3662"/>
    <w:rsid w:val="004C3A6D"/>
    <w:rsid w:val="004C3EFD"/>
    <w:rsid w:val="004C4B28"/>
    <w:rsid w:val="004C5215"/>
    <w:rsid w:val="004C56CB"/>
    <w:rsid w:val="004C5A68"/>
    <w:rsid w:val="004C5A88"/>
    <w:rsid w:val="004C5CD8"/>
    <w:rsid w:val="004C5DF5"/>
    <w:rsid w:val="004C6038"/>
    <w:rsid w:val="004C7E10"/>
    <w:rsid w:val="004C7F57"/>
    <w:rsid w:val="004D2733"/>
    <w:rsid w:val="004D33A7"/>
    <w:rsid w:val="004D43B3"/>
    <w:rsid w:val="004D4CD1"/>
    <w:rsid w:val="004D616C"/>
    <w:rsid w:val="004D69B1"/>
    <w:rsid w:val="004D6A1E"/>
    <w:rsid w:val="004D6B29"/>
    <w:rsid w:val="004D6DB5"/>
    <w:rsid w:val="004D7D38"/>
    <w:rsid w:val="004E0E6A"/>
    <w:rsid w:val="004E1063"/>
    <w:rsid w:val="004E1A47"/>
    <w:rsid w:val="004E1B76"/>
    <w:rsid w:val="004E2F33"/>
    <w:rsid w:val="004E4D33"/>
    <w:rsid w:val="004E59A8"/>
    <w:rsid w:val="004E5C97"/>
    <w:rsid w:val="004E7EF0"/>
    <w:rsid w:val="004F0A4C"/>
    <w:rsid w:val="004F120E"/>
    <w:rsid w:val="004F1EC1"/>
    <w:rsid w:val="004F2D06"/>
    <w:rsid w:val="004F39F8"/>
    <w:rsid w:val="004F4385"/>
    <w:rsid w:val="004F43F2"/>
    <w:rsid w:val="004F4997"/>
    <w:rsid w:val="004F54AF"/>
    <w:rsid w:val="004F6ADD"/>
    <w:rsid w:val="004F6B46"/>
    <w:rsid w:val="004F6CFD"/>
    <w:rsid w:val="004F6E23"/>
    <w:rsid w:val="004F6FB9"/>
    <w:rsid w:val="004F773A"/>
    <w:rsid w:val="005002E5"/>
    <w:rsid w:val="005007F4"/>
    <w:rsid w:val="00500A47"/>
    <w:rsid w:val="00501360"/>
    <w:rsid w:val="00501397"/>
    <w:rsid w:val="00503355"/>
    <w:rsid w:val="005041C8"/>
    <w:rsid w:val="0050456E"/>
    <w:rsid w:val="0050615C"/>
    <w:rsid w:val="00506244"/>
    <w:rsid w:val="005067B0"/>
    <w:rsid w:val="0050691C"/>
    <w:rsid w:val="00507A58"/>
    <w:rsid w:val="00510699"/>
    <w:rsid w:val="005107AF"/>
    <w:rsid w:val="00510D3E"/>
    <w:rsid w:val="00511BB8"/>
    <w:rsid w:val="00513978"/>
    <w:rsid w:val="00513C70"/>
    <w:rsid w:val="005143F0"/>
    <w:rsid w:val="00515C96"/>
    <w:rsid w:val="0051692D"/>
    <w:rsid w:val="00517044"/>
    <w:rsid w:val="0051785E"/>
    <w:rsid w:val="00517BFC"/>
    <w:rsid w:val="00517D00"/>
    <w:rsid w:val="00520660"/>
    <w:rsid w:val="0052073B"/>
    <w:rsid w:val="00520ECE"/>
    <w:rsid w:val="005212CA"/>
    <w:rsid w:val="0052194B"/>
    <w:rsid w:val="00522633"/>
    <w:rsid w:val="0052274C"/>
    <w:rsid w:val="005236FD"/>
    <w:rsid w:val="005243DD"/>
    <w:rsid w:val="0052487B"/>
    <w:rsid w:val="00525253"/>
    <w:rsid w:val="0052628D"/>
    <w:rsid w:val="00526DE8"/>
    <w:rsid w:val="00527CC9"/>
    <w:rsid w:val="00527F99"/>
    <w:rsid w:val="005300CA"/>
    <w:rsid w:val="0053072A"/>
    <w:rsid w:val="00530D64"/>
    <w:rsid w:val="0053254D"/>
    <w:rsid w:val="00532D7E"/>
    <w:rsid w:val="005374BF"/>
    <w:rsid w:val="00540977"/>
    <w:rsid w:val="00541542"/>
    <w:rsid w:val="00542D11"/>
    <w:rsid w:val="005436B9"/>
    <w:rsid w:val="00543F2C"/>
    <w:rsid w:val="00544A81"/>
    <w:rsid w:val="00544DCE"/>
    <w:rsid w:val="00546317"/>
    <w:rsid w:val="00546BE7"/>
    <w:rsid w:val="00547397"/>
    <w:rsid w:val="00547657"/>
    <w:rsid w:val="00550B8B"/>
    <w:rsid w:val="00550F27"/>
    <w:rsid w:val="00551391"/>
    <w:rsid w:val="00552BE7"/>
    <w:rsid w:val="00552F49"/>
    <w:rsid w:val="005533E6"/>
    <w:rsid w:val="005538E3"/>
    <w:rsid w:val="00553B36"/>
    <w:rsid w:val="00555AF0"/>
    <w:rsid w:val="00556191"/>
    <w:rsid w:val="005568F8"/>
    <w:rsid w:val="00557F00"/>
    <w:rsid w:val="0056003C"/>
    <w:rsid w:val="0056088A"/>
    <w:rsid w:val="0056091D"/>
    <w:rsid w:val="0056199F"/>
    <w:rsid w:val="00562D25"/>
    <w:rsid w:val="00564586"/>
    <w:rsid w:val="00565311"/>
    <w:rsid w:val="00566211"/>
    <w:rsid w:val="0056627F"/>
    <w:rsid w:val="00570CC0"/>
    <w:rsid w:val="005710B7"/>
    <w:rsid w:val="005716F2"/>
    <w:rsid w:val="00571A39"/>
    <w:rsid w:val="00571E5F"/>
    <w:rsid w:val="0057218A"/>
    <w:rsid w:val="00573005"/>
    <w:rsid w:val="00574807"/>
    <w:rsid w:val="00574F2D"/>
    <w:rsid w:val="0057510F"/>
    <w:rsid w:val="00576213"/>
    <w:rsid w:val="00576EA1"/>
    <w:rsid w:val="0058005B"/>
    <w:rsid w:val="00581521"/>
    <w:rsid w:val="005825F5"/>
    <w:rsid w:val="00582DD4"/>
    <w:rsid w:val="0058382D"/>
    <w:rsid w:val="00584137"/>
    <w:rsid w:val="00584D3D"/>
    <w:rsid w:val="00586869"/>
    <w:rsid w:val="00586BDD"/>
    <w:rsid w:val="00590528"/>
    <w:rsid w:val="00591306"/>
    <w:rsid w:val="005921E4"/>
    <w:rsid w:val="005940D3"/>
    <w:rsid w:val="005949B0"/>
    <w:rsid w:val="00595BA9"/>
    <w:rsid w:val="00597418"/>
    <w:rsid w:val="005A0251"/>
    <w:rsid w:val="005A21C0"/>
    <w:rsid w:val="005A29C0"/>
    <w:rsid w:val="005A2C68"/>
    <w:rsid w:val="005A2DB6"/>
    <w:rsid w:val="005A3A0F"/>
    <w:rsid w:val="005A4481"/>
    <w:rsid w:val="005A6B91"/>
    <w:rsid w:val="005A6E3B"/>
    <w:rsid w:val="005A78BC"/>
    <w:rsid w:val="005B0288"/>
    <w:rsid w:val="005B33AB"/>
    <w:rsid w:val="005B3449"/>
    <w:rsid w:val="005B361C"/>
    <w:rsid w:val="005B3B4B"/>
    <w:rsid w:val="005B418C"/>
    <w:rsid w:val="005B5071"/>
    <w:rsid w:val="005B5EC9"/>
    <w:rsid w:val="005B6B20"/>
    <w:rsid w:val="005B6D00"/>
    <w:rsid w:val="005B6D8D"/>
    <w:rsid w:val="005B7121"/>
    <w:rsid w:val="005B7C46"/>
    <w:rsid w:val="005C0C86"/>
    <w:rsid w:val="005C26FA"/>
    <w:rsid w:val="005C2846"/>
    <w:rsid w:val="005C3175"/>
    <w:rsid w:val="005C3E87"/>
    <w:rsid w:val="005C53D2"/>
    <w:rsid w:val="005C5E3A"/>
    <w:rsid w:val="005C7656"/>
    <w:rsid w:val="005C7E13"/>
    <w:rsid w:val="005D0BFA"/>
    <w:rsid w:val="005D1254"/>
    <w:rsid w:val="005D1A3E"/>
    <w:rsid w:val="005D2810"/>
    <w:rsid w:val="005D3192"/>
    <w:rsid w:val="005D3719"/>
    <w:rsid w:val="005D3760"/>
    <w:rsid w:val="005D4064"/>
    <w:rsid w:val="005D4139"/>
    <w:rsid w:val="005D45B0"/>
    <w:rsid w:val="005D52E9"/>
    <w:rsid w:val="005D671C"/>
    <w:rsid w:val="005D7A23"/>
    <w:rsid w:val="005D7DEE"/>
    <w:rsid w:val="005D7E9F"/>
    <w:rsid w:val="005E030E"/>
    <w:rsid w:val="005E0868"/>
    <w:rsid w:val="005E0911"/>
    <w:rsid w:val="005E0A2A"/>
    <w:rsid w:val="005E0DA5"/>
    <w:rsid w:val="005E1256"/>
    <w:rsid w:val="005E1355"/>
    <w:rsid w:val="005E326C"/>
    <w:rsid w:val="005E3B32"/>
    <w:rsid w:val="005E3BE8"/>
    <w:rsid w:val="005E5FAC"/>
    <w:rsid w:val="005E6042"/>
    <w:rsid w:val="005E6528"/>
    <w:rsid w:val="005E7B1B"/>
    <w:rsid w:val="005E7C7A"/>
    <w:rsid w:val="005F0490"/>
    <w:rsid w:val="005F3608"/>
    <w:rsid w:val="005F42CF"/>
    <w:rsid w:val="005F4E30"/>
    <w:rsid w:val="005F692F"/>
    <w:rsid w:val="005F7AE5"/>
    <w:rsid w:val="00600503"/>
    <w:rsid w:val="00600BC3"/>
    <w:rsid w:val="00600C88"/>
    <w:rsid w:val="00601070"/>
    <w:rsid w:val="00602338"/>
    <w:rsid w:val="00602948"/>
    <w:rsid w:val="00602AF9"/>
    <w:rsid w:val="00602B50"/>
    <w:rsid w:val="00602CAA"/>
    <w:rsid w:val="006035E3"/>
    <w:rsid w:val="00604160"/>
    <w:rsid w:val="00604787"/>
    <w:rsid w:val="0060491F"/>
    <w:rsid w:val="00604B58"/>
    <w:rsid w:val="0060678D"/>
    <w:rsid w:val="00606B6A"/>
    <w:rsid w:val="006078D5"/>
    <w:rsid w:val="00610FBD"/>
    <w:rsid w:val="00611325"/>
    <w:rsid w:val="00612413"/>
    <w:rsid w:val="00613D3D"/>
    <w:rsid w:val="00613E41"/>
    <w:rsid w:val="00614524"/>
    <w:rsid w:val="00614A9B"/>
    <w:rsid w:val="006155CB"/>
    <w:rsid w:val="00615979"/>
    <w:rsid w:val="0061725C"/>
    <w:rsid w:val="00617676"/>
    <w:rsid w:val="006179D4"/>
    <w:rsid w:val="006201A4"/>
    <w:rsid w:val="00621014"/>
    <w:rsid w:val="00621EFE"/>
    <w:rsid w:val="00622F93"/>
    <w:rsid w:val="0062419B"/>
    <w:rsid w:val="00624567"/>
    <w:rsid w:val="006254F7"/>
    <w:rsid w:val="00627994"/>
    <w:rsid w:val="006301BD"/>
    <w:rsid w:val="0063117D"/>
    <w:rsid w:val="0063396B"/>
    <w:rsid w:val="00634DA1"/>
    <w:rsid w:val="00634E8E"/>
    <w:rsid w:val="00635542"/>
    <w:rsid w:val="006367BB"/>
    <w:rsid w:val="00636960"/>
    <w:rsid w:val="0063739B"/>
    <w:rsid w:val="0063768D"/>
    <w:rsid w:val="00637F4F"/>
    <w:rsid w:val="0064003C"/>
    <w:rsid w:val="00641628"/>
    <w:rsid w:val="00642BA4"/>
    <w:rsid w:val="00644BF9"/>
    <w:rsid w:val="00644BFF"/>
    <w:rsid w:val="00646024"/>
    <w:rsid w:val="006467D1"/>
    <w:rsid w:val="0064712A"/>
    <w:rsid w:val="00647DE2"/>
    <w:rsid w:val="0065032D"/>
    <w:rsid w:val="00650772"/>
    <w:rsid w:val="006512B8"/>
    <w:rsid w:val="006512C7"/>
    <w:rsid w:val="00651342"/>
    <w:rsid w:val="00651C2B"/>
    <w:rsid w:val="0065229C"/>
    <w:rsid w:val="006528F9"/>
    <w:rsid w:val="00652BB5"/>
    <w:rsid w:val="00653F33"/>
    <w:rsid w:val="00655589"/>
    <w:rsid w:val="00655808"/>
    <w:rsid w:val="006559C9"/>
    <w:rsid w:val="00655E65"/>
    <w:rsid w:val="00655F11"/>
    <w:rsid w:val="00656903"/>
    <w:rsid w:val="006570FA"/>
    <w:rsid w:val="00657AEA"/>
    <w:rsid w:val="00657E7E"/>
    <w:rsid w:val="006602FD"/>
    <w:rsid w:val="00660875"/>
    <w:rsid w:val="00660B6F"/>
    <w:rsid w:val="006611D9"/>
    <w:rsid w:val="00661A51"/>
    <w:rsid w:val="00661A8F"/>
    <w:rsid w:val="00661D7E"/>
    <w:rsid w:val="006626B1"/>
    <w:rsid w:val="006630DB"/>
    <w:rsid w:val="0066368B"/>
    <w:rsid w:val="00663C69"/>
    <w:rsid w:val="00663F60"/>
    <w:rsid w:val="00664469"/>
    <w:rsid w:val="006649A5"/>
    <w:rsid w:val="00665561"/>
    <w:rsid w:val="006657EA"/>
    <w:rsid w:val="0066634B"/>
    <w:rsid w:val="0066733E"/>
    <w:rsid w:val="00667C61"/>
    <w:rsid w:val="006704BC"/>
    <w:rsid w:val="00672106"/>
    <w:rsid w:val="00672881"/>
    <w:rsid w:val="00674485"/>
    <w:rsid w:val="00675EC9"/>
    <w:rsid w:val="00680B16"/>
    <w:rsid w:val="00680B25"/>
    <w:rsid w:val="00680B26"/>
    <w:rsid w:val="006818B5"/>
    <w:rsid w:val="00681BBF"/>
    <w:rsid w:val="006835AE"/>
    <w:rsid w:val="006842F5"/>
    <w:rsid w:val="00684557"/>
    <w:rsid w:val="00685531"/>
    <w:rsid w:val="00687786"/>
    <w:rsid w:val="00687C46"/>
    <w:rsid w:val="00690287"/>
    <w:rsid w:val="00690593"/>
    <w:rsid w:val="00690F7A"/>
    <w:rsid w:val="0069111D"/>
    <w:rsid w:val="00691336"/>
    <w:rsid w:val="00691853"/>
    <w:rsid w:val="00691EEC"/>
    <w:rsid w:val="00692CC8"/>
    <w:rsid w:val="0069377B"/>
    <w:rsid w:val="00693F81"/>
    <w:rsid w:val="006961AD"/>
    <w:rsid w:val="006A0D06"/>
    <w:rsid w:val="006A2FBE"/>
    <w:rsid w:val="006A3155"/>
    <w:rsid w:val="006A321B"/>
    <w:rsid w:val="006A4565"/>
    <w:rsid w:val="006A5545"/>
    <w:rsid w:val="006A5E88"/>
    <w:rsid w:val="006A6CAE"/>
    <w:rsid w:val="006A7438"/>
    <w:rsid w:val="006B141F"/>
    <w:rsid w:val="006B1B10"/>
    <w:rsid w:val="006B3433"/>
    <w:rsid w:val="006B4346"/>
    <w:rsid w:val="006B4A5B"/>
    <w:rsid w:val="006B4BDE"/>
    <w:rsid w:val="006B6C14"/>
    <w:rsid w:val="006B7EFB"/>
    <w:rsid w:val="006C069F"/>
    <w:rsid w:val="006C1C10"/>
    <w:rsid w:val="006C1C45"/>
    <w:rsid w:val="006C3A7E"/>
    <w:rsid w:val="006C4246"/>
    <w:rsid w:val="006C49CA"/>
    <w:rsid w:val="006C5C9C"/>
    <w:rsid w:val="006C6159"/>
    <w:rsid w:val="006C6AA6"/>
    <w:rsid w:val="006C6B53"/>
    <w:rsid w:val="006C6DC6"/>
    <w:rsid w:val="006C730C"/>
    <w:rsid w:val="006D2745"/>
    <w:rsid w:val="006D3F0E"/>
    <w:rsid w:val="006D4021"/>
    <w:rsid w:val="006D4935"/>
    <w:rsid w:val="006D5215"/>
    <w:rsid w:val="006D607D"/>
    <w:rsid w:val="006D61F3"/>
    <w:rsid w:val="006D62BA"/>
    <w:rsid w:val="006D722E"/>
    <w:rsid w:val="006D77BF"/>
    <w:rsid w:val="006D78FD"/>
    <w:rsid w:val="006E010A"/>
    <w:rsid w:val="006E1EAE"/>
    <w:rsid w:val="006E2066"/>
    <w:rsid w:val="006E263E"/>
    <w:rsid w:val="006E394B"/>
    <w:rsid w:val="006E3A3E"/>
    <w:rsid w:val="006E49A0"/>
    <w:rsid w:val="006E5A32"/>
    <w:rsid w:val="006E5A82"/>
    <w:rsid w:val="006E6BB3"/>
    <w:rsid w:val="006E761C"/>
    <w:rsid w:val="006F0872"/>
    <w:rsid w:val="006F1094"/>
    <w:rsid w:val="006F1230"/>
    <w:rsid w:val="006F1CA4"/>
    <w:rsid w:val="006F32EF"/>
    <w:rsid w:val="006F344D"/>
    <w:rsid w:val="006F4DD1"/>
    <w:rsid w:val="006F5046"/>
    <w:rsid w:val="006F68B8"/>
    <w:rsid w:val="006F6AC5"/>
    <w:rsid w:val="006F6D91"/>
    <w:rsid w:val="006F777F"/>
    <w:rsid w:val="007000D0"/>
    <w:rsid w:val="0070025C"/>
    <w:rsid w:val="0070093B"/>
    <w:rsid w:val="00700B62"/>
    <w:rsid w:val="00700BBB"/>
    <w:rsid w:val="00701446"/>
    <w:rsid w:val="007024A5"/>
    <w:rsid w:val="0070312D"/>
    <w:rsid w:val="00704665"/>
    <w:rsid w:val="0070486A"/>
    <w:rsid w:val="00705C74"/>
    <w:rsid w:val="00705CA7"/>
    <w:rsid w:val="00706EE7"/>
    <w:rsid w:val="0070714D"/>
    <w:rsid w:val="00710477"/>
    <w:rsid w:val="007115F2"/>
    <w:rsid w:val="00711A48"/>
    <w:rsid w:val="0071258E"/>
    <w:rsid w:val="007133B5"/>
    <w:rsid w:val="00714530"/>
    <w:rsid w:val="007145B0"/>
    <w:rsid w:val="007145D7"/>
    <w:rsid w:val="0071527F"/>
    <w:rsid w:val="00716A05"/>
    <w:rsid w:val="00716BA7"/>
    <w:rsid w:val="00716EBD"/>
    <w:rsid w:val="007171B6"/>
    <w:rsid w:val="00720830"/>
    <w:rsid w:val="00720BF6"/>
    <w:rsid w:val="007210C3"/>
    <w:rsid w:val="007221E2"/>
    <w:rsid w:val="007226A4"/>
    <w:rsid w:val="00722BEA"/>
    <w:rsid w:val="00724C39"/>
    <w:rsid w:val="00724E6D"/>
    <w:rsid w:val="0072536C"/>
    <w:rsid w:val="007257F2"/>
    <w:rsid w:val="0072599A"/>
    <w:rsid w:val="00726711"/>
    <w:rsid w:val="00726ACD"/>
    <w:rsid w:val="007304D0"/>
    <w:rsid w:val="00730C51"/>
    <w:rsid w:val="00731BBA"/>
    <w:rsid w:val="00732331"/>
    <w:rsid w:val="007353FC"/>
    <w:rsid w:val="00735A63"/>
    <w:rsid w:val="00735D48"/>
    <w:rsid w:val="00736292"/>
    <w:rsid w:val="007363A9"/>
    <w:rsid w:val="00736ABF"/>
    <w:rsid w:val="00736E75"/>
    <w:rsid w:val="00740D92"/>
    <w:rsid w:val="007415D4"/>
    <w:rsid w:val="00741663"/>
    <w:rsid w:val="00742CA4"/>
    <w:rsid w:val="00744268"/>
    <w:rsid w:val="00744789"/>
    <w:rsid w:val="0074485E"/>
    <w:rsid w:val="00744A80"/>
    <w:rsid w:val="007457EA"/>
    <w:rsid w:val="0074617C"/>
    <w:rsid w:val="00746D17"/>
    <w:rsid w:val="00746F89"/>
    <w:rsid w:val="00747731"/>
    <w:rsid w:val="00752CD5"/>
    <w:rsid w:val="007535EB"/>
    <w:rsid w:val="007537E5"/>
    <w:rsid w:val="00755A32"/>
    <w:rsid w:val="00755C62"/>
    <w:rsid w:val="0075776C"/>
    <w:rsid w:val="00757AB0"/>
    <w:rsid w:val="0076003A"/>
    <w:rsid w:val="0076061B"/>
    <w:rsid w:val="007612F8"/>
    <w:rsid w:val="0076148C"/>
    <w:rsid w:val="007623E6"/>
    <w:rsid w:val="00763801"/>
    <w:rsid w:val="00764DD0"/>
    <w:rsid w:val="007654A0"/>
    <w:rsid w:val="007657D1"/>
    <w:rsid w:val="007661AF"/>
    <w:rsid w:val="0076640F"/>
    <w:rsid w:val="007673D2"/>
    <w:rsid w:val="007679FE"/>
    <w:rsid w:val="00770469"/>
    <w:rsid w:val="007716D8"/>
    <w:rsid w:val="00771985"/>
    <w:rsid w:val="007721E4"/>
    <w:rsid w:val="00772C83"/>
    <w:rsid w:val="00772D47"/>
    <w:rsid w:val="007736C8"/>
    <w:rsid w:val="00774299"/>
    <w:rsid w:val="00774571"/>
    <w:rsid w:val="00774756"/>
    <w:rsid w:val="0077645B"/>
    <w:rsid w:val="00776588"/>
    <w:rsid w:val="007768B3"/>
    <w:rsid w:val="0077791E"/>
    <w:rsid w:val="00777CE2"/>
    <w:rsid w:val="00777E53"/>
    <w:rsid w:val="00782055"/>
    <w:rsid w:val="007823BA"/>
    <w:rsid w:val="007833C4"/>
    <w:rsid w:val="00783AA9"/>
    <w:rsid w:val="0078425C"/>
    <w:rsid w:val="00784919"/>
    <w:rsid w:val="007851B1"/>
    <w:rsid w:val="007853E6"/>
    <w:rsid w:val="00785942"/>
    <w:rsid w:val="007863E0"/>
    <w:rsid w:val="00786530"/>
    <w:rsid w:val="00786AE4"/>
    <w:rsid w:val="00787389"/>
    <w:rsid w:val="00787798"/>
    <w:rsid w:val="007909CB"/>
    <w:rsid w:val="00790D48"/>
    <w:rsid w:val="0079125E"/>
    <w:rsid w:val="00791801"/>
    <w:rsid w:val="0079193D"/>
    <w:rsid w:val="00791CB2"/>
    <w:rsid w:val="00792A7D"/>
    <w:rsid w:val="0079335E"/>
    <w:rsid w:val="00794F5B"/>
    <w:rsid w:val="00794F96"/>
    <w:rsid w:val="007A0043"/>
    <w:rsid w:val="007A09EB"/>
    <w:rsid w:val="007A12BB"/>
    <w:rsid w:val="007A256E"/>
    <w:rsid w:val="007A2575"/>
    <w:rsid w:val="007A2D9C"/>
    <w:rsid w:val="007A2EBA"/>
    <w:rsid w:val="007A2F3F"/>
    <w:rsid w:val="007A34EE"/>
    <w:rsid w:val="007A37FC"/>
    <w:rsid w:val="007A3E6C"/>
    <w:rsid w:val="007A4A4E"/>
    <w:rsid w:val="007A4D67"/>
    <w:rsid w:val="007A666C"/>
    <w:rsid w:val="007A6C3B"/>
    <w:rsid w:val="007A727D"/>
    <w:rsid w:val="007A7361"/>
    <w:rsid w:val="007B255E"/>
    <w:rsid w:val="007B3588"/>
    <w:rsid w:val="007B3CD2"/>
    <w:rsid w:val="007B6EC1"/>
    <w:rsid w:val="007B76F2"/>
    <w:rsid w:val="007C02F4"/>
    <w:rsid w:val="007C150E"/>
    <w:rsid w:val="007C1653"/>
    <w:rsid w:val="007C1FEE"/>
    <w:rsid w:val="007C2BB8"/>
    <w:rsid w:val="007C2BC5"/>
    <w:rsid w:val="007C3271"/>
    <w:rsid w:val="007C32F7"/>
    <w:rsid w:val="007C3615"/>
    <w:rsid w:val="007C3B4C"/>
    <w:rsid w:val="007C5BD1"/>
    <w:rsid w:val="007C6098"/>
    <w:rsid w:val="007C67A4"/>
    <w:rsid w:val="007D0B59"/>
    <w:rsid w:val="007D0D91"/>
    <w:rsid w:val="007D22EB"/>
    <w:rsid w:val="007D32A4"/>
    <w:rsid w:val="007D3431"/>
    <w:rsid w:val="007D383C"/>
    <w:rsid w:val="007D3C1F"/>
    <w:rsid w:val="007D430D"/>
    <w:rsid w:val="007D47FF"/>
    <w:rsid w:val="007D52FE"/>
    <w:rsid w:val="007D55EC"/>
    <w:rsid w:val="007D5B7C"/>
    <w:rsid w:val="007D6142"/>
    <w:rsid w:val="007D6241"/>
    <w:rsid w:val="007D6A4D"/>
    <w:rsid w:val="007D719B"/>
    <w:rsid w:val="007D7C5B"/>
    <w:rsid w:val="007D7EA6"/>
    <w:rsid w:val="007E080F"/>
    <w:rsid w:val="007E369A"/>
    <w:rsid w:val="007E3926"/>
    <w:rsid w:val="007E3F26"/>
    <w:rsid w:val="007E481A"/>
    <w:rsid w:val="007E4B69"/>
    <w:rsid w:val="007E5204"/>
    <w:rsid w:val="007E587C"/>
    <w:rsid w:val="007E5F3A"/>
    <w:rsid w:val="007E7F63"/>
    <w:rsid w:val="007F0CFA"/>
    <w:rsid w:val="007F2074"/>
    <w:rsid w:val="007F2353"/>
    <w:rsid w:val="007F24E8"/>
    <w:rsid w:val="007F2B48"/>
    <w:rsid w:val="007F616A"/>
    <w:rsid w:val="007F61DC"/>
    <w:rsid w:val="007F6476"/>
    <w:rsid w:val="007F6FB9"/>
    <w:rsid w:val="008003B7"/>
    <w:rsid w:val="00800C1B"/>
    <w:rsid w:val="008012B5"/>
    <w:rsid w:val="008014C9"/>
    <w:rsid w:val="00801762"/>
    <w:rsid w:val="00802788"/>
    <w:rsid w:val="008034D5"/>
    <w:rsid w:val="00803A2D"/>
    <w:rsid w:val="00803EE5"/>
    <w:rsid w:val="008055AA"/>
    <w:rsid w:val="008061B0"/>
    <w:rsid w:val="0080775E"/>
    <w:rsid w:val="00807AE5"/>
    <w:rsid w:val="008100F5"/>
    <w:rsid w:val="00810606"/>
    <w:rsid w:val="00810773"/>
    <w:rsid w:val="0081243A"/>
    <w:rsid w:val="00813035"/>
    <w:rsid w:val="008130B5"/>
    <w:rsid w:val="00813CCF"/>
    <w:rsid w:val="0081592E"/>
    <w:rsid w:val="00815C99"/>
    <w:rsid w:val="00816BE9"/>
    <w:rsid w:val="00816F8B"/>
    <w:rsid w:val="00816FFD"/>
    <w:rsid w:val="00820993"/>
    <w:rsid w:val="00822053"/>
    <w:rsid w:val="00822551"/>
    <w:rsid w:val="00823E56"/>
    <w:rsid w:val="0082427B"/>
    <w:rsid w:val="008242F6"/>
    <w:rsid w:val="0082525D"/>
    <w:rsid w:val="00826412"/>
    <w:rsid w:val="00826AE2"/>
    <w:rsid w:val="00827331"/>
    <w:rsid w:val="00827D8C"/>
    <w:rsid w:val="008309F3"/>
    <w:rsid w:val="00831D55"/>
    <w:rsid w:val="00831DC2"/>
    <w:rsid w:val="00832799"/>
    <w:rsid w:val="00832AFF"/>
    <w:rsid w:val="00833DB9"/>
    <w:rsid w:val="00834284"/>
    <w:rsid w:val="00834CF2"/>
    <w:rsid w:val="00834DD8"/>
    <w:rsid w:val="0083555D"/>
    <w:rsid w:val="008376DF"/>
    <w:rsid w:val="0083778C"/>
    <w:rsid w:val="00837A4B"/>
    <w:rsid w:val="00840010"/>
    <w:rsid w:val="0084020C"/>
    <w:rsid w:val="00841F4A"/>
    <w:rsid w:val="00842BF5"/>
    <w:rsid w:val="00842FE3"/>
    <w:rsid w:val="008438E9"/>
    <w:rsid w:val="008446B8"/>
    <w:rsid w:val="0084522C"/>
    <w:rsid w:val="00847FB7"/>
    <w:rsid w:val="0085028C"/>
    <w:rsid w:val="00850FD9"/>
    <w:rsid w:val="008546A1"/>
    <w:rsid w:val="00856751"/>
    <w:rsid w:val="00860E5F"/>
    <w:rsid w:val="00862A8A"/>
    <w:rsid w:val="00863BB2"/>
    <w:rsid w:val="00863CEB"/>
    <w:rsid w:val="00866C43"/>
    <w:rsid w:val="0086783F"/>
    <w:rsid w:val="00870D2C"/>
    <w:rsid w:val="0087250D"/>
    <w:rsid w:val="00872555"/>
    <w:rsid w:val="00872614"/>
    <w:rsid w:val="00872C1F"/>
    <w:rsid w:val="00875048"/>
    <w:rsid w:val="0087581B"/>
    <w:rsid w:val="008767B4"/>
    <w:rsid w:val="00876896"/>
    <w:rsid w:val="008806E0"/>
    <w:rsid w:val="008829C6"/>
    <w:rsid w:val="00885C13"/>
    <w:rsid w:val="00885CCB"/>
    <w:rsid w:val="0088684E"/>
    <w:rsid w:val="008868A3"/>
    <w:rsid w:val="00887382"/>
    <w:rsid w:val="0088780D"/>
    <w:rsid w:val="00890940"/>
    <w:rsid w:val="00891B4E"/>
    <w:rsid w:val="00892F41"/>
    <w:rsid w:val="008930D7"/>
    <w:rsid w:val="008935EE"/>
    <w:rsid w:val="008938F9"/>
    <w:rsid w:val="00893BA3"/>
    <w:rsid w:val="00896324"/>
    <w:rsid w:val="008A00C7"/>
    <w:rsid w:val="008A250F"/>
    <w:rsid w:val="008A2519"/>
    <w:rsid w:val="008A3947"/>
    <w:rsid w:val="008A55FC"/>
    <w:rsid w:val="008A65F7"/>
    <w:rsid w:val="008A70A3"/>
    <w:rsid w:val="008A745F"/>
    <w:rsid w:val="008B2FA2"/>
    <w:rsid w:val="008B3D3D"/>
    <w:rsid w:val="008B4D3D"/>
    <w:rsid w:val="008C1300"/>
    <w:rsid w:val="008C1DD3"/>
    <w:rsid w:val="008C52CB"/>
    <w:rsid w:val="008C59C8"/>
    <w:rsid w:val="008C643C"/>
    <w:rsid w:val="008C7050"/>
    <w:rsid w:val="008C70DF"/>
    <w:rsid w:val="008C7A5D"/>
    <w:rsid w:val="008C7C35"/>
    <w:rsid w:val="008D0463"/>
    <w:rsid w:val="008D0BEB"/>
    <w:rsid w:val="008D1127"/>
    <w:rsid w:val="008D15E2"/>
    <w:rsid w:val="008D2424"/>
    <w:rsid w:val="008D33A2"/>
    <w:rsid w:val="008D444B"/>
    <w:rsid w:val="008D569B"/>
    <w:rsid w:val="008D5BED"/>
    <w:rsid w:val="008D5F25"/>
    <w:rsid w:val="008D62FD"/>
    <w:rsid w:val="008D6C8A"/>
    <w:rsid w:val="008D7D1C"/>
    <w:rsid w:val="008E405F"/>
    <w:rsid w:val="008E458C"/>
    <w:rsid w:val="008E48AE"/>
    <w:rsid w:val="008E5F49"/>
    <w:rsid w:val="008E6A45"/>
    <w:rsid w:val="008E702E"/>
    <w:rsid w:val="008E7663"/>
    <w:rsid w:val="008F1AAD"/>
    <w:rsid w:val="008F2540"/>
    <w:rsid w:val="008F2D68"/>
    <w:rsid w:val="008F51E9"/>
    <w:rsid w:val="008F531E"/>
    <w:rsid w:val="008F583A"/>
    <w:rsid w:val="008F61D9"/>
    <w:rsid w:val="008F6878"/>
    <w:rsid w:val="008F6D09"/>
    <w:rsid w:val="008F72F7"/>
    <w:rsid w:val="008F746B"/>
    <w:rsid w:val="00900019"/>
    <w:rsid w:val="0090019A"/>
    <w:rsid w:val="0090123E"/>
    <w:rsid w:val="00902468"/>
    <w:rsid w:val="009029B3"/>
    <w:rsid w:val="00902ECB"/>
    <w:rsid w:val="00903214"/>
    <w:rsid w:val="009037C0"/>
    <w:rsid w:val="00903826"/>
    <w:rsid w:val="00903C65"/>
    <w:rsid w:val="00904459"/>
    <w:rsid w:val="009044E3"/>
    <w:rsid w:val="009049B5"/>
    <w:rsid w:val="00904F2B"/>
    <w:rsid w:val="00905C20"/>
    <w:rsid w:val="00906799"/>
    <w:rsid w:val="009075DA"/>
    <w:rsid w:val="009104FF"/>
    <w:rsid w:val="00910628"/>
    <w:rsid w:val="00910A15"/>
    <w:rsid w:val="00910A77"/>
    <w:rsid w:val="0091235C"/>
    <w:rsid w:val="009125FE"/>
    <w:rsid w:val="0091279C"/>
    <w:rsid w:val="00912E62"/>
    <w:rsid w:val="00912FF9"/>
    <w:rsid w:val="009134C5"/>
    <w:rsid w:val="00914202"/>
    <w:rsid w:val="00914BDC"/>
    <w:rsid w:val="00915B72"/>
    <w:rsid w:val="00917740"/>
    <w:rsid w:val="00921636"/>
    <w:rsid w:val="00922D38"/>
    <w:rsid w:val="00923669"/>
    <w:rsid w:val="00923B8E"/>
    <w:rsid w:val="00923C1B"/>
    <w:rsid w:val="00923CFC"/>
    <w:rsid w:val="00924363"/>
    <w:rsid w:val="009243FC"/>
    <w:rsid w:val="00925268"/>
    <w:rsid w:val="00925496"/>
    <w:rsid w:val="00926089"/>
    <w:rsid w:val="0092619C"/>
    <w:rsid w:val="00926AB3"/>
    <w:rsid w:val="00926BF6"/>
    <w:rsid w:val="009272F8"/>
    <w:rsid w:val="00930621"/>
    <w:rsid w:val="0093079E"/>
    <w:rsid w:val="0093145A"/>
    <w:rsid w:val="009329D8"/>
    <w:rsid w:val="009333D0"/>
    <w:rsid w:val="00933EBB"/>
    <w:rsid w:val="009345CA"/>
    <w:rsid w:val="009353C3"/>
    <w:rsid w:val="0093591A"/>
    <w:rsid w:val="00936972"/>
    <w:rsid w:val="0093754B"/>
    <w:rsid w:val="009376B6"/>
    <w:rsid w:val="00937AA4"/>
    <w:rsid w:val="00937BAC"/>
    <w:rsid w:val="009405A4"/>
    <w:rsid w:val="00940B50"/>
    <w:rsid w:val="0094266D"/>
    <w:rsid w:val="009435E6"/>
    <w:rsid w:val="00943B78"/>
    <w:rsid w:val="0094419C"/>
    <w:rsid w:val="00944206"/>
    <w:rsid w:val="009444C8"/>
    <w:rsid w:val="00944634"/>
    <w:rsid w:val="00945844"/>
    <w:rsid w:val="009464B5"/>
    <w:rsid w:val="00950309"/>
    <w:rsid w:val="00951918"/>
    <w:rsid w:val="00951BF3"/>
    <w:rsid w:val="00952A89"/>
    <w:rsid w:val="00952F02"/>
    <w:rsid w:val="009535D2"/>
    <w:rsid w:val="00953984"/>
    <w:rsid w:val="00954B37"/>
    <w:rsid w:val="009600CA"/>
    <w:rsid w:val="00960262"/>
    <w:rsid w:val="009604D8"/>
    <w:rsid w:val="00960D32"/>
    <w:rsid w:val="00960EB9"/>
    <w:rsid w:val="0096193F"/>
    <w:rsid w:val="00961CD2"/>
    <w:rsid w:val="009622E5"/>
    <w:rsid w:val="00962325"/>
    <w:rsid w:val="00963213"/>
    <w:rsid w:val="00963426"/>
    <w:rsid w:val="00963E9D"/>
    <w:rsid w:val="00965DA6"/>
    <w:rsid w:val="00966345"/>
    <w:rsid w:val="00967F6B"/>
    <w:rsid w:val="009705B8"/>
    <w:rsid w:val="00970C1D"/>
    <w:rsid w:val="0097226E"/>
    <w:rsid w:val="00972D83"/>
    <w:rsid w:val="00972DD6"/>
    <w:rsid w:val="00973E53"/>
    <w:rsid w:val="00973E9D"/>
    <w:rsid w:val="00973F21"/>
    <w:rsid w:val="00974B56"/>
    <w:rsid w:val="00975211"/>
    <w:rsid w:val="00975551"/>
    <w:rsid w:val="0097685A"/>
    <w:rsid w:val="00977990"/>
    <w:rsid w:val="00980248"/>
    <w:rsid w:val="0098068E"/>
    <w:rsid w:val="0098143E"/>
    <w:rsid w:val="009820E8"/>
    <w:rsid w:val="009830C5"/>
    <w:rsid w:val="00983856"/>
    <w:rsid w:val="00983E1F"/>
    <w:rsid w:val="0098436F"/>
    <w:rsid w:val="009843AC"/>
    <w:rsid w:val="009845D3"/>
    <w:rsid w:val="0098488A"/>
    <w:rsid w:val="00984F69"/>
    <w:rsid w:val="00985D0D"/>
    <w:rsid w:val="00985D0E"/>
    <w:rsid w:val="00986E6D"/>
    <w:rsid w:val="00987F71"/>
    <w:rsid w:val="00990DEE"/>
    <w:rsid w:val="00991085"/>
    <w:rsid w:val="00991767"/>
    <w:rsid w:val="00991A00"/>
    <w:rsid w:val="00991A7D"/>
    <w:rsid w:val="00992294"/>
    <w:rsid w:val="00994058"/>
    <w:rsid w:val="0099457E"/>
    <w:rsid w:val="00994A6E"/>
    <w:rsid w:val="009960EA"/>
    <w:rsid w:val="00996814"/>
    <w:rsid w:val="00996A22"/>
    <w:rsid w:val="00996FA1"/>
    <w:rsid w:val="009A0D57"/>
    <w:rsid w:val="009A128F"/>
    <w:rsid w:val="009A19C5"/>
    <w:rsid w:val="009A1DFA"/>
    <w:rsid w:val="009A4B71"/>
    <w:rsid w:val="009A5402"/>
    <w:rsid w:val="009A5E1D"/>
    <w:rsid w:val="009A78CF"/>
    <w:rsid w:val="009B1BD0"/>
    <w:rsid w:val="009B2C3B"/>
    <w:rsid w:val="009B3B95"/>
    <w:rsid w:val="009B4553"/>
    <w:rsid w:val="009B503E"/>
    <w:rsid w:val="009B6D95"/>
    <w:rsid w:val="009C2CAB"/>
    <w:rsid w:val="009C318B"/>
    <w:rsid w:val="009C4017"/>
    <w:rsid w:val="009C4255"/>
    <w:rsid w:val="009C589B"/>
    <w:rsid w:val="009C5A65"/>
    <w:rsid w:val="009C6006"/>
    <w:rsid w:val="009C636D"/>
    <w:rsid w:val="009C650B"/>
    <w:rsid w:val="009C6A60"/>
    <w:rsid w:val="009C7412"/>
    <w:rsid w:val="009C75FA"/>
    <w:rsid w:val="009D104E"/>
    <w:rsid w:val="009D2CA8"/>
    <w:rsid w:val="009D3945"/>
    <w:rsid w:val="009D4932"/>
    <w:rsid w:val="009D508B"/>
    <w:rsid w:val="009D5D35"/>
    <w:rsid w:val="009D6919"/>
    <w:rsid w:val="009D739B"/>
    <w:rsid w:val="009D73EB"/>
    <w:rsid w:val="009E00EE"/>
    <w:rsid w:val="009E0A2E"/>
    <w:rsid w:val="009E39FC"/>
    <w:rsid w:val="009E50EA"/>
    <w:rsid w:val="009E595E"/>
    <w:rsid w:val="009E6792"/>
    <w:rsid w:val="009E68FA"/>
    <w:rsid w:val="009F2E62"/>
    <w:rsid w:val="009F4157"/>
    <w:rsid w:val="009F4824"/>
    <w:rsid w:val="009F5034"/>
    <w:rsid w:val="009F532C"/>
    <w:rsid w:val="009F618D"/>
    <w:rsid w:val="009F69B1"/>
    <w:rsid w:val="009F720F"/>
    <w:rsid w:val="00A00816"/>
    <w:rsid w:val="00A018EE"/>
    <w:rsid w:val="00A01C20"/>
    <w:rsid w:val="00A052D4"/>
    <w:rsid w:val="00A06DD5"/>
    <w:rsid w:val="00A0767A"/>
    <w:rsid w:val="00A07A48"/>
    <w:rsid w:val="00A07CD2"/>
    <w:rsid w:val="00A07F28"/>
    <w:rsid w:val="00A10021"/>
    <w:rsid w:val="00A10B69"/>
    <w:rsid w:val="00A11758"/>
    <w:rsid w:val="00A1351C"/>
    <w:rsid w:val="00A13FB7"/>
    <w:rsid w:val="00A140C3"/>
    <w:rsid w:val="00A14DB8"/>
    <w:rsid w:val="00A15483"/>
    <w:rsid w:val="00A155B9"/>
    <w:rsid w:val="00A15A46"/>
    <w:rsid w:val="00A16134"/>
    <w:rsid w:val="00A16AC3"/>
    <w:rsid w:val="00A1771A"/>
    <w:rsid w:val="00A17723"/>
    <w:rsid w:val="00A204AC"/>
    <w:rsid w:val="00A21608"/>
    <w:rsid w:val="00A229F4"/>
    <w:rsid w:val="00A23057"/>
    <w:rsid w:val="00A23335"/>
    <w:rsid w:val="00A237A0"/>
    <w:rsid w:val="00A2470D"/>
    <w:rsid w:val="00A24C79"/>
    <w:rsid w:val="00A263F2"/>
    <w:rsid w:val="00A26D88"/>
    <w:rsid w:val="00A27537"/>
    <w:rsid w:val="00A279C9"/>
    <w:rsid w:val="00A27FA5"/>
    <w:rsid w:val="00A3012E"/>
    <w:rsid w:val="00A31505"/>
    <w:rsid w:val="00A3150A"/>
    <w:rsid w:val="00A31928"/>
    <w:rsid w:val="00A31AF8"/>
    <w:rsid w:val="00A33052"/>
    <w:rsid w:val="00A35415"/>
    <w:rsid w:val="00A35FA9"/>
    <w:rsid w:val="00A3628C"/>
    <w:rsid w:val="00A369F0"/>
    <w:rsid w:val="00A37826"/>
    <w:rsid w:val="00A4007F"/>
    <w:rsid w:val="00A40A25"/>
    <w:rsid w:val="00A41C21"/>
    <w:rsid w:val="00A41F90"/>
    <w:rsid w:val="00A4402E"/>
    <w:rsid w:val="00A4509E"/>
    <w:rsid w:val="00A45760"/>
    <w:rsid w:val="00A457F5"/>
    <w:rsid w:val="00A45AD5"/>
    <w:rsid w:val="00A478B7"/>
    <w:rsid w:val="00A50150"/>
    <w:rsid w:val="00A50266"/>
    <w:rsid w:val="00A50570"/>
    <w:rsid w:val="00A50D81"/>
    <w:rsid w:val="00A5122D"/>
    <w:rsid w:val="00A514EB"/>
    <w:rsid w:val="00A519ED"/>
    <w:rsid w:val="00A51C6C"/>
    <w:rsid w:val="00A53370"/>
    <w:rsid w:val="00A54069"/>
    <w:rsid w:val="00A54A80"/>
    <w:rsid w:val="00A54B9A"/>
    <w:rsid w:val="00A55DC7"/>
    <w:rsid w:val="00A561B0"/>
    <w:rsid w:val="00A56210"/>
    <w:rsid w:val="00A575F7"/>
    <w:rsid w:val="00A57A77"/>
    <w:rsid w:val="00A57D3F"/>
    <w:rsid w:val="00A62990"/>
    <w:rsid w:val="00A62F0D"/>
    <w:rsid w:val="00A6323C"/>
    <w:rsid w:val="00A6364D"/>
    <w:rsid w:val="00A63746"/>
    <w:rsid w:val="00A63796"/>
    <w:rsid w:val="00A63931"/>
    <w:rsid w:val="00A642F8"/>
    <w:rsid w:val="00A65DE3"/>
    <w:rsid w:val="00A661FA"/>
    <w:rsid w:val="00A66B44"/>
    <w:rsid w:val="00A70AFA"/>
    <w:rsid w:val="00A70DFF"/>
    <w:rsid w:val="00A70F38"/>
    <w:rsid w:val="00A7135A"/>
    <w:rsid w:val="00A71A8E"/>
    <w:rsid w:val="00A723A8"/>
    <w:rsid w:val="00A7339E"/>
    <w:rsid w:val="00A735C9"/>
    <w:rsid w:val="00A737FC"/>
    <w:rsid w:val="00A73E2C"/>
    <w:rsid w:val="00A7563E"/>
    <w:rsid w:val="00A757C5"/>
    <w:rsid w:val="00A75F09"/>
    <w:rsid w:val="00A76B79"/>
    <w:rsid w:val="00A776D7"/>
    <w:rsid w:val="00A77E69"/>
    <w:rsid w:val="00A81242"/>
    <w:rsid w:val="00A81425"/>
    <w:rsid w:val="00A81D0F"/>
    <w:rsid w:val="00A832F9"/>
    <w:rsid w:val="00A83560"/>
    <w:rsid w:val="00A8471D"/>
    <w:rsid w:val="00A84C45"/>
    <w:rsid w:val="00A84F28"/>
    <w:rsid w:val="00A858DB"/>
    <w:rsid w:val="00A863CE"/>
    <w:rsid w:val="00A864D0"/>
    <w:rsid w:val="00A8664E"/>
    <w:rsid w:val="00A86897"/>
    <w:rsid w:val="00A87759"/>
    <w:rsid w:val="00A87762"/>
    <w:rsid w:val="00A87A16"/>
    <w:rsid w:val="00A87A98"/>
    <w:rsid w:val="00A87F3F"/>
    <w:rsid w:val="00A9035F"/>
    <w:rsid w:val="00A9036D"/>
    <w:rsid w:val="00A904F1"/>
    <w:rsid w:val="00A9075D"/>
    <w:rsid w:val="00A90DE0"/>
    <w:rsid w:val="00A91164"/>
    <w:rsid w:val="00A91A94"/>
    <w:rsid w:val="00A92877"/>
    <w:rsid w:val="00A92936"/>
    <w:rsid w:val="00A92EAA"/>
    <w:rsid w:val="00A9343C"/>
    <w:rsid w:val="00A93BED"/>
    <w:rsid w:val="00A94B30"/>
    <w:rsid w:val="00A95301"/>
    <w:rsid w:val="00A95BF3"/>
    <w:rsid w:val="00A95CEC"/>
    <w:rsid w:val="00A96198"/>
    <w:rsid w:val="00A9660A"/>
    <w:rsid w:val="00A969E5"/>
    <w:rsid w:val="00A977F7"/>
    <w:rsid w:val="00A97E28"/>
    <w:rsid w:val="00AA131F"/>
    <w:rsid w:val="00AA1614"/>
    <w:rsid w:val="00AA254D"/>
    <w:rsid w:val="00AA3CDE"/>
    <w:rsid w:val="00AA5ADF"/>
    <w:rsid w:val="00AA6E44"/>
    <w:rsid w:val="00AA6F06"/>
    <w:rsid w:val="00AA7577"/>
    <w:rsid w:val="00AB07A9"/>
    <w:rsid w:val="00AB1310"/>
    <w:rsid w:val="00AB1365"/>
    <w:rsid w:val="00AB19FF"/>
    <w:rsid w:val="00AB3D21"/>
    <w:rsid w:val="00AB4A4C"/>
    <w:rsid w:val="00AB4CDD"/>
    <w:rsid w:val="00AB58B9"/>
    <w:rsid w:val="00AB710A"/>
    <w:rsid w:val="00AB724E"/>
    <w:rsid w:val="00AB7298"/>
    <w:rsid w:val="00AC0A15"/>
    <w:rsid w:val="00AC1698"/>
    <w:rsid w:val="00AC2DF6"/>
    <w:rsid w:val="00AC32BB"/>
    <w:rsid w:val="00AC3A7B"/>
    <w:rsid w:val="00AC3BBE"/>
    <w:rsid w:val="00AC59F7"/>
    <w:rsid w:val="00AC5EC1"/>
    <w:rsid w:val="00AC608E"/>
    <w:rsid w:val="00AC6789"/>
    <w:rsid w:val="00AC697B"/>
    <w:rsid w:val="00AC7291"/>
    <w:rsid w:val="00AC76B2"/>
    <w:rsid w:val="00AD167F"/>
    <w:rsid w:val="00AD1E4C"/>
    <w:rsid w:val="00AD2376"/>
    <w:rsid w:val="00AD2710"/>
    <w:rsid w:val="00AD2C96"/>
    <w:rsid w:val="00AD38B9"/>
    <w:rsid w:val="00AE0584"/>
    <w:rsid w:val="00AE11FD"/>
    <w:rsid w:val="00AE328B"/>
    <w:rsid w:val="00AE33DF"/>
    <w:rsid w:val="00AE3977"/>
    <w:rsid w:val="00AE39D8"/>
    <w:rsid w:val="00AE3E6D"/>
    <w:rsid w:val="00AE46E3"/>
    <w:rsid w:val="00AE6E0B"/>
    <w:rsid w:val="00AE7313"/>
    <w:rsid w:val="00AE7B5F"/>
    <w:rsid w:val="00AE7F4D"/>
    <w:rsid w:val="00AF1AAE"/>
    <w:rsid w:val="00AF32D7"/>
    <w:rsid w:val="00AF33D8"/>
    <w:rsid w:val="00AF34B5"/>
    <w:rsid w:val="00AF41B3"/>
    <w:rsid w:val="00AF41B9"/>
    <w:rsid w:val="00AF4BCF"/>
    <w:rsid w:val="00AF5987"/>
    <w:rsid w:val="00AF6A6A"/>
    <w:rsid w:val="00B00347"/>
    <w:rsid w:val="00B008C0"/>
    <w:rsid w:val="00B00ADF"/>
    <w:rsid w:val="00B010F0"/>
    <w:rsid w:val="00B01CE8"/>
    <w:rsid w:val="00B022BD"/>
    <w:rsid w:val="00B0238F"/>
    <w:rsid w:val="00B0243D"/>
    <w:rsid w:val="00B02590"/>
    <w:rsid w:val="00B041D7"/>
    <w:rsid w:val="00B06B80"/>
    <w:rsid w:val="00B06C34"/>
    <w:rsid w:val="00B06EBC"/>
    <w:rsid w:val="00B07043"/>
    <w:rsid w:val="00B07A05"/>
    <w:rsid w:val="00B1005C"/>
    <w:rsid w:val="00B10E15"/>
    <w:rsid w:val="00B112DE"/>
    <w:rsid w:val="00B116A6"/>
    <w:rsid w:val="00B12107"/>
    <w:rsid w:val="00B124C1"/>
    <w:rsid w:val="00B124D4"/>
    <w:rsid w:val="00B12AF0"/>
    <w:rsid w:val="00B12F79"/>
    <w:rsid w:val="00B13399"/>
    <w:rsid w:val="00B153D6"/>
    <w:rsid w:val="00B15FA6"/>
    <w:rsid w:val="00B16332"/>
    <w:rsid w:val="00B166BC"/>
    <w:rsid w:val="00B167D5"/>
    <w:rsid w:val="00B17BB2"/>
    <w:rsid w:val="00B17C13"/>
    <w:rsid w:val="00B20862"/>
    <w:rsid w:val="00B21110"/>
    <w:rsid w:val="00B2128D"/>
    <w:rsid w:val="00B215FE"/>
    <w:rsid w:val="00B21A5A"/>
    <w:rsid w:val="00B22563"/>
    <w:rsid w:val="00B22B15"/>
    <w:rsid w:val="00B237CC"/>
    <w:rsid w:val="00B256EE"/>
    <w:rsid w:val="00B25CB5"/>
    <w:rsid w:val="00B25F27"/>
    <w:rsid w:val="00B26537"/>
    <w:rsid w:val="00B26C8F"/>
    <w:rsid w:val="00B26D66"/>
    <w:rsid w:val="00B27275"/>
    <w:rsid w:val="00B27753"/>
    <w:rsid w:val="00B30BD4"/>
    <w:rsid w:val="00B31DBB"/>
    <w:rsid w:val="00B32308"/>
    <w:rsid w:val="00B33B06"/>
    <w:rsid w:val="00B343BB"/>
    <w:rsid w:val="00B34447"/>
    <w:rsid w:val="00B34C2B"/>
    <w:rsid w:val="00B40572"/>
    <w:rsid w:val="00B40736"/>
    <w:rsid w:val="00B40899"/>
    <w:rsid w:val="00B419A0"/>
    <w:rsid w:val="00B429C6"/>
    <w:rsid w:val="00B42A63"/>
    <w:rsid w:val="00B42A8D"/>
    <w:rsid w:val="00B42B61"/>
    <w:rsid w:val="00B42F79"/>
    <w:rsid w:val="00B4309C"/>
    <w:rsid w:val="00B44570"/>
    <w:rsid w:val="00B471B9"/>
    <w:rsid w:val="00B479A4"/>
    <w:rsid w:val="00B50A3C"/>
    <w:rsid w:val="00B50A4C"/>
    <w:rsid w:val="00B50B13"/>
    <w:rsid w:val="00B512BB"/>
    <w:rsid w:val="00B51360"/>
    <w:rsid w:val="00B5306A"/>
    <w:rsid w:val="00B54BB5"/>
    <w:rsid w:val="00B54FE7"/>
    <w:rsid w:val="00B57424"/>
    <w:rsid w:val="00B5771C"/>
    <w:rsid w:val="00B5792E"/>
    <w:rsid w:val="00B6013A"/>
    <w:rsid w:val="00B60346"/>
    <w:rsid w:val="00B60DC0"/>
    <w:rsid w:val="00B60F71"/>
    <w:rsid w:val="00B60FD5"/>
    <w:rsid w:val="00B62786"/>
    <w:rsid w:val="00B62B9C"/>
    <w:rsid w:val="00B6346B"/>
    <w:rsid w:val="00B63DF3"/>
    <w:rsid w:val="00B6413F"/>
    <w:rsid w:val="00B6476A"/>
    <w:rsid w:val="00B6503A"/>
    <w:rsid w:val="00B6586B"/>
    <w:rsid w:val="00B65A56"/>
    <w:rsid w:val="00B67E77"/>
    <w:rsid w:val="00B7034B"/>
    <w:rsid w:val="00B71D73"/>
    <w:rsid w:val="00B73583"/>
    <w:rsid w:val="00B735A4"/>
    <w:rsid w:val="00B7477A"/>
    <w:rsid w:val="00B74E78"/>
    <w:rsid w:val="00B82850"/>
    <w:rsid w:val="00B82DEA"/>
    <w:rsid w:val="00B84BF9"/>
    <w:rsid w:val="00B84DD0"/>
    <w:rsid w:val="00B84F72"/>
    <w:rsid w:val="00B852AF"/>
    <w:rsid w:val="00B85AE4"/>
    <w:rsid w:val="00B86CA2"/>
    <w:rsid w:val="00B873CA"/>
    <w:rsid w:val="00B901C2"/>
    <w:rsid w:val="00B90C7F"/>
    <w:rsid w:val="00B91946"/>
    <w:rsid w:val="00B91CA5"/>
    <w:rsid w:val="00B937F0"/>
    <w:rsid w:val="00B93941"/>
    <w:rsid w:val="00B94D13"/>
    <w:rsid w:val="00B950BE"/>
    <w:rsid w:val="00B962B5"/>
    <w:rsid w:val="00B97D12"/>
    <w:rsid w:val="00B97D68"/>
    <w:rsid w:val="00BA2ED7"/>
    <w:rsid w:val="00BA3007"/>
    <w:rsid w:val="00BA31D0"/>
    <w:rsid w:val="00BA5346"/>
    <w:rsid w:val="00BA65CA"/>
    <w:rsid w:val="00BA66F5"/>
    <w:rsid w:val="00BA7822"/>
    <w:rsid w:val="00BA7AB2"/>
    <w:rsid w:val="00BB0FBA"/>
    <w:rsid w:val="00BB161B"/>
    <w:rsid w:val="00BB2722"/>
    <w:rsid w:val="00BB28A2"/>
    <w:rsid w:val="00BB30A5"/>
    <w:rsid w:val="00BB4F12"/>
    <w:rsid w:val="00BB5784"/>
    <w:rsid w:val="00BB5F7F"/>
    <w:rsid w:val="00BB6BBF"/>
    <w:rsid w:val="00BC1707"/>
    <w:rsid w:val="00BC295C"/>
    <w:rsid w:val="00BC322D"/>
    <w:rsid w:val="00BC4DAF"/>
    <w:rsid w:val="00BC4F40"/>
    <w:rsid w:val="00BC60CC"/>
    <w:rsid w:val="00BC61A4"/>
    <w:rsid w:val="00BC6CD2"/>
    <w:rsid w:val="00BC6DC1"/>
    <w:rsid w:val="00BC6F8D"/>
    <w:rsid w:val="00BC76C1"/>
    <w:rsid w:val="00BC7B4C"/>
    <w:rsid w:val="00BC7E1F"/>
    <w:rsid w:val="00BD1D3D"/>
    <w:rsid w:val="00BD23E6"/>
    <w:rsid w:val="00BD260B"/>
    <w:rsid w:val="00BD2A52"/>
    <w:rsid w:val="00BD308A"/>
    <w:rsid w:val="00BD3153"/>
    <w:rsid w:val="00BD3602"/>
    <w:rsid w:val="00BD4656"/>
    <w:rsid w:val="00BD6FE8"/>
    <w:rsid w:val="00BD732B"/>
    <w:rsid w:val="00BD7735"/>
    <w:rsid w:val="00BE1131"/>
    <w:rsid w:val="00BE1663"/>
    <w:rsid w:val="00BE1D62"/>
    <w:rsid w:val="00BE1EF8"/>
    <w:rsid w:val="00BE33FF"/>
    <w:rsid w:val="00BE3854"/>
    <w:rsid w:val="00BE4555"/>
    <w:rsid w:val="00BE53E5"/>
    <w:rsid w:val="00BE635B"/>
    <w:rsid w:val="00BE79B9"/>
    <w:rsid w:val="00BE7BF4"/>
    <w:rsid w:val="00BE7EA6"/>
    <w:rsid w:val="00BF04D0"/>
    <w:rsid w:val="00BF0B12"/>
    <w:rsid w:val="00BF1DCB"/>
    <w:rsid w:val="00BF43E0"/>
    <w:rsid w:val="00BF46E9"/>
    <w:rsid w:val="00BF4AA8"/>
    <w:rsid w:val="00BF4AC9"/>
    <w:rsid w:val="00BF4D43"/>
    <w:rsid w:val="00BF59FF"/>
    <w:rsid w:val="00BF5A88"/>
    <w:rsid w:val="00BF6DF2"/>
    <w:rsid w:val="00BF7636"/>
    <w:rsid w:val="00C0151B"/>
    <w:rsid w:val="00C0197F"/>
    <w:rsid w:val="00C02459"/>
    <w:rsid w:val="00C03F87"/>
    <w:rsid w:val="00C04458"/>
    <w:rsid w:val="00C10A71"/>
    <w:rsid w:val="00C10B99"/>
    <w:rsid w:val="00C12628"/>
    <w:rsid w:val="00C132C5"/>
    <w:rsid w:val="00C13FD7"/>
    <w:rsid w:val="00C14E44"/>
    <w:rsid w:val="00C15436"/>
    <w:rsid w:val="00C16E76"/>
    <w:rsid w:val="00C20669"/>
    <w:rsid w:val="00C22ABF"/>
    <w:rsid w:val="00C22CA5"/>
    <w:rsid w:val="00C232B5"/>
    <w:rsid w:val="00C23B06"/>
    <w:rsid w:val="00C25938"/>
    <w:rsid w:val="00C27BAB"/>
    <w:rsid w:val="00C27CE3"/>
    <w:rsid w:val="00C318BC"/>
    <w:rsid w:val="00C31CB1"/>
    <w:rsid w:val="00C329BD"/>
    <w:rsid w:val="00C3336F"/>
    <w:rsid w:val="00C33877"/>
    <w:rsid w:val="00C34980"/>
    <w:rsid w:val="00C35419"/>
    <w:rsid w:val="00C37F56"/>
    <w:rsid w:val="00C40059"/>
    <w:rsid w:val="00C40507"/>
    <w:rsid w:val="00C4109C"/>
    <w:rsid w:val="00C42ED8"/>
    <w:rsid w:val="00C438B5"/>
    <w:rsid w:val="00C44413"/>
    <w:rsid w:val="00C455D8"/>
    <w:rsid w:val="00C45CF1"/>
    <w:rsid w:val="00C46B38"/>
    <w:rsid w:val="00C47012"/>
    <w:rsid w:val="00C47618"/>
    <w:rsid w:val="00C4777B"/>
    <w:rsid w:val="00C50C80"/>
    <w:rsid w:val="00C5382F"/>
    <w:rsid w:val="00C53C53"/>
    <w:rsid w:val="00C553B5"/>
    <w:rsid w:val="00C55DDF"/>
    <w:rsid w:val="00C56354"/>
    <w:rsid w:val="00C570AE"/>
    <w:rsid w:val="00C57808"/>
    <w:rsid w:val="00C60696"/>
    <w:rsid w:val="00C6090A"/>
    <w:rsid w:val="00C60BAF"/>
    <w:rsid w:val="00C6357A"/>
    <w:rsid w:val="00C63E3F"/>
    <w:rsid w:val="00C650DF"/>
    <w:rsid w:val="00C6558B"/>
    <w:rsid w:val="00C659FF"/>
    <w:rsid w:val="00C65D33"/>
    <w:rsid w:val="00C66303"/>
    <w:rsid w:val="00C676C5"/>
    <w:rsid w:val="00C7042A"/>
    <w:rsid w:val="00C70798"/>
    <w:rsid w:val="00C71C2A"/>
    <w:rsid w:val="00C71D72"/>
    <w:rsid w:val="00C72A53"/>
    <w:rsid w:val="00C7390F"/>
    <w:rsid w:val="00C73E25"/>
    <w:rsid w:val="00C752A9"/>
    <w:rsid w:val="00C757AA"/>
    <w:rsid w:val="00C75A40"/>
    <w:rsid w:val="00C770BA"/>
    <w:rsid w:val="00C77785"/>
    <w:rsid w:val="00C8164D"/>
    <w:rsid w:val="00C8349D"/>
    <w:rsid w:val="00C83834"/>
    <w:rsid w:val="00C84E22"/>
    <w:rsid w:val="00C85708"/>
    <w:rsid w:val="00C8570B"/>
    <w:rsid w:val="00C85B3D"/>
    <w:rsid w:val="00C90A64"/>
    <w:rsid w:val="00C90F43"/>
    <w:rsid w:val="00C910AD"/>
    <w:rsid w:val="00C91996"/>
    <w:rsid w:val="00C9258A"/>
    <w:rsid w:val="00C947CB"/>
    <w:rsid w:val="00C9529B"/>
    <w:rsid w:val="00C9576E"/>
    <w:rsid w:val="00C97D86"/>
    <w:rsid w:val="00CA0691"/>
    <w:rsid w:val="00CA16CE"/>
    <w:rsid w:val="00CA3BFE"/>
    <w:rsid w:val="00CA5A20"/>
    <w:rsid w:val="00CA5B52"/>
    <w:rsid w:val="00CA5BC8"/>
    <w:rsid w:val="00CA5EB5"/>
    <w:rsid w:val="00CA7C1D"/>
    <w:rsid w:val="00CB063E"/>
    <w:rsid w:val="00CB158B"/>
    <w:rsid w:val="00CB1D87"/>
    <w:rsid w:val="00CB2151"/>
    <w:rsid w:val="00CB2881"/>
    <w:rsid w:val="00CB2DC9"/>
    <w:rsid w:val="00CB491A"/>
    <w:rsid w:val="00CB52DC"/>
    <w:rsid w:val="00CB5A88"/>
    <w:rsid w:val="00CB6095"/>
    <w:rsid w:val="00CC07A9"/>
    <w:rsid w:val="00CC0E4D"/>
    <w:rsid w:val="00CC167A"/>
    <w:rsid w:val="00CC293C"/>
    <w:rsid w:val="00CC3605"/>
    <w:rsid w:val="00CC3EEC"/>
    <w:rsid w:val="00CC404F"/>
    <w:rsid w:val="00CC632F"/>
    <w:rsid w:val="00CC7CAF"/>
    <w:rsid w:val="00CC7E7C"/>
    <w:rsid w:val="00CD0FFA"/>
    <w:rsid w:val="00CD2D12"/>
    <w:rsid w:val="00CD48B2"/>
    <w:rsid w:val="00CD52FC"/>
    <w:rsid w:val="00CD7C59"/>
    <w:rsid w:val="00CE02A2"/>
    <w:rsid w:val="00CE1301"/>
    <w:rsid w:val="00CE142F"/>
    <w:rsid w:val="00CE14BE"/>
    <w:rsid w:val="00CE187C"/>
    <w:rsid w:val="00CE2384"/>
    <w:rsid w:val="00CE2678"/>
    <w:rsid w:val="00CE2694"/>
    <w:rsid w:val="00CE2CC9"/>
    <w:rsid w:val="00CE3359"/>
    <w:rsid w:val="00CE3383"/>
    <w:rsid w:val="00CE480D"/>
    <w:rsid w:val="00CE5A18"/>
    <w:rsid w:val="00CE5AF8"/>
    <w:rsid w:val="00CE60C2"/>
    <w:rsid w:val="00CE6FB7"/>
    <w:rsid w:val="00CE74A0"/>
    <w:rsid w:val="00CF0889"/>
    <w:rsid w:val="00CF252C"/>
    <w:rsid w:val="00CF3013"/>
    <w:rsid w:val="00CF3044"/>
    <w:rsid w:val="00CF3734"/>
    <w:rsid w:val="00CF6A91"/>
    <w:rsid w:val="00D002A4"/>
    <w:rsid w:val="00D00634"/>
    <w:rsid w:val="00D01598"/>
    <w:rsid w:val="00D01673"/>
    <w:rsid w:val="00D0270F"/>
    <w:rsid w:val="00D02A53"/>
    <w:rsid w:val="00D03F23"/>
    <w:rsid w:val="00D041D7"/>
    <w:rsid w:val="00D04533"/>
    <w:rsid w:val="00D04BF2"/>
    <w:rsid w:val="00D04C60"/>
    <w:rsid w:val="00D056FB"/>
    <w:rsid w:val="00D05897"/>
    <w:rsid w:val="00D05A4A"/>
    <w:rsid w:val="00D066F3"/>
    <w:rsid w:val="00D068F0"/>
    <w:rsid w:val="00D069FB"/>
    <w:rsid w:val="00D06AF9"/>
    <w:rsid w:val="00D07657"/>
    <w:rsid w:val="00D105FE"/>
    <w:rsid w:val="00D10E42"/>
    <w:rsid w:val="00D1115E"/>
    <w:rsid w:val="00D11892"/>
    <w:rsid w:val="00D11908"/>
    <w:rsid w:val="00D1235E"/>
    <w:rsid w:val="00D143A0"/>
    <w:rsid w:val="00D14B68"/>
    <w:rsid w:val="00D14D49"/>
    <w:rsid w:val="00D16763"/>
    <w:rsid w:val="00D16C33"/>
    <w:rsid w:val="00D16FCA"/>
    <w:rsid w:val="00D17467"/>
    <w:rsid w:val="00D17CF8"/>
    <w:rsid w:val="00D2001E"/>
    <w:rsid w:val="00D2280E"/>
    <w:rsid w:val="00D22AC2"/>
    <w:rsid w:val="00D22E43"/>
    <w:rsid w:val="00D230B8"/>
    <w:rsid w:val="00D2311F"/>
    <w:rsid w:val="00D232AC"/>
    <w:rsid w:val="00D24743"/>
    <w:rsid w:val="00D2489D"/>
    <w:rsid w:val="00D24B63"/>
    <w:rsid w:val="00D25320"/>
    <w:rsid w:val="00D262D5"/>
    <w:rsid w:val="00D268E7"/>
    <w:rsid w:val="00D2693D"/>
    <w:rsid w:val="00D27225"/>
    <w:rsid w:val="00D277A3"/>
    <w:rsid w:val="00D27DC4"/>
    <w:rsid w:val="00D30D3F"/>
    <w:rsid w:val="00D315B2"/>
    <w:rsid w:val="00D3207C"/>
    <w:rsid w:val="00D322DA"/>
    <w:rsid w:val="00D32F2D"/>
    <w:rsid w:val="00D33077"/>
    <w:rsid w:val="00D335B2"/>
    <w:rsid w:val="00D33F64"/>
    <w:rsid w:val="00D344F6"/>
    <w:rsid w:val="00D34608"/>
    <w:rsid w:val="00D35470"/>
    <w:rsid w:val="00D35EE6"/>
    <w:rsid w:val="00D3639C"/>
    <w:rsid w:val="00D36684"/>
    <w:rsid w:val="00D36F2C"/>
    <w:rsid w:val="00D37935"/>
    <w:rsid w:val="00D37B90"/>
    <w:rsid w:val="00D428BC"/>
    <w:rsid w:val="00D436C3"/>
    <w:rsid w:val="00D43C71"/>
    <w:rsid w:val="00D43D74"/>
    <w:rsid w:val="00D45A5A"/>
    <w:rsid w:val="00D464B0"/>
    <w:rsid w:val="00D46E00"/>
    <w:rsid w:val="00D472F5"/>
    <w:rsid w:val="00D47409"/>
    <w:rsid w:val="00D47B0E"/>
    <w:rsid w:val="00D501BB"/>
    <w:rsid w:val="00D52435"/>
    <w:rsid w:val="00D525A8"/>
    <w:rsid w:val="00D5315F"/>
    <w:rsid w:val="00D5393D"/>
    <w:rsid w:val="00D53A30"/>
    <w:rsid w:val="00D53D38"/>
    <w:rsid w:val="00D54D4F"/>
    <w:rsid w:val="00D550C3"/>
    <w:rsid w:val="00D55161"/>
    <w:rsid w:val="00D56776"/>
    <w:rsid w:val="00D57286"/>
    <w:rsid w:val="00D57A4A"/>
    <w:rsid w:val="00D57A90"/>
    <w:rsid w:val="00D604DA"/>
    <w:rsid w:val="00D608D8"/>
    <w:rsid w:val="00D6194E"/>
    <w:rsid w:val="00D622FF"/>
    <w:rsid w:val="00D62C25"/>
    <w:rsid w:val="00D63497"/>
    <w:rsid w:val="00D63AA2"/>
    <w:rsid w:val="00D63FB7"/>
    <w:rsid w:val="00D64330"/>
    <w:rsid w:val="00D647C7"/>
    <w:rsid w:val="00D661C3"/>
    <w:rsid w:val="00D66BC6"/>
    <w:rsid w:val="00D66C5D"/>
    <w:rsid w:val="00D71481"/>
    <w:rsid w:val="00D7170A"/>
    <w:rsid w:val="00D718C5"/>
    <w:rsid w:val="00D72743"/>
    <w:rsid w:val="00D72B4D"/>
    <w:rsid w:val="00D7369A"/>
    <w:rsid w:val="00D73F08"/>
    <w:rsid w:val="00D743A8"/>
    <w:rsid w:val="00D74AB2"/>
    <w:rsid w:val="00D74F25"/>
    <w:rsid w:val="00D7533C"/>
    <w:rsid w:val="00D75C90"/>
    <w:rsid w:val="00D77145"/>
    <w:rsid w:val="00D77D0B"/>
    <w:rsid w:val="00D84245"/>
    <w:rsid w:val="00D8464E"/>
    <w:rsid w:val="00D84EB7"/>
    <w:rsid w:val="00D8608D"/>
    <w:rsid w:val="00D861C6"/>
    <w:rsid w:val="00D876CF"/>
    <w:rsid w:val="00D90267"/>
    <w:rsid w:val="00D90682"/>
    <w:rsid w:val="00D907B1"/>
    <w:rsid w:val="00D90E99"/>
    <w:rsid w:val="00D915ED"/>
    <w:rsid w:val="00D91D74"/>
    <w:rsid w:val="00D929D0"/>
    <w:rsid w:val="00D930F2"/>
    <w:rsid w:val="00D93359"/>
    <w:rsid w:val="00D93AB7"/>
    <w:rsid w:val="00D9443E"/>
    <w:rsid w:val="00D948D3"/>
    <w:rsid w:val="00D95DE3"/>
    <w:rsid w:val="00D9657E"/>
    <w:rsid w:val="00D9692B"/>
    <w:rsid w:val="00D96E40"/>
    <w:rsid w:val="00D979D4"/>
    <w:rsid w:val="00DA0574"/>
    <w:rsid w:val="00DA080D"/>
    <w:rsid w:val="00DA0F89"/>
    <w:rsid w:val="00DA1A7F"/>
    <w:rsid w:val="00DA1FCC"/>
    <w:rsid w:val="00DA23C8"/>
    <w:rsid w:val="00DA2618"/>
    <w:rsid w:val="00DA302D"/>
    <w:rsid w:val="00DA3CFA"/>
    <w:rsid w:val="00DA5D83"/>
    <w:rsid w:val="00DA6157"/>
    <w:rsid w:val="00DA625D"/>
    <w:rsid w:val="00DA6925"/>
    <w:rsid w:val="00DA6CD1"/>
    <w:rsid w:val="00DA71C2"/>
    <w:rsid w:val="00DA7670"/>
    <w:rsid w:val="00DB04F1"/>
    <w:rsid w:val="00DB0802"/>
    <w:rsid w:val="00DB13C4"/>
    <w:rsid w:val="00DB16E3"/>
    <w:rsid w:val="00DB2060"/>
    <w:rsid w:val="00DB2C1A"/>
    <w:rsid w:val="00DB2D5F"/>
    <w:rsid w:val="00DB4982"/>
    <w:rsid w:val="00DB4A19"/>
    <w:rsid w:val="00DB5AE4"/>
    <w:rsid w:val="00DB6FFF"/>
    <w:rsid w:val="00DB73B4"/>
    <w:rsid w:val="00DB7880"/>
    <w:rsid w:val="00DB7D39"/>
    <w:rsid w:val="00DB7DC2"/>
    <w:rsid w:val="00DC13BF"/>
    <w:rsid w:val="00DC1B6E"/>
    <w:rsid w:val="00DC3087"/>
    <w:rsid w:val="00DC3129"/>
    <w:rsid w:val="00DC4234"/>
    <w:rsid w:val="00DC47A9"/>
    <w:rsid w:val="00DC558C"/>
    <w:rsid w:val="00DC7928"/>
    <w:rsid w:val="00DC7E0B"/>
    <w:rsid w:val="00DD102F"/>
    <w:rsid w:val="00DD1127"/>
    <w:rsid w:val="00DD17CF"/>
    <w:rsid w:val="00DD23D1"/>
    <w:rsid w:val="00DD2D9E"/>
    <w:rsid w:val="00DD33DB"/>
    <w:rsid w:val="00DD36D3"/>
    <w:rsid w:val="00DD4197"/>
    <w:rsid w:val="00DD4892"/>
    <w:rsid w:val="00DD4DE9"/>
    <w:rsid w:val="00DD66A8"/>
    <w:rsid w:val="00DD6E47"/>
    <w:rsid w:val="00DE0F42"/>
    <w:rsid w:val="00DE14AD"/>
    <w:rsid w:val="00DE1BFA"/>
    <w:rsid w:val="00DE2FE8"/>
    <w:rsid w:val="00DE39BE"/>
    <w:rsid w:val="00DE6DB2"/>
    <w:rsid w:val="00DE78CA"/>
    <w:rsid w:val="00DE7CB1"/>
    <w:rsid w:val="00DF1671"/>
    <w:rsid w:val="00DF1734"/>
    <w:rsid w:val="00DF2FCB"/>
    <w:rsid w:val="00DF32D4"/>
    <w:rsid w:val="00DF3762"/>
    <w:rsid w:val="00DF38E8"/>
    <w:rsid w:val="00DF4290"/>
    <w:rsid w:val="00DF43D3"/>
    <w:rsid w:val="00DF4C6F"/>
    <w:rsid w:val="00DF52AE"/>
    <w:rsid w:val="00DF53A8"/>
    <w:rsid w:val="00DF55B0"/>
    <w:rsid w:val="00DF576C"/>
    <w:rsid w:val="00DF62B1"/>
    <w:rsid w:val="00DF6D50"/>
    <w:rsid w:val="00DF6F57"/>
    <w:rsid w:val="00DF7215"/>
    <w:rsid w:val="00E00589"/>
    <w:rsid w:val="00E00C9A"/>
    <w:rsid w:val="00E00D2B"/>
    <w:rsid w:val="00E023F0"/>
    <w:rsid w:val="00E03DDD"/>
    <w:rsid w:val="00E03ED7"/>
    <w:rsid w:val="00E04D46"/>
    <w:rsid w:val="00E0511C"/>
    <w:rsid w:val="00E06072"/>
    <w:rsid w:val="00E06CF9"/>
    <w:rsid w:val="00E06E1D"/>
    <w:rsid w:val="00E07967"/>
    <w:rsid w:val="00E11C28"/>
    <w:rsid w:val="00E11D13"/>
    <w:rsid w:val="00E143D7"/>
    <w:rsid w:val="00E15080"/>
    <w:rsid w:val="00E15349"/>
    <w:rsid w:val="00E15648"/>
    <w:rsid w:val="00E15D43"/>
    <w:rsid w:val="00E165DE"/>
    <w:rsid w:val="00E16DAE"/>
    <w:rsid w:val="00E211A4"/>
    <w:rsid w:val="00E23927"/>
    <w:rsid w:val="00E23AC9"/>
    <w:rsid w:val="00E249BE"/>
    <w:rsid w:val="00E24DDF"/>
    <w:rsid w:val="00E265EA"/>
    <w:rsid w:val="00E26AAD"/>
    <w:rsid w:val="00E276E2"/>
    <w:rsid w:val="00E27918"/>
    <w:rsid w:val="00E27C9C"/>
    <w:rsid w:val="00E32C9E"/>
    <w:rsid w:val="00E32DA6"/>
    <w:rsid w:val="00E35942"/>
    <w:rsid w:val="00E3628D"/>
    <w:rsid w:val="00E36351"/>
    <w:rsid w:val="00E36569"/>
    <w:rsid w:val="00E37958"/>
    <w:rsid w:val="00E406ED"/>
    <w:rsid w:val="00E4121F"/>
    <w:rsid w:val="00E41A59"/>
    <w:rsid w:val="00E41E01"/>
    <w:rsid w:val="00E428B8"/>
    <w:rsid w:val="00E42B59"/>
    <w:rsid w:val="00E44B71"/>
    <w:rsid w:val="00E44D48"/>
    <w:rsid w:val="00E44FE0"/>
    <w:rsid w:val="00E453B6"/>
    <w:rsid w:val="00E45479"/>
    <w:rsid w:val="00E47069"/>
    <w:rsid w:val="00E47168"/>
    <w:rsid w:val="00E47293"/>
    <w:rsid w:val="00E473EA"/>
    <w:rsid w:val="00E5005D"/>
    <w:rsid w:val="00E51865"/>
    <w:rsid w:val="00E52BC5"/>
    <w:rsid w:val="00E53C62"/>
    <w:rsid w:val="00E54017"/>
    <w:rsid w:val="00E54FED"/>
    <w:rsid w:val="00E552B2"/>
    <w:rsid w:val="00E554F7"/>
    <w:rsid w:val="00E55B60"/>
    <w:rsid w:val="00E56D24"/>
    <w:rsid w:val="00E577C3"/>
    <w:rsid w:val="00E60238"/>
    <w:rsid w:val="00E60A0A"/>
    <w:rsid w:val="00E61880"/>
    <w:rsid w:val="00E6231C"/>
    <w:rsid w:val="00E63F02"/>
    <w:rsid w:val="00E644C3"/>
    <w:rsid w:val="00E6557C"/>
    <w:rsid w:val="00E6799D"/>
    <w:rsid w:val="00E67AD7"/>
    <w:rsid w:val="00E707A7"/>
    <w:rsid w:val="00E71558"/>
    <w:rsid w:val="00E71E84"/>
    <w:rsid w:val="00E71F30"/>
    <w:rsid w:val="00E725E3"/>
    <w:rsid w:val="00E72643"/>
    <w:rsid w:val="00E72854"/>
    <w:rsid w:val="00E7307C"/>
    <w:rsid w:val="00E73394"/>
    <w:rsid w:val="00E73773"/>
    <w:rsid w:val="00E74114"/>
    <w:rsid w:val="00E75125"/>
    <w:rsid w:val="00E75505"/>
    <w:rsid w:val="00E7634E"/>
    <w:rsid w:val="00E777FD"/>
    <w:rsid w:val="00E8002A"/>
    <w:rsid w:val="00E8007E"/>
    <w:rsid w:val="00E80366"/>
    <w:rsid w:val="00E8066A"/>
    <w:rsid w:val="00E82B98"/>
    <w:rsid w:val="00E84DCD"/>
    <w:rsid w:val="00E85F8E"/>
    <w:rsid w:val="00E85FFD"/>
    <w:rsid w:val="00E866C0"/>
    <w:rsid w:val="00E87C28"/>
    <w:rsid w:val="00E91F41"/>
    <w:rsid w:val="00E92845"/>
    <w:rsid w:val="00E928B7"/>
    <w:rsid w:val="00E92CC4"/>
    <w:rsid w:val="00E93C8E"/>
    <w:rsid w:val="00E94497"/>
    <w:rsid w:val="00E96718"/>
    <w:rsid w:val="00E96CDC"/>
    <w:rsid w:val="00E970ED"/>
    <w:rsid w:val="00E9744B"/>
    <w:rsid w:val="00E97A39"/>
    <w:rsid w:val="00EA0C08"/>
    <w:rsid w:val="00EA13B6"/>
    <w:rsid w:val="00EA192C"/>
    <w:rsid w:val="00EA3A08"/>
    <w:rsid w:val="00EA426D"/>
    <w:rsid w:val="00EA5012"/>
    <w:rsid w:val="00EA506E"/>
    <w:rsid w:val="00EB0308"/>
    <w:rsid w:val="00EB1D3D"/>
    <w:rsid w:val="00EB20CF"/>
    <w:rsid w:val="00EB36BC"/>
    <w:rsid w:val="00EB3CBE"/>
    <w:rsid w:val="00EB449C"/>
    <w:rsid w:val="00EB45B3"/>
    <w:rsid w:val="00EB6FD7"/>
    <w:rsid w:val="00EB7153"/>
    <w:rsid w:val="00EB7ADA"/>
    <w:rsid w:val="00EB7D82"/>
    <w:rsid w:val="00EC1299"/>
    <w:rsid w:val="00EC1487"/>
    <w:rsid w:val="00EC1BE2"/>
    <w:rsid w:val="00EC2B0C"/>
    <w:rsid w:val="00EC47DE"/>
    <w:rsid w:val="00EC496B"/>
    <w:rsid w:val="00EC58D2"/>
    <w:rsid w:val="00EC6ABE"/>
    <w:rsid w:val="00EC6C68"/>
    <w:rsid w:val="00EC73CB"/>
    <w:rsid w:val="00EC760F"/>
    <w:rsid w:val="00EC77AF"/>
    <w:rsid w:val="00EC7CA7"/>
    <w:rsid w:val="00EC7E27"/>
    <w:rsid w:val="00ED01AD"/>
    <w:rsid w:val="00ED03D0"/>
    <w:rsid w:val="00ED0D20"/>
    <w:rsid w:val="00ED2210"/>
    <w:rsid w:val="00ED32E2"/>
    <w:rsid w:val="00ED3393"/>
    <w:rsid w:val="00ED362E"/>
    <w:rsid w:val="00ED36FE"/>
    <w:rsid w:val="00ED429F"/>
    <w:rsid w:val="00ED44C3"/>
    <w:rsid w:val="00ED50B9"/>
    <w:rsid w:val="00ED5AC5"/>
    <w:rsid w:val="00EE0B38"/>
    <w:rsid w:val="00EE11E6"/>
    <w:rsid w:val="00EE1675"/>
    <w:rsid w:val="00EE313F"/>
    <w:rsid w:val="00EE334F"/>
    <w:rsid w:val="00EE3F3F"/>
    <w:rsid w:val="00EE4317"/>
    <w:rsid w:val="00EE48DB"/>
    <w:rsid w:val="00EE58FF"/>
    <w:rsid w:val="00EE64C8"/>
    <w:rsid w:val="00EE6B91"/>
    <w:rsid w:val="00EE7FF7"/>
    <w:rsid w:val="00EF196A"/>
    <w:rsid w:val="00EF23A4"/>
    <w:rsid w:val="00EF3736"/>
    <w:rsid w:val="00EF4292"/>
    <w:rsid w:val="00EF48B5"/>
    <w:rsid w:val="00EF4E75"/>
    <w:rsid w:val="00EF5029"/>
    <w:rsid w:val="00EF5081"/>
    <w:rsid w:val="00EF60CD"/>
    <w:rsid w:val="00EF6D56"/>
    <w:rsid w:val="00F0102C"/>
    <w:rsid w:val="00F018CC"/>
    <w:rsid w:val="00F0219C"/>
    <w:rsid w:val="00F024F5"/>
    <w:rsid w:val="00F04A92"/>
    <w:rsid w:val="00F04E8C"/>
    <w:rsid w:val="00F051DD"/>
    <w:rsid w:val="00F061B3"/>
    <w:rsid w:val="00F10129"/>
    <w:rsid w:val="00F10F53"/>
    <w:rsid w:val="00F12922"/>
    <w:rsid w:val="00F1399A"/>
    <w:rsid w:val="00F14A06"/>
    <w:rsid w:val="00F14A24"/>
    <w:rsid w:val="00F160FD"/>
    <w:rsid w:val="00F1681C"/>
    <w:rsid w:val="00F168DF"/>
    <w:rsid w:val="00F16C44"/>
    <w:rsid w:val="00F17690"/>
    <w:rsid w:val="00F17923"/>
    <w:rsid w:val="00F20348"/>
    <w:rsid w:val="00F2063D"/>
    <w:rsid w:val="00F20A84"/>
    <w:rsid w:val="00F2347A"/>
    <w:rsid w:val="00F24109"/>
    <w:rsid w:val="00F243B4"/>
    <w:rsid w:val="00F249A8"/>
    <w:rsid w:val="00F250E3"/>
    <w:rsid w:val="00F25123"/>
    <w:rsid w:val="00F2571B"/>
    <w:rsid w:val="00F273D1"/>
    <w:rsid w:val="00F3071E"/>
    <w:rsid w:val="00F30BCB"/>
    <w:rsid w:val="00F3135D"/>
    <w:rsid w:val="00F31ACB"/>
    <w:rsid w:val="00F31B82"/>
    <w:rsid w:val="00F3323D"/>
    <w:rsid w:val="00F33CF3"/>
    <w:rsid w:val="00F33EF4"/>
    <w:rsid w:val="00F35016"/>
    <w:rsid w:val="00F35056"/>
    <w:rsid w:val="00F3584B"/>
    <w:rsid w:val="00F35D15"/>
    <w:rsid w:val="00F368FD"/>
    <w:rsid w:val="00F36EC7"/>
    <w:rsid w:val="00F37442"/>
    <w:rsid w:val="00F37987"/>
    <w:rsid w:val="00F40352"/>
    <w:rsid w:val="00F41FFF"/>
    <w:rsid w:val="00F425F8"/>
    <w:rsid w:val="00F427B4"/>
    <w:rsid w:val="00F4284E"/>
    <w:rsid w:val="00F441BB"/>
    <w:rsid w:val="00F46386"/>
    <w:rsid w:val="00F46CDF"/>
    <w:rsid w:val="00F47D76"/>
    <w:rsid w:val="00F50512"/>
    <w:rsid w:val="00F50F2B"/>
    <w:rsid w:val="00F51424"/>
    <w:rsid w:val="00F5283F"/>
    <w:rsid w:val="00F52AC5"/>
    <w:rsid w:val="00F5322B"/>
    <w:rsid w:val="00F55243"/>
    <w:rsid w:val="00F55937"/>
    <w:rsid w:val="00F564DE"/>
    <w:rsid w:val="00F56BC1"/>
    <w:rsid w:val="00F60120"/>
    <w:rsid w:val="00F6090F"/>
    <w:rsid w:val="00F61037"/>
    <w:rsid w:val="00F61E5F"/>
    <w:rsid w:val="00F62D21"/>
    <w:rsid w:val="00F63158"/>
    <w:rsid w:val="00F636C7"/>
    <w:rsid w:val="00F64060"/>
    <w:rsid w:val="00F64DB1"/>
    <w:rsid w:val="00F661C9"/>
    <w:rsid w:val="00F661E3"/>
    <w:rsid w:val="00F66354"/>
    <w:rsid w:val="00F66A80"/>
    <w:rsid w:val="00F66F9C"/>
    <w:rsid w:val="00F702BE"/>
    <w:rsid w:val="00F70517"/>
    <w:rsid w:val="00F71468"/>
    <w:rsid w:val="00F718B9"/>
    <w:rsid w:val="00F725DF"/>
    <w:rsid w:val="00F73035"/>
    <w:rsid w:val="00F731B0"/>
    <w:rsid w:val="00F73779"/>
    <w:rsid w:val="00F743D7"/>
    <w:rsid w:val="00F74B2A"/>
    <w:rsid w:val="00F753CC"/>
    <w:rsid w:val="00F75CF6"/>
    <w:rsid w:val="00F7658B"/>
    <w:rsid w:val="00F81EE6"/>
    <w:rsid w:val="00F82563"/>
    <w:rsid w:val="00F82972"/>
    <w:rsid w:val="00F829AF"/>
    <w:rsid w:val="00F82C87"/>
    <w:rsid w:val="00F837B7"/>
    <w:rsid w:val="00F83D45"/>
    <w:rsid w:val="00F84CBD"/>
    <w:rsid w:val="00F84CEE"/>
    <w:rsid w:val="00F854BD"/>
    <w:rsid w:val="00F85D86"/>
    <w:rsid w:val="00F878C3"/>
    <w:rsid w:val="00F9044E"/>
    <w:rsid w:val="00F90615"/>
    <w:rsid w:val="00F90CA1"/>
    <w:rsid w:val="00F918D3"/>
    <w:rsid w:val="00F92B18"/>
    <w:rsid w:val="00F92F6C"/>
    <w:rsid w:val="00F93435"/>
    <w:rsid w:val="00F93C78"/>
    <w:rsid w:val="00F93CAB"/>
    <w:rsid w:val="00F9460C"/>
    <w:rsid w:val="00F94820"/>
    <w:rsid w:val="00F95190"/>
    <w:rsid w:val="00F9732C"/>
    <w:rsid w:val="00F978FE"/>
    <w:rsid w:val="00FA077E"/>
    <w:rsid w:val="00FA0EB5"/>
    <w:rsid w:val="00FA2208"/>
    <w:rsid w:val="00FA269D"/>
    <w:rsid w:val="00FA37BD"/>
    <w:rsid w:val="00FA4131"/>
    <w:rsid w:val="00FA523A"/>
    <w:rsid w:val="00FA5AEF"/>
    <w:rsid w:val="00FA6A4A"/>
    <w:rsid w:val="00FA7DBF"/>
    <w:rsid w:val="00FB0044"/>
    <w:rsid w:val="00FB081B"/>
    <w:rsid w:val="00FB097F"/>
    <w:rsid w:val="00FB1F3E"/>
    <w:rsid w:val="00FB248A"/>
    <w:rsid w:val="00FB3706"/>
    <w:rsid w:val="00FB3B10"/>
    <w:rsid w:val="00FB4F9F"/>
    <w:rsid w:val="00FB4FDB"/>
    <w:rsid w:val="00FB5218"/>
    <w:rsid w:val="00FB5EC2"/>
    <w:rsid w:val="00FB6FD6"/>
    <w:rsid w:val="00FB7CAC"/>
    <w:rsid w:val="00FC0D75"/>
    <w:rsid w:val="00FC162D"/>
    <w:rsid w:val="00FC390D"/>
    <w:rsid w:val="00FC3F33"/>
    <w:rsid w:val="00FC47CF"/>
    <w:rsid w:val="00FC4D74"/>
    <w:rsid w:val="00FC5ECA"/>
    <w:rsid w:val="00FC6A00"/>
    <w:rsid w:val="00FC7101"/>
    <w:rsid w:val="00FC73A1"/>
    <w:rsid w:val="00FC7D8F"/>
    <w:rsid w:val="00FD19CA"/>
    <w:rsid w:val="00FD209A"/>
    <w:rsid w:val="00FD2B01"/>
    <w:rsid w:val="00FD2D81"/>
    <w:rsid w:val="00FD3985"/>
    <w:rsid w:val="00FD414A"/>
    <w:rsid w:val="00FD5007"/>
    <w:rsid w:val="00FD70FC"/>
    <w:rsid w:val="00FD78BA"/>
    <w:rsid w:val="00FD7DB6"/>
    <w:rsid w:val="00FD7E73"/>
    <w:rsid w:val="00FE00C5"/>
    <w:rsid w:val="00FE040F"/>
    <w:rsid w:val="00FE0AB4"/>
    <w:rsid w:val="00FE2C91"/>
    <w:rsid w:val="00FE3A71"/>
    <w:rsid w:val="00FE4B98"/>
    <w:rsid w:val="00FE589E"/>
    <w:rsid w:val="00FE66E8"/>
    <w:rsid w:val="00FE69D6"/>
    <w:rsid w:val="00FE7A1B"/>
    <w:rsid w:val="00FF1391"/>
    <w:rsid w:val="00FF1595"/>
    <w:rsid w:val="00FF1F2B"/>
    <w:rsid w:val="00FF2283"/>
    <w:rsid w:val="00FF2A43"/>
    <w:rsid w:val="00FF2A97"/>
    <w:rsid w:val="00FF3060"/>
    <w:rsid w:val="00FF590D"/>
    <w:rsid w:val="00FF665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5106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06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10699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06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069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5106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06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10699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06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069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dkirov.ru)" TargetMode="External"/><Relationship Id="rId18" Type="http://schemas.openxmlformats.org/officeDocument/2006/relationships/hyperlink" Target="consultantplus://offline/ref=6E5D9B4CD790FC568BEFB0C8E7E9818763CEEB57CC12A26D6BF1A044661FE8FC2347F2506180C54852149D098CBF660B139EAF46486DD628913EA452VF3EJ" TargetMode="External"/><Relationship Id="rId26" Type="http://schemas.openxmlformats.org/officeDocument/2006/relationships/hyperlink" Target="consultantplus://offline/ref=25588E6C3A1B606331313FBB3CD07FAC8EAB9B0BACA8B51B4EB4B30522B34C3EB2BBD48F54404D9624EE35F20195418119D8DCEA1829FE59382DF8D1o8A6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udkirov.ru)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4B72C75226FDB8871D5E73F4BE4CBFBAA339C29E6F0A7B6B3593981297B86E3CAF5B27A5D60C721A41CFEFAFAC9060586962195AFA4996210FF455X1tFJ" TargetMode="External"/><Relationship Id="rId17" Type="http://schemas.openxmlformats.org/officeDocument/2006/relationships/hyperlink" Target="http://www.trudkirov.ru)" TargetMode="External"/><Relationship Id="rId25" Type="http://schemas.openxmlformats.org/officeDocument/2006/relationships/hyperlink" Target="http://www.trudkirov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5D9B4CD790FC568BEFB0C8E7E9818763CEEB57CC12A26D6BF1A044661FE8FC2347F2506180C54852149E008EBF660B139EAF46486DD628913EA452VF3EJ" TargetMode="External"/><Relationship Id="rId20" Type="http://schemas.openxmlformats.org/officeDocument/2006/relationships/hyperlink" Target="consultantplus://offline/ref=19F35A414FCB5EA31C0A350C40EDC13C82486C037FAF6F43DD19F4963C31136F1D82B92626874FB5B0025D5C86E1D08C3D4FE5B89D72921BB7541BCBKE48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BD330F607F61C5F4D948D0EB4E6C1082BBE96CDF42BDE3395A202CEA289854454598393AF0256E2354622E538DC899176A62B2AD86FEFE0AD29E2617c674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udkirov.ru)" TargetMode="External"/><Relationship Id="rId23" Type="http://schemas.openxmlformats.org/officeDocument/2006/relationships/hyperlink" Target="http://www.trudkirov.ru)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3A77DADCCF337A8D0E5C516E4A2524AC46DD763F5BC8CF0FCC3631556F39CCB9B8D50B42F42D450326A249B739F4D1C8799070A7ED4126F4D5B8D56i3W4J" TargetMode="External"/><Relationship Id="rId19" Type="http://schemas.openxmlformats.org/officeDocument/2006/relationships/hyperlink" Target="http://www.trudkirov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A77DADCCF337A8D0E5DB1BF2CE0E43C563896AF2BF84A2A99F654209A39A9EC9CD0EED6C00C7513A74239C75i9W5J" TargetMode="External"/><Relationship Id="rId14" Type="http://schemas.openxmlformats.org/officeDocument/2006/relationships/hyperlink" Target="consultantplus://offline/ref=9305D6F997A5DE97642FE4E9072B3D5A0BA22B97A59C9804836F7A444E41932B745D4B7EADBAF3A0A12EF82BF814D3EEF765206EB5D9A2E60BB99BA85E12J" TargetMode="External"/><Relationship Id="rId22" Type="http://schemas.openxmlformats.org/officeDocument/2006/relationships/hyperlink" Target="consultantplus://offline/ref=BD330F607F61C5F4D948D0EB4E6C1082BBE96CDF42BDE3395A202CEA289854454598393AF0256E2354622E5186C899176A62B2AD86FEFE0AD29E2617c674J" TargetMode="External"/><Relationship Id="rId27" Type="http://schemas.openxmlformats.org/officeDocument/2006/relationships/hyperlink" Target="http://www.trudkirov.ru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A57C-DCE1-4AF3-BDD1-77F94A2C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8587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EC7769E94EED51193318CD8E6F8CA4B36AC8BA94AAE8CA77F2307E226596222013F1602BED52F5BCB5EC2DDt0OEG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EC7769E94EED51193318CD8E6F8CA4B36A28BA849AE8CA77F2307E226596222013F1602BED52F5BCB5EC2DDt0OEG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EC7769E94EED511932F81CE8AA4C3483CFB80AF4FA2DFFB292550BD765F377041614F40FAC62E5DD55CC3DB0C939601B9B07EB4A9E590EB563011tFO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пециалист</dc:creator>
  <cp:lastModifiedBy>slobodina_ai</cp:lastModifiedBy>
  <cp:revision>12</cp:revision>
  <cp:lastPrinted>2022-09-07T12:06:00Z</cp:lastPrinted>
  <dcterms:created xsi:type="dcterms:W3CDTF">2022-06-28T10:16:00Z</dcterms:created>
  <dcterms:modified xsi:type="dcterms:W3CDTF">2022-09-08T07:47:00Z</dcterms:modified>
</cp:coreProperties>
</file>